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AE" w:rsidRPr="00AA265F" w:rsidRDefault="00CD38FB" w:rsidP="00074D14">
      <w:pPr>
        <w:spacing w:after="0"/>
        <w:jc w:val="both"/>
        <w:rPr>
          <w:rFonts w:cs="Courier New"/>
          <w:b/>
          <w:i/>
          <w:color w:val="632423" w:themeColor="accent2" w:themeShade="80"/>
          <w:sz w:val="32"/>
          <w:szCs w:val="32"/>
          <w:u w:val="single"/>
        </w:rPr>
      </w:pPr>
      <w:r w:rsidRPr="00AA265F">
        <w:rPr>
          <w:rFonts w:cs="Courier New"/>
          <w:b/>
          <w:i/>
          <w:color w:val="632423" w:themeColor="accent2" w:themeShade="80"/>
          <w:sz w:val="32"/>
          <w:szCs w:val="32"/>
          <w:u w:val="single"/>
        </w:rPr>
        <w:t>Путешествие по Енисею</w:t>
      </w:r>
    </w:p>
    <w:p w:rsidR="00E806F1" w:rsidRPr="00AA265F" w:rsidRDefault="002D56E9" w:rsidP="00074D14">
      <w:pPr>
        <w:spacing w:after="0"/>
        <w:jc w:val="both"/>
        <w:rPr>
          <w:rFonts w:cs="Courier New"/>
          <w:b/>
          <w:i/>
          <w:color w:val="632423" w:themeColor="accent2" w:themeShade="80"/>
          <w:sz w:val="32"/>
          <w:szCs w:val="32"/>
          <w:u w:val="single"/>
        </w:rPr>
      </w:pPr>
      <w:r w:rsidRPr="00AA265F">
        <w:rPr>
          <w:rFonts w:cs="Courier New"/>
          <w:b/>
          <w:i/>
          <w:color w:val="632423" w:themeColor="accent2" w:themeShade="80"/>
          <w:sz w:val="32"/>
          <w:szCs w:val="32"/>
          <w:u w:val="single"/>
        </w:rPr>
        <w:t>«Красноярск – Диксон – Красноярск»</w:t>
      </w:r>
    </w:p>
    <w:p w:rsidR="007B56F1" w:rsidRPr="00714EA0" w:rsidRDefault="007B56F1" w:rsidP="00074D14">
      <w:pPr>
        <w:spacing w:after="0"/>
        <w:jc w:val="both"/>
        <w:rPr>
          <w:rFonts w:cs="Courier New"/>
          <w:b/>
          <w:bCs/>
          <w:sz w:val="16"/>
          <w:szCs w:val="16"/>
        </w:rPr>
      </w:pPr>
    </w:p>
    <w:p w:rsidR="001966AE" w:rsidRPr="00714EA0" w:rsidRDefault="007B56F1" w:rsidP="00074D14">
      <w:pPr>
        <w:spacing w:after="0"/>
        <w:jc w:val="both"/>
        <w:rPr>
          <w:rFonts w:cs="Courier New"/>
          <w:b/>
          <w:bCs/>
        </w:rPr>
      </w:pPr>
      <w:r w:rsidRPr="00714EA0">
        <w:rPr>
          <w:rFonts w:cs="Courier New"/>
          <w:b/>
          <w:bCs/>
        </w:rPr>
        <w:t>конец июля – начало</w:t>
      </w:r>
      <w:r w:rsidR="001966AE" w:rsidRPr="00714EA0">
        <w:rPr>
          <w:rFonts w:cs="Courier New"/>
          <w:b/>
          <w:bCs/>
        </w:rPr>
        <w:t xml:space="preserve"> августа 1983 года</w:t>
      </w:r>
    </w:p>
    <w:p w:rsidR="001966AE" w:rsidRPr="00714EA0" w:rsidRDefault="007B56F1" w:rsidP="00074D14">
      <w:pPr>
        <w:spacing w:after="0"/>
        <w:jc w:val="both"/>
        <w:rPr>
          <w:rFonts w:cs="Courier New"/>
          <w:b/>
          <w:bCs/>
        </w:rPr>
      </w:pPr>
      <w:r w:rsidRPr="00714EA0">
        <w:rPr>
          <w:rFonts w:cs="Courier New"/>
          <w:b/>
          <w:bCs/>
        </w:rPr>
        <w:t>т</w:t>
      </w:r>
      <w:r w:rsidR="001966AE" w:rsidRPr="00714EA0">
        <w:rPr>
          <w:rFonts w:cs="Courier New"/>
          <w:b/>
          <w:bCs/>
        </w:rPr>
        <w:t>еплоход В.Чкалов</w:t>
      </w:r>
    </w:p>
    <w:p w:rsidR="00D27371" w:rsidRPr="00714EA0" w:rsidRDefault="00D27371" w:rsidP="00074D14">
      <w:pPr>
        <w:pStyle w:val="af9"/>
        <w:spacing w:before="0" w:beforeAutospacing="0" w:after="0" w:afterAutospacing="0"/>
        <w:jc w:val="right"/>
        <w:rPr>
          <w:rFonts w:ascii="Courier New" w:hAnsi="Courier New" w:cs="Courier New"/>
          <w:b/>
          <w:bCs/>
          <w:i/>
          <w:sz w:val="16"/>
          <w:szCs w:val="16"/>
        </w:rPr>
      </w:pPr>
    </w:p>
    <w:p w:rsidR="005626C0" w:rsidRPr="00714EA0" w:rsidRDefault="005626C0" w:rsidP="00074D14">
      <w:pPr>
        <w:pStyle w:val="af9"/>
        <w:spacing w:before="0" w:beforeAutospacing="0" w:after="0" w:afterAutospacing="0"/>
        <w:jc w:val="right"/>
        <w:rPr>
          <w:rFonts w:ascii="Courier New" w:hAnsi="Courier New" w:cs="Courier New"/>
          <w:b/>
          <w:bCs/>
          <w:i/>
          <w:sz w:val="26"/>
          <w:szCs w:val="26"/>
        </w:rPr>
      </w:pPr>
      <w:r w:rsidRPr="00714EA0">
        <w:rPr>
          <w:rFonts w:ascii="Courier New" w:hAnsi="Courier New" w:cs="Courier New"/>
          <w:b/>
          <w:bCs/>
          <w:i/>
          <w:sz w:val="26"/>
          <w:szCs w:val="26"/>
        </w:rPr>
        <w:t xml:space="preserve">«…Дивен Енисей, верхний и средний в особенности, ни одна верста не повторяется, величествен, раздумчив </w:t>
      </w:r>
      <w:r w:rsidR="00773462" w:rsidRPr="00714EA0">
        <w:rPr>
          <w:rFonts w:ascii="Courier New" w:hAnsi="Courier New" w:cs="Courier New"/>
          <w:b/>
          <w:bCs/>
          <w:i/>
          <w:sz w:val="26"/>
          <w:szCs w:val="26"/>
        </w:rPr>
        <w:t xml:space="preserve">и </w:t>
      </w:r>
      <w:r w:rsidRPr="00714EA0">
        <w:rPr>
          <w:rFonts w:ascii="Courier New" w:hAnsi="Courier New" w:cs="Courier New"/>
          <w:b/>
          <w:bCs/>
          <w:i/>
          <w:sz w:val="26"/>
          <w:szCs w:val="26"/>
        </w:rPr>
        <w:t>раздолен он в низовье,</w:t>
      </w:r>
      <w:r w:rsidR="00074D14" w:rsidRPr="00714EA0">
        <w:rPr>
          <w:rFonts w:ascii="Courier New" w:hAnsi="Courier New" w:cs="Courier New"/>
          <w:b/>
          <w:bCs/>
          <w:i/>
          <w:sz w:val="26"/>
          <w:szCs w:val="26"/>
        </w:rPr>
        <w:t xml:space="preserve"> </w:t>
      </w:r>
      <w:r w:rsidRPr="00714EA0">
        <w:rPr>
          <w:rFonts w:ascii="Courier New" w:hAnsi="Courier New" w:cs="Courier New"/>
          <w:b/>
          <w:bCs/>
          <w:i/>
          <w:sz w:val="26"/>
          <w:szCs w:val="26"/>
        </w:rPr>
        <w:t xml:space="preserve">где берег с берегом не сходится, в </w:t>
      </w:r>
      <w:r w:rsidR="00773462" w:rsidRPr="00714EA0">
        <w:rPr>
          <w:rFonts w:ascii="Courier New" w:hAnsi="Courier New" w:cs="Courier New"/>
          <w:b/>
          <w:bCs/>
          <w:i/>
          <w:sz w:val="26"/>
          <w:szCs w:val="26"/>
        </w:rPr>
        <w:t>бестуманную</w:t>
      </w:r>
      <w:r w:rsidRPr="00714EA0">
        <w:rPr>
          <w:rFonts w:ascii="Courier New" w:hAnsi="Courier New" w:cs="Courier New"/>
          <w:b/>
          <w:bCs/>
          <w:i/>
          <w:sz w:val="26"/>
          <w:szCs w:val="26"/>
        </w:rPr>
        <w:t xml:space="preserve"> погоду отворены здесь речные врата в какую-то одновременно пугающую и маня</w:t>
      </w:r>
      <w:r w:rsidR="00773462" w:rsidRPr="00714EA0">
        <w:rPr>
          <w:rFonts w:ascii="Courier New" w:hAnsi="Courier New" w:cs="Courier New"/>
          <w:b/>
          <w:bCs/>
          <w:i/>
          <w:sz w:val="26"/>
          <w:szCs w:val="26"/>
        </w:rPr>
        <w:t>щую даль…»</w:t>
      </w:r>
    </w:p>
    <w:p w:rsidR="005626C0" w:rsidRPr="00714EA0" w:rsidRDefault="004E52FD" w:rsidP="00074D14">
      <w:pPr>
        <w:pStyle w:val="af9"/>
        <w:spacing w:before="0" w:beforeAutospacing="0" w:after="0" w:afterAutospacing="0"/>
        <w:ind w:firstLine="851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714EA0">
        <w:rPr>
          <w:rFonts w:ascii="Courier New" w:hAnsi="Courier New" w:cs="Courier New"/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0ADC7C8C" wp14:editId="47A2C3A0">
            <wp:simplePos x="0" y="0"/>
            <wp:positionH relativeFrom="column">
              <wp:posOffset>-1270</wp:posOffset>
            </wp:positionH>
            <wp:positionV relativeFrom="paragraph">
              <wp:posOffset>300355</wp:posOffset>
            </wp:positionV>
            <wp:extent cx="5935345" cy="2852420"/>
            <wp:effectExtent l="0" t="0" r="8255" b="5080"/>
            <wp:wrapTight wrapText="bothSides">
              <wp:wrapPolygon edited="0">
                <wp:start x="0" y="0"/>
                <wp:lineTo x="0" y="21494"/>
                <wp:lineTo x="21561" y="21494"/>
                <wp:lineTo x="21561" y="0"/>
                <wp:lineTo x="0" y="0"/>
              </wp:wrapPolygon>
            </wp:wrapTight>
            <wp:docPr id="4" name="Рисунок 4" descr="C:\Users\Пользователь\Pictures\enis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enise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1" b="31244"/>
                    <a:stretch/>
                  </pic:blipFill>
                  <pic:spPr bwMode="auto">
                    <a:xfrm>
                      <a:off x="0" y="0"/>
                      <a:ext cx="5935345" cy="285242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C0" w:rsidRPr="00714EA0">
        <w:rPr>
          <w:rFonts w:ascii="Courier New" w:hAnsi="Courier New" w:cs="Courier New"/>
          <w:b/>
          <w:bCs/>
          <w:sz w:val="22"/>
          <w:szCs w:val="22"/>
        </w:rPr>
        <w:t>Виктор Петрович Астафьев</w:t>
      </w:r>
    </w:p>
    <w:p w:rsidR="00237413" w:rsidRPr="00714EA0" w:rsidRDefault="00237413" w:rsidP="00074D14">
      <w:pPr>
        <w:pStyle w:val="af9"/>
        <w:spacing w:before="0" w:beforeAutospacing="0" w:after="0" w:afterAutospacing="0"/>
        <w:ind w:firstLine="851"/>
        <w:jc w:val="right"/>
        <w:rPr>
          <w:rFonts w:ascii="Courier New" w:hAnsi="Courier New" w:cs="Courier New"/>
          <w:b/>
          <w:bCs/>
          <w:sz w:val="16"/>
          <w:szCs w:val="16"/>
        </w:rPr>
      </w:pPr>
    </w:p>
    <w:p w:rsidR="000C1487" w:rsidRPr="00714EA0" w:rsidRDefault="00714EA0" w:rsidP="00074D1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714EA0">
        <w:rPr>
          <w:rFonts w:ascii="Courier New" w:hAnsi="Courier New" w:cs="Courier New"/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2F443512" wp14:editId="66B4B806">
            <wp:simplePos x="0" y="0"/>
            <wp:positionH relativeFrom="column">
              <wp:posOffset>-16510</wp:posOffset>
            </wp:positionH>
            <wp:positionV relativeFrom="paragraph">
              <wp:posOffset>3049270</wp:posOffset>
            </wp:positionV>
            <wp:extent cx="595122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020c_c371422d_XXL.jpg"/>
                    <pic:cNvPicPr/>
                  </pic:nvPicPr>
                  <pic:blipFill rotWithShape="1"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8" r="1010" b="10983"/>
                    <a:stretch/>
                  </pic:blipFill>
                  <pic:spPr bwMode="auto">
                    <a:xfrm>
                      <a:off x="0" y="0"/>
                      <a:ext cx="59512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87" w:rsidRPr="00714EA0" w:rsidRDefault="001966AE" w:rsidP="00E3239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bCs/>
          <w:sz w:val="26"/>
          <w:szCs w:val="26"/>
        </w:rPr>
        <w:t xml:space="preserve">Енисей </w:t>
      </w:r>
      <w:r w:rsidR="00D444F6" w:rsidRPr="00714EA0">
        <w:rPr>
          <w:rFonts w:ascii="Courier New" w:hAnsi="Courier New" w:cs="Courier New"/>
          <w:b/>
          <w:sz w:val="26"/>
          <w:szCs w:val="26"/>
        </w:rPr>
        <w:t xml:space="preserve">— река в </w:t>
      </w:r>
      <w:hyperlink r:id="rId10" w:tooltip="Сибирь" w:history="1">
        <w:r w:rsidR="00D444F6" w:rsidRPr="00714EA0">
          <w:rPr>
            <w:rStyle w:val="af8"/>
            <w:rFonts w:ascii="Courier New" w:hAnsi="Courier New" w:cs="Courier New"/>
            <w:b/>
            <w:color w:val="auto"/>
            <w:sz w:val="26"/>
            <w:szCs w:val="26"/>
            <w:u w:val="none"/>
          </w:rPr>
          <w:t>Сибири</w:t>
        </w:r>
      </w:hyperlink>
      <w:r w:rsidR="00D444F6" w:rsidRPr="00714EA0">
        <w:rPr>
          <w:rFonts w:ascii="Courier New" w:hAnsi="Courier New" w:cs="Courier New"/>
          <w:b/>
          <w:sz w:val="26"/>
          <w:szCs w:val="26"/>
        </w:rPr>
        <w:t>, одна из</w:t>
      </w:r>
      <w:r w:rsidR="00297F72" w:rsidRPr="00714EA0">
        <w:rPr>
          <w:rFonts w:ascii="Courier New" w:hAnsi="Courier New" w:cs="Courier New"/>
          <w:b/>
          <w:sz w:val="26"/>
          <w:szCs w:val="26"/>
        </w:rPr>
        <w:t xml:space="preserve"> самых крупных и </w:t>
      </w:r>
      <w:r w:rsidR="00D444F6" w:rsidRPr="00714EA0">
        <w:rPr>
          <w:rFonts w:ascii="Courier New" w:hAnsi="Courier New" w:cs="Courier New"/>
          <w:b/>
          <w:sz w:val="26"/>
          <w:szCs w:val="26"/>
        </w:rPr>
        <w:t>вел</w:t>
      </w:r>
      <w:r w:rsidR="00D444F6" w:rsidRPr="00714EA0">
        <w:rPr>
          <w:rFonts w:ascii="Courier New" w:hAnsi="Courier New" w:cs="Courier New"/>
          <w:b/>
          <w:sz w:val="26"/>
          <w:szCs w:val="26"/>
        </w:rPr>
        <w:t>и</w:t>
      </w:r>
      <w:r w:rsidR="00D444F6" w:rsidRPr="00714EA0">
        <w:rPr>
          <w:rFonts w:ascii="Courier New" w:hAnsi="Courier New" w:cs="Courier New"/>
          <w:b/>
          <w:sz w:val="26"/>
          <w:szCs w:val="26"/>
        </w:rPr>
        <w:t xml:space="preserve">чайших рек мира и </w:t>
      </w:r>
      <w:hyperlink r:id="rId11" w:tooltip="Россия" w:history="1">
        <w:r w:rsidR="00D444F6" w:rsidRPr="00714EA0">
          <w:rPr>
            <w:rStyle w:val="af8"/>
            <w:rFonts w:ascii="Courier New" w:hAnsi="Courier New" w:cs="Courier New"/>
            <w:b/>
            <w:color w:val="auto"/>
            <w:sz w:val="26"/>
            <w:szCs w:val="26"/>
            <w:u w:val="none"/>
          </w:rPr>
          <w:t>России</w:t>
        </w:r>
      </w:hyperlink>
      <w:r w:rsidR="00D444F6" w:rsidRPr="00714EA0">
        <w:rPr>
          <w:rFonts w:ascii="Courier New" w:hAnsi="Courier New" w:cs="Courier New"/>
          <w:b/>
          <w:sz w:val="26"/>
          <w:szCs w:val="26"/>
        </w:rPr>
        <w:t xml:space="preserve">. Впадает </w:t>
      </w:r>
      <w:r w:rsidR="00773462" w:rsidRPr="00714EA0">
        <w:rPr>
          <w:rFonts w:ascii="Courier New" w:hAnsi="Courier New" w:cs="Courier New"/>
          <w:b/>
          <w:sz w:val="26"/>
          <w:szCs w:val="26"/>
        </w:rPr>
        <w:t xml:space="preserve">Енисей </w:t>
      </w:r>
      <w:r w:rsidR="00D444F6" w:rsidRPr="00714EA0">
        <w:rPr>
          <w:rFonts w:ascii="Courier New" w:hAnsi="Courier New" w:cs="Courier New"/>
          <w:b/>
          <w:sz w:val="26"/>
          <w:szCs w:val="26"/>
        </w:rPr>
        <w:t>в</w:t>
      </w:r>
      <w:r w:rsidR="00E32398" w:rsidRPr="00714EA0">
        <w:rPr>
          <w:rFonts w:ascii="Courier New" w:hAnsi="Courier New" w:cs="Courier New"/>
          <w:b/>
          <w:sz w:val="26"/>
          <w:szCs w:val="26"/>
        </w:rPr>
        <w:t xml:space="preserve"> Карское море С</w:t>
      </w:r>
      <w:r w:rsidR="00E32398" w:rsidRPr="00714EA0">
        <w:rPr>
          <w:rFonts w:ascii="Courier New" w:hAnsi="Courier New" w:cs="Courier New"/>
          <w:b/>
          <w:sz w:val="26"/>
          <w:szCs w:val="26"/>
        </w:rPr>
        <w:t>е</w:t>
      </w:r>
      <w:r w:rsidR="00E32398" w:rsidRPr="00714EA0">
        <w:rPr>
          <w:rFonts w:ascii="Courier New" w:hAnsi="Courier New" w:cs="Courier New"/>
          <w:b/>
          <w:sz w:val="26"/>
          <w:szCs w:val="26"/>
        </w:rPr>
        <w:t>верного Ледовитого океана.</w:t>
      </w:r>
      <w:r w:rsidR="00D444F6" w:rsidRPr="00714EA0">
        <w:rPr>
          <w:rFonts w:ascii="Courier New" w:hAnsi="Courier New" w:cs="Courier New"/>
          <w:b/>
          <w:sz w:val="26"/>
          <w:szCs w:val="26"/>
        </w:rPr>
        <w:t xml:space="preserve"> </w:t>
      </w:r>
      <w:r w:rsidR="00773462" w:rsidRPr="00714EA0">
        <w:rPr>
          <w:rFonts w:ascii="Courier New" w:hAnsi="Courier New" w:cs="Courier New"/>
          <w:b/>
          <w:sz w:val="26"/>
          <w:szCs w:val="26"/>
        </w:rPr>
        <w:t>Длина реки от места слияния</w:t>
      </w:r>
      <w:r w:rsidR="00E32398" w:rsidRPr="00714EA0">
        <w:rPr>
          <w:rFonts w:ascii="Courier New" w:hAnsi="Courier New" w:cs="Courier New"/>
          <w:b/>
          <w:sz w:val="26"/>
          <w:szCs w:val="26"/>
        </w:rPr>
        <w:t xml:space="preserve"> </w:t>
      </w:r>
      <w:r w:rsidR="00E32398" w:rsidRPr="00714EA0">
        <w:rPr>
          <w:rFonts w:ascii="Courier New" w:hAnsi="Courier New" w:cs="Courier New"/>
          <w:b/>
          <w:sz w:val="26"/>
          <w:szCs w:val="26"/>
        </w:rPr>
        <w:lastRenderedPageBreak/>
        <w:t xml:space="preserve">Большого </w:t>
      </w:r>
      <w:r w:rsidR="00773462" w:rsidRPr="00714EA0">
        <w:rPr>
          <w:rFonts w:ascii="Courier New" w:hAnsi="Courier New" w:cs="Courier New"/>
          <w:b/>
          <w:sz w:val="26"/>
          <w:szCs w:val="26"/>
        </w:rPr>
        <w:t>и</w:t>
      </w:r>
      <w:r w:rsidR="00773462" w:rsidRPr="00714EA0">
        <w:rPr>
          <w:rStyle w:val="apple-converted-space"/>
          <w:rFonts w:ascii="Courier New" w:eastAsiaTheme="majorEastAsia" w:hAnsi="Courier New" w:cs="Courier New"/>
          <w:b/>
          <w:sz w:val="26"/>
          <w:szCs w:val="26"/>
        </w:rPr>
        <w:t> </w:t>
      </w:r>
      <w:hyperlink r:id="rId12" w:tooltip="Малый Енисей" w:history="1">
        <w:r w:rsidR="00773462" w:rsidRPr="00714EA0">
          <w:rPr>
            <w:rStyle w:val="af8"/>
            <w:rFonts w:ascii="Courier New" w:eastAsiaTheme="majorEastAsia" w:hAnsi="Courier New" w:cs="Courier New"/>
            <w:b/>
            <w:color w:val="auto"/>
            <w:sz w:val="26"/>
            <w:szCs w:val="26"/>
            <w:u w:val="none"/>
          </w:rPr>
          <w:t>Малого Енисея</w:t>
        </w:r>
      </w:hyperlink>
      <w:r w:rsidR="00773462" w:rsidRPr="00714EA0">
        <w:rPr>
          <w:rFonts w:ascii="Courier New" w:hAnsi="Courier New" w:cs="Courier New"/>
          <w:b/>
          <w:sz w:val="26"/>
          <w:szCs w:val="26"/>
        </w:rPr>
        <w:t> — 3487 км</w:t>
      </w:r>
      <w:r w:rsidR="00451E39" w:rsidRPr="00714EA0">
        <w:rPr>
          <w:rFonts w:ascii="Courier New" w:hAnsi="Courier New" w:cs="Courier New"/>
          <w:b/>
          <w:sz w:val="26"/>
          <w:szCs w:val="26"/>
        </w:rPr>
        <w:t>.</w:t>
      </w:r>
      <w:r w:rsidR="00773462" w:rsidRPr="00714EA0">
        <w:rPr>
          <w:rFonts w:ascii="Courier New" w:hAnsi="Courier New" w:cs="Courier New"/>
          <w:b/>
          <w:sz w:val="26"/>
          <w:szCs w:val="26"/>
        </w:rPr>
        <w:t xml:space="preserve"> </w:t>
      </w:r>
      <w:r w:rsidR="00A05DDF" w:rsidRPr="00714EA0">
        <w:rPr>
          <w:rFonts w:ascii="Courier New" w:hAnsi="Courier New" w:cs="Courier New"/>
          <w:b/>
          <w:sz w:val="26"/>
          <w:szCs w:val="26"/>
        </w:rPr>
        <w:t>Ширина колеблется от 70 м</w:t>
      </w:r>
      <w:r w:rsidR="00E32398" w:rsidRPr="00714EA0">
        <w:rPr>
          <w:rFonts w:ascii="Courier New" w:hAnsi="Courier New" w:cs="Courier New"/>
          <w:b/>
          <w:sz w:val="26"/>
          <w:szCs w:val="26"/>
        </w:rPr>
        <w:t>етров</w:t>
      </w:r>
      <w:r w:rsidR="00A05DDF" w:rsidRPr="00714EA0">
        <w:rPr>
          <w:rFonts w:ascii="Courier New" w:hAnsi="Courier New" w:cs="Courier New"/>
          <w:b/>
          <w:sz w:val="26"/>
          <w:szCs w:val="26"/>
        </w:rPr>
        <w:t xml:space="preserve"> до 15-20 км, высота берегов достигает 150 м. </w:t>
      </w:r>
      <w:r w:rsidR="004E52FD" w:rsidRPr="00714EA0">
        <w:rPr>
          <w:rFonts w:ascii="Courier New" w:hAnsi="Courier New" w:cs="Courier New"/>
          <w:b/>
          <w:sz w:val="26"/>
          <w:szCs w:val="26"/>
        </w:rPr>
        <w:t>Енисей</w:t>
      </w:r>
      <w:r w:rsidR="00E32398" w:rsidRPr="00714EA0">
        <w:rPr>
          <w:rFonts w:ascii="Courier New" w:hAnsi="Courier New" w:cs="Courier New"/>
          <w:b/>
          <w:sz w:val="26"/>
          <w:szCs w:val="26"/>
        </w:rPr>
        <w:t xml:space="preserve"> занимает 2-е место среди рек России (после </w:t>
      </w:r>
      <w:hyperlink r:id="rId13" w:tooltip="Обь" w:history="1">
        <w:r w:rsidR="00E32398" w:rsidRPr="00714EA0">
          <w:rPr>
            <w:rStyle w:val="af8"/>
            <w:rFonts w:ascii="Courier New" w:eastAsiaTheme="majorEastAsia" w:hAnsi="Courier New" w:cs="Courier New"/>
            <w:b/>
            <w:color w:val="auto"/>
            <w:sz w:val="26"/>
            <w:szCs w:val="26"/>
            <w:u w:val="none"/>
          </w:rPr>
          <w:t>Оби</w:t>
        </w:r>
      </w:hyperlink>
      <w:r w:rsidR="00E32398" w:rsidRPr="00714EA0">
        <w:rPr>
          <w:rFonts w:ascii="Courier New" w:hAnsi="Courier New" w:cs="Courier New"/>
          <w:b/>
          <w:sz w:val="26"/>
          <w:szCs w:val="26"/>
        </w:rPr>
        <w:t xml:space="preserve">) и 7-е место среди рек мира. </w:t>
      </w:r>
      <w:r w:rsidR="00C11CA5" w:rsidRPr="00714EA0">
        <w:rPr>
          <w:rFonts w:ascii="Courier New" w:hAnsi="Courier New" w:cs="Courier New"/>
          <w:b/>
          <w:sz w:val="26"/>
          <w:szCs w:val="26"/>
        </w:rPr>
        <w:t>Сибирский богатырь Енисей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 - самая многово</w:t>
      </w:r>
      <w:r w:rsidRPr="00714EA0">
        <w:rPr>
          <w:rFonts w:ascii="Courier New" w:hAnsi="Courier New" w:cs="Courier New"/>
          <w:b/>
          <w:sz w:val="26"/>
          <w:szCs w:val="26"/>
        </w:rPr>
        <w:t>д</w:t>
      </w:r>
      <w:r w:rsidRPr="00714EA0">
        <w:rPr>
          <w:rFonts w:ascii="Courier New" w:hAnsi="Courier New" w:cs="Courier New"/>
          <w:b/>
          <w:sz w:val="26"/>
          <w:szCs w:val="26"/>
        </w:rPr>
        <w:t>ная река Р</w:t>
      </w:r>
      <w:r w:rsidR="00A05DDF" w:rsidRPr="00714EA0">
        <w:rPr>
          <w:rFonts w:ascii="Courier New" w:hAnsi="Courier New" w:cs="Courier New"/>
          <w:b/>
          <w:sz w:val="26"/>
          <w:szCs w:val="26"/>
        </w:rPr>
        <w:t xml:space="preserve">оссии. </w:t>
      </w:r>
    </w:p>
    <w:p w:rsidR="00970187" w:rsidRPr="00714EA0" w:rsidRDefault="00970187" w:rsidP="00074D1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Енисей – неутомимый труженик. Енисейская вода поит ж</w:t>
      </w:r>
      <w:r w:rsidRPr="00714EA0">
        <w:rPr>
          <w:rFonts w:ascii="Courier New" w:hAnsi="Courier New" w:cs="Courier New"/>
          <w:b/>
          <w:sz w:val="26"/>
          <w:szCs w:val="26"/>
        </w:rPr>
        <w:t>и</w:t>
      </w:r>
      <w:r w:rsidRPr="00714EA0">
        <w:rPr>
          <w:rFonts w:ascii="Courier New" w:hAnsi="Courier New" w:cs="Courier New"/>
          <w:b/>
          <w:sz w:val="26"/>
          <w:szCs w:val="26"/>
        </w:rPr>
        <w:t>телей всех близлежащих населённых пунктов и городов. Турб</w:t>
      </w:r>
      <w:r w:rsidRPr="00714EA0">
        <w:rPr>
          <w:rFonts w:ascii="Courier New" w:hAnsi="Courier New" w:cs="Courier New"/>
          <w:b/>
          <w:sz w:val="26"/>
          <w:szCs w:val="26"/>
        </w:rPr>
        <w:t>и</w:t>
      </w:r>
      <w:r w:rsidRPr="00714EA0">
        <w:rPr>
          <w:rFonts w:ascii="Courier New" w:hAnsi="Courier New" w:cs="Courier New"/>
          <w:b/>
          <w:sz w:val="26"/>
          <w:szCs w:val="26"/>
        </w:rPr>
        <w:t>ны Красноярской и Саяно-Шушенской ГЭС работают благодаря енисейской воде. Енисей – важнейший водный путь Красноя</w:t>
      </w:r>
      <w:r w:rsidRPr="00714EA0">
        <w:rPr>
          <w:rFonts w:ascii="Courier New" w:hAnsi="Courier New" w:cs="Courier New"/>
          <w:b/>
          <w:sz w:val="26"/>
          <w:szCs w:val="26"/>
        </w:rPr>
        <w:t>р</w:t>
      </w:r>
      <w:r w:rsidRPr="00714EA0">
        <w:rPr>
          <w:rFonts w:ascii="Courier New" w:hAnsi="Courier New" w:cs="Courier New"/>
          <w:b/>
          <w:sz w:val="26"/>
          <w:szCs w:val="26"/>
        </w:rPr>
        <w:t>ского края.</w:t>
      </w:r>
    </w:p>
    <w:p w:rsidR="00AB7AEB" w:rsidRPr="00714EA0" w:rsidRDefault="00AB7AEB" w:rsidP="00074D14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>Этот круиз, наверно, единственно возможный и приемлемый способ путешествия по этим местам, где, порой, на тысячу километров не встречается ни одного населённого пункта.</w:t>
      </w:r>
    </w:p>
    <w:p w:rsidR="00CF0C1F" w:rsidRPr="00714EA0" w:rsidRDefault="00CF0C1F" w:rsidP="002A03EF">
      <w:pPr>
        <w:pStyle w:val="af9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16"/>
          <w:szCs w:val="16"/>
        </w:rPr>
      </w:pPr>
    </w:p>
    <w:p w:rsidR="002A03EF" w:rsidRPr="00714EA0" w:rsidRDefault="002A03EF" w:rsidP="002A03EF">
      <w:pPr>
        <w:pStyle w:val="af9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 xml:space="preserve">В Красноярск  мы </w:t>
      </w:r>
      <w:r w:rsidR="00451E39" w:rsidRPr="00714EA0">
        <w:rPr>
          <w:rFonts w:ascii="Courier New" w:hAnsi="Courier New" w:cs="Courier New"/>
          <w:b/>
          <w:sz w:val="26"/>
          <w:szCs w:val="26"/>
        </w:rPr>
        <w:t>со спутницей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 прилетели на сутки ран</w:t>
      </w:r>
      <w:r w:rsidRPr="00714EA0">
        <w:rPr>
          <w:rFonts w:ascii="Courier New" w:hAnsi="Courier New" w:cs="Courier New"/>
          <w:b/>
          <w:sz w:val="26"/>
          <w:szCs w:val="26"/>
        </w:rPr>
        <w:t>ь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ше. Так как экскурсии по Красноярску по плану не было предусмотрено, мы решили совершить её самостоятельно. </w:t>
      </w:r>
    </w:p>
    <w:p w:rsidR="00CF0C1F" w:rsidRPr="00714EA0" w:rsidRDefault="002A03EF" w:rsidP="002A03EF">
      <w:pPr>
        <w:pStyle w:val="af9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AA265F">
        <w:rPr>
          <w:rFonts w:ascii="Courier New" w:hAnsi="Courier New" w:cs="Courier New"/>
          <w:b/>
          <w:color w:val="632423" w:themeColor="accent2" w:themeShade="80"/>
          <w:sz w:val="28"/>
          <w:szCs w:val="28"/>
          <w:u w:val="double"/>
        </w:rPr>
        <w:t>Город Красноярск</w:t>
      </w:r>
      <w:r w:rsidRPr="00AA265F">
        <w:rPr>
          <w:rFonts w:ascii="Courier New" w:hAnsi="Courier New" w:cs="Courier New"/>
          <w:b/>
          <w:color w:val="632423" w:themeColor="accent2" w:themeShade="80"/>
          <w:sz w:val="26"/>
          <w:szCs w:val="26"/>
        </w:rPr>
        <w:t xml:space="preserve"> </w:t>
      </w:r>
      <w:r w:rsidRPr="00714EA0">
        <w:rPr>
          <w:rFonts w:ascii="Courier New" w:hAnsi="Courier New" w:cs="Courier New"/>
          <w:b/>
          <w:sz w:val="26"/>
          <w:szCs w:val="26"/>
        </w:rPr>
        <w:t>заключен между горами и величестве</w:t>
      </w:r>
      <w:r w:rsidRPr="00714EA0">
        <w:rPr>
          <w:rFonts w:ascii="Courier New" w:hAnsi="Courier New" w:cs="Courier New"/>
          <w:b/>
          <w:sz w:val="26"/>
          <w:szCs w:val="26"/>
        </w:rPr>
        <w:t>н</w:t>
      </w:r>
      <w:r w:rsidRPr="00714EA0">
        <w:rPr>
          <w:rFonts w:ascii="Courier New" w:hAnsi="Courier New" w:cs="Courier New"/>
          <w:b/>
          <w:sz w:val="26"/>
          <w:szCs w:val="26"/>
        </w:rPr>
        <w:t>ным Енисе</w:t>
      </w:r>
      <w:r w:rsidR="00451E39" w:rsidRPr="00714EA0">
        <w:rPr>
          <w:rFonts w:ascii="Courier New" w:hAnsi="Courier New" w:cs="Courier New"/>
          <w:b/>
          <w:sz w:val="26"/>
          <w:szCs w:val="26"/>
        </w:rPr>
        <w:t xml:space="preserve">ем, разделяющим его пополам. 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От </w:t>
      </w:r>
      <w:r w:rsidR="00451E39" w:rsidRPr="00714EA0">
        <w:rPr>
          <w:rFonts w:ascii="Courier New" w:hAnsi="Courier New" w:cs="Courier New"/>
          <w:b/>
          <w:sz w:val="26"/>
          <w:szCs w:val="26"/>
        </w:rPr>
        <w:t>знакомства с гор</w:t>
      </w:r>
      <w:r w:rsidR="00451E39" w:rsidRPr="00714EA0">
        <w:rPr>
          <w:rFonts w:ascii="Courier New" w:hAnsi="Courier New" w:cs="Courier New"/>
          <w:b/>
          <w:sz w:val="26"/>
          <w:szCs w:val="26"/>
        </w:rPr>
        <w:t>о</w:t>
      </w:r>
      <w:r w:rsidR="00451E39" w:rsidRPr="00714EA0">
        <w:rPr>
          <w:rFonts w:ascii="Courier New" w:hAnsi="Courier New" w:cs="Courier New"/>
          <w:b/>
          <w:sz w:val="26"/>
          <w:szCs w:val="26"/>
        </w:rPr>
        <w:t>дом осталось ощущение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, что город невероятных размеров с огромными площадями и </w:t>
      </w:r>
      <w:r w:rsidR="00451E39" w:rsidRPr="00714EA0">
        <w:rPr>
          <w:rFonts w:ascii="Courier New" w:hAnsi="Courier New" w:cs="Courier New"/>
          <w:b/>
          <w:sz w:val="26"/>
          <w:szCs w:val="26"/>
        </w:rPr>
        <w:t xml:space="preserve">широкими 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улицами. </w:t>
      </w:r>
    </w:p>
    <w:p w:rsidR="002A03EF" w:rsidRPr="00714EA0" w:rsidRDefault="00451E39" w:rsidP="002A03EF">
      <w:pPr>
        <w:pStyle w:val="af9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На речном</w:t>
      </w:r>
      <w:r w:rsidR="002A03EF" w:rsidRPr="00714EA0">
        <w:rPr>
          <w:rFonts w:ascii="Courier New" w:hAnsi="Courier New" w:cs="Courier New"/>
          <w:b/>
          <w:sz w:val="26"/>
          <w:szCs w:val="26"/>
        </w:rPr>
        <w:t xml:space="preserve"> вокзал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е мы провели ночь. </w:t>
      </w:r>
      <w:r w:rsidR="002A03EF" w:rsidRPr="00714EA0">
        <w:rPr>
          <w:rFonts w:ascii="Courier New" w:hAnsi="Courier New" w:cs="Courier New"/>
          <w:b/>
          <w:sz w:val="26"/>
          <w:szCs w:val="26"/>
        </w:rPr>
        <w:t>Наш теплоход уже стоял у причала, и мы решили попроситься на него. Нам вн</w:t>
      </w:r>
      <w:r w:rsidR="002A03EF" w:rsidRPr="00714EA0">
        <w:rPr>
          <w:rFonts w:ascii="Courier New" w:hAnsi="Courier New" w:cs="Courier New"/>
          <w:b/>
          <w:sz w:val="26"/>
          <w:szCs w:val="26"/>
        </w:rPr>
        <w:t>а</w:t>
      </w:r>
      <w:r w:rsidR="002A03EF" w:rsidRPr="00714EA0">
        <w:rPr>
          <w:rFonts w:ascii="Courier New" w:hAnsi="Courier New" w:cs="Courier New"/>
          <w:b/>
          <w:sz w:val="26"/>
          <w:szCs w:val="26"/>
        </w:rPr>
        <w:t>чале от</w:t>
      </w:r>
      <w:r w:rsidRPr="00714EA0">
        <w:rPr>
          <w:rFonts w:ascii="Courier New" w:hAnsi="Courier New" w:cs="Courier New"/>
          <w:b/>
          <w:sz w:val="26"/>
          <w:szCs w:val="26"/>
        </w:rPr>
        <w:t>казали,</w:t>
      </w:r>
      <w:r w:rsidR="002A03EF" w:rsidRPr="00714EA0">
        <w:rPr>
          <w:rFonts w:ascii="Courier New" w:hAnsi="Courier New" w:cs="Courier New"/>
          <w:b/>
          <w:sz w:val="26"/>
          <w:szCs w:val="26"/>
        </w:rPr>
        <w:t xml:space="preserve"> 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но потом откуда-то </w:t>
      </w:r>
      <w:r w:rsidR="002A03EF" w:rsidRPr="00714EA0">
        <w:rPr>
          <w:rFonts w:ascii="Courier New" w:hAnsi="Courier New" w:cs="Courier New"/>
          <w:b/>
          <w:sz w:val="26"/>
          <w:szCs w:val="26"/>
        </w:rPr>
        <w:t xml:space="preserve">пришёл ещё один </w:t>
      </w:r>
      <w:r w:rsidR="000143D6" w:rsidRPr="00714EA0">
        <w:rPr>
          <w:rFonts w:ascii="Courier New" w:hAnsi="Courier New" w:cs="Courier New"/>
          <w:b/>
          <w:sz w:val="26"/>
          <w:szCs w:val="26"/>
        </w:rPr>
        <w:t xml:space="preserve">член </w:t>
      </w:r>
      <w:r w:rsidR="002A03EF" w:rsidRPr="00714EA0">
        <w:rPr>
          <w:rFonts w:ascii="Courier New" w:hAnsi="Courier New" w:cs="Courier New"/>
          <w:b/>
          <w:sz w:val="26"/>
          <w:szCs w:val="26"/>
        </w:rPr>
        <w:t>к</w:t>
      </w:r>
      <w:r w:rsidR="002A03EF" w:rsidRPr="00714EA0">
        <w:rPr>
          <w:rFonts w:ascii="Courier New" w:hAnsi="Courier New" w:cs="Courier New"/>
          <w:b/>
          <w:sz w:val="26"/>
          <w:szCs w:val="26"/>
        </w:rPr>
        <w:t>о</w:t>
      </w:r>
      <w:r w:rsidR="002A03EF" w:rsidRPr="00714EA0">
        <w:rPr>
          <w:rFonts w:ascii="Courier New" w:hAnsi="Courier New" w:cs="Courier New"/>
          <w:b/>
          <w:sz w:val="26"/>
          <w:szCs w:val="26"/>
        </w:rPr>
        <w:t>манды и предложил подняться на борт. Тут уж мы почему-то не решились, что-то в нём не выз</w:t>
      </w:r>
      <w:r w:rsidR="000143D6" w:rsidRPr="00714EA0">
        <w:rPr>
          <w:rFonts w:ascii="Courier New" w:hAnsi="Courier New" w:cs="Courier New"/>
          <w:b/>
          <w:sz w:val="26"/>
          <w:szCs w:val="26"/>
        </w:rPr>
        <w:t>вало</w:t>
      </w:r>
      <w:r w:rsidR="002A03EF" w:rsidRPr="00714EA0">
        <w:rPr>
          <w:rFonts w:ascii="Courier New" w:hAnsi="Courier New" w:cs="Courier New"/>
          <w:b/>
          <w:sz w:val="26"/>
          <w:szCs w:val="26"/>
        </w:rPr>
        <w:t xml:space="preserve"> доверия. Как впоследствии выяснилось, зря. Это был капитан нашей будущей «шхуны».</w:t>
      </w:r>
    </w:p>
    <w:p w:rsidR="003B017D" w:rsidRPr="00714EA0" w:rsidRDefault="00E537E9" w:rsidP="00074D14">
      <w:pPr>
        <w:spacing w:after="0"/>
        <w:ind w:firstLine="709"/>
        <w:jc w:val="both"/>
        <w:rPr>
          <w:rFonts w:eastAsia="Times New Roman" w:cs="Courier New"/>
          <w:b/>
          <w:iCs/>
          <w:lang w:eastAsia="ru-RU"/>
        </w:rPr>
      </w:pP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13C6E86D" wp14:editId="50CF5AAA">
            <wp:simplePos x="0" y="0"/>
            <wp:positionH relativeFrom="column">
              <wp:posOffset>29210</wp:posOffset>
            </wp:positionH>
            <wp:positionV relativeFrom="paragraph">
              <wp:posOffset>3351530</wp:posOffset>
            </wp:positionV>
            <wp:extent cx="5875020" cy="594360"/>
            <wp:effectExtent l="19050" t="19050" r="11430" b="15240"/>
            <wp:wrapTight wrapText="bothSides">
              <wp:wrapPolygon edited="0">
                <wp:start x="-70" y="-692"/>
                <wp:lineTo x="-70" y="21462"/>
                <wp:lineTo x="21572" y="21462"/>
                <wp:lineTo x="21572" y="-692"/>
                <wp:lineTo x="-70" y="-692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8" b="3575"/>
                    <a:stretch/>
                  </pic:blipFill>
                  <pic:spPr bwMode="auto">
                    <a:xfrm>
                      <a:off x="0" y="0"/>
                      <a:ext cx="5875020" cy="5943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DD60705" wp14:editId="56D82DCC">
            <wp:simplePos x="0" y="0"/>
            <wp:positionH relativeFrom="column">
              <wp:posOffset>21590</wp:posOffset>
            </wp:positionH>
            <wp:positionV relativeFrom="paragraph">
              <wp:posOffset>273050</wp:posOffset>
            </wp:positionV>
            <wp:extent cx="5880100" cy="3154680"/>
            <wp:effectExtent l="19050" t="19050" r="25400" b="26670"/>
            <wp:wrapTight wrapText="bothSides">
              <wp:wrapPolygon edited="0">
                <wp:start x="-70" y="-130"/>
                <wp:lineTo x="-70" y="21652"/>
                <wp:lineTo x="21623" y="21652"/>
                <wp:lineTo x="21623" y="-130"/>
                <wp:lineTo x="-70" y="-13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b="24378"/>
                    <a:stretch/>
                  </pic:blipFill>
                  <pic:spPr bwMode="auto">
                    <a:xfrm>
                      <a:off x="0" y="0"/>
                      <a:ext cx="5880100" cy="315468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487" w:rsidRPr="00714EA0">
        <w:rPr>
          <w:rFonts w:eastAsia="Times New Roman" w:cs="Courier New"/>
          <w:b/>
          <w:lang w:eastAsia="ru-RU"/>
        </w:rPr>
        <w:t>И так, в путь...</w:t>
      </w:r>
      <w:r w:rsidR="000143D6" w:rsidRPr="00714EA0">
        <w:rPr>
          <w:rFonts w:cs="Courier New"/>
          <w:b/>
          <w:noProof/>
          <w:lang w:eastAsia="ru-RU"/>
        </w:rPr>
        <w:t xml:space="preserve"> </w:t>
      </w:r>
    </w:p>
    <w:p w:rsidR="000C1487" w:rsidRPr="00714EA0" w:rsidRDefault="000C1487" w:rsidP="003B017D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lastRenderedPageBreak/>
        <w:t>Карта маршрута:</w:t>
      </w:r>
      <w:r w:rsidR="004E52FD" w:rsidRPr="00714EA0">
        <w:rPr>
          <w:b/>
          <w:noProof/>
          <w:lang w:eastAsia="ru-RU"/>
        </w:rPr>
        <w:t xml:space="preserve"> </w:t>
      </w:r>
    </w:p>
    <w:p w:rsidR="00E537E9" w:rsidRPr="00714EA0" w:rsidRDefault="00E537E9" w:rsidP="003B017D">
      <w:pPr>
        <w:spacing w:after="0"/>
        <w:ind w:firstLine="709"/>
        <w:jc w:val="both"/>
        <w:rPr>
          <w:rFonts w:cs="Courier New"/>
          <w:b/>
          <w:sz w:val="8"/>
          <w:szCs w:val="8"/>
        </w:rPr>
      </w:pPr>
    </w:p>
    <w:p w:rsidR="000143D6" w:rsidRPr="00714EA0" w:rsidRDefault="004E52FD" w:rsidP="004E52FD">
      <w:pPr>
        <w:spacing w:after="0"/>
        <w:jc w:val="both"/>
        <w:rPr>
          <w:rFonts w:cs="Courier New"/>
          <w:b/>
          <w:sz w:val="8"/>
          <w:szCs w:val="8"/>
        </w:rPr>
      </w:pPr>
      <w:r w:rsidRPr="00714EA0">
        <w:rPr>
          <w:b/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3E61C2ED" wp14:editId="477FD371">
            <wp:simplePos x="0" y="0"/>
            <wp:positionH relativeFrom="column">
              <wp:posOffset>463550</wp:posOffset>
            </wp:positionH>
            <wp:positionV relativeFrom="paragraph">
              <wp:posOffset>2540</wp:posOffset>
            </wp:positionV>
            <wp:extent cx="5021580" cy="8769350"/>
            <wp:effectExtent l="38100" t="38100" r="45720" b="31750"/>
            <wp:wrapTight wrapText="bothSides">
              <wp:wrapPolygon edited="0">
                <wp:start x="-164" y="-94"/>
                <wp:lineTo x="-164" y="21631"/>
                <wp:lineTo x="21715" y="21631"/>
                <wp:lineTo x="21715" y="-94"/>
                <wp:lineTo x="-164" y="-9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545" r="3525" b="1997"/>
                    <a:stretch/>
                  </pic:blipFill>
                  <pic:spPr bwMode="auto">
                    <a:xfrm>
                      <a:off x="0" y="0"/>
                      <a:ext cx="5021580" cy="876935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A93" w:rsidRPr="00714EA0" w:rsidRDefault="00AB6A93" w:rsidP="00AB6A93">
      <w:pPr>
        <w:pStyle w:val="af9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cs="Courier New"/>
          <w:b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DDF6B9F" wp14:editId="4F3076DF">
            <wp:simplePos x="0" y="0"/>
            <wp:positionH relativeFrom="column">
              <wp:posOffset>1270</wp:posOffset>
            </wp:positionH>
            <wp:positionV relativeFrom="paragraph">
              <wp:posOffset>841375</wp:posOffset>
            </wp:positionV>
            <wp:extent cx="2788920" cy="2091690"/>
            <wp:effectExtent l="19050" t="19050" r="11430" b="22860"/>
            <wp:wrapTight wrapText="bothSides">
              <wp:wrapPolygon edited="0">
                <wp:start x="-148" y="-197"/>
                <wp:lineTo x="-148" y="21639"/>
                <wp:lineTo x="21541" y="21639"/>
                <wp:lineTo x="21541" y="-197"/>
                <wp:lineTo x="-148" y="-197"/>
              </wp:wrapPolygon>
            </wp:wrapTight>
            <wp:docPr id="6" name="Рисунок 6" descr="C:\Users\Пользователь\Pictures\8a0100bbe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8a0100bbeab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91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0">
        <w:rPr>
          <w:rFonts w:ascii="Courier New" w:hAnsi="Courier New" w:cs="Courier New"/>
          <w:b/>
          <w:sz w:val="26"/>
          <w:szCs w:val="26"/>
        </w:rPr>
        <w:t>Теплоход «Валерий Чкалов» отходит от речного вокзала г.Красноярска. Интересно становится с первых минут пути. По мере продвижения вперёд, берега становятся всё круче и в</w:t>
      </w:r>
      <w:r w:rsidRPr="00714EA0">
        <w:rPr>
          <w:rFonts w:ascii="Courier New" w:hAnsi="Courier New" w:cs="Courier New"/>
          <w:b/>
          <w:sz w:val="26"/>
          <w:szCs w:val="26"/>
        </w:rPr>
        <w:t>ы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ше, а </w:t>
      </w:r>
      <w:r w:rsidR="004E52FD" w:rsidRPr="00714EA0">
        <w:rPr>
          <w:rFonts w:ascii="Courier New" w:hAnsi="Courier New" w:cs="Courier New"/>
          <w:b/>
          <w:sz w:val="26"/>
          <w:szCs w:val="26"/>
        </w:rPr>
        <w:t>картины,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 сменяющиеся перед нами одна за другой</w:t>
      </w:r>
      <w:r w:rsidR="004E52FD" w:rsidRPr="00714EA0">
        <w:rPr>
          <w:rFonts w:ascii="Courier New" w:hAnsi="Courier New" w:cs="Courier New"/>
          <w:b/>
          <w:sz w:val="26"/>
          <w:szCs w:val="26"/>
        </w:rPr>
        <w:t>,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 пор</w:t>
      </w:r>
      <w:r w:rsidRPr="00714EA0">
        <w:rPr>
          <w:rFonts w:ascii="Courier New" w:hAnsi="Courier New" w:cs="Courier New"/>
          <w:b/>
          <w:sz w:val="26"/>
          <w:szCs w:val="26"/>
        </w:rPr>
        <w:t>а</w:t>
      </w:r>
      <w:r w:rsidRPr="00714EA0">
        <w:rPr>
          <w:rFonts w:ascii="Courier New" w:hAnsi="Courier New" w:cs="Courier New"/>
          <w:b/>
          <w:sz w:val="26"/>
          <w:szCs w:val="26"/>
        </w:rPr>
        <w:t>жают своей нереальной де</w:t>
      </w:r>
      <w:r w:rsidRPr="00714EA0">
        <w:rPr>
          <w:rFonts w:ascii="Courier New" w:hAnsi="Courier New" w:cs="Courier New"/>
          <w:b/>
          <w:sz w:val="26"/>
          <w:szCs w:val="26"/>
        </w:rPr>
        <w:t>в</w:t>
      </w:r>
      <w:r w:rsidRPr="00714EA0">
        <w:rPr>
          <w:rFonts w:ascii="Courier New" w:hAnsi="Courier New" w:cs="Courier New"/>
          <w:b/>
          <w:sz w:val="26"/>
          <w:szCs w:val="26"/>
        </w:rPr>
        <w:t>ственной красотой. Панорама бер</w:t>
      </w:r>
      <w:r w:rsidRPr="00714EA0">
        <w:rPr>
          <w:rFonts w:ascii="Courier New" w:hAnsi="Courier New" w:cs="Courier New"/>
          <w:b/>
          <w:sz w:val="26"/>
          <w:szCs w:val="26"/>
        </w:rPr>
        <w:t>е</w:t>
      </w:r>
      <w:r w:rsidRPr="00714EA0">
        <w:rPr>
          <w:rFonts w:ascii="Courier New" w:hAnsi="Courier New" w:cs="Courier New"/>
          <w:b/>
          <w:sz w:val="26"/>
          <w:szCs w:val="26"/>
        </w:rPr>
        <w:t>гов никого не оставляет равнодушными. Любуешься, люб</w:t>
      </w:r>
      <w:r w:rsidRPr="00714EA0">
        <w:rPr>
          <w:rFonts w:ascii="Courier New" w:hAnsi="Courier New" w:cs="Courier New"/>
          <w:b/>
          <w:sz w:val="26"/>
          <w:szCs w:val="26"/>
        </w:rPr>
        <w:t>у</w:t>
      </w:r>
      <w:r w:rsidRPr="00714EA0">
        <w:rPr>
          <w:rFonts w:ascii="Courier New" w:hAnsi="Courier New" w:cs="Courier New"/>
          <w:b/>
          <w:sz w:val="26"/>
          <w:szCs w:val="26"/>
        </w:rPr>
        <w:t>ешься и никак не налюбуешься. Трудно поверить в реальность этой красоты, но она перед нами. Проплывает, очаровывает, зав</w:t>
      </w:r>
      <w:r w:rsidRPr="00714EA0">
        <w:rPr>
          <w:rFonts w:ascii="Courier New" w:hAnsi="Courier New" w:cs="Courier New"/>
          <w:b/>
          <w:sz w:val="26"/>
          <w:szCs w:val="26"/>
        </w:rPr>
        <w:t>о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раживает. </w:t>
      </w:r>
    </w:p>
    <w:p w:rsidR="003B017D" w:rsidRPr="00714EA0" w:rsidRDefault="008D2AB3" w:rsidP="003B017D">
      <w:pPr>
        <w:spacing w:after="0"/>
        <w:ind w:firstLine="709"/>
        <w:jc w:val="both"/>
        <w:rPr>
          <w:rFonts w:cs="Courier New"/>
          <w:b/>
        </w:rPr>
      </w:pPr>
      <w:r w:rsidRPr="00AA265F">
        <w:rPr>
          <w:rFonts w:cs="Courier New"/>
          <w:b/>
          <w:noProof/>
          <w:color w:val="632423" w:themeColor="accent2" w:themeShade="80"/>
          <w:u w:val="double"/>
          <w:lang w:eastAsia="ru-RU"/>
        </w:rPr>
        <w:drawing>
          <wp:anchor distT="0" distB="0" distL="114300" distR="114300" simplePos="0" relativeHeight="251676672" behindDoc="1" locked="0" layoutInCell="1" allowOverlap="1" wp14:anchorId="6FAC2C1F" wp14:editId="3B25976D">
            <wp:simplePos x="0" y="0"/>
            <wp:positionH relativeFrom="column">
              <wp:posOffset>91440</wp:posOffset>
            </wp:positionH>
            <wp:positionV relativeFrom="paragraph">
              <wp:posOffset>1512570</wp:posOffset>
            </wp:positionV>
            <wp:extent cx="2956560" cy="1969135"/>
            <wp:effectExtent l="19050" t="19050" r="15240" b="12065"/>
            <wp:wrapTight wrapText="bothSides">
              <wp:wrapPolygon edited="0">
                <wp:start x="-139" y="-209"/>
                <wp:lineTo x="-139" y="21523"/>
                <wp:lineTo x="21572" y="21523"/>
                <wp:lineTo x="21572" y="-209"/>
                <wp:lineTo x="-139" y="-209"/>
              </wp:wrapPolygon>
            </wp:wrapTight>
            <wp:docPr id="15" name="Рисунок 15" descr="C:\Users\Пользователь\Pictures\321752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3217520_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6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17D" w:rsidRPr="00AA265F">
        <w:rPr>
          <w:rFonts w:cs="Courier New"/>
          <w:b/>
          <w:color w:val="632423" w:themeColor="accent2" w:themeShade="80"/>
          <w:u w:val="double"/>
        </w:rPr>
        <w:t>Первая остановка - зелёная стоянка недалеко от Красноя</w:t>
      </w:r>
      <w:r w:rsidR="003B017D" w:rsidRPr="00AA265F">
        <w:rPr>
          <w:rFonts w:cs="Courier New"/>
          <w:b/>
          <w:color w:val="632423" w:themeColor="accent2" w:themeShade="80"/>
          <w:u w:val="double"/>
        </w:rPr>
        <w:t>р</w:t>
      </w:r>
      <w:r w:rsidR="003B017D" w:rsidRPr="00AA265F">
        <w:rPr>
          <w:rFonts w:cs="Courier New"/>
          <w:b/>
          <w:color w:val="632423" w:themeColor="accent2" w:themeShade="80"/>
          <w:u w:val="double"/>
        </w:rPr>
        <w:t>ска.</w:t>
      </w:r>
      <w:r w:rsidR="003B017D" w:rsidRPr="00714EA0">
        <w:rPr>
          <w:rFonts w:cs="Courier New"/>
          <w:b/>
        </w:rPr>
        <w:t xml:space="preserve"> Енисей в этом месте не широк. Местность гористая. У подножия одной из сопок пр</w:t>
      </w:r>
      <w:r w:rsidR="003B017D" w:rsidRPr="00714EA0">
        <w:rPr>
          <w:rFonts w:cs="Courier New"/>
          <w:b/>
        </w:rPr>
        <w:t>и</w:t>
      </w:r>
      <w:r w:rsidR="003B017D" w:rsidRPr="00714EA0">
        <w:rPr>
          <w:rFonts w:cs="Courier New"/>
          <w:b/>
        </w:rPr>
        <w:t>ютилась очень удобная для стоянки полян</w:t>
      </w:r>
      <w:r w:rsidR="00AB6A93" w:rsidRPr="00714EA0">
        <w:rPr>
          <w:rFonts w:cs="Courier New"/>
          <w:b/>
        </w:rPr>
        <w:t>а. Вот на ней и был организован</w:t>
      </w:r>
      <w:r w:rsidR="003B017D" w:rsidRPr="00714EA0">
        <w:rPr>
          <w:rFonts w:cs="Courier New"/>
          <w:b/>
        </w:rPr>
        <w:t xml:space="preserve"> костёр</w:t>
      </w:r>
      <w:r w:rsidR="00AB6A93" w:rsidRPr="00714EA0">
        <w:rPr>
          <w:rFonts w:cs="Courier New"/>
          <w:b/>
        </w:rPr>
        <w:t>. Остов кострища</w:t>
      </w:r>
      <w:r w:rsidR="003B017D" w:rsidRPr="00714EA0">
        <w:rPr>
          <w:rFonts w:cs="Courier New"/>
          <w:b/>
        </w:rPr>
        <w:t xml:space="preserve"> подготовили заранее. А мы только зажгли, и весь вечер хороводили вокруг него. Было весело, ин</w:t>
      </w:r>
      <w:r w:rsidR="00AB6A93" w:rsidRPr="00714EA0">
        <w:rPr>
          <w:rFonts w:cs="Courier New"/>
          <w:b/>
        </w:rPr>
        <w:t xml:space="preserve">тересно и </w:t>
      </w:r>
      <w:r w:rsidR="00D67E15" w:rsidRPr="00714EA0">
        <w:rPr>
          <w:rFonts w:cs="Courier New"/>
          <w:b/>
        </w:rPr>
        <w:t>волшебно</w:t>
      </w:r>
      <w:r w:rsidR="00AB6A93" w:rsidRPr="00714EA0">
        <w:rPr>
          <w:rFonts w:cs="Courier New"/>
          <w:b/>
        </w:rPr>
        <w:t>.</w:t>
      </w:r>
      <w:r w:rsidR="003B017D" w:rsidRPr="00714EA0">
        <w:rPr>
          <w:rFonts w:cs="Courier New"/>
          <w:b/>
        </w:rPr>
        <w:t xml:space="preserve"> Особенно, когда совсем сте</w:t>
      </w:r>
      <w:r w:rsidR="003B017D" w:rsidRPr="00714EA0">
        <w:rPr>
          <w:rFonts w:cs="Courier New"/>
          <w:b/>
        </w:rPr>
        <w:t>м</w:t>
      </w:r>
      <w:r w:rsidR="003B017D" w:rsidRPr="00714EA0">
        <w:rPr>
          <w:rFonts w:cs="Courier New"/>
          <w:b/>
        </w:rPr>
        <w:t>нело. Отблески костра, горы, лес, ре</w:t>
      </w:r>
      <w:r w:rsidR="00AB6A93" w:rsidRPr="00714EA0">
        <w:rPr>
          <w:rFonts w:cs="Courier New"/>
          <w:b/>
        </w:rPr>
        <w:t>ка...</w:t>
      </w:r>
      <w:r w:rsidR="003B017D" w:rsidRPr="00714EA0">
        <w:rPr>
          <w:rFonts w:cs="Courier New"/>
          <w:b/>
        </w:rPr>
        <w:t xml:space="preserve"> Всё это перел</w:t>
      </w:r>
      <w:r w:rsidR="003B017D" w:rsidRPr="00714EA0">
        <w:rPr>
          <w:rFonts w:cs="Courier New"/>
          <w:b/>
        </w:rPr>
        <w:t>и</w:t>
      </w:r>
      <w:r w:rsidR="003B017D" w:rsidRPr="00714EA0">
        <w:rPr>
          <w:rFonts w:cs="Courier New"/>
          <w:b/>
        </w:rPr>
        <w:t>валось, переплеталось</w:t>
      </w:r>
      <w:r w:rsidR="00D67E15" w:rsidRPr="00714EA0">
        <w:rPr>
          <w:rFonts w:cs="Courier New"/>
          <w:b/>
        </w:rPr>
        <w:t>,</w:t>
      </w:r>
      <w:r w:rsidR="003B017D" w:rsidRPr="00714EA0">
        <w:rPr>
          <w:rFonts w:cs="Courier New"/>
          <w:b/>
        </w:rPr>
        <w:t xml:space="preserve"> и п</w:t>
      </w:r>
      <w:r w:rsidR="003B017D" w:rsidRPr="00714EA0">
        <w:rPr>
          <w:rFonts w:cs="Courier New"/>
          <w:b/>
        </w:rPr>
        <w:t>е</w:t>
      </w:r>
      <w:r w:rsidR="003B017D" w:rsidRPr="00714EA0">
        <w:rPr>
          <w:rFonts w:cs="Courier New"/>
          <w:b/>
        </w:rPr>
        <w:t>ред нами вырисовывались ск</w:t>
      </w:r>
      <w:r w:rsidR="003B017D" w:rsidRPr="00714EA0">
        <w:rPr>
          <w:rFonts w:cs="Courier New"/>
          <w:b/>
        </w:rPr>
        <w:t>а</w:t>
      </w:r>
      <w:r w:rsidR="003B017D" w:rsidRPr="00714EA0">
        <w:rPr>
          <w:rFonts w:cs="Courier New"/>
          <w:b/>
        </w:rPr>
        <w:t>зочные герои, надо было пр</w:t>
      </w:r>
      <w:r w:rsidR="003B017D" w:rsidRPr="00714EA0">
        <w:rPr>
          <w:rFonts w:cs="Courier New"/>
          <w:b/>
        </w:rPr>
        <w:t>о</w:t>
      </w:r>
      <w:r w:rsidR="003B017D" w:rsidRPr="00714EA0">
        <w:rPr>
          <w:rFonts w:cs="Courier New"/>
          <w:b/>
        </w:rPr>
        <w:t>сто немножко включить фант</w:t>
      </w:r>
      <w:r w:rsidR="003B017D" w:rsidRPr="00714EA0">
        <w:rPr>
          <w:rFonts w:cs="Courier New"/>
          <w:b/>
        </w:rPr>
        <w:t>а</w:t>
      </w:r>
      <w:r w:rsidR="003B017D" w:rsidRPr="00714EA0">
        <w:rPr>
          <w:rFonts w:cs="Courier New"/>
          <w:b/>
        </w:rPr>
        <w:t>зию и воображение. Но даже без этого у костра был наст</w:t>
      </w:r>
      <w:r w:rsidR="003B017D" w:rsidRPr="00714EA0">
        <w:rPr>
          <w:rFonts w:cs="Courier New"/>
          <w:b/>
        </w:rPr>
        <w:t>о</w:t>
      </w:r>
      <w:r w:rsidR="003B017D" w:rsidRPr="00714EA0">
        <w:rPr>
          <w:rFonts w:cs="Courier New"/>
          <w:b/>
        </w:rPr>
        <w:t>ящий шабаш. Разве можно такое забыть. Такими картинами, м</w:t>
      </w:r>
      <w:r w:rsidR="003B017D" w:rsidRPr="00714EA0">
        <w:rPr>
          <w:rFonts w:cs="Courier New"/>
          <w:b/>
        </w:rPr>
        <w:t>о</w:t>
      </w:r>
      <w:r w:rsidR="003B017D" w:rsidRPr="00714EA0">
        <w:rPr>
          <w:rFonts w:cs="Courier New"/>
          <w:b/>
        </w:rPr>
        <w:t>ментами и жива па</w:t>
      </w:r>
      <w:r w:rsidR="00D67E15" w:rsidRPr="00714EA0">
        <w:rPr>
          <w:rFonts w:cs="Courier New"/>
          <w:b/>
        </w:rPr>
        <w:t>мять.</w:t>
      </w:r>
    </w:p>
    <w:p w:rsidR="00E87240" w:rsidRPr="00714EA0" w:rsidRDefault="00E87240" w:rsidP="00074D14">
      <w:pPr>
        <w:spacing w:after="0"/>
        <w:ind w:firstLine="709"/>
        <w:jc w:val="both"/>
        <w:rPr>
          <w:rFonts w:eastAsia="Times New Roman" w:cs="Courier New"/>
          <w:b/>
          <w:sz w:val="16"/>
          <w:szCs w:val="16"/>
          <w:lang w:eastAsia="ru-RU"/>
        </w:rPr>
      </w:pPr>
    </w:p>
    <w:p w:rsidR="00CA3F8E" w:rsidRPr="00714EA0" w:rsidRDefault="00A05DDF" w:rsidP="00074D14">
      <w:pPr>
        <w:spacing w:after="0"/>
        <w:ind w:firstLine="709"/>
        <w:jc w:val="both"/>
        <w:rPr>
          <w:rFonts w:eastAsia="Times New Roman" w:cs="Courier New"/>
          <w:b/>
          <w:iCs/>
          <w:lang w:eastAsia="ru-RU"/>
        </w:rPr>
      </w:pPr>
      <w:r w:rsidRPr="00714EA0">
        <w:rPr>
          <w:rFonts w:eastAsia="Times New Roman" w:cs="Courier New"/>
          <w:b/>
          <w:lang w:eastAsia="ru-RU"/>
        </w:rPr>
        <w:t>Е</w:t>
      </w:r>
      <w:r w:rsidR="00003B9D" w:rsidRPr="00714EA0">
        <w:rPr>
          <w:rFonts w:eastAsia="Times New Roman" w:cs="Courier New"/>
          <w:b/>
          <w:lang w:eastAsia="ru-RU"/>
        </w:rPr>
        <w:t xml:space="preserve">нисей производит фантастическое впечатление. </w:t>
      </w:r>
    </w:p>
    <w:p w:rsidR="00D465A4" w:rsidRPr="00714EA0" w:rsidRDefault="00024DE8" w:rsidP="00D465A4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2E736FCF" wp14:editId="1D95156B">
            <wp:simplePos x="0" y="0"/>
            <wp:positionH relativeFrom="column">
              <wp:posOffset>2540</wp:posOffset>
            </wp:positionH>
            <wp:positionV relativeFrom="paragraph">
              <wp:posOffset>453390</wp:posOffset>
            </wp:positionV>
            <wp:extent cx="2931160" cy="1882140"/>
            <wp:effectExtent l="19050" t="19050" r="21590" b="22860"/>
            <wp:wrapTight wrapText="bothSides">
              <wp:wrapPolygon edited="0">
                <wp:start x="-140" y="-219"/>
                <wp:lineTo x="-140" y="21644"/>
                <wp:lineTo x="21619" y="21644"/>
                <wp:lineTo x="21619" y="-219"/>
                <wp:lineTo x="-140" y="-219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205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882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4E" w:rsidRPr="00714EA0">
        <w:rPr>
          <w:rFonts w:eastAsia="Times New Roman" w:cs="Courier New"/>
          <w:b/>
          <w:lang w:eastAsia="ru-RU"/>
        </w:rPr>
        <w:t xml:space="preserve">На нашем пути много </w:t>
      </w:r>
      <w:r w:rsidR="00D67E15" w:rsidRPr="00714EA0">
        <w:rPr>
          <w:rFonts w:eastAsia="Times New Roman" w:cs="Courier New"/>
          <w:b/>
          <w:lang w:eastAsia="ru-RU"/>
        </w:rPr>
        <w:t xml:space="preserve">интересных и </w:t>
      </w:r>
      <w:r w:rsidR="003B274E" w:rsidRPr="00714EA0">
        <w:rPr>
          <w:rFonts w:eastAsia="Times New Roman" w:cs="Courier New"/>
          <w:b/>
          <w:lang w:eastAsia="ru-RU"/>
        </w:rPr>
        <w:t xml:space="preserve">зрелищных мест. </w:t>
      </w:r>
      <w:r w:rsidR="00D67E15" w:rsidRPr="00714EA0">
        <w:rPr>
          <w:rFonts w:eastAsia="Times New Roman" w:cs="Courier New"/>
          <w:b/>
          <w:lang w:eastAsia="ru-RU"/>
        </w:rPr>
        <w:t xml:space="preserve">И одно из них, </w:t>
      </w:r>
      <w:r w:rsidR="003B274E" w:rsidRPr="00714EA0">
        <w:rPr>
          <w:rFonts w:eastAsia="Times New Roman" w:cs="Courier New"/>
          <w:b/>
          <w:lang w:eastAsia="ru-RU"/>
        </w:rPr>
        <w:t>конечно, пороги. Первые из них -</w:t>
      </w:r>
      <w:r w:rsidR="00031B71" w:rsidRPr="00714EA0">
        <w:rPr>
          <w:rFonts w:eastAsia="Times New Roman" w:cs="Courier New"/>
          <w:b/>
          <w:lang w:eastAsia="ru-RU"/>
        </w:rPr>
        <w:t xml:space="preserve"> Казачинские пор</w:t>
      </w:r>
      <w:r w:rsidR="00031B71" w:rsidRPr="00714EA0">
        <w:rPr>
          <w:rFonts w:eastAsia="Times New Roman" w:cs="Courier New"/>
          <w:b/>
          <w:lang w:eastAsia="ru-RU"/>
        </w:rPr>
        <w:t>о</w:t>
      </w:r>
      <w:r w:rsidR="00031B71" w:rsidRPr="00714EA0">
        <w:rPr>
          <w:rFonts w:eastAsia="Times New Roman" w:cs="Courier New"/>
          <w:b/>
          <w:lang w:eastAsia="ru-RU"/>
        </w:rPr>
        <w:t>ги. Енисей здесь стремительно сужается, судовой ход соста</w:t>
      </w:r>
      <w:r w:rsidR="00031B71" w:rsidRPr="00714EA0">
        <w:rPr>
          <w:rFonts w:eastAsia="Times New Roman" w:cs="Courier New"/>
          <w:b/>
          <w:lang w:eastAsia="ru-RU"/>
        </w:rPr>
        <w:t>в</w:t>
      </w:r>
      <w:r w:rsidR="00031B71" w:rsidRPr="00714EA0">
        <w:rPr>
          <w:rFonts w:eastAsia="Times New Roman" w:cs="Courier New"/>
          <w:b/>
          <w:lang w:eastAsia="ru-RU"/>
        </w:rPr>
        <w:t>ляет всего 70 метров, поэтому движение здесь «односторо</w:t>
      </w:r>
      <w:r w:rsidR="00031B71" w:rsidRPr="00714EA0">
        <w:rPr>
          <w:rFonts w:eastAsia="Times New Roman" w:cs="Courier New"/>
          <w:b/>
          <w:lang w:eastAsia="ru-RU"/>
        </w:rPr>
        <w:t>н</w:t>
      </w:r>
      <w:r w:rsidR="00031B71" w:rsidRPr="00714EA0">
        <w:rPr>
          <w:rFonts w:eastAsia="Times New Roman" w:cs="Courier New"/>
          <w:b/>
          <w:lang w:eastAsia="ru-RU"/>
        </w:rPr>
        <w:t>нее», два теплохода в этом месте не разойдутся. Мы как з</w:t>
      </w:r>
      <w:r w:rsidR="00031B71" w:rsidRPr="00714EA0">
        <w:rPr>
          <w:rFonts w:eastAsia="Times New Roman" w:cs="Courier New"/>
          <w:b/>
          <w:lang w:eastAsia="ru-RU"/>
        </w:rPr>
        <w:t>а</w:t>
      </w:r>
      <w:r w:rsidR="00031B71" w:rsidRPr="00714EA0">
        <w:rPr>
          <w:rFonts w:eastAsia="Times New Roman" w:cs="Courier New"/>
          <w:b/>
          <w:lang w:eastAsia="ru-RU"/>
        </w:rPr>
        <w:t>чарованные любовались с борта теплохода на это твор</w:t>
      </w:r>
      <w:r w:rsidR="00031B71" w:rsidRPr="00714EA0">
        <w:rPr>
          <w:rFonts w:eastAsia="Times New Roman" w:cs="Courier New"/>
          <w:b/>
          <w:lang w:eastAsia="ru-RU"/>
        </w:rPr>
        <w:t>е</w:t>
      </w:r>
      <w:r w:rsidR="00031B71" w:rsidRPr="00714EA0">
        <w:rPr>
          <w:rFonts w:eastAsia="Times New Roman" w:cs="Courier New"/>
          <w:b/>
          <w:lang w:eastAsia="ru-RU"/>
        </w:rPr>
        <w:t>ние природы. Вода за бортом бурлит, клокочет, как бы в</w:t>
      </w:r>
      <w:r w:rsidR="00031B71" w:rsidRPr="00714EA0">
        <w:rPr>
          <w:rFonts w:eastAsia="Times New Roman" w:cs="Courier New"/>
          <w:b/>
          <w:lang w:eastAsia="ru-RU"/>
        </w:rPr>
        <w:t>ы</w:t>
      </w:r>
      <w:r w:rsidR="00031B71" w:rsidRPr="00714EA0">
        <w:rPr>
          <w:rFonts w:eastAsia="Times New Roman" w:cs="Courier New"/>
          <w:b/>
          <w:lang w:eastAsia="ru-RU"/>
        </w:rPr>
        <w:t>ражает недовольство не прош</w:t>
      </w:r>
      <w:r w:rsidR="00031B71" w:rsidRPr="00714EA0">
        <w:rPr>
          <w:rFonts w:eastAsia="Times New Roman" w:cs="Courier New"/>
          <w:b/>
          <w:lang w:eastAsia="ru-RU"/>
        </w:rPr>
        <w:t>е</w:t>
      </w:r>
      <w:r w:rsidR="00031B71" w:rsidRPr="00714EA0">
        <w:rPr>
          <w:rFonts w:eastAsia="Times New Roman" w:cs="Courier New"/>
          <w:b/>
          <w:lang w:eastAsia="ru-RU"/>
        </w:rPr>
        <w:t>ным гостям и не желает пр</w:t>
      </w:r>
      <w:r w:rsidR="00031B71" w:rsidRPr="00714EA0">
        <w:rPr>
          <w:rFonts w:eastAsia="Times New Roman" w:cs="Courier New"/>
          <w:b/>
          <w:lang w:eastAsia="ru-RU"/>
        </w:rPr>
        <w:t>о</w:t>
      </w:r>
      <w:r w:rsidR="00031B71" w:rsidRPr="00714EA0">
        <w:rPr>
          <w:rFonts w:eastAsia="Times New Roman" w:cs="Courier New"/>
          <w:b/>
          <w:lang w:eastAsia="ru-RU"/>
        </w:rPr>
        <w:t>пускать те</w:t>
      </w:r>
      <w:r w:rsidR="00031B71" w:rsidRPr="00714EA0">
        <w:rPr>
          <w:rFonts w:eastAsia="Times New Roman" w:cs="Courier New"/>
          <w:b/>
          <w:lang w:eastAsia="ru-RU"/>
        </w:rPr>
        <w:t>п</w:t>
      </w:r>
      <w:r w:rsidR="00D465A4" w:rsidRPr="00714EA0">
        <w:rPr>
          <w:rFonts w:eastAsia="Times New Roman" w:cs="Courier New"/>
          <w:b/>
          <w:lang w:eastAsia="ru-RU"/>
        </w:rPr>
        <w:t>лоход дальше. Но человек и</w:t>
      </w:r>
      <w:r w:rsidR="00031B71" w:rsidRPr="00714EA0">
        <w:rPr>
          <w:rFonts w:eastAsia="Times New Roman" w:cs="Courier New"/>
          <w:b/>
          <w:lang w:eastAsia="ru-RU"/>
        </w:rPr>
        <w:t xml:space="preserve"> машина, созданная его умом и р</w:t>
      </w:r>
      <w:r w:rsidR="00031B71" w:rsidRPr="00714EA0">
        <w:rPr>
          <w:rFonts w:eastAsia="Times New Roman" w:cs="Courier New"/>
          <w:b/>
          <w:lang w:eastAsia="ru-RU"/>
        </w:rPr>
        <w:t>у</w:t>
      </w:r>
      <w:r w:rsidR="00031B71" w:rsidRPr="00714EA0">
        <w:rPr>
          <w:rFonts w:eastAsia="Times New Roman" w:cs="Courier New"/>
          <w:b/>
          <w:lang w:eastAsia="ru-RU"/>
        </w:rPr>
        <w:t>ка</w:t>
      </w:r>
      <w:r w:rsidR="00D465A4" w:rsidRPr="00714EA0">
        <w:rPr>
          <w:rFonts w:eastAsia="Times New Roman" w:cs="Courier New"/>
          <w:b/>
          <w:lang w:eastAsia="ru-RU"/>
        </w:rPr>
        <w:t>ми, преодолеваю</w:t>
      </w:r>
      <w:r w:rsidR="00031B71" w:rsidRPr="00714EA0">
        <w:rPr>
          <w:rFonts w:eastAsia="Times New Roman" w:cs="Courier New"/>
          <w:b/>
          <w:lang w:eastAsia="ru-RU"/>
        </w:rPr>
        <w:t xml:space="preserve">т </w:t>
      </w:r>
      <w:r w:rsidR="00031B71" w:rsidRPr="00714EA0">
        <w:rPr>
          <w:rFonts w:eastAsia="Times New Roman" w:cs="Courier New"/>
          <w:b/>
          <w:lang w:eastAsia="ru-RU"/>
        </w:rPr>
        <w:lastRenderedPageBreak/>
        <w:t>это препятствие. А мы радуемся возможн</w:t>
      </w:r>
      <w:r w:rsidR="00031B71" w:rsidRPr="00714EA0">
        <w:rPr>
          <w:rFonts w:eastAsia="Times New Roman" w:cs="Courier New"/>
          <w:b/>
          <w:lang w:eastAsia="ru-RU"/>
        </w:rPr>
        <w:t>о</w:t>
      </w:r>
      <w:r w:rsidR="00031B71" w:rsidRPr="00714EA0">
        <w:rPr>
          <w:rFonts w:eastAsia="Times New Roman" w:cs="Courier New"/>
          <w:b/>
          <w:lang w:eastAsia="ru-RU"/>
        </w:rPr>
        <w:t>сти посмотреть на противоборство приро</w:t>
      </w:r>
      <w:r w:rsidR="003B274E" w:rsidRPr="00714EA0">
        <w:rPr>
          <w:rFonts w:eastAsia="Times New Roman" w:cs="Courier New"/>
          <w:b/>
          <w:lang w:eastAsia="ru-RU"/>
        </w:rPr>
        <w:t>ды и человека</w:t>
      </w:r>
      <w:r w:rsidR="00031B71" w:rsidRPr="00714EA0">
        <w:rPr>
          <w:rFonts w:eastAsia="Times New Roman" w:cs="Courier New"/>
          <w:b/>
          <w:lang w:eastAsia="ru-RU"/>
        </w:rPr>
        <w:t xml:space="preserve"> своими глазами. </w:t>
      </w:r>
      <w:r w:rsidR="003B274E" w:rsidRPr="00714EA0">
        <w:rPr>
          <w:rFonts w:eastAsia="Times New Roman" w:cs="Courier New"/>
          <w:b/>
          <w:lang w:eastAsia="ru-RU"/>
        </w:rPr>
        <w:t>Потом ещё будут пороги, но от первых самое сильное впечатление.</w:t>
      </w:r>
    </w:p>
    <w:p w:rsidR="00D465A4" w:rsidRPr="00714EA0" w:rsidRDefault="00FB5E48" w:rsidP="00D465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14EA0">
        <w:rPr>
          <w:rFonts w:cs="Courier New"/>
          <w:b/>
        </w:rPr>
        <w:t>Ниже впадения</w:t>
      </w:r>
      <w:r w:rsidRPr="00714EA0">
        <w:rPr>
          <w:rStyle w:val="apple-converted-space"/>
          <w:rFonts w:eastAsiaTheme="majorEastAsia" w:cs="Courier New"/>
          <w:b/>
        </w:rPr>
        <w:t> </w:t>
      </w:r>
      <w:hyperlink r:id="rId19" w:tooltip="Ангара" w:history="1">
        <w:r w:rsidRPr="00714EA0">
          <w:rPr>
            <w:rStyle w:val="af8"/>
            <w:rFonts w:eastAsiaTheme="majorEastAsia" w:cs="Courier New"/>
            <w:b/>
            <w:color w:val="auto"/>
            <w:u w:val="none"/>
          </w:rPr>
          <w:t>Ангары</w:t>
        </w:r>
      </w:hyperlink>
      <w:r w:rsidR="00D465A4" w:rsidRPr="00714EA0">
        <w:rPr>
          <w:rStyle w:val="af8"/>
          <w:rFonts w:eastAsiaTheme="majorEastAsia" w:cs="Courier New"/>
          <w:b/>
          <w:color w:val="auto"/>
          <w:u w:val="none"/>
        </w:rPr>
        <w:t xml:space="preserve"> в Енисей</w:t>
      </w:r>
      <w:r w:rsidRPr="00714EA0">
        <w:rPr>
          <w:rStyle w:val="apple-converted-space"/>
          <w:rFonts w:eastAsiaTheme="majorEastAsia" w:cs="Courier New"/>
          <w:b/>
        </w:rPr>
        <w:t> </w:t>
      </w:r>
      <w:r w:rsidRPr="00714EA0">
        <w:rPr>
          <w:rFonts w:cs="Courier New"/>
          <w:b/>
        </w:rPr>
        <w:t>характер долины и русла Енисея резко меняется. Правый берег остаётся гористым, л</w:t>
      </w:r>
      <w:r w:rsidRPr="00714EA0">
        <w:rPr>
          <w:rFonts w:cs="Courier New"/>
          <w:b/>
        </w:rPr>
        <w:t>е</w:t>
      </w:r>
      <w:r w:rsidRPr="00714EA0">
        <w:rPr>
          <w:rFonts w:cs="Courier New"/>
          <w:b/>
        </w:rPr>
        <w:t>вый становится низким, пойменным.</w:t>
      </w:r>
      <w:r w:rsidR="00D465A4" w:rsidRPr="00714EA0">
        <w:rPr>
          <w:rFonts w:cs="Courier New"/>
          <w:b/>
        </w:rPr>
        <w:t xml:space="preserve"> Начиная отсюда</w:t>
      </w:r>
      <w:r w:rsidR="00024DE8" w:rsidRPr="00714EA0">
        <w:rPr>
          <w:rFonts w:cs="Courier New"/>
          <w:b/>
        </w:rPr>
        <w:t>,</w:t>
      </w:r>
      <w:r w:rsidR="00D465A4" w:rsidRPr="00714EA0">
        <w:rPr>
          <w:rFonts w:cs="Courier New"/>
          <w:b/>
        </w:rPr>
        <w:t xml:space="preserve"> русло Ени</w:t>
      </w:r>
      <w:r w:rsidR="00024DE8" w:rsidRPr="00714EA0">
        <w:rPr>
          <w:rFonts w:cs="Courier New"/>
          <w:b/>
        </w:rPr>
        <w:t>сея</w:t>
      </w:r>
      <w:r w:rsidR="00D465A4" w:rsidRPr="00714EA0">
        <w:rPr>
          <w:rFonts w:cs="Courier New"/>
          <w:b/>
        </w:rPr>
        <w:t xml:space="preserve"> становится шире, полноводнее, а поток прозрачнее. </w:t>
      </w:r>
    </w:p>
    <w:p w:rsidR="00E87240" w:rsidRPr="00714EA0" w:rsidRDefault="00E87240" w:rsidP="00FB5E48">
      <w:pPr>
        <w:spacing w:after="0"/>
        <w:ind w:firstLine="709"/>
        <w:jc w:val="both"/>
        <w:rPr>
          <w:rFonts w:cs="Courier New"/>
          <w:b/>
          <w:sz w:val="16"/>
          <w:szCs w:val="16"/>
        </w:rPr>
      </w:pPr>
    </w:p>
    <w:p w:rsidR="00FB5E48" w:rsidRPr="00714EA0" w:rsidRDefault="00E248C9" w:rsidP="00FB5E48">
      <w:pPr>
        <w:spacing w:after="0"/>
        <w:ind w:firstLine="709"/>
        <w:jc w:val="both"/>
        <w:rPr>
          <w:rFonts w:eastAsia="Times New Roman" w:cs="Courier New"/>
          <w:b/>
          <w:iCs/>
          <w:lang w:eastAsia="ru-RU"/>
        </w:rPr>
      </w:pPr>
      <w:r w:rsidRPr="00714EA0">
        <w:rPr>
          <w:b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B636CB4" wp14:editId="304E367E">
            <wp:simplePos x="0" y="0"/>
            <wp:positionH relativeFrom="column">
              <wp:posOffset>21590</wp:posOffset>
            </wp:positionH>
            <wp:positionV relativeFrom="paragraph">
              <wp:posOffset>412750</wp:posOffset>
            </wp:positionV>
            <wp:extent cx="3178810" cy="1554480"/>
            <wp:effectExtent l="19050" t="19050" r="21590" b="26670"/>
            <wp:wrapTight wrapText="bothSides">
              <wp:wrapPolygon edited="0">
                <wp:start x="-129" y="-265"/>
                <wp:lineTo x="-129" y="21706"/>
                <wp:lineTo x="21617" y="21706"/>
                <wp:lineTo x="21617" y="-265"/>
                <wp:lineTo x="-129" y="-265"/>
              </wp:wrapPolygon>
            </wp:wrapTight>
            <wp:docPr id="16" name="Рисунок 16" descr="http://img-fotki.yandex.ru/get/4400/panman007.4/0_53150_10432f7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4400/panman007.4/0_53150_10432f79_X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lum bright="40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0"/>
                    <a:stretch/>
                  </pic:blipFill>
                  <pic:spPr bwMode="auto">
                    <a:xfrm>
                      <a:off x="0" y="0"/>
                      <a:ext cx="3178810" cy="1554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E48" w:rsidRPr="00714EA0">
        <w:rPr>
          <w:rFonts w:cs="Courier New"/>
          <w:b/>
        </w:rPr>
        <w:t xml:space="preserve">А мы подходим к </w:t>
      </w:r>
      <w:r w:rsidR="00CD685E" w:rsidRPr="00714EA0">
        <w:rPr>
          <w:rFonts w:cs="Courier New"/>
          <w:b/>
        </w:rPr>
        <w:t xml:space="preserve">городу </w:t>
      </w:r>
      <w:r w:rsidR="00FB5E48" w:rsidRPr="00714EA0">
        <w:rPr>
          <w:rFonts w:cs="Courier New"/>
          <w:b/>
        </w:rPr>
        <w:t>Енисейску.</w:t>
      </w:r>
      <w:r w:rsidR="00FB5E48" w:rsidRPr="00714EA0">
        <w:rPr>
          <w:rFonts w:eastAsia="Times New Roman" w:cs="Courier New"/>
          <w:b/>
          <w:iCs/>
          <w:lang w:eastAsia="ru-RU"/>
        </w:rPr>
        <w:t xml:space="preserve"> Это </w:t>
      </w:r>
      <w:r w:rsidR="00FB5E48" w:rsidRPr="00714EA0">
        <w:rPr>
          <w:rFonts w:eastAsia="Times New Roman" w:cs="Courier New"/>
          <w:b/>
          <w:lang w:eastAsia="ru-RU"/>
        </w:rPr>
        <w:t>одно</w:t>
      </w:r>
      <w:r w:rsidR="00003B9D" w:rsidRPr="00714EA0">
        <w:rPr>
          <w:rFonts w:eastAsia="Times New Roman" w:cs="Courier New"/>
          <w:b/>
          <w:lang w:eastAsia="ru-RU"/>
        </w:rPr>
        <w:t xml:space="preserve"> из самых старинных си</w:t>
      </w:r>
      <w:r w:rsidR="00FB5E48" w:rsidRPr="00714EA0">
        <w:rPr>
          <w:rFonts w:eastAsia="Times New Roman" w:cs="Courier New"/>
          <w:b/>
          <w:lang w:eastAsia="ru-RU"/>
        </w:rPr>
        <w:t>бирских городов, основанное</w:t>
      </w:r>
      <w:r w:rsidR="00003B9D" w:rsidRPr="00714EA0">
        <w:rPr>
          <w:rFonts w:eastAsia="Times New Roman" w:cs="Courier New"/>
          <w:b/>
          <w:lang w:eastAsia="ru-RU"/>
        </w:rPr>
        <w:t xml:space="preserve"> в 1619 г. В городе сохранились ори</w:t>
      </w:r>
      <w:r w:rsidR="00CA3F8E" w:rsidRPr="00714EA0">
        <w:rPr>
          <w:rFonts w:eastAsia="Times New Roman" w:cs="Courier New"/>
          <w:b/>
          <w:lang w:eastAsia="ru-RU"/>
        </w:rPr>
        <w:t>гинальные постройки 17-18 веков.</w:t>
      </w:r>
      <w:r w:rsidR="00003B9D" w:rsidRPr="00714EA0">
        <w:rPr>
          <w:rFonts w:eastAsia="Times New Roman" w:cs="Courier New"/>
          <w:b/>
          <w:lang w:eastAsia="ru-RU"/>
        </w:rPr>
        <w:t xml:space="preserve"> </w:t>
      </w:r>
    </w:p>
    <w:p w:rsidR="00824875" w:rsidRPr="00714EA0" w:rsidRDefault="00824875" w:rsidP="00074D14">
      <w:pPr>
        <w:shd w:val="clear" w:color="auto" w:fill="FFFFFF"/>
        <w:spacing w:after="0"/>
        <w:ind w:firstLine="709"/>
        <w:jc w:val="both"/>
        <w:rPr>
          <w:rFonts w:cs="Courier New"/>
          <w:b/>
        </w:rPr>
      </w:pPr>
      <w:r w:rsidRPr="00AA265F">
        <w:rPr>
          <w:rFonts w:eastAsia="Times New Roman" w:cs="Courier New"/>
          <w:b/>
          <w:color w:val="632423" w:themeColor="accent2" w:themeShade="80"/>
          <w:u w:val="double"/>
          <w:lang w:eastAsia="ru-RU"/>
        </w:rPr>
        <w:t>Енисейск</w:t>
      </w:r>
      <w:r w:rsidRPr="00714EA0">
        <w:rPr>
          <w:rFonts w:eastAsia="Times New Roman" w:cs="Courier New"/>
          <w:b/>
          <w:lang w:eastAsia="ru-RU"/>
        </w:rPr>
        <w:t>, в своё вр</w:t>
      </w:r>
      <w:r w:rsidRPr="00714EA0">
        <w:rPr>
          <w:rFonts w:eastAsia="Times New Roman" w:cs="Courier New"/>
          <w:b/>
          <w:lang w:eastAsia="ru-RU"/>
        </w:rPr>
        <w:t>е</w:t>
      </w:r>
      <w:r w:rsidRPr="00714EA0">
        <w:rPr>
          <w:rFonts w:eastAsia="Times New Roman" w:cs="Courier New"/>
          <w:b/>
          <w:lang w:eastAsia="ru-RU"/>
        </w:rPr>
        <w:t xml:space="preserve">мя, слыл городом искусных мастеров и политических ссыльных. </w:t>
      </w:r>
      <w:r w:rsidRPr="00714EA0">
        <w:rPr>
          <w:rFonts w:cs="Courier New"/>
          <w:b/>
        </w:rPr>
        <w:t>Здесь отбывали ссылку многие декабристы.</w:t>
      </w:r>
      <w:r w:rsidR="00307865" w:rsidRPr="00714EA0">
        <w:rPr>
          <w:b/>
        </w:rPr>
        <w:t xml:space="preserve"> </w:t>
      </w:r>
    </w:p>
    <w:p w:rsidR="00CD685E" w:rsidRPr="00714EA0" w:rsidRDefault="00CD685E" w:rsidP="00CD685E">
      <w:pPr>
        <w:shd w:val="clear" w:color="auto" w:fill="FFFFFF"/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cs="Courier New"/>
          <w:b/>
        </w:rPr>
        <w:t>В городе для нас был</w:t>
      </w:r>
      <w:r w:rsidR="00024DE8" w:rsidRPr="00714EA0">
        <w:rPr>
          <w:rFonts w:cs="Courier New"/>
          <w:b/>
        </w:rPr>
        <w:t>а организована экскурсия</w:t>
      </w:r>
      <w:r w:rsidRPr="00714EA0">
        <w:rPr>
          <w:rFonts w:cs="Courier New"/>
          <w:b/>
        </w:rPr>
        <w:t>.</w:t>
      </w:r>
    </w:p>
    <w:p w:rsidR="00824875" w:rsidRPr="00714EA0" w:rsidRDefault="00024DE8" w:rsidP="00074D14">
      <w:pPr>
        <w:shd w:val="clear" w:color="auto" w:fill="FFFFFF"/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b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38D586A" wp14:editId="2085AFC7">
            <wp:simplePos x="0" y="0"/>
            <wp:positionH relativeFrom="column">
              <wp:posOffset>-27940</wp:posOffset>
            </wp:positionH>
            <wp:positionV relativeFrom="paragraph">
              <wp:posOffset>1071245</wp:posOffset>
            </wp:positionV>
            <wp:extent cx="2011680" cy="1235075"/>
            <wp:effectExtent l="19050" t="19050" r="26670" b="22225"/>
            <wp:wrapTight wrapText="bothSides">
              <wp:wrapPolygon edited="0">
                <wp:start x="-205" y="-333"/>
                <wp:lineTo x="-205" y="21656"/>
                <wp:lineTo x="21682" y="21656"/>
                <wp:lineTo x="21682" y="-333"/>
                <wp:lineTo x="-205" y="-333"/>
              </wp:wrapPolygon>
            </wp:wrapTight>
            <wp:docPr id="14" name="Рисунок 14" descr="http://smartnews.ru/storage/c/2013/01/22/1358855047_746461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news.ru/storage/c/2013/01/22/1358855047_746461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7" t="9032" r="18357" b="22662"/>
                    <a:stretch/>
                  </pic:blipFill>
                  <pic:spPr bwMode="auto">
                    <a:xfrm>
                      <a:off x="0" y="0"/>
                      <a:ext cx="2011680" cy="123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0">
        <w:rPr>
          <w:b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3B533E5" wp14:editId="1994A06D">
            <wp:simplePos x="0" y="0"/>
            <wp:positionH relativeFrom="column">
              <wp:posOffset>3530600</wp:posOffset>
            </wp:positionH>
            <wp:positionV relativeFrom="paragraph">
              <wp:posOffset>244475</wp:posOffset>
            </wp:positionV>
            <wp:extent cx="2415540" cy="1451610"/>
            <wp:effectExtent l="19050" t="19050" r="22860" b="15240"/>
            <wp:wrapTight wrapText="bothSides">
              <wp:wrapPolygon edited="0">
                <wp:start x="-170" y="-283"/>
                <wp:lineTo x="-170" y="21543"/>
                <wp:lineTo x="21634" y="21543"/>
                <wp:lineTo x="21634" y="-283"/>
                <wp:lineTo x="-170" y="-283"/>
              </wp:wrapPolygon>
            </wp:wrapTight>
            <wp:docPr id="19" name="Рисунок 19" descr="http://img-fotki.yandex.ru/get/3008/41972460.5/0_65a15_42df3f01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3008/41972460.5/0_65a15_42df3f01_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lum bright="3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9" r="3031"/>
                    <a:stretch/>
                  </pic:blipFill>
                  <pic:spPr bwMode="auto">
                    <a:xfrm>
                      <a:off x="0" y="0"/>
                      <a:ext cx="2415540" cy="1451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875" w:rsidRPr="00714EA0">
        <w:rPr>
          <w:rFonts w:cs="Courier New"/>
          <w:b/>
        </w:rPr>
        <w:t xml:space="preserve">Город называют «Музеем под открытым небом». </w:t>
      </w:r>
      <w:r w:rsidR="00824875" w:rsidRPr="00714EA0">
        <w:rPr>
          <w:rFonts w:eastAsia="Times New Roman" w:cs="Courier New"/>
          <w:b/>
          <w:lang w:eastAsia="ru-RU"/>
        </w:rPr>
        <w:t>Сохранивш</w:t>
      </w:r>
      <w:r w:rsidR="00824875" w:rsidRPr="00714EA0">
        <w:rPr>
          <w:rFonts w:eastAsia="Times New Roman" w:cs="Courier New"/>
          <w:b/>
          <w:lang w:eastAsia="ru-RU"/>
        </w:rPr>
        <w:t>а</w:t>
      </w:r>
      <w:r w:rsidR="00824875" w:rsidRPr="00714EA0">
        <w:rPr>
          <w:rFonts w:eastAsia="Times New Roman" w:cs="Courier New"/>
          <w:b/>
          <w:lang w:eastAsia="ru-RU"/>
        </w:rPr>
        <w:t>яся здесь застройка, даёт возмо</w:t>
      </w:r>
      <w:r w:rsidR="00824875" w:rsidRPr="00714EA0">
        <w:rPr>
          <w:rFonts w:eastAsia="Times New Roman" w:cs="Courier New"/>
          <w:b/>
          <w:lang w:eastAsia="ru-RU"/>
        </w:rPr>
        <w:t>ж</w:t>
      </w:r>
      <w:r w:rsidR="00824875" w:rsidRPr="00714EA0">
        <w:rPr>
          <w:rFonts w:eastAsia="Times New Roman" w:cs="Courier New"/>
          <w:b/>
          <w:lang w:eastAsia="ru-RU"/>
        </w:rPr>
        <w:t>ность представить, как город в</w:t>
      </w:r>
      <w:r w:rsidR="00824875" w:rsidRPr="00714EA0">
        <w:rPr>
          <w:rFonts w:eastAsia="Times New Roman" w:cs="Courier New"/>
          <w:b/>
          <w:lang w:eastAsia="ru-RU"/>
        </w:rPr>
        <w:t>ы</w:t>
      </w:r>
      <w:r w:rsidR="00824875" w:rsidRPr="00714EA0">
        <w:rPr>
          <w:rFonts w:eastAsia="Times New Roman" w:cs="Courier New"/>
          <w:b/>
          <w:lang w:eastAsia="ru-RU"/>
        </w:rPr>
        <w:t>глядел сто и двести лет назад. Подтверждение этому - многочисле</w:t>
      </w:r>
      <w:r w:rsidR="00824875" w:rsidRPr="00714EA0">
        <w:rPr>
          <w:rFonts w:eastAsia="Times New Roman" w:cs="Courier New"/>
          <w:b/>
          <w:lang w:eastAsia="ru-RU"/>
        </w:rPr>
        <w:t>н</w:t>
      </w:r>
      <w:r w:rsidR="00824875" w:rsidRPr="00714EA0">
        <w:rPr>
          <w:rFonts w:eastAsia="Times New Roman" w:cs="Courier New"/>
          <w:b/>
          <w:lang w:eastAsia="ru-RU"/>
        </w:rPr>
        <w:t>ные деревя</w:t>
      </w:r>
      <w:r w:rsidR="00824875" w:rsidRPr="00714EA0">
        <w:rPr>
          <w:rFonts w:eastAsia="Times New Roman" w:cs="Courier New"/>
          <w:b/>
          <w:lang w:eastAsia="ru-RU"/>
        </w:rPr>
        <w:t>н</w:t>
      </w:r>
      <w:r w:rsidR="00824875" w:rsidRPr="00714EA0">
        <w:rPr>
          <w:rFonts w:eastAsia="Times New Roman" w:cs="Courier New"/>
          <w:b/>
          <w:lang w:eastAsia="ru-RU"/>
        </w:rPr>
        <w:t>ные и каме</w:t>
      </w:r>
      <w:r w:rsidR="00824875" w:rsidRPr="00714EA0">
        <w:rPr>
          <w:rFonts w:eastAsia="Times New Roman" w:cs="Courier New"/>
          <w:b/>
          <w:lang w:eastAsia="ru-RU"/>
        </w:rPr>
        <w:t>н</w:t>
      </w:r>
      <w:r w:rsidR="00824875" w:rsidRPr="00714EA0">
        <w:rPr>
          <w:rFonts w:eastAsia="Times New Roman" w:cs="Courier New"/>
          <w:b/>
          <w:lang w:eastAsia="ru-RU"/>
        </w:rPr>
        <w:t>ные здания, выполненные в самых разли</w:t>
      </w:r>
      <w:r w:rsidR="00824875" w:rsidRPr="00714EA0">
        <w:rPr>
          <w:rFonts w:eastAsia="Times New Roman" w:cs="Courier New"/>
          <w:b/>
          <w:lang w:eastAsia="ru-RU"/>
        </w:rPr>
        <w:t>ч</w:t>
      </w:r>
      <w:r w:rsidR="00824875" w:rsidRPr="00714EA0">
        <w:rPr>
          <w:rFonts w:eastAsia="Times New Roman" w:cs="Courier New"/>
          <w:b/>
          <w:lang w:eastAsia="ru-RU"/>
        </w:rPr>
        <w:t>ных стилях. Уникальные деревянные к</w:t>
      </w:r>
      <w:r w:rsidR="00824875" w:rsidRPr="00714EA0">
        <w:rPr>
          <w:rFonts w:eastAsia="Times New Roman" w:cs="Courier New"/>
          <w:b/>
          <w:lang w:eastAsia="ru-RU"/>
        </w:rPr>
        <w:t>у</w:t>
      </w:r>
      <w:r w:rsidR="00824875" w:rsidRPr="00714EA0">
        <w:rPr>
          <w:rFonts w:eastAsia="Times New Roman" w:cs="Courier New"/>
          <w:b/>
          <w:lang w:eastAsia="ru-RU"/>
        </w:rPr>
        <w:t>печеские особняки. Замечательна резьба на этих зданиях. Всё это р</w:t>
      </w:r>
      <w:r w:rsidR="00824875" w:rsidRPr="00714EA0">
        <w:rPr>
          <w:rFonts w:eastAsia="Times New Roman" w:cs="Courier New"/>
          <w:b/>
          <w:lang w:eastAsia="ru-RU"/>
        </w:rPr>
        <w:t>а</w:t>
      </w:r>
      <w:r w:rsidR="00824875" w:rsidRPr="00714EA0">
        <w:rPr>
          <w:rFonts w:eastAsia="Times New Roman" w:cs="Courier New"/>
          <w:b/>
          <w:lang w:eastAsia="ru-RU"/>
        </w:rPr>
        <w:t>дует глаз нашего брата туриста.</w:t>
      </w:r>
    </w:p>
    <w:p w:rsidR="003B274E" w:rsidRPr="00714EA0" w:rsidRDefault="0050389C" w:rsidP="00074D14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75DB2CF7" wp14:editId="745908D9">
            <wp:simplePos x="0" y="0"/>
            <wp:positionH relativeFrom="column">
              <wp:posOffset>13970</wp:posOffset>
            </wp:positionH>
            <wp:positionV relativeFrom="paragraph">
              <wp:posOffset>967740</wp:posOffset>
            </wp:positionV>
            <wp:extent cx="2971800" cy="1447800"/>
            <wp:effectExtent l="19050" t="19050" r="19050" b="19050"/>
            <wp:wrapTight wrapText="bothSides">
              <wp:wrapPolygon edited="0">
                <wp:start x="-138" y="-284"/>
                <wp:lineTo x="-138" y="21600"/>
                <wp:lineTo x="21600" y="21600"/>
                <wp:lineTo x="21600" y="-284"/>
                <wp:lineTo x="-138" y="-284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06.jpg"/>
                    <pic:cNvPicPr/>
                  </pic:nvPicPr>
                  <pic:blipFill rotWithShape="1">
                    <a:blip r:embed="rId26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5431" r="3355" b="30134"/>
                    <a:stretch/>
                  </pic:blipFill>
                  <pic:spPr bwMode="auto">
                    <a:xfrm>
                      <a:off x="0" y="0"/>
                      <a:ext cx="2971800" cy="1447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40" w:rsidRPr="00714EA0">
        <w:rPr>
          <w:b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6B5561C" wp14:editId="45B52B97">
            <wp:simplePos x="0" y="0"/>
            <wp:positionH relativeFrom="column">
              <wp:posOffset>3063240</wp:posOffset>
            </wp:positionH>
            <wp:positionV relativeFrom="paragraph">
              <wp:posOffset>637540</wp:posOffset>
            </wp:positionV>
            <wp:extent cx="2898140" cy="1546860"/>
            <wp:effectExtent l="19050" t="19050" r="16510" b="15240"/>
            <wp:wrapTight wrapText="bothSides">
              <wp:wrapPolygon edited="0">
                <wp:start x="-142" y="-266"/>
                <wp:lineTo x="-142" y="21547"/>
                <wp:lineTo x="21581" y="21547"/>
                <wp:lineTo x="21581" y="-266"/>
                <wp:lineTo x="-142" y="-266"/>
              </wp:wrapPolygon>
            </wp:wrapTight>
            <wp:docPr id="22" name="Рисунок 22" descr="http://img-fotki.yandex.ru/get/3418/41972460.5/0_65a18_d9fd7628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3418/41972460.5/0_65a18_d9fd7628_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5" r="4915" b="1876"/>
                    <a:stretch/>
                  </pic:blipFill>
                  <pic:spPr bwMode="auto">
                    <a:xfrm>
                      <a:off x="0" y="0"/>
                      <a:ext cx="2898140" cy="154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CA" w:rsidRPr="00714EA0">
        <w:rPr>
          <w:rFonts w:eastAsia="Times New Roman" w:cs="Courier New"/>
          <w:b/>
          <w:lang w:eastAsia="ru-RU"/>
        </w:rPr>
        <w:t>Следующие наши остановки</w:t>
      </w:r>
      <w:r w:rsidR="00003B9D" w:rsidRPr="00714EA0">
        <w:rPr>
          <w:rFonts w:eastAsia="Times New Roman" w:cs="Courier New"/>
          <w:b/>
          <w:lang w:eastAsia="ru-RU"/>
        </w:rPr>
        <w:t xml:space="preserve"> в с</w:t>
      </w:r>
      <w:r w:rsidR="003B274E" w:rsidRPr="00714EA0">
        <w:rPr>
          <w:rFonts w:eastAsia="Times New Roman" w:cs="Courier New"/>
          <w:b/>
          <w:lang w:eastAsia="ru-RU"/>
        </w:rPr>
        <w:t xml:space="preserve">ёлах </w:t>
      </w:r>
      <w:r w:rsidR="003B274E" w:rsidRPr="00AA265F">
        <w:rPr>
          <w:rFonts w:eastAsia="Times New Roman" w:cs="Courier New"/>
          <w:b/>
          <w:color w:val="632423" w:themeColor="accent2" w:themeShade="80"/>
          <w:u w:val="double"/>
          <w:lang w:eastAsia="ru-RU"/>
        </w:rPr>
        <w:t>Ярцево,</w:t>
      </w:r>
      <w:r w:rsidR="00003B9D" w:rsidRPr="00AA265F">
        <w:rPr>
          <w:rFonts w:eastAsia="Times New Roman" w:cs="Courier New"/>
          <w:b/>
          <w:color w:val="632423" w:themeColor="accent2" w:themeShade="80"/>
          <w:u w:val="double"/>
          <w:lang w:eastAsia="ru-RU"/>
        </w:rPr>
        <w:t xml:space="preserve"> Ворогово,</w:t>
      </w:r>
      <w:r w:rsidR="007F52CA" w:rsidRPr="00AA265F">
        <w:rPr>
          <w:rFonts w:eastAsia="Times New Roman" w:cs="Courier New"/>
          <w:b/>
          <w:color w:val="632423" w:themeColor="accent2" w:themeShade="80"/>
          <w:u w:val="double"/>
          <w:lang w:eastAsia="ru-RU"/>
        </w:rPr>
        <w:t xml:space="preserve"> В</w:t>
      </w:r>
      <w:r w:rsidR="007F52CA" w:rsidRPr="00AA265F">
        <w:rPr>
          <w:rFonts w:eastAsia="Times New Roman" w:cs="Courier New"/>
          <w:b/>
          <w:color w:val="632423" w:themeColor="accent2" w:themeShade="80"/>
          <w:u w:val="double"/>
          <w:lang w:eastAsia="ru-RU"/>
        </w:rPr>
        <w:t>е</w:t>
      </w:r>
      <w:r w:rsidR="007F52CA" w:rsidRPr="00AA265F">
        <w:rPr>
          <w:rFonts w:eastAsia="Times New Roman" w:cs="Courier New"/>
          <w:b/>
          <w:color w:val="632423" w:themeColor="accent2" w:themeShade="80"/>
          <w:u w:val="double"/>
          <w:lang w:eastAsia="ru-RU"/>
        </w:rPr>
        <w:t>рещагино</w:t>
      </w:r>
      <w:r w:rsidR="00024DE8" w:rsidRPr="00714EA0">
        <w:rPr>
          <w:rFonts w:eastAsia="Times New Roman" w:cs="Courier New"/>
          <w:b/>
          <w:lang w:eastAsia="ru-RU"/>
        </w:rPr>
        <w:t>.</w:t>
      </w:r>
      <w:r w:rsidR="00003B9D" w:rsidRPr="00714EA0">
        <w:rPr>
          <w:rFonts w:eastAsia="Times New Roman" w:cs="Courier New"/>
          <w:b/>
          <w:lang w:eastAsia="ru-RU"/>
        </w:rPr>
        <w:t xml:space="preserve"> </w:t>
      </w:r>
      <w:r w:rsidR="004E52FD" w:rsidRPr="00714EA0">
        <w:rPr>
          <w:rFonts w:eastAsia="Times New Roman" w:cs="Courier New"/>
          <w:b/>
          <w:lang w:eastAsia="ru-RU"/>
        </w:rPr>
        <w:t xml:space="preserve">Сёла по-сибирски добротные, </w:t>
      </w:r>
      <w:r w:rsidR="00024DE8" w:rsidRPr="00714EA0">
        <w:rPr>
          <w:rFonts w:eastAsia="Times New Roman" w:cs="Courier New"/>
          <w:b/>
          <w:lang w:eastAsia="ru-RU"/>
        </w:rPr>
        <w:t xml:space="preserve">дома крепкие и </w:t>
      </w:r>
      <w:r w:rsidR="004E52FD" w:rsidRPr="00714EA0">
        <w:rPr>
          <w:rFonts w:eastAsia="Times New Roman" w:cs="Courier New"/>
          <w:b/>
          <w:lang w:eastAsia="ru-RU"/>
        </w:rPr>
        <w:t>ух</w:t>
      </w:r>
      <w:r w:rsidR="004E52FD" w:rsidRPr="00714EA0">
        <w:rPr>
          <w:rFonts w:eastAsia="Times New Roman" w:cs="Courier New"/>
          <w:b/>
          <w:lang w:eastAsia="ru-RU"/>
        </w:rPr>
        <w:t>о</w:t>
      </w:r>
      <w:r w:rsidR="004E52FD" w:rsidRPr="00714EA0">
        <w:rPr>
          <w:rFonts w:eastAsia="Times New Roman" w:cs="Courier New"/>
          <w:b/>
          <w:lang w:eastAsia="ru-RU"/>
        </w:rPr>
        <w:t>женные.</w:t>
      </w:r>
      <w:r w:rsidR="00024DE8" w:rsidRPr="00714EA0">
        <w:rPr>
          <w:rFonts w:eastAsia="Times New Roman" w:cs="Courier New"/>
          <w:b/>
          <w:lang w:eastAsia="ru-RU"/>
        </w:rPr>
        <w:t xml:space="preserve"> Во всём чувствуется рука хозяина, деловитого и м</w:t>
      </w:r>
      <w:r w:rsidR="00024DE8" w:rsidRPr="00714EA0">
        <w:rPr>
          <w:rFonts w:eastAsia="Times New Roman" w:cs="Courier New"/>
          <w:b/>
          <w:lang w:eastAsia="ru-RU"/>
        </w:rPr>
        <w:t>а</w:t>
      </w:r>
      <w:r w:rsidR="00E87240" w:rsidRPr="00714EA0">
        <w:rPr>
          <w:rFonts w:eastAsia="Times New Roman" w:cs="Courier New"/>
          <w:b/>
          <w:lang w:eastAsia="ru-RU"/>
        </w:rPr>
        <w:t>стеровитого. Во всяком сл</w:t>
      </w:r>
      <w:r w:rsidR="00E87240" w:rsidRPr="00714EA0">
        <w:rPr>
          <w:rFonts w:eastAsia="Times New Roman" w:cs="Courier New"/>
          <w:b/>
          <w:lang w:eastAsia="ru-RU"/>
        </w:rPr>
        <w:t>у</w:t>
      </w:r>
      <w:r w:rsidR="00E87240" w:rsidRPr="00714EA0">
        <w:rPr>
          <w:rFonts w:eastAsia="Times New Roman" w:cs="Courier New"/>
          <w:b/>
          <w:lang w:eastAsia="ru-RU"/>
        </w:rPr>
        <w:t>чае, мне так показалось.</w:t>
      </w:r>
      <w:r w:rsidR="00024DE8" w:rsidRPr="00714EA0">
        <w:rPr>
          <w:rFonts w:eastAsia="Times New Roman" w:cs="Courier New"/>
          <w:b/>
          <w:lang w:eastAsia="ru-RU"/>
        </w:rPr>
        <w:t xml:space="preserve">  </w:t>
      </w:r>
    </w:p>
    <w:p w:rsidR="00E537E9" w:rsidRPr="00714EA0" w:rsidRDefault="00CE6A78" w:rsidP="00E537E9">
      <w:pPr>
        <w:spacing w:after="0"/>
        <w:ind w:firstLine="709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>Здесь,</w:t>
      </w:r>
      <w:r w:rsidR="00326947" w:rsidRPr="00714EA0">
        <w:rPr>
          <w:rFonts w:eastAsia="Times New Roman" w:cs="Courier New"/>
          <w:b/>
          <w:lang w:eastAsia="ru-RU"/>
        </w:rPr>
        <w:t xml:space="preserve"> у причала</w:t>
      </w:r>
      <w:r w:rsidRPr="00714EA0">
        <w:rPr>
          <w:rFonts w:eastAsia="Times New Roman" w:cs="Courier New"/>
          <w:b/>
          <w:lang w:eastAsia="ru-RU"/>
        </w:rPr>
        <w:t xml:space="preserve"> к пр</w:t>
      </w:r>
      <w:r w:rsidRPr="00714EA0">
        <w:rPr>
          <w:rFonts w:eastAsia="Times New Roman" w:cs="Courier New"/>
          <w:b/>
          <w:lang w:eastAsia="ru-RU"/>
        </w:rPr>
        <w:t>и</w:t>
      </w:r>
      <w:r w:rsidRPr="00714EA0">
        <w:rPr>
          <w:rFonts w:eastAsia="Times New Roman" w:cs="Courier New"/>
          <w:b/>
          <w:lang w:eastAsia="ru-RU"/>
        </w:rPr>
        <w:t xml:space="preserve">ходу теплохода возникают мини-рынки, где жители предлагают к продаже рыбу, овощи, дары тайги и даже варёную </w:t>
      </w:r>
    </w:p>
    <w:p w:rsidR="00CE6A78" w:rsidRPr="00714EA0" w:rsidRDefault="00CE6A78" w:rsidP="00E537E9">
      <w:pPr>
        <w:spacing w:after="0"/>
        <w:ind w:firstLine="709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>картошку.</w:t>
      </w:r>
    </w:p>
    <w:p w:rsidR="00E537E9" w:rsidRPr="00714EA0" w:rsidRDefault="00CE6A78" w:rsidP="00E537E9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lastRenderedPageBreak/>
        <w:t>А мы прод</w:t>
      </w:r>
      <w:r w:rsidR="00E537E9" w:rsidRPr="00714EA0">
        <w:rPr>
          <w:rFonts w:eastAsia="Times New Roman" w:cs="Courier New"/>
          <w:b/>
          <w:lang w:eastAsia="ru-RU"/>
        </w:rPr>
        <w:t>олжаем свой путь вниз по Енисею.</w:t>
      </w:r>
    </w:p>
    <w:p w:rsidR="008A49DD" w:rsidRPr="00714EA0" w:rsidRDefault="008A49DD" w:rsidP="00074D14">
      <w:pPr>
        <w:spacing w:after="0"/>
        <w:ind w:firstLine="709"/>
        <w:jc w:val="both"/>
        <w:rPr>
          <w:rFonts w:eastAsia="Times New Roman" w:cs="Courier New"/>
          <w:b/>
          <w:sz w:val="8"/>
          <w:szCs w:val="8"/>
          <w:lang w:eastAsia="ru-RU"/>
        </w:rPr>
      </w:pPr>
    </w:p>
    <w:p w:rsidR="00024DE8" w:rsidRPr="00714EA0" w:rsidRDefault="00024DE8" w:rsidP="00074D14">
      <w:pPr>
        <w:spacing w:after="0"/>
        <w:ind w:firstLine="709"/>
        <w:jc w:val="both"/>
        <w:rPr>
          <w:rFonts w:eastAsia="Times New Roman" w:cs="Courier New"/>
          <w:b/>
          <w:sz w:val="8"/>
          <w:szCs w:val="8"/>
          <w:lang w:eastAsia="ru-RU"/>
        </w:rPr>
      </w:pPr>
    </w:p>
    <w:p w:rsidR="00024DE8" w:rsidRPr="00714EA0" w:rsidRDefault="00024DE8" w:rsidP="00074D14">
      <w:pPr>
        <w:spacing w:after="0"/>
        <w:ind w:firstLine="709"/>
        <w:jc w:val="both"/>
        <w:rPr>
          <w:rFonts w:eastAsia="Times New Roman" w:cs="Courier New"/>
          <w:b/>
          <w:sz w:val="8"/>
          <w:szCs w:val="8"/>
          <w:lang w:eastAsia="ru-RU"/>
        </w:rPr>
      </w:pPr>
    </w:p>
    <w:p w:rsidR="00024DE8" w:rsidRPr="00714EA0" w:rsidRDefault="00024DE8" w:rsidP="00074D14">
      <w:pPr>
        <w:spacing w:after="0"/>
        <w:ind w:firstLine="709"/>
        <w:jc w:val="both"/>
        <w:rPr>
          <w:rFonts w:eastAsia="Times New Roman" w:cs="Courier New"/>
          <w:b/>
          <w:sz w:val="8"/>
          <w:szCs w:val="8"/>
          <w:lang w:eastAsia="ru-RU"/>
        </w:rPr>
      </w:pPr>
    </w:p>
    <w:p w:rsidR="0079174F" w:rsidRPr="00714EA0" w:rsidRDefault="0079174F" w:rsidP="0079174F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2561B44" wp14:editId="4C60F09F">
            <wp:simplePos x="0" y="0"/>
            <wp:positionH relativeFrom="column">
              <wp:posOffset>2540</wp:posOffset>
            </wp:positionH>
            <wp:positionV relativeFrom="paragraph">
              <wp:posOffset>85725</wp:posOffset>
            </wp:positionV>
            <wp:extent cx="3749040" cy="2178050"/>
            <wp:effectExtent l="19050" t="19050" r="22860" b="12700"/>
            <wp:wrapTight wrapText="bothSides">
              <wp:wrapPolygon edited="0">
                <wp:start x="-110" y="-189"/>
                <wp:lineTo x="-110" y="21537"/>
                <wp:lineTo x="21622" y="21537"/>
                <wp:lineTo x="21622" y="-189"/>
                <wp:lineTo x="-110" y="-18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" t="3739" r="10269" b="32125"/>
                    <a:stretch/>
                  </pic:blipFill>
                  <pic:spPr bwMode="auto">
                    <a:xfrm>
                      <a:off x="0" y="0"/>
                      <a:ext cx="3749040" cy="2178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53" w:rsidRPr="00714EA0">
        <w:rPr>
          <w:rFonts w:eastAsia="Times New Roman" w:cs="Courier New"/>
          <w:b/>
          <w:lang w:eastAsia="ru-RU"/>
        </w:rPr>
        <w:t xml:space="preserve">26 июля 1983 года. </w:t>
      </w:r>
    </w:p>
    <w:p w:rsidR="00A42DF4" w:rsidRPr="00714EA0" w:rsidRDefault="00003B9D" w:rsidP="0079174F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>В э</w:t>
      </w:r>
      <w:r w:rsidR="00CE6A78" w:rsidRPr="00714EA0">
        <w:rPr>
          <w:rFonts w:eastAsia="Times New Roman" w:cs="Courier New"/>
          <w:b/>
          <w:lang w:eastAsia="ru-RU"/>
        </w:rPr>
        <w:t>тот</w:t>
      </w:r>
      <w:r w:rsidR="00984408" w:rsidRPr="00714EA0">
        <w:rPr>
          <w:rFonts w:eastAsia="Times New Roman" w:cs="Courier New"/>
          <w:b/>
          <w:lang w:eastAsia="ru-RU"/>
        </w:rPr>
        <w:t xml:space="preserve"> день </w:t>
      </w:r>
      <w:r w:rsidR="00781D5E" w:rsidRPr="00714EA0">
        <w:rPr>
          <w:rFonts w:eastAsia="Times New Roman" w:cs="Courier New"/>
          <w:b/>
          <w:lang w:eastAsia="ru-RU"/>
        </w:rPr>
        <w:t>наш те</w:t>
      </w:r>
      <w:r w:rsidR="00781D5E" w:rsidRPr="00714EA0">
        <w:rPr>
          <w:rFonts w:eastAsia="Times New Roman" w:cs="Courier New"/>
          <w:b/>
          <w:lang w:eastAsia="ru-RU"/>
        </w:rPr>
        <w:t>п</w:t>
      </w:r>
      <w:r w:rsidR="00781D5E" w:rsidRPr="00714EA0">
        <w:rPr>
          <w:rFonts w:eastAsia="Times New Roman" w:cs="Courier New"/>
          <w:b/>
          <w:lang w:eastAsia="ru-RU"/>
        </w:rPr>
        <w:t>лоход</w:t>
      </w:r>
      <w:r w:rsidRPr="00714EA0">
        <w:rPr>
          <w:rFonts w:eastAsia="Times New Roman" w:cs="Courier New"/>
          <w:b/>
          <w:lang w:eastAsia="ru-RU"/>
        </w:rPr>
        <w:t xml:space="preserve"> пересекает </w:t>
      </w:r>
    </w:p>
    <w:p w:rsidR="0079174F" w:rsidRPr="00714EA0" w:rsidRDefault="00003B9D" w:rsidP="007A1F09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 xml:space="preserve">Полярный круг. </w:t>
      </w:r>
    </w:p>
    <w:p w:rsidR="007A1F09" w:rsidRPr="00714EA0" w:rsidRDefault="007A1F09" w:rsidP="007A1F09">
      <w:pPr>
        <w:pStyle w:val="af9"/>
        <w:spacing w:before="0" w:beforeAutospacing="0" w:after="0" w:afterAutospacing="0"/>
        <w:jc w:val="right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 xml:space="preserve">Его граница </w:t>
      </w:r>
    </w:p>
    <w:p w:rsidR="007A1F09" w:rsidRPr="00714EA0" w:rsidRDefault="007A1F09" w:rsidP="007A1F09">
      <w:pPr>
        <w:pStyle w:val="af9"/>
        <w:spacing w:before="0" w:beforeAutospacing="0" w:after="0" w:afterAutospacing="0"/>
        <w:jc w:val="right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 xml:space="preserve">на широте 66033’. </w:t>
      </w:r>
    </w:p>
    <w:p w:rsidR="007A1F09" w:rsidRPr="00714EA0" w:rsidRDefault="007A1F09" w:rsidP="007A1F09">
      <w:pPr>
        <w:pStyle w:val="af9"/>
        <w:spacing w:before="0" w:beforeAutospacing="0" w:after="0" w:afterAutospacing="0"/>
        <w:jc w:val="right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Дальше – Заполярье, начало Арктики.</w:t>
      </w:r>
    </w:p>
    <w:p w:rsidR="0079174F" w:rsidRPr="00714EA0" w:rsidRDefault="00003B9D" w:rsidP="007A1F09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>Это событи</w:t>
      </w:r>
      <w:r w:rsidR="00D27371" w:rsidRPr="00714EA0">
        <w:rPr>
          <w:rFonts w:eastAsia="Times New Roman" w:cs="Courier New"/>
          <w:b/>
          <w:lang w:eastAsia="ru-RU"/>
        </w:rPr>
        <w:t xml:space="preserve">е </w:t>
      </w:r>
    </w:p>
    <w:p w:rsidR="0079174F" w:rsidRPr="00714EA0" w:rsidRDefault="00D27371" w:rsidP="007A1F09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 xml:space="preserve">отмечается </w:t>
      </w:r>
    </w:p>
    <w:p w:rsidR="0079174F" w:rsidRPr="00714EA0" w:rsidRDefault="00CE6A78" w:rsidP="0079174F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 xml:space="preserve">большим красочным </w:t>
      </w:r>
      <w:r w:rsidR="00D27371" w:rsidRPr="00714EA0">
        <w:rPr>
          <w:rFonts w:eastAsia="Times New Roman" w:cs="Courier New"/>
          <w:b/>
          <w:lang w:eastAsia="ru-RU"/>
        </w:rPr>
        <w:t xml:space="preserve">праздником </w:t>
      </w:r>
    </w:p>
    <w:p w:rsidR="00CE6A78" w:rsidRPr="00714EA0" w:rsidRDefault="00326947" w:rsidP="0079174F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FBD356" wp14:editId="00E76057">
            <wp:simplePos x="0" y="0"/>
            <wp:positionH relativeFrom="column">
              <wp:posOffset>-716280</wp:posOffset>
            </wp:positionH>
            <wp:positionV relativeFrom="paragraph">
              <wp:posOffset>250825</wp:posOffset>
            </wp:positionV>
            <wp:extent cx="2804160" cy="1839595"/>
            <wp:effectExtent l="19050" t="19050" r="15240" b="27305"/>
            <wp:wrapTight wrapText="bothSides">
              <wp:wrapPolygon edited="0">
                <wp:start x="-147" y="-224"/>
                <wp:lineTo x="-147" y="21697"/>
                <wp:lineTo x="21571" y="21697"/>
                <wp:lineTo x="21571" y="-224"/>
                <wp:lineTo x="-147" y="-22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6" b="18176"/>
                    <a:stretch/>
                  </pic:blipFill>
                  <pic:spPr bwMode="auto">
                    <a:xfrm>
                      <a:off x="0" y="0"/>
                      <a:ext cx="2804160" cy="1839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09" w:rsidRPr="00714EA0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76791C4" wp14:editId="6B4FF3D4">
            <wp:simplePos x="0" y="0"/>
            <wp:positionH relativeFrom="column">
              <wp:posOffset>-3870960</wp:posOffset>
            </wp:positionH>
            <wp:positionV relativeFrom="paragraph">
              <wp:posOffset>132715</wp:posOffset>
            </wp:positionV>
            <wp:extent cx="3055620" cy="4309745"/>
            <wp:effectExtent l="19050" t="19050" r="11430" b="14605"/>
            <wp:wrapTight wrapText="bothSides">
              <wp:wrapPolygon edited="0">
                <wp:start x="-135" y="-95"/>
                <wp:lineTo x="-135" y="21578"/>
                <wp:lineTo x="21546" y="21578"/>
                <wp:lineTo x="21546" y="-95"/>
                <wp:lineTo x="-135" y="-95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430974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71" w:rsidRPr="00714EA0">
        <w:rPr>
          <w:rFonts w:eastAsia="Times New Roman" w:cs="Courier New"/>
          <w:b/>
          <w:lang w:eastAsia="ru-RU"/>
        </w:rPr>
        <w:t>Нептуна.</w:t>
      </w:r>
    </w:p>
    <w:p w:rsidR="00A42DF4" w:rsidRPr="00714EA0" w:rsidRDefault="00CE6A78" w:rsidP="0079174F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>Организаторы тура постар</w:t>
      </w:r>
      <w:r w:rsidRPr="00714EA0">
        <w:rPr>
          <w:rFonts w:eastAsia="Times New Roman" w:cs="Courier New"/>
          <w:b/>
          <w:lang w:eastAsia="ru-RU"/>
        </w:rPr>
        <w:t>а</w:t>
      </w:r>
      <w:r w:rsidRPr="00714EA0">
        <w:rPr>
          <w:rFonts w:eastAsia="Times New Roman" w:cs="Courier New"/>
          <w:b/>
          <w:lang w:eastAsia="ru-RU"/>
        </w:rPr>
        <w:t xml:space="preserve">лись, сделали его ярким, </w:t>
      </w:r>
    </w:p>
    <w:p w:rsidR="00A42DF4" w:rsidRPr="00714EA0" w:rsidRDefault="00CE6A78" w:rsidP="0079174F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 xml:space="preserve">живописным и незабываемым. </w:t>
      </w:r>
    </w:p>
    <w:p w:rsidR="00A42DF4" w:rsidRPr="00714EA0" w:rsidRDefault="00CE6A78" w:rsidP="0079174F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>Туристы тоже не оставались в стороне, принимали активное участие в нём, придавая ос</w:t>
      </w:r>
      <w:r w:rsidRPr="00714EA0">
        <w:rPr>
          <w:rFonts w:eastAsia="Times New Roman" w:cs="Courier New"/>
          <w:b/>
          <w:lang w:eastAsia="ru-RU"/>
        </w:rPr>
        <w:t>о</w:t>
      </w:r>
      <w:r w:rsidRPr="00714EA0">
        <w:rPr>
          <w:rFonts w:eastAsia="Times New Roman" w:cs="Courier New"/>
          <w:b/>
          <w:lang w:eastAsia="ru-RU"/>
        </w:rPr>
        <w:t xml:space="preserve">бую окраску </w:t>
      </w:r>
      <w:r w:rsidR="00A42DF4" w:rsidRPr="00714EA0">
        <w:rPr>
          <w:rFonts w:eastAsia="Times New Roman" w:cs="Courier New"/>
          <w:b/>
          <w:lang w:eastAsia="ru-RU"/>
        </w:rPr>
        <w:t>мероприятию</w:t>
      </w:r>
      <w:r w:rsidRPr="00714EA0">
        <w:rPr>
          <w:rFonts w:eastAsia="Times New Roman" w:cs="Courier New"/>
          <w:b/>
          <w:lang w:eastAsia="ru-RU"/>
        </w:rPr>
        <w:t xml:space="preserve">. Праздник </w:t>
      </w:r>
    </w:p>
    <w:p w:rsidR="00D27371" w:rsidRPr="00714EA0" w:rsidRDefault="00CE6A78" w:rsidP="0079174F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 xml:space="preserve">удался на славу. </w:t>
      </w:r>
    </w:p>
    <w:p w:rsidR="007A1F09" w:rsidRPr="00714EA0" w:rsidRDefault="00D27371" w:rsidP="0079174F">
      <w:pPr>
        <w:spacing w:after="0"/>
        <w:ind w:firstLine="709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>К</w:t>
      </w:r>
      <w:r w:rsidR="00003B9D" w:rsidRPr="00714EA0">
        <w:rPr>
          <w:rFonts w:eastAsia="Times New Roman" w:cs="Courier New"/>
          <w:b/>
          <w:lang w:eastAsia="ru-RU"/>
        </w:rPr>
        <w:t xml:space="preserve">аждый турист </w:t>
      </w:r>
      <w:r w:rsidR="00A42DF4" w:rsidRPr="00714EA0">
        <w:rPr>
          <w:rFonts w:eastAsia="Times New Roman" w:cs="Courier New"/>
          <w:b/>
          <w:lang w:eastAsia="ru-RU"/>
        </w:rPr>
        <w:t>на этом празднике получил</w:t>
      </w:r>
      <w:r w:rsidR="00003B9D" w:rsidRPr="00714EA0">
        <w:rPr>
          <w:rFonts w:eastAsia="Times New Roman" w:cs="Courier New"/>
          <w:b/>
          <w:lang w:eastAsia="ru-RU"/>
        </w:rPr>
        <w:t xml:space="preserve"> </w:t>
      </w:r>
    </w:p>
    <w:p w:rsidR="007A1F09" w:rsidRPr="00714EA0" w:rsidRDefault="007A1F09" w:rsidP="007A1F09">
      <w:pPr>
        <w:spacing w:after="0"/>
        <w:ind w:firstLine="709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 xml:space="preserve">именной </w:t>
      </w:r>
      <w:r w:rsidR="00003B9D" w:rsidRPr="00714EA0">
        <w:rPr>
          <w:rFonts w:eastAsia="Times New Roman" w:cs="Courier New"/>
          <w:b/>
          <w:lang w:eastAsia="ru-RU"/>
        </w:rPr>
        <w:t>сертификат,</w:t>
      </w:r>
    </w:p>
    <w:p w:rsidR="00D27371" w:rsidRPr="00714EA0" w:rsidRDefault="00003B9D" w:rsidP="007A1F09">
      <w:pPr>
        <w:spacing w:after="0"/>
        <w:jc w:val="right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 xml:space="preserve"> </w:t>
      </w:r>
      <w:r w:rsidR="0079174F" w:rsidRPr="00714EA0">
        <w:rPr>
          <w:rFonts w:eastAsia="Times New Roman" w:cs="Courier New"/>
          <w:b/>
          <w:lang w:eastAsia="ru-RU"/>
        </w:rPr>
        <w:t xml:space="preserve"> </w:t>
      </w:r>
      <w:r w:rsidRPr="00714EA0">
        <w:rPr>
          <w:rFonts w:eastAsia="Times New Roman" w:cs="Courier New"/>
          <w:b/>
          <w:lang w:eastAsia="ru-RU"/>
        </w:rPr>
        <w:t xml:space="preserve">подтверждающий факт пересечения Полярного круга. </w:t>
      </w:r>
    </w:p>
    <w:p w:rsidR="00E537E9" w:rsidRPr="00714EA0" w:rsidRDefault="00E537E9" w:rsidP="00781D5E">
      <w:pPr>
        <w:spacing w:after="0"/>
        <w:ind w:firstLine="709"/>
        <w:jc w:val="both"/>
        <w:rPr>
          <w:rFonts w:eastAsia="Times New Roman" w:cs="Courier New"/>
          <w:b/>
          <w:sz w:val="16"/>
          <w:szCs w:val="16"/>
          <w:lang w:eastAsia="ru-RU"/>
        </w:rPr>
      </w:pPr>
    </w:p>
    <w:p w:rsidR="00781D5E" w:rsidRPr="00714EA0" w:rsidRDefault="00003B9D" w:rsidP="00781D5E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>Солнце больше не заходит, и создать в каюте «ночь» мо</w:t>
      </w:r>
      <w:r w:rsidRPr="00714EA0">
        <w:rPr>
          <w:rFonts w:eastAsia="Times New Roman" w:cs="Courier New"/>
          <w:b/>
          <w:lang w:eastAsia="ru-RU"/>
        </w:rPr>
        <w:t>ж</w:t>
      </w:r>
      <w:r w:rsidRPr="00714EA0">
        <w:rPr>
          <w:rFonts w:eastAsia="Times New Roman" w:cs="Courier New"/>
          <w:b/>
          <w:lang w:eastAsia="ru-RU"/>
        </w:rPr>
        <w:t>но только с помощью темных занавесок.</w:t>
      </w:r>
    </w:p>
    <w:p w:rsidR="00A42DF4" w:rsidRPr="00714EA0" w:rsidRDefault="00A42DF4" w:rsidP="00074D14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 xml:space="preserve">Следующая остановка теплохода </w:t>
      </w:r>
      <w:r w:rsidR="00003B9D" w:rsidRPr="00714EA0">
        <w:rPr>
          <w:rFonts w:eastAsia="Times New Roman" w:cs="Courier New"/>
          <w:b/>
          <w:lang w:eastAsia="ru-RU"/>
        </w:rPr>
        <w:t>в крупнейшем речном и морском порту Сибири – Игарке</w:t>
      </w:r>
      <w:r w:rsidRPr="00714EA0">
        <w:rPr>
          <w:rFonts w:eastAsia="Times New Roman" w:cs="Courier New"/>
          <w:b/>
          <w:lang w:eastAsia="ru-RU"/>
        </w:rPr>
        <w:t>.</w:t>
      </w:r>
    </w:p>
    <w:p w:rsidR="0050389C" w:rsidRPr="00714EA0" w:rsidRDefault="005B6301" w:rsidP="0050389C">
      <w:pPr>
        <w:spacing w:after="0"/>
        <w:ind w:right="-2" w:firstLine="709"/>
        <w:jc w:val="both"/>
        <w:rPr>
          <w:rFonts w:cs="Courier New"/>
          <w:b/>
        </w:rPr>
      </w:pPr>
      <w:r w:rsidRPr="00AA265F">
        <w:rPr>
          <w:rFonts w:cs="Courier New"/>
          <w:b/>
          <w:bCs/>
          <w:color w:val="632423" w:themeColor="accent2" w:themeShade="80"/>
          <w:u w:val="double"/>
        </w:rPr>
        <w:t>Игарка</w:t>
      </w:r>
      <w:r w:rsidRPr="00714EA0">
        <w:rPr>
          <w:rFonts w:cs="Courier New"/>
          <w:b/>
          <w:bCs/>
        </w:rPr>
        <w:t xml:space="preserve"> </w:t>
      </w:r>
      <w:r w:rsidRPr="00714EA0">
        <w:rPr>
          <w:rFonts w:cs="Courier New"/>
          <w:b/>
        </w:rPr>
        <w:t>– первый заполярный город, построенный на вечной мерзлоте.</w:t>
      </w:r>
      <w:r w:rsidR="00227ECA" w:rsidRPr="00714EA0">
        <w:rPr>
          <w:rFonts w:cs="Courier New"/>
          <w:b/>
        </w:rPr>
        <w:t xml:space="preserve"> </w:t>
      </w:r>
      <w:r w:rsidRPr="00714EA0">
        <w:rPr>
          <w:rFonts w:cs="Courier New"/>
          <w:b/>
        </w:rPr>
        <w:t>Город получил название по протоке, на которой на</w:t>
      </w:r>
      <w:r w:rsidR="0050389C" w:rsidRPr="00714EA0">
        <w:rPr>
          <w:rFonts w:cs="Courier New"/>
          <w:b/>
        </w:rPr>
        <w:t>ходился, а та, в свою очередь,</w:t>
      </w:r>
      <w:r w:rsidRPr="00714EA0">
        <w:rPr>
          <w:rFonts w:cs="Courier New"/>
          <w:b/>
        </w:rPr>
        <w:t xml:space="preserve"> по имени первого жившего здесь русского охотника и промысловика Егора Ширяева. </w:t>
      </w:r>
      <w:r w:rsidR="00326947" w:rsidRPr="00714EA0">
        <w:rPr>
          <w:rFonts w:cs="Courier New"/>
          <w:b/>
        </w:rPr>
        <w:t>Ме</w:t>
      </w:r>
      <w:r w:rsidR="0050389C" w:rsidRPr="00714EA0">
        <w:rPr>
          <w:rFonts w:cs="Courier New"/>
          <w:b/>
        </w:rPr>
        <w:t>с</w:t>
      </w:r>
      <w:r w:rsidR="0050389C" w:rsidRPr="00714EA0">
        <w:rPr>
          <w:rFonts w:cs="Courier New"/>
          <w:b/>
        </w:rPr>
        <w:t>т</w:t>
      </w:r>
      <w:r w:rsidR="0050389C" w:rsidRPr="00714EA0">
        <w:rPr>
          <w:rFonts w:cs="Courier New"/>
          <w:b/>
        </w:rPr>
        <w:t>ные жители переделали его имя на свой лад.</w:t>
      </w:r>
    </w:p>
    <w:p w:rsidR="0050389C" w:rsidRPr="00714EA0" w:rsidRDefault="0050389C" w:rsidP="0050389C">
      <w:pPr>
        <w:spacing w:after="0"/>
        <w:ind w:right="-2"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lastRenderedPageBreak/>
        <w:t xml:space="preserve">В результате чего «Егорка» превратился в «Игарку». </w:t>
      </w:r>
    </w:p>
    <w:p w:rsidR="00227ECA" w:rsidRPr="00714EA0" w:rsidRDefault="00A42DF4" w:rsidP="00227EC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7549F955" wp14:editId="31EF32AF">
            <wp:simplePos x="0" y="0"/>
            <wp:positionH relativeFrom="column">
              <wp:posOffset>11430</wp:posOffset>
            </wp:positionH>
            <wp:positionV relativeFrom="paragraph">
              <wp:posOffset>214630</wp:posOffset>
            </wp:positionV>
            <wp:extent cx="3611880" cy="1640840"/>
            <wp:effectExtent l="19050" t="19050" r="26670" b="16510"/>
            <wp:wrapTight wrapText="bothSides">
              <wp:wrapPolygon edited="0">
                <wp:start x="-114" y="-251"/>
                <wp:lineTo x="-114" y="21567"/>
                <wp:lineTo x="21646" y="21567"/>
                <wp:lineTo x="21646" y="-251"/>
                <wp:lineTo x="-114" y="-251"/>
              </wp:wrapPolygon>
            </wp:wrapTight>
            <wp:docPr id="23" name="Рисунок 23" descr="C:\Users\Пользователь\Pictures\igarka_zemlayki_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igarka_zemlayki_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07"/>
                    <a:stretch/>
                  </pic:blipFill>
                  <pic:spPr bwMode="auto">
                    <a:xfrm>
                      <a:off x="0" y="0"/>
                      <a:ext cx="3611880" cy="164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01" w:rsidRPr="00714EA0">
        <w:rPr>
          <w:rFonts w:ascii="Courier New" w:hAnsi="Courier New" w:cs="Courier New"/>
          <w:b/>
          <w:sz w:val="26"/>
          <w:szCs w:val="26"/>
        </w:rPr>
        <w:t>В 1929 году здесь началось строительство порта для в</w:t>
      </w:r>
      <w:r w:rsidR="005B6301" w:rsidRPr="00714EA0">
        <w:rPr>
          <w:rFonts w:ascii="Courier New" w:hAnsi="Courier New" w:cs="Courier New"/>
          <w:b/>
          <w:sz w:val="26"/>
          <w:szCs w:val="26"/>
        </w:rPr>
        <w:t>ы</w:t>
      </w:r>
      <w:r w:rsidR="005B6301" w:rsidRPr="00714EA0">
        <w:rPr>
          <w:rFonts w:ascii="Courier New" w:hAnsi="Courier New" w:cs="Courier New"/>
          <w:b/>
          <w:sz w:val="26"/>
          <w:szCs w:val="26"/>
        </w:rPr>
        <w:t>воза леса.</w:t>
      </w:r>
      <w:r w:rsidR="00227ECA"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 xml:space="preserve"> </w:t>
      </w:r>
      <w:r w:rsidR="005B6301"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>Сейчас Игарка – это порт, д</w:t>
      </w:r>
      <w:r w:rsidR="005B6301"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>о</w:t>
      </w:r>
      <w:r w:rsidR="0050389C"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 xml:space="preserve">ступный </w:t>
      </w:r>
      <w:r w:rsidR="005B6301"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>для морских судов из Енисейского залива.</w:t>
      </w:r>
    </w:p>
    <w:p w:rsidR="00227ECA" w:rsidRPr="00714EA0" w:rsidRDefault="005B6301" w:rsidP="00227EC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>Сюда также ссыл</w:t>
      </w:r>
      <w:r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>а</w:t>
      </w:r>
      <w:r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>ли политических и др</w:t>
      </w:r>
      <w:r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>у</w:t>
      </w:r>
      <w:r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>гих заключённых. Их руками, главным обр</w:t>
      </w:r>
      <w:r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>а</w:t>
      </w:r>
      <w:r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>зом, и строился город.</w:t>
      </w:r>
    </w:p>
    <w:p w:rsidR="008A49DD" w:rsidRPr="00714EA0" w:rsidRDefault="008A49DD" w:rsidP="00134D4E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Какая там бывает погода, можно судить по рассказу эк</w:t>
      </w:r>
      <w:r w:rsidRPr="00714EA0">
        <w:rPr>
          <w:rFonts w:cs="Courier New"/>
          <w:b/>
        </w:rPr>
        <w:t>с</w:t>
      </w:r>
      <w:r w:rsidRPr="00714EA0">
        <w:rPr>
          <w:rFonts w:cs="Courier New"/>
          <w:b/>
        </w:rPr>
        <w:t>курсовода. Дома в Игарке</w:t>
      </w:r>
      <w:r w:rsidR="00134D4E" w:rsidRPr="00714EA0">
        <w:rPr>
          <w:rFonts w:cs="Courier New"/>
          <w:b/>
        </w:rPr>
        <w:t xml:space="preserve"> стоят</w:t>
      </w:r>
      <w:r w:rsidRPr="00714EA0">
        <w:rPr>
          <w:rFonts w:cs="Courier New"/>
          <w:b/>
        </w:rPr>
        <w:t xml:space="preserve"> на вечной мерзлоте. В один из ненастных дней, люди мирно улеглись спать. Непогода б</w:t>
      </w:r>
      <w:r w:rsidRPr="00714EA0">
        <w:rPr>
          <w:rFonts w:cs="Courier New"/>
          <w:b/>
        </w:rPr>
        <w:t>ы</w:t>
      </w:r>
      <w:r w:rsidRPr="00714EA0">
        <w:rPr>
          <w:rFonts w:cs="Courier New"/>
          <w:b/>
        </w:rPr>
        <w:t xml:space="preserve">вает здесь </w:t>
      </w:r>
      <w:r w:rsidR="00E537E9" w:rsidRPr="00714EA0">
        <w:rPr>
          <w:rFonts w:cs="Courier New"/>
          <w:b/>
        </w:rPr>
        <w:t>часто и все</w:t>
      </w:r>
      <w:r w:rsidRPr="00714EA0">
        <w:rPr>
          <w:rFonts w:cs="Courier New"/>
          <w:b/>
        </w:rPr>
        <w:t xml:space="preserve"> привычны к ней. Ночью ветер разг</w:t>
      </w:r>
      <w:r w:rsidRPr="00714EA0">
        <w:rPr>
          <w:rFonts w:cs="Courier New"/>
          <w:b/>
        </w:rPr>
        <w:t>у</w:t>
      </w:r>
      <w:r w:rsidRPr="00714EA0">
        <w:rPr>
          <w:rFonts w:cs="Courier New"/>
          <w:b/>
        </w:rPr>
        <w:t xml:space="preserve">лялся не на шутку. Когда жители одного </w:t>
      </w:r>
      <w:r w:rsidR="004E52FD" w:rsidRPr="00714EA0">
        <w:rPr>
          <w:rFonts w:cs="Courier New"/>
          <w:b/>
        </w:rPr>
        <w:t xml:space="preserve">из </w:t>
      </w:r>
      <w:r w:rsidR="00134D4E" w:rsidRPr="00714EA0">
        <w:rPr>
          <w:rFonts w:cs="Courier New"/>
          <w:b/>
        </w:rPr>
        <w:t>дом</w:t>
      </w:r>
      <w:r w:rsidR="004E52FD" w:rsidRPr="00714EA0">
        <w:rPr>
          <w:rFonts w:cs="Courier New"/>
          <w:b/>
        </w:rPr>
        <w:t>ов</w:t>
      </w:r>
      <w:r w:rsidRPr="00714EA0">
        <w:rPr>
          <w:rFonts w:cs="Courier New"/>
          <w:b/>
        </w:rPr>
        <w:t xml:space="preserve"> проснулись утром и выгл</w:t>
      </w:r>
      <w:r w:rsidR="004E52FD" w:rsidRPr="00714EA0">
        <w:rPr>
          <w:rFonts w:cs="Courier New"/>
          <w:b/>
        </w:rPr>
        <w:t xml:space="preserve">янули в окно, увидели, что дом </w:t>
      </w:r>
      <w:r w:rsidRPr="00714EA0">
        <w:rPr>
          <w:rFonts w:cs="Courier New"/>
          <w:b/>
        </w:rPr>
        <w:t>сто</w:t>
      </w:r>
      <w:r w:rsidR="00134D4E" w:rsidRPr="00714EA0">
        <w:rPr>
          <w:rFonts w:cs="Courier New"/>
          <w:b/>
        </w:rPr>
        <w:t>ит на</w:t>
      </w:r>
      <w:r w:rsidRPr="00714EA0">
        <w:rPr>
          <w:rFonts w:cs="Courier New"/>
          <w:b/>
        </w:rPr>
        <w:t xml:space="preserve"> другом месте, не повреждённый, целёхонький. Ветер был та</w:t>
      </w:r>
      <w:r w:rsidR="00134D4E" w:rsidRPr="00714EA0">
        <w:rPr>
          <w:rFonts w:cs="Courier New"/>
          <w:b/>
        </w:rPr>
        <w:t>кой силы, что поднял дом</w:t>
      </w:r>
      <w:r w:rsidRPr="00714EA0">
        <w:rPr>
          <w:rFonts w:cs="Courier New"/>
          <w:b/>
        </w:rPr>
        <w:t xml:space="preserve"> и аккуратненько поставил рядом. Как будто кто попросил его об этом. А жите</w:t>
      </w:r>
      <w:r w:rsidR="00134D4E" w:rsidRPr="00714EA0">
        <w:rPr>
          <w:rFonts w:cs="Courier New"/>
          <w:b/>
        </w:rPr>
        <w:t>ли мирно спали, ни</w:t>
      </w:r>
      <w:r w:rsidRPr="00714EA0">
        <w:rPr>
          <w:rFonts w:cs="Courier New"/>
          <w:b/>
        </w:rPr>
        <w:t xml:space="preserve"> о чём не подозревая. Вот такое </w:t>
      </w:r>
      <w:r w:rsidR="004E52FD" w:rsidRPr="00714EA0">
        <w:rPr>
          <w:rFonts w:cs="Courier New"/>
          <w:b/>
        </w:rPr>
        <w:t>случается</w:t>
      </w:r>
      <w:r w:rsidR="00E87240" w:rsidRPr="00714EA0">
        <w:rPr>
          <w:rFonts w:cs="Courier New"/>
          <w:b/>
        </w:rPr>
        <w:t xml:space="preserve"> здесь</w:t>
      </w:r>
      <w:r w:rsidR="004E52FD" w:rsidRPr="00714EA0">
        <w:rPr>
          <w:rFonts w:cs="Courier New"/>
          <w:b/>
        </w:rPr>
        <w:t>. Рассказано об этом было</w:t>
      </w:r>
      <w:r w:rsidRPr="00714EA0">
        <w:rPr>
          <w:rFonts w:cs="Courier New"/>
          <w:b/>
        </w:rPr>
        <w:t xml:space="preserve"> </w:t>
      </w:r>
      <w:r w:rsidR="00134D4E" w:rsidRPr="00714EA0">
        <w:rPr>
          <w:rFonts w:cs="Courier New"/>
          <w:b/>
        </w:rPr>
        <w:t>очень убедительно,</w:t>
      </w:r>
      <w:r w:rsidRPr="00714EA0">
        <w:rPr>
          <w:rFonts w:cs="Courier New"/>
          <w:b/>
        </w:rPr>
        <w:t xml:space="preserve"> и мы поверили.</w:t>
      </w:r>
    </w:p>
    <w:p w:rsidR="005B6301" w:rsidRPr="00714EA0" w:rsidRDefault="005B6301" w:rsidP="00227EC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>Сейчас главной достопримечательностью Игарки является музей вечной мерзлоты.</w:t>
      </w:r>
      <w:r w:rsidR="004E52FD"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 xml:space="preserve"> В то время его ещё не было.</w:t>
      </w:r>
    </w:p>
    <w:p w:rsidR="00E87240" w:rsidRPr="00714EA0" w:rsidRDefault="00E87240" w:rsidP="007E6A30">
      <w:pPr>
        <w:spacing w:after="0"/>
        <w:ind w:firstLine="709"/>
        <w:jc w:val="both"/>
        <w:rPr>
          <w:rFonts w:eastAsia="Times New Roman" w:cs="Courier New"/>
          <w:b/>
          <w:sz w:val="16"/>
          <w:szCs w:val="16"/>
          <w:lang w:eastAsia="ru-RU"/>
        </w:rPr>
      </w:pPr>
    </w:p>
    <w:p w:rsidR="007E6A30" w:rsidRPr="00714EA0" w:rsidRDefault="00E87240" w:rsidP="007E6A30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eastAsia="Times New Roman" w:cs="Courier New"/>
          <w:b/>
          <w:lang w:eastAsia="ru-RU"/>
        </w:rPr>
        <w:t>А мы продолжаем своё путешествие</w:t>
      </w:r>
      <w:r w:rsidR="00E537E9" w:rsidRPr="00714EA0">
        <w:rPr>
          <w:rFonts w:eastAsia="Times New Roman" w:cs="Courier New"/>
          <w:b/>
          <w:lang w:eastAsia="ru-RU"/>
        </w:rPr>
        <w:t>. Впереди нас ждёт Д</w:t>
      </w:r>
      <w:r w:rsidR="00E537E9" w:rsidRPr="00714EA0">
        <w:rPr>
          <w:rFonts w:eastAsia="Times New Roman" w:cs="Courier New"/>
          <w:b/>
          <w:lang w:eastAsia="ru-RU"/>
        </w:rPr>
        <w:t>у</w:t>
      </w:r>
      <w:r w:rsidR="00E537E9" w:rsidRPr="00714EA0">
        <w:rPr>
          <w:rFonts w:eastAsia="Times New Roman" w:cs="Courier New"/>
          <w:b/>
          <w:lang w:eastAsia="ru-RU"/>
        </w:rPr>
        <w:t xml:space="preserve">динка. </w:t>
      </w:r>
      <w:r w:rsidR="00B83E3B" w:rsidRPr="00714EA0">
        <w:rPr>
          <w:rFonts w:cs="Courier New"/>
          <w:b/>
        </w:rPr>
        <w:t>На 81-м километре</w:t>
      </w:r>
      <w:r w:rsidR="00E537E9" w:rsidRPr="00714EA0">
        <w:rPr>
          <w:rFonts w:cs="Courier New"/>
          <w:b/>
        </w:rPr>
        <w:t xml:space="preserve"> от Игарки в Енисей впадает бурная горная река Хантайка, за которой начинается Крайний Север. Его территорию в Красноярском крае полностью занимает Та</w:t>
      </w:r>
      <w:r w:rsidR="00E537E9" w:rsidRPr="00714EA0">
        <w:rPr>
          <w:rFonts w:cs="Courier New"/>
          <w:b/>
        </w:rPr>
        <w:t>й</w:t>
      </w:r>
      <w:r w:rsidR="00E537E9" w:rsidRPr="00714EA0">
        <w:rPr>
          <w:rFonts w:cs="Courier New"/>
          <w:b/>
        </w:rPr>
        <w:t xml:space="preserve">мырский Национальный Округ. </w:t>
      </w:r>
    </w:p>
    <w:p w:rsidR="007E6A30" w:rsidRPr="00714EA0" w:rsidRDefault="007E6A30" w:rsidP="007E6A30">
      <w:pPr>
        <w:spacing w:after="0"/>
        <w:ind w:firstLine="709"/>
        <w:jc w:val="both"/>
        <w:rPr>
          <w:rFonts w:eastAsia="Times New Roman" w:cs="Courier New"/>
          <w:b/>
          <w:iCs/>
          <w:lang w:eastAsia="ru-RU"/>
        </w:rPr>
      </w:pPr>
      <w:r w:rsidRPr="00714EA0">
        <w:rPr>
          <w:rFonts w:cs="Courier New"/>
          <w:b/>
        </w:rPr>
        <w:t>Это край лютых морозов, сильных студеных ветров и з</w:t>
      </w:r>
      <w:r w:rsidRPr="00714EA0">
        <w:rPr>
          <w:rFonts w:cs="Courier New"/>
          <w:b/>
        </w:rPr>
        <w:t>а</w:t>
      </w:r>
      <w:r w:rsidRPr="00714EA0">
        <w:rPr>
          <w:rFonts w:cs="Courier New"/>
          <w:b/>
        </w:rPr>
        <w:t>тяжной пурги. Особенностью этих широт является полярная ночь и полярный день. Таймыр во многих отношениях уникален. Он ошеломляет твоё воображение своими масштабами и прост</w:t>
      </w:r>
      <w:r w:rsidRPr="00714EA0">
        <w:rPr>
          <w:rFonts w:cs="Courier New"/>
          <w:b/>
        </w:rPr>
        <w:t>о</w:t>
      </w:r>
      <w:r w:rsidRPr="00714EA0">
        <w:rPr>
          <w:rFonts w:cs="Courier New"/>
          <w:b/>
        </w:rPr>
        <w:t xml:space="preserve">рами. </w:t>
      </w:r>
    </w:p>
    <w:p w:rsidR="0050389C" w:rsidRPr="00714EA0" w:rsidRDefault="0050389C" w:rsidP="00074D14">
      <w:pPr>
        <w:spacing w:after="0"/>
        <w:ind w:firstLine="709"/>
        <w:jc w:val="both"/>
        <w:rPr>
          <w:rFonts w:cs="Courier New"/>
          <w:b/>
          <w:bCs/>
          <w:sz w:val="16"/>
          <w:szCs w:val="16"/>
        </w:rPr>
      </w:pPr>
    </w:p>
    <w:p w:rsidR="00383BB3" w:rsidRPr="00714EA0" w:rsidRDefault="0050389C" w:rsidP="00074D14">
      <w:pPr>
        <w:spacing w:after="0"/>
        <w:ind w:firstLine="709"/>
        <w:jc w:val="both"/>
        <w:rPr>
          <w:rFonts w:cs="Courier New"/>
          <w:b/>
          <w:bCs/>
        </w:rPr>
      </w:pPr>
      <w:r w:rsidRPr="00714EA0">
        <w:rPr>
          <w:rFonts w:cs="Courier New"/>
          <w:b/>
          <w:bCs/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40782057" wp14:editId="5B7D8F5B">
            <wp:simplePos x="0" y="0"/>
            <wp:positionH relativeFrom="column">
              <wp:posOffset>-39370</wp:posOffset>
            </wp:positionH>
            <wp:positionV relativeFrom="paragraph">
              <wp:posOffset>405765</wp:posOffset>
            </wp:positionV>
            <wp:extent cx="220980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414" y="21391"/>
                <wp:lineTo x="21414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niseiRiverShipping-369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3" r="17000" b="47355"/>
                    <a:stretch/>
                  </pic:blipFill>
                  <pic:spPr bwMode="auto">
                    <a:xfrm>
                      <a:off x="0" y="0"/>
                      <a:ext cx="220980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7AF18985" wp14:editId="1F35B000">
            <wp:simplePos x="0" y="0"/>
            <wp:positionH relativeFrom="column">
              <wp:posOffset>3367405</wp:posOffset>
            </wp:positionH>
            <wp:positionV relativeFrom="paragraph">
              <wp:posOffset>614045</wp:posOffset>
            </wp:positionV>
            <wp:extent cx="2556510" cy="1310640"/>
            <wp:effectExtent l="19050" t="19050" r="15240" b="22860"/>
            <wp:wrapTight wrapText="bothSides">
              <wp:wrapPolygon edited="0">
                <wp:start x="-161" y="-314"/>
                <wp:lineTo x="-161" y="21663"/>
                <wp:lineTo x="21568" y="21663"/>
                <wp:lineTo x="21568" y="-314"/>
                <wp:lineTo x="-161" y="-314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2_1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310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A40" w:rsidRPr="00714EA0">
        <w:rPr>
          <w:rFonts w:cs="Courier New"/>
          <w:b/>
          <w:bCs/>
        </w:rPr>
        <w:t>Миновав несколько островов, теплоход подходит к городу Дудинке – административному центру Таймыра и крупному по</w:t>
      </w:r>
      <w:r w:rsidR="00A04A40" w:rsidRPr="00714EA0">
        <w:rPr>
          <w:rFonts w:cs="Courier New"/>
          <w:b/>
          <w:bCs/>
        </w:rPr>
        <w:t>р</w:t>
      </w:r>
      <w:r w:rsidR="00A04A40" w:rsidRPr="00714EA0">
        <w:rPr>
          <w:rFonts w:cs="Courier New"/>
          <w:b/>
          <w:bCs/>
        </w:rPr>
        <w:t xml:space="preserve">ту. </w:t>
      </w:r>
      <w:r w:rsidR="00A04A40" w:rsidRPr="00AA265F">
        <w:rPr>
          <w:rFonts w:cs="Courier New"/>
          <w:b/>
          <w:bCs/>
          <w:color w:val="632423" w:themeColor="accent2" w:themeShade="80"/>
          <w:u w:val="double"/>
        </w:rPr>
        <w:t>Дудинка</w:t>
      </w:r>
      <w:r w:rsidR="00134D4E" w:rsidRPr="00AA265F">
        <w:rPr>
          <w:rFonts w:cs="Courier New"/>
          <w:b/>
          <w:bCs/>
          <w:color w:val="632423" w:themeColor="accent2" w:themeShade="80"/>
          <w:u w:val="double"/>
        </w:rPr>
        <w:t xml:space="preserve"> </w:t>
      </w:r>
      <w:r w:rsidR="00A04A40" w:rsidRPr="00AA265F">
        <w:rPr>
          <w:rFonts w:cs="Courier New"/>
          <w:b/>
          <w:bCs/>
          <w:color w:val="632423" w:themeColor="accent2" w:themeShade="80"/>
          <w:u w:val="double"/>
        </w:rPr>
        <w:t>– транспортные ворота Н</w:t>
      </w:r>
      <w:r w:rsidR="00A04A40" w:rsidRPr="00AA265F">
        <w:rPr>
          <w:rFonts w:cs="Courier New"/>
          <w:b/>
          <w:bCs/>
          <w:color w:val="632423" w:themeColor="accent2" w:themeShade="80"/>
          <w:u w:val="double"/>
        </w:rPr>
        <w:t>о</w:t>
      </w:r>
      <w:r w:rsidR="00A04A40" w:rsidRPr="00AA265F">
        <w:rPr>
          <w:rFonts w:cs="Courier New"/>
          <w:b/>
          <w:bCs/>
          <w:color w:val="632423" w:themeColor="accent2" w:themeShade="80"/>
          <w:u w:val="double"/>
        </w:rPr>
        <w:t>рильска</w:t>
      </w:r>
      <w:r w:rsidR="00A04A40" w:rsidRPr="00714EA0">
        <w:rPr>
          <w:rFonts w:cs="Courier New"/>
          <w:b/>
          <w:bCs/>
        </w:rPr>
        <w:t xml:space="preserve">. </w:t>
      </w:r>
    </w:p>
    <w:p w:rsidR="0050389C" w:rsidRPr="00714EA0" w:rsidRDefault="00A04A40" w:rsidP="0050389C">
      <w:pPr>
        <w:spacing w:after="0"/>
        <w:ind w:firstLine="709"/>
        <w:jc w:val="right"/>
        <w:rPr>
          <w:rFonts w:cs="Courier New"/>
          <w:b/>
        </w:rPr>
      </w:pPr>
      <w:r w:rsidRPr="00714EA0">
        <w:rPr>
          <w:rFonts w:cs="Courier New"/>
          <w:b/>
          <w:bCs/>
        </w:rPr>
        <w:t>Здесь много речных и морских судов.</w:t>
      </w:r>
      <w:r w:rsidR="0050389C" w:rsidRPr="00714EA0">
        <w:rPr>
          <w:rFonts w:cs="Courier New"/>
          <w:b/>
        </w:rPr>
        <w:t xml:space="preserve"> </w:t>
      </w:r>
    </w:p>
    <w:p w:rsidR="0050389C" w:rsidRPr="00714EA0" w:rsidRDefault="0050389C" w:rsidP="0050389C">
      <w:pPr>
        <w:spacing w:after="0"/>
        <w:jc w:val="right"/>
        <w:rPr>
          <w:rFonts w:cs="Courier New"/>
          <w:b/>
        </w:rPr>
      </w:pPr>
      <w:r w:rsidRPr="00714EA0">
        <w:rPr>
          <w:rFonts w:cs="Courier New"/>
          <w:b/>
        </w:rPr>
        <w:t xml:space="preserve">Дудинка – самый </w:t>
      </w:r>
    </w:p>
    <w:p w:rsidR="0050389C" w:rsidRPr="00714EA0" w:rsidRDefault="0050389C" w:rsidP="0050389C">
      <w:pPr>
        <w:spacing w:after="0"/>
        <w:rPr>
          <w:rFonts w:cs="Courier New"/>
          <w:b/>
        </w:rPr>
      </w:pPr>
      <w:r w:rsidRPr="00714EA0">
        <w:rPr>
          <w:rFonts w:cs="Courier New"/>
          <w:b/>
        </w:rPr>
        <w:t>холодный и один из самых северных городов планеты.</w:t>
      </w:r>
    </w:p>
    <w:p w:rsidR="007A1F09" w:rsidRPr="00714EA0" w:rsidRDefault="00383BB3" w:rsidP="007A1F09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cs="Courier New"/>
          <w:b/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69ADAD10" wp14:editId="46D54070">
            <wp:simplePos x="0" y="0"/>
            <wp:positionH relativeFrom="column">
              <wp:posOffset>16510</wp:posOffset>
            </wp:positionH>
            <wp:positionV relativeFrom="paragraph">
              <wp:posOffset>500380</wp:posOffset>
            </wp:positionV>
            <wp:extent cx="2270760" cy="1459230"/>
            <wp:effectExtent l="19050" t="19050" r="15240" b="26670"/>
            <wp:wrapTight wrapText="bothSides">
              <wp:wrapPolygon edited="0">
                <wp:start x="-181" y="-282"/>
                <wp:lineTo x="-181" y="21713"/>
                <wp:lineTo x="21564" y="21713"/>
                <wp:lineTo x="21564" y="-282"/>
                <wp:lineTo x="-181" y="-282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3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459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A40" w:rsidRPr="00714EA0">
        <w:rPr>
          <w:rFonts w:cs="Courier New"/>
          <w:b/>
        </w:rPr>
        <w:t xml:space="preserve">Но нам повезло. Была отличная погода. И город остался в памяти солнечным, благоустроенным, аккуратным. </w:t>
      </w:r>
      <w:r w:rsidR="00134D4E" w:rsidRPr="00714EA0">
        <w:rPr>
          <w:rFonts w:cs="Courier New"/>
          <w:b/>
        </w:rPr>
        <w:t>В Дудинке</w:t>
      </w:r>
      <w:r w:rsidR="00A04A40" w:rsidRPr="00714EA0">
        <w:rPr>
          <w:rFonts w:cs="Courier New"/>
          <w:b/>
        </w:rPr>
        <w:t xml:space="preserve"> мы посетили музей, где познакомились с суровой природой края, его бога</w:t>
      </w:r>
      <w:r w:rsidR="00A04A40" w:rsidRPr="00714EA0">
        <w:rPr>
          <w:rFonts w:cs="Courier New"/>
          <w:b/>
        </w:rPr>
        <w:t>т</w:t>
      </w:r>
      <w:r w:rsidR="00A04A40" w:rsidRPr="00714EA0">
        <w:rPr>
          <w:rFonts w:cs="Courier New"/>
          <w:b/>
        </w:rPr>
        <w:t>ством, культурой и бытом народн</w:t>
      </w:r>
      <w:r w:rsidR="00A04A40" w:rsidRPr="00714EA0">
        <w:rPr>
          <w:rFonts w:cs="Courier New"/>
          <w:b/>
        </w:rPr>
        <w:t>о</w:t>
      </w:r>
      <w:r w:rsidR="00A04A40" w:rsidRPr="00714EA0">
        <w:rPr>
          <w:rFonts w:cs="Courier New"/>
          <w:b/>
        </w:rPr>
        <w:t>стей Севера.</w:t>
      </w:r>
      <w:r w:rsidR="00227ECA" w:rsidRPr="00714EA0">
        <w:rPr>
          <w:rFonts w:eastAsia="Times New Roman" w:cs="Courier New"/>
          <w:b/>
          <w:lang w:eastAsia="ru-RU"/>
        </w:rPr>
        <w:t xml:space="preserve"> </w:t>
      </w:r>
      <w:r w:rsidR="00134D4E" w:rsidRPr="00714EA0">
        <w:rPr>
          <w:rFonts w:eastAsia="Times New Roman" w:cs="Courier New"/>
          <w:b/>
          <w:lang w:eastAsia="ru-RU"/>
        </w:rPr>
        <w:t>Здесь</w:t>
      </w:r>
      <w:r w:rsidR="00227ECA" w:rsidRPr="00714EA0">
        <w:rPr>
          <w:rFonts w:eastAsia="Times New Roman" w:cs="Courier New"/>
          <w:b/>
          <w:lang w:eastAsia="ru-RU"/>
        </w:rPr>
        <w:t xml:space="preserve"> можно </w:t>
      </w:r>
      <w:r w:rsidR="00134D4E" w:rsidRPr="00714EA0">
        <w:rPr>
          <w:rFonts w:eastAsia="Times New Roman" w:cs="Courier New"/>
          <w:b/>
          <w:lang w:eastAsia="ru-RU"/>
        </w:rPr>
        <w:t xml:space="preserve">было </w:t>
      </w:r>
      <w:r w:rsidR="00227ECA" w:rsidRPr="00714EA0">
        <w:rPr>
          <w:rFonts w:eastAsia="Times New Roman" w:cs="Courier New"/>
          <w:b/>
          <w:lang w:eastAsia="ru-RU"/>
        </w:rPr>
        <w:t>к</w:t>
      </w:r>
      <w:r w:rsidR="00227ECA" w:rsidRPr="00714EA0">
        <w:rPr>
          <w:rFonts w:eastAsia="Times New Roman" w:cs="Courier New"/>
          <w:b/>
          <w:lang w:eastAsia="ru-RU"/>
        </w:rPr>
        <w:t>у</w:t>
      </w:r>
      <w:r w:rsidR="00227ECA" w:rsidRPr="00714EA0">
        <w:rPr>
          <w:rFonts w:eastAsia="Times New Roman" w:cs="Courier New"/>
          <w:b/>
          <w:lang w:eastAsia="ru-RU"/>
        </w:rPr>
        <w:t>пить изделия из оленьего рога, би</w:t>
      </w:r>
      <w:r w:rsidR="00227ECA" w:rsidRPr="00714EA0">
        <w:rPr>
          <w:rFonts w:eastAsia="Times New Roman" w:cs="Courier New"/>
          <w:b/>
          <w:lang w:eastAsia="ru-RU"/>
        </w:rPr>
        <w:t>в</w:t>
      </w:r>
      <w:r w:rsidR="00227ECA" w:rsidRPr="00714EA0">
        <w:rPr>
          <w:rFonts w:eastAsia="Times New Roman" w:cs="Courier New"/>
          <w:b/>
          <w:lang w:eastAsia="ru-RU"/>
        </w:rPr>
        <w:t>ней мамонта и другие сувени</w:t>
      </w:r>
      <w:r w:rsidR="007A1F09" w:rsidRPr="00714EA0">
        <w:rPr>
          <w:rFonts w:eastAsia="Times New Roman" w:cs="Courier New"/>
          <w:b/>
          <w:lang w:eastAsia="ru-RU"/>
        </w:rPr>
        <w:t>ры.</w:t>
      </w:r>
    </w:p>
    <w:p w:rsidR="00134D4E" w:rsidRPr="00714EA0" w:rsidRDefault="0050389C" w:rsidP="005A66D2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eastAsia="Times New Roman" w:cs="Courier New"/>
          <w:b/>
          <w:lang w:eastAsia="ru-RU"/>
        </w:rPr>
        <w:t>Экспозиции музея оставили очень хорошее впечатление. Редко встр</w:t>
      </w:r>
      <w:r w:rsidRPr="00714EA0">
        <w:rPr>
          <w:rFonts w:eastAsia="Times New Roman" w:cs="Courier New"/>
          <w:b/>
          <w:lang w:eastAsia="ru-RU"/>
        </w:rPr>
        <w:t>е</w:t>
      </w:r>
      <w:r w:rsidRPr="00714EA0">
        <w:rPr>
          <w:rFonts w:eastAsia="Times New Roman" w:cs="Courier New"/>
          <w:b/>
          <w:lang w:eastAsia="ru-RU"/>
        </w:rPr>
        <w:t>тишь что-то подобное в других м</w:t>
      </w:r>
      <w:r w:rsidRPr="00714EA0">
        <w:rPr>
          <w:rFonts w:eastAsia="Times New Roman" w:cs="Courier New"/>
          <w:b/>
          <w:lang w:eastAsia="ru-RU"/>
        </w:rPr>
        <w:t>е</w:t>
      </w:r>
      <w:r w:rsidRPr="00714EA0">
        <w:rPr>
          <w:rFonts w:eastAsia="Times New Roman" w:cs="Courier New"/>
          <w:b/>
          <w:lang w:eastAsia="ru-RU"/>
        </w:rPr>
        <w:t>стах.</w:t>
      </w:r>
      <w:r w:rsidR="00015318" w:rsidRPr="00714EA0">
        <w:rPr>
          <w:rFonts w:eastAsia="Times New Roman" w:cs="Courier New"/>
          <w:b/>
          <w:lang w:eastAsia="ru-RU"/>
        </w:rPr>
        <w:t xml:space="preserve"> </w:t>
      </w:r>
      <w:r w:rsidR="00134D4E" w:rsidRPr="00714EA0">
        <w:rPr>
          <w:rFonts w:eastAsia="Times New Roman" w:cs="Courier New"/>
          <w:b/>
          <w:lang w:eastAsia="ru-RU"/>
        </w:rPr>
        <w:t>Сейчас музей переехал в здание, специальное построе</w:t>
      </w:r>
      <w:r w:rsidR="00134D4E" w:rsidRPr="00714EA0">
        <w:rPr>
          <w:rFonts w:eastAsia="Times New Roman" w:cs="Courier New"/>
          <w:b/>
          <w:lang w:eastAsia="ru-RU"/>
        </w:rPr>
        <w:t>н</w:t>
      </w:r>
      <w:r w:rsidR="00134D4E" w:rsidRPr="00714EA0">
        <w:rPr>
          <w:rFonts w:eastAsia="Times New Roman" w:cs="Courier New"/>
          <w:b/>
          <w:lang w:eastAsia="ru-RU"/>
        </w:rPr>
        <w:t xml:space="preserve">ное для него. </w:t>
      </w:r>
    </w:p>
    <w:p w:rsidR="00970DC9" w:rsidRPr="00714EA0" w:rsidRDefault="00227ECA" w:rsidP="00970DC9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В целом, г</w:t>
      </w:r>
      <w:r w:rsidR="000B1AE4" w:rsidRPr="00714EA0">
        <w:rPr>
          <w:rFonts w:cs="Courier New"/>
          <w:b/>
        </w:rPr>
        <w:t>ород и всё связанное с ним, понравилось</w:t>
      </w:r>
      <w:r w:rsidRPr="00714EA0">
        <w:rPr>
          <w:rFonts w:cs="Courier New"/>
          <w:b/>
        </w:rPr>
        <w:t xml:space="preserve"> своей северной самобытностью и уникальностью. </w:t>
      </w:r>
    </w:p>
    <w:p w:rsidR="00970DC9" w:rsidRPr="00714EA0" w:rsidRDefault="00970DC9" w:rsidP="00970DC9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Главная отрасль хозяйства округа – оленеводство. В этом мы убедились на своём примере. Большинство туристов отов</w:t>
      </w:r>
      <w:r w:rsidRPr="00714EA0">
        <w:rPr>
          <w:rFonts w:cs="Courier New"/>
          <w:b/>
        </w:rPr>
        <w:t>а</w:t>
      </w:r>
      <w:r w:rsidRPr="00714EA0">
        <w:rPr>
          <w:rFonts w:cs="Courier New"/>
          <w:b/>
        </w:rPr>
        <w:t>рились здесь шкурами оленей, которые продавались в неогр</w:t>
      </w:r>
      <w:r w:rsidRPr="00714EA0">
        <w:rPr>
          <w:rFonts w:cs="Courier New"/>
          <w:b/>
        </w:rPr>
        <w:t>а</w:t>
      </w:r>
      <w:r w:rsidRPr="00714EA0">
        <w:rPr>
          <w:rFonts w:cs="Courier New"/>
          <w:b/>
        </w:rPr>
        <w:t>ниченном количестве.</w:t>
      </w:r>
    </w:p>
    <w:p w:rsidR="000B1AE4" w:rsidRPr="00714EA0" w:rsidRDefault="000B1AE4" w:rsidP="00074D14">
      <w:pPr>
        <w:spacing w:after="0"/>
        <w:ind w:firstLine="709"/>
        <w:jc w:val="both"/>
        <w:rPr>
          <w:rFonts w:cs="Courier New"/>
          <w:b/>
          <w:sz w:val="16"/>
          <w:szCs w:val="16"/>
        </w:rPr>
      </w:pPr>
    </w:p>
    <w:p w:rsidR="00A04A40" w:rsidRPr="00714EA0" w:rsidRDefault="008C1053" w:rsidP="00074D14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 xml:space="preserve">28 июня 1983 года. </w:t>
      </w:r>
      <w:r w:rsidR="00A04A40" w:rsidRPr="00714EA0">
        <w:rPr>
          <w:rFonts w:cs="Courier New"/>
          <w:b/>
        </w:rPr>
        <w:t>Из Дудинки мы совершили экскурсио</w:t>
      </w:r>
      <w:r w:rsidR="00A04A40" w:rsidRPr="00714EA0">
        <w:rPr>
          <w:rFonts w:cs="Courier New"/>
          <w:b/>
        </w:rPr>
        <w:t>н</w:t>
      </w:r>
      <w:r w:rsidR="00A04A40" w:rsidRPr="00714EA0">
        <w:rPr>
          <w:rFonts w:cs="Courier New"/>
          <w:b/>
        </w:rPr>
        <w:t xml:space="preserve">ную поездку в </w:t>
      </w:r>
      <w:r w:rsidR="00A04A40" w:rsidRPr="00AA265F">
        <w:rPr>
          <w:rFonts w:cs="Courier New"/>
          <w:b/>
          <w:color w:val="632423" w:themeColor="accent2" w:themeShade="80"/>
          <w:u w:val="double"/>
        </w:rPr>
        <w:t>Норильск</w:t>
      </w:r>
      <w:r w:rsidR="00A04A40" w:rsidRPr="00714EA0">
        <w:rPr>
          <w:rFonts w:cs="Courier New"/>
          <w:b/>
        </w:rPr>
        <w:t xml:space="preserve"> (110 км.).</w:t>
      </w:r>
    </w:p>
    <w:p w:rsidR="00227ECA" w:rsidRPr="00714EA0" w:rsidRDefault="00AD44E3" w:rsidP="00074D14">
      <w:pPr>
        <w:spacing w:after="0"/>
        <w:ind w:firstLine="709"/>
        <w:jc w:val="both"/>
        <w:rPr>
          <w:rFonts w:cs="Courier New"/>
          <w:b/>
          <w:sz w:val="8"/>
          <w:szCs w:val="8"/>
        </w:rPr>
      </w:pP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7E15EBAA" wp14:editId="29FED6F0">
            <wp:simplePos x="0" y="0"/>
            <wp:positionH relativeFrom="column">
              <wp:posOffset>21590</wp:posOffset>
            </wp:positionH>
            <wp:positionV relativeFrom="paragraph">
              <wp:posOffset>1392555</wp:posOffset>
            </wp:positionV>
            <wp:extent cx="1562100" cy="1171575"/>
            <wp:effectExtent l="19050" t="19050" r="19050" b="28575"/>
            <wp:wrapTight wrapText="bothSides">
              <wp:wrapPolygon edited="0">
                <wp:start x="-263" y="-351"/>
                <wp:lineTo x="-263" y="21776"/>
                <wp:lineTo x="21600" y="21776"/>
                <wp:lineTo x="21600" y="-351"/>
                <wp:lineTo x="-263" y="-351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52160_4737592_en_flor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30888A88" wp14:editId="013758FB">
            <wp:simplePos x="0" y="0"/>
            <wp:positionH relativeFrom="column">
              <wp:posOffset>3702050</wp:posOffset>
            </wp:positionH>
            <wp:positionV relativeFrom="paragraph">
              <wp:posOffset>191135</wp:posOffset>
            </wp:positionV>
            <wp:extent cx="2217420" cy="1663065"/>
            <wp:effectExtent l="19050" t="19050" r="11430" b="13335"/>
            <wp:wrapTight wrapText="bothSides">
              <wp:wrapPolygon edited="0">
                <wp:start x="-186" y="-247"/>
                <wp:lineTo x="-186" y="21526"/>
                <wp:lineTo x="21526" y="21526"/>
                <wp:lineTo x="21526" y="-247"/>
                <wp:lineTo x="-186" y="-247"/>
              </wp:wrapPolygon>
            </wp:wrapTight>
            <wp:docPr id="28" name="Рисунок 28" descr="C:\Users\Пользователь\Pictures\8987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898769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7E" w:rsidRPr="00714EA0">
        <w:rPr>
          <w:rFonts w:cs="Courier New"/>
          <w:b/>
        </w:rPr>
        <w:t xml:space="preserve">Ехали туда по железной дороге от Дудинки. Пейзаж вокруг красотой не отличался, но светило </w:t>
      </w:r>
      <w:r w:rsidR="00227ECA" w:rsidRPr="00714EA0">
        <w:rPr>
          <w:rFonts w:cs="Courier New"/>
          <w:b/>
        </w:rPr>
        <w:t>солнышко,</w:t>
      </w:r>
      <w:r w:rsidR="00622B7E" w:rsidRPr="00714EA0">
        <w:rPr>
          <w:rFonts w:cs="Courier New"/>
          <w:b/>
        </w:rPr>
        <w:t xml:space="preserve"> и настроение было приподнятое. Ка</w:t>
      </w:r>
      <w:r w:rsidR="00015318" w:rsidRPr="00714EA0">
        <w:rPr>
          <w:rFonts w:cs="Courier New"/>
          <w:b/>
        </w:rPr>
        <w:t>к много может солнышко. Выглянуло из-за туч и</w:t>
      </w:r>
      <w:r w:rsidR="00622B7E" w:rsidRPr="00714EA0">
        <w:rPr>
          <w:rFonts w:cs="Courier New"/>
          <w:b/>
        </w:rPr>
        <w:t xml:space="preserve"> всё во</w:t>
      </w:r>
      <w:r w:rsidR="00015318" w:rsidRPr="00714EA0">
        <w:rPr>
          <w:rFonts w:cs="Courier New"/>
          <w:b/>
        </w:rPr>
        <w:t>круг</w:t>
      </w:r>
      <w:r w:rsidR="00227ECA" w:rsidRPr="00714EA0">
        <w:rPr>
          <w:rFonts w:cs="Courier New"/>
          <w:b/>
        </w:rPr>
        <w:t xml:space="preserve"> преобразилось</w:t>
      </w:r>
      <w:r w:rsidR="00622B7E" w:rsidRPr="00714EA0">
        <w:rPr>
          <w:rFonts w:cs="Courier New"/>
          <w:b/>
        </w:rPr>
        <w:t xml:space="preserve">. </w:t>
      </w:r>
      <w:r w:rsidR="00015318" w:rsidRPr="00714EA0">
        <w:rPr>
          <w:rFonts w:cs="Courier New"/>
          <w:b/>
        </w:rPr>
        <w:t>Вдохновляло и с</w:t>
      </w:r>
      <w:r w:rsidR="00622B7E" w:rsidRPr="00714EA0">
        <w:rPr>
          <w:rFonts w:cs="Courier New"/>
          <w:b/>
        </w:rPr>
        <w:t>ознание т</w:t>
      </w:r>
      <w:r w:rsidR="00622B7E" w:rsidRPr="00714EA0">
        <w:rPr>
          <w:rFonts w:cs="Courier New"/>
          <w:b/>
        </w:rPr>
        <w:t>о</w:t>
      </w:r>
      <w:r w:rsidR="00622B7E" w:rsidRPr="00714EA0">
        <w:rPr>
          <w:rFonts w:cs="Courier New"/>
          <w:b/>
        </w:rPr>
        <w:t>го, что мы приближаемся к Н</w:t>
      </w:r>
      <w:r w:rsidR="00622B7E" w:rsidRPr="00714EA0">
        <w:rPr>
          <w:rFonts w:cs="Courier New"/>
          <w:b/>
        </w:rPr>
        <w:t>о</w:t>
      </w:r>
      <w:r w:rsidR="00622B7E" w:rsidRPr="00714EA0">
        <w:rPr>
          <w:rFonts w:cs="Courier New"/>
          <w:b/>
        </w:rPr>
        <w:t>рильску, к городу такому дал</w:t>
      </w:r>
      <w:r w:rsidR="00622B7E" w:rsidRPr="00714EA0">
        <w:rPr>
          <w:rFonts w:cs="Courier New"/>
          <w:b/>
        </w:rPr>
        <w:t>е</w:t>
      </w:r>
      <w:r w:rsidR="00622B7E" w:rsidRPr="00714EA0">
        <w:rPr>
          <w:rFonts w:cs="Courier New"/>
          <w:b/>
        </w:rPr>
        <w:t>кому</w:t>
      </w:r>
      <w:r w:rsidR="00227ECA" w:rsidRPr="00714EA0">
        <w:rPr>
          <w:rFonts w:cs="Courier New"/>
          <w:b/>
        </w:rPr>
        <w:t xml:space="preserve"> и </w:t>
      </w:r>
      <w:r w:rsidR="00A3749B" w:rsidRPr="00714EA0">
        <w:rPr>
          <w:rFonts w:cs="Courier New"/>
          <w:b/>
        </w:rPr>
        <w:t>неведомому</w:t>
      </w:r>
      <w:r w:rsidR="00EA6849" w:rsidRPr="00714EA0">
        <w:rPr>
          <w:rFonts w:cs="Courier New"/>
          <w:b/>
        </w:rPr>
        <w:t>,</w:t>
      </w:r>
      <w:r w:rsidR="00227ECA" w:rsidRPr="00714EA0">
        <w:rPr>
          <w:rFonts w:cs="Courier New"/>
          <w:b/>
        </w:rPr>
        <w:t xml:space="preserve"> </w:t>
      </w:r>
      <w:r w:rsidR="00EA6849" w:rsidRPr="00714EA0">
        <w:rPr>
          <w:rFonts w:cs="Courier New"/>
          <w:b/>
        </w:rPr>
        <w:t>и</w:t>
      </w:r>
      <w:r w:rsidR="00015318" w:rsidRPr="00714EA0">
        <w:rPr>
          <w:rFonts w:cs="Courier New"/>
          <w:b/>
        </w:rPr>
        <w:t xml:space="preserve">звестному </w:t>
      </w:r>
      <w:r w:rsidR="000E658C" w:rsidRPr="00714EA0">
        <w:rPr>
          <w:rFonts w:cs="Courier New"/>
          <w:b/>
        </w:rPr>
        <w:t>нам</w:t>
      </w:r>
      <w:r w:rsidR="00A3749B" w:rsidRPr="00714EA0">
        <w:rPr>
          <w:rFonts w:cs="Courier New"/>
          <w:b/>
        </w:rPr>
        <w:t xml:space="preserve"> </w:t>
      </w:r>
      <w:r w:rsidR="00015318" w:rsidRPr="00714EA0">
        <w:rPr>
          <w:rFonts w:cs="Courier New"/>
          <w:b/>
        </w:rPr>
        <w:t>только из СМИ.</w:t>
      </w:r>
      <w:r w:rsidR="00C272F7" w:rsidRPr="00714EA0">
        <w:rPr>
          <w:rFonts w:cs="Courier New"/>
          <w:b/>
          <w:noProof/>
        </w:rPr>
        <w:t xml:space="preserve"> </w:t>
      </w:r>
    </w:p>
    <w:p w:rsidR="00A3749B" w:rsidRPr="00714EA0" w:rsidRDefault="00970DC9" w:rsidP="00970DC9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435D32EE" wp14:editId="6977B292">
            <wp:simplePos x="0" y="0"/>
            <wp:positionH relativeFrom="column">
              <wp:posOffset>1601470</wp:posOffset>
            </wp:positionH>
            <wp:positionV relativeFrom="paragraph">
              <wp:posOffset>686435</wp:posOffset>
            </wp:positionV>
            <wp:extent cx="2667000" cy="1782445"/>
            <wp:effectExtent l="0" t="0" r="0" b="8255"/>
            <wp:wrapTight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ight>
            <wp:docPr id="33" name="Рисунок 33" descr="C:\Users\Пользователь\Pictures\IMG_1060mdfd_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_1060mdfd_9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0">
        <w:rPr>
          <w:rFonts w:cs="Courier New"/>
          <w:b/>
        </w:rPr>
        <w:t>Бедна растительность Таймыра, но ск</w:t>
      </w:r>
      <w:r w:rsidRPr="00714EA0">
        <w:rPr>
          <w:rFonts w:cs="Courier New"/>
          <w:b/>
        </w:rPr>
        <w:t>а</w:t>
      </w:r>
      <w:r w:rsidRPr="00714EA0">
        <w:rPr>
          <w:rFonts w:cs="Courier New"/>
          <w:b/>
        </w:rPr>
        <w:t xml:space="preserve">зочно богаты его недра. </w:t>
      </w:r>
      <w:r w:rsidR="00A3749B" w:rsidRPr="00714EA0">
        <w:rPr>
          <w:rFonts w:eastAsia="Times New Roman" w:cs="Courier New"/>
          <w:b/>
          <w:lang w:eastAsia="ru-RU"/>
        </w:rPr>
        <w:t>Город Норильск своим возникновением обязан богатейшим з</w:t>
      </w:r>
      <w:r w:rsidR="00A3749B" w:rsidRPr="00714EA0">
        <w:rPr>
          <w:rFonts w:eastAsia="Times New Roman" w:cs="Courier New"/>
          <w:b/>
          <w:lang w:eastAsia="ru-RU"/>
        </w:rPr>
        <w:t>а</w:t>
      </w:r>
      <w:r w:rsidR="00A3749B" w:rsidRPr="00714EA0">
        <w:rPr>
          <w:rFonts w:eastAsia="Times New Roman" w:cs="Courier New"/>
          <w:b/>
          <w:lang w:eastAsia="ru-RU"/>
        </w:rPr>
        <w:t>пасам полезных ископаемых. Пе</w:t>
      </w:r>
      <w:r w:rsidR="00A3749B" w:rsidRPr="00714EA0">
        <w:rPr>
          <w:rFonts w:eastAsia="Times New Roman" w:cs="Courier New"/>
          <w:b/>
          <w:lang w:eastAsia="ru-RU"/>
        </w:rPr>
        <w:t>р</w:t>
      </w:r>
      <w:r w:rsidR="00A3749B" w:rsidRPr="00714EA0">
        <w:rPr>
          <w:rFonts w:eastAsia="Times New Roman" w:cs="Courier New"/>
          <w:b/>
          <w:lang w:eastAsia="ru-RU"/>
        </w:rPr>
        <w:t>вая экспедиция по изучению м</w:t>
      </w:r>
      <w:r w:rsidR="00A3749B" w:rsidRPr="00714EA0">
        <w:rPr>
          <w:rFonts w:eastAsia="Times New Roman" w:cs="Courier New"/>
          <w:b/>
          <w:lang w:eastAsia="ru-RU"/>
        </w:rPr>
        <w:t>е</w:t>
      </w:r>
      <w:r w:rsidR="00A3749B" w:rsidRPr="00714EA0">
        <w:rPr>
          <w:rFonts w:eastAsia="Times New Roman" w:cs="Courier New"/>
          <w:b/>
          <w:lang w:eastAsia="ru-RU"/>
        </w:rPr>
        <w:t>сторождений Норильска была с</w:t>
      </w:r>
      <w:r w:rsidR="00A3749B" w:rsidRPr="00714EA0">
        <w:rPr>
          <w:rFonts w:eastAsia="Times New Roman" w:cs="Courier New"/>
          <w:b/>
          <w:lang w:eastAsia="ru-RU"/>
        </w:rPr>
        <w:t>о</w:t>
      </w:r>
      <w:r w:rsidR="00A3749B" w:rsidRPr="00714EA0">
        <w:rPr>
          <w:rFonts w:eastAsia="Times New Roman" w:cs="Courier New"/>
          <w:b/>
          <w:lang w:eastAsia="ru-RU"/>
        </w:rPr>
        <w:t xml:space="preserve">вершена  в 1920 году Николаем Урванцевым. </w:t>
      </w:r>
    </w:p>
    <w:p w:rsidR="007A3564" w:rsidRPr="00714EA0" w:rsidRDefault="00227ECA" w:rsidP="007A3564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>Норильск получил своё имя от названия реки и гор, а они, в свою очередь, от названия шеста – пластины «норило», при помощи которого рыбаки – северяне до сих пор ловят рыбу.</w:t>
      </w:r>
    </w:p>
    <w:p w:rsidR="00B559D1" w:rsidRPr="00714EA0" w:rsidRDefault="0085391B" w:rsidP="007A3564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eastAsia="Times New Roman" w:cs="Courier New"/>
          <w:b/>
          <w:lang w:eastAsia="ru-RU"/>
        </w:rPr>
        <w:t xml:space="preserve">Строительство города началось в 1935 году. </w:t>
      </w:r>
      <w:r w:rsidR="00847246" w:rsidRPr="00714EA0">
        <w:rPr>
          <w:rFonts w:eastAsia="Times New Roman" w:cs="Courier New"/>
          <w:b/>
          <w:lang w:eastAsia="ru-RU"/>
        </w:rPr>
        <w:t>Город</w:t>
      </w:r>
      <w:r w:rsidRPr="00714EA0">
        <w:rPr>
          <w:rFonts w:eastAsia="Times New Roman" w:cs="Courier New"/>
          <w:b/>
          <w:lang w:eastAsia="ru-RU"/>
        </w:rPr>
        <w:t xml:space="preserve"> п</w:t>
      </w:r>
      <w:r w:rsidRPr="00714EA0">
        <w:rPr>
          <w:rFonts w:eastAsia="Times New Roman" w:cs="Courier New"/>
          <w:b/>
          <w:lang w:eastAsia="ru-RU"/>
        </w:rPr>
        <w:t>о</w:t>
      </w:r>
      <w:r w:rsidRPr="00714EA0">
        <w:rPr>
          <w:rFonts w:eastAsia="Times New Roman" w:cs="Courier New"/>
          <w:b/>
          <w:lang w:eastAsia="ru-RU"/>
        </w:rPr>
        <w:t>строен на вечной мерзлоте.</w:t>
      </w:r>
      <w:r w:rsidR="00B559D1" w:rsidRPr="00714EA0">
        <w:rPr>
          <w:rFonts w:eastAsia="Times New Roman" w:cs="Courier New"/>
          <w:b/>
          <w:lang w:eastAsia="ru-RU"/>
        </w:rPr>
        <w:t xml:space="preserve"> </w:t>
      </w:r>
      <w:r w:rsidR="00B559D1" w:rsidRPr="00714EA0">
        <w:rPr>
          <w:rFonts w:cs="Courier New"/>
          <w:b/>
        </w:rPr>
        <w:t xml:space="preserve">Он, как балерина на пуантах, </w:t>
      </w:r>
      <w:r w:rsidR="00B559D1" w:rsidRPr="00714EA0">
        <w:rPr>
          <w:rFonts w:cs="Courier New"/>
          <w:b/>
        </w:rPr>
        <w:lastRenderedPageBreak/>
        <w:t xml:space="preserve">стоит, приподнявшись на сваях. </w:t>
      </w:r>
      <w:r w:rsidR="00227ECA" w:rsidRPr="00714EA0">
        <w:rPr>
          <w:rFonts w:eastAsia="Times New Roman" w:cs="Courier New"/>
          <w:b/>
          <w:lang w:eastAsia="ru-RU"/>
        </w:rPr>
        <w:t>В 1939 году Норильск стал рабочим посёлком, а в 1953 году — городом.</w:t>
      </w:r>
      <w:r w:rsidR="007A3564" w:rsidRPr="00714EA0">
        <w:rPr>
          <w:rFonts w:cs="Courier New"/>
          <w:b/>
        </w:rPr>
        <w:t xml:space="preserve"> </w:t>
      </w:r>
    </w:p>
    <w:p w:rsidR="007A3564" w:rsidRPr="00714EA0" w:rsidRDefault="007A3564" w:rsidP="007A3564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cs="Courier New"/>
          <w:b/>
        </w:rPr>
        <w:t>Самый северный промышленный город планеты раскинулся в широкой котловине, в окружении гор. На их склонах распол</w:t>
      </w:r>
      <w:r w:rsidRPr="00714EA0">
        <w:rPr>
          <w:rFonts w:cs="Courier New"/>
          <w:b/>
        </w:rPr>
        <w:t>о</w:t>
      </w:r>
      <w:r w:rsidRPr="00714EA0">
        <w:rPr>
          <w:rFonts w:cs="Courier New"/>
          <w:b/>
        </w:rPr>
        <w:t>жены шахты, разре</w:t>
      </w:r>
      <w:r w:rsidR="00AD44E3" w:rsidRPr="00714EA0">
        <w:rPr>
          <w:rFonts w:cs="Courier New"/>
          <w:b/>
        </w:rPr>
        <w:t>зы, рудники.</w:t>
      </w:r>
      <w:r w:rsidRPr="00714EA0">
        <w:rPr>
          <w:rFonts w:cs="Courier New"/>
          <w:b/>
        </w:rPr>
        <w:t xml:space="preserve"> У подножия гор – корпуса з</w:t>
      </w:r>
      <w:r w:rsidRPr="00714EA0">
        <w:rPr>
          <w:rFonts w:cs="Courier New"/>
          <w:b/>
        </w:rPr>
        <w:t>а</w:t>
      </w:r>
      <w:r w:rsidRPr="00714EA0">
        <w:rPr>
          <w:rFonts w:cs="Courier New"/>
          <w:b/>
        </w:rPr>
        <w:t xml:space="preserve">водов. </w:t>
      </w:r>
      <w:r w:rsidR="00AD44E3" w:rsidRPr="00714EA0">
        <w:rPr>
          <w:rFonts w:cs="Courier New"/>
          <w:b/>
        </w:rPr>
        <w:t>Их</w:t>
      </w:r>
      <w:r w:rsidRPr="00714EA0">
        <w:rPr>
          <w:rFonts w:cs="Courier New"/>
          <w:b/>
        </w:rPr>
        <w:t xml:space="preserve"> объединяет комбинат. Норильск – это город при комбинате.</w:t>
      </w:r>
    </w:p>
    <w:p w:rsidR="0085391B" w:rsidRPr="00714EA0" w:rsidRDefault="000E658C" w:rsidP="00A3749B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300A75BD" wp14:editId="1C53A050">
            <wp:simplePos x="0" y="0"/>
            <wp:positionH relativeFrom="column">
              <wp:posOffset>4974590</wp:posOffset>
            </wp:positionH>
            <wp:positionV relativeFrom="paragraph">
              <wp:posOffset>-25400</wp:posOffset>
            </wp:positionV>
            <wp:extent cx="998220" cy="998220"/>
            <wp:effectExtent l="0" t="0" r="0" b="0"/>
            <wp:wrapTight wrapText="bothSides">
              <wp:wrapPolygon edited="0">
                <wp:start x="14840" y="5359"/>
                <wp:lineTo x="10305" y="7008"/>
                <wp:lineTo x="1237" y="11130"/>
                <wp:lineTo x="1237" y="14015"/>
                <wp:lineTo x="4122" y="16489"/>
                <wp:lineTo x="5359" y="17313"/>
                <wp:lineTo x="13603" y="17313"/>
                <wp:lineTo x="18137" y="16489"/>
                <wp:lineTo x="20198" y="15252"/>
                <wp:lineTo x="19374" y="7008"/>
                <wp:lineTo x="18550" y="5359"/>
                <wp:lineTo x="14840" y="5359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624070911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9B" w:rsidRPr="00714EA0">
        <w:rPr>
          <w:rFonts w:eastAsia="Times New Roman" w:cs="Courier New"/>
          <w:b/>
          <w:lang w:eastAsia="ru-RU"/>
        </w:rPr>
        <w:t>В Норильске м</w:t>
      </w:r>
      <w:r w:rsidR="0085391B" w:rsidRPr="00714EA0">
        <w:rPr>
          <w:rFonts w:eastAsia="Times New Roman" w:cs="Courier New"/>
          <w:b/>
          <w:lang w:eastAsia="ru-RU"/>
        </w:rPr>
        <w:t>ы совершили автобусную экскурсию по гор</w:t>
      </w:r>
      <w:r w:rsidR="0085391B" w:rsidRPr="00714EA0">
        <w:rPr>
          <w:rFonts w:eastAsia="Times New Roman" w:cs="Courier New"/>
          <w:b/>
          <w:lang w:eastAsia="ru-RU"/>
        </w:rPr>
        <w:t>о</w:t>
      </w:r>
      <w:r w:rsidR="0085391B" w:rsidRPr="00714EA0">
        <w:rPr>
          <w:rFonts w:eastAsia="Times New Roman" w:cs="Courier New"/>
          <w:b/>
          <w:lang w:eastAsia="ru-RU"/>
        </w:rPr>
        <w:t xml:space="preserve">ду, в карьер открытых работ… Размах работ </w:t>
      </w:r>
      <w:r w:rsidR="00970DC9" w:rsidRPr="00714EA0">
        <w:rPr>
          <w:rFonts w:eastAsia="Times New Roman" w:cs="Courier New"/>
          <w:b/>
          <w:lang w:eastAsia="ru-RU"/>
        </w:rPr>
        <w:t>впечат</w:t>
      </w:r>
      <w:r w:rsidR="00970DC9" w:rsidRPr="00714EA0">
        <w:rPr>
          <w:rFonts w:cs="Courier New"/>
          <w:b/>
          <w:noProof/>
          <w:lang w:eastAsia="ru-RU"/>
        </w:rPr>
        <w:t>л</w:t>
      </w:r>
      <w:r w:rsidR="00970DC9" w:rsidRPr="00714EA0">
        <w:rPr>
          <w:rFonts w:cs="Courier New"/>
          <w:b/>
          <w:noProof/>
          <w:lang w:eastAsia="ru-RU"/>
        </w:rPr>
        <w:t>я</w:t>
      </w:r>
      <w:r w:rsidR="00970DC9" w:rsidRPr="00714EA0">
        <w:rPr>
          <w:rFonts w:cs="Courier New"/>
          <w:b/>
          <w:noProof/>
          <w:lang w:eastAsia="ru-RU"/>
        </w:rPr>
        <w:t>ет</w:t>
      </w:r>
      <w:r w:rsidR="0085391B" w:rsidRPr="00714EA0">
        <w:rPr>
          <w:rFonts w:eastAsia="Times New Roman" w:cs="Courier New"/>
          <w:b/>
          <w:lang w:eastAsia="ru-RU"/>
        </w:rPr>
        <w:t xml:space="preserve">. Везде горы медно-никелевой руды. Один образец с вкраплениями меди долго хранился у меня дома на книжной полке, напоминая </w:t>
      </w:r>
      <w:r w:rsidR="00A3749B" w:rsidRPr="00714EA0">
        <w:rPr>
          <w:rFonts w:eastAsia="Times New Roman" w:cs="Courier New"/>
          <w:b/>
          <w:lang w:eastAsia="ru-RU"/>
        </w:rPr>
        <w:t>об этой</w:t>
      </w:r>
      <w:r w:rsidR="0085391B" w:rsidRPr="00714EA0">
        <w:rPr>
          <w:rFonts w:eastAsia="Times New Roman" w:cs="Courier New"/>
          <w:b/>
          <w:lang w:eastAsia="ru-RU"/>
        </w:rPr>
        <w:t xml:space="preserve"> поезд</w:t>
      </w:r>
      <w:r w:rsidR="00A3749B" w:rsidRPr="00714EA0">
        <w:rPr>
          <w:rFonts w:eastAsia="Times New Roman" w:cs="Courier New"/>
          <w:b/>
          <w:lang w:eastAsia="ru-RU"/>
        </w:rPr>
        <w:t>ке</w:t>
      </w:r>
      <w:r w:rsidR="0085391B" w:rsidRPr="00714EA0">
        <w:rPr>
          <w:rFonts w:eastAsia="Times New Roman" w:cs="Courier New"/>
          <w:b/>
          <w:lang w:eastAsia="ru-RU"/>
        </w:rPr>
        <w:t xml:space="preserve">. </w:t>
      </w:r>
    </w:p>
    <w:p w:rsidR="0014012C" w:rsidRPr="00714EA0" w:rsidRDefault="009E46E5" w:rsidP="00A3749B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4F39EFEF" wp14:editId="7CB6799D">
            <wp:simplePos x="0" y="0"/>
            <wp:positionH relativeFrom="column">
              <wp:posOffset>3633470</wp:posOffset>
            </wp:positionH>
            <wp:positionV relativeFrom="paragraph">
              <wp:posOffset>1718945</wp:posOffset>
            </wp:positionV>
            <wp:extent cx="2263140" cy="1496695"/>
            <wp:effectExtent l="19050" t="19050" r="22860" b="27305"/>
            <wp:wrapTight wrapText="bothSides">
              <wp:wrapPolygon edited="0">
                <wp:start x="-182" y="-275"/>
                <wp:lineTo x="-182" y="21719"/>
                <wp:lineTo x="21636" y="21719"/>
                <wp:lineTo x="21636" y="-275"/>
                <wp:lineTo x="-182" y="-275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ilsk_1dom(1)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3"/>
                    <a:stretch/>
                  </pic:blipFill>
                  <pic:spPr bwMode="auto">
                    <a:xfrm>
                      <a:off x="0" y="0"/>
                      <a:ext cx="2263140" cy="1496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DC9"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7F647B69" wp14:editId="4CDF6341">
            <wp:simplePos x="0" y="0"/>
            <wp:positionH relativeFrom="column">
              <wp:posOffset>-25400</wp:posOffset>
            </wp:positionH>
            <wp:positionV relativeFrom="paragraph">
              <wp:posOffset>253365</wp:posOffset>
            </wp:positionV>
            <wp:extent cx="2894965" cy="1511935"/>
            <wp:effectExtent l="0" t="0" r="635" b="0"/>
            <wp:wrapTight wrapText="bothSides">
              <wp:wrapPolygon edited="0">
                <wp:start x="0" y="0"/>
                <wp:lineTo x="0" y="21228"/>
                <wp:lineTo x="21463" y="21228"/>
                <wp:lineTo x="21463" y="0"/>
                <wp:lineTo x="0" y="0"/>
              </wp:wrapPolygon>
            </wp:wrapTight>
            <wp:docPr id="37" name="Рисунок 37" descr="C:\Users\Пользователь\Pictures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15"/>
                    <a:stretch/>
                  </pic:blipFill>
                  <pic:spPr bwMode="auto">
                    <a:xfrm>
                      <a:off x="0" y="0"/>
                      <a:ext cx="289496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12C" w:rsidRPr="00714EA0">
        <w:rPr>
          <w:rFonts w:eastAsia="Times New Roman" w:cs="Courier New"/>
          <w:b/>
          <w:lang w:eastAsia="ru-RU"/>
        </w:rPr>
        <w:t>Норильск молодой город, но в нём немало исторических и памятных мест. На площади ст</w:t>
      </w:r>
      <w:r w:rsidR="0014012C" w:rsidRPr="00714EA0">
        <w:rPr>
          <w:rFonts w:eastAsia="Times New Roman" w:cs="Courier New"/>
          <w:b/>
          <w:lang w:eastAsia="ru-RU"/>
        </w:rPr>
        <w:t>о</w:t>
      </w:r>
      <w:r w:rsidR="0014012C" w:rsidRPr="00714EA0">
        <w:rPr>
          <w:rFonts w:eastAsia="Times New Roman" w:cs="Courier New"/>
          <w:b/>
          <w:lang w:eastAsia="ru-RU"/>
        </w:rPr>
        <w:t>ит памят</w:t>
      </w:r>
      <w:r w:rsidR="007D1002" w:rsidRPr="00714EA0">
        <w:rPr>
          <w:rFonts w:eastAsia="Times New Roman" w:cs="Courier New"/>
          <w:b/>
          <w:lang w:eastAsia="ru-RU"/>
        </w:rPr>
        <w:t>ник В.И.Ленину.</w:t>
      </w:r>
      <w:r w:rsidR="0014012C" w:rsidRPr="00714EA0">
        <w:rPr>
          <w:rFonts w:eastAsia="Times New Roman" w:cs="Courier New"/>
          <w:b/>
          <w:lang w:eastAsia="ru-RU"/>
        </w:rPr>
        <w:t xml:space="preserve"> </w:t>
      </w:r>
      <w:r w:rsidR="007D1002" w:rsidRPr="00714EA0">
        <w:rPr>
          <w:rFonts w:eastAsia="Times New Roman" w:cs="Courier New"/>
          <w:b/>
          <w:lang w:eastAsia="ru-RU"/>
        </w:rPr>
        <w:t>В о</w:t>
      </w:r>
      <w:r w:rsidR="007D1002" w:rsidRPr="00714EA0">
        <w:rPr>
          <w:rFonts w:eastAsia="Times New Roman" w:cs="Courier New"/>
          <w:b/>
          <w:lang w:eastAsia="ru-RU"/>
        </w:rPr>
        <w:t>д</w:t>
      </w:r>
      <w:r w:rsidR="007D1002" w:rsidRPr="00714EA0">
        <w:rPr>
          <w:rFonts w:eastAsia="Times New Roman" w:cs="Courier New"/>
          <w:b/>
          <w:lang w:eastAsia="ru-RU"/>
        </w:rPr>
        <w:t xml:space="preserve">ном из двориков </w:t>
      </w:r>
      <w:r w:rsidR="00B048FE" w:rsidRPr="00714EA0">
        <w:rPr>
          <w:rFonts w:eastAsia="Times New Roman" w:cs="Courier New"/>
          <w:b/>
          <w:lang w:eastAsia="ru-RU"/>
        </w:rPr>
        <w:t xml:space="preserve">стоит </w:t>
      </w:r>
      <w:r w:rsidR="0014012C" w:rsidRPr="00714EA0">
        <w:rPr>
          <w:rFonts w:eastAsia="Times New Roman" w:cs="Courier New"/>
          <w:b/>
          <w:lang w:eastAsia="ru-RU"/>
        </w:rPr>
        <w:t>деревя</w:t>
      </w:r>
      <w:r w:rsidR="0014012C" w:rsidRPr="00714EA0">
        <w:rPr>
          <w:rFonts w:eastAsia="Times New Roman" w:cs="Courier New"/>
          <w:b/>
          <w:lang w:eastAsia="ru-RU"/>
        </w:rPr>
        <w:t>н</w:t>
      </w:r>
      <w:r w:rsidR="0014012C" w:rsidRPr="00714EA0">
        <w:rPr>
          <w:rFonts w:eastAsia="Times New Roman" w:cs="Courier New"/>
          <w:b/>
          <w:lang w:eastAsia="ru-RU"/>
        </w:rPr>
        <w:t>ный домик, который положил начало городу</w:t>
      </w:r>
      <w:r w:rsidR="00B048FE" w:rsidRPr="00714EA0">
        <w:rPr>
          <w:rFonts w:eastAsia="Times New Roman" w:cs="Courier New"/>
          <w:b/>
          <w:lang w:eastAsia="ru-RU"/>
        </w:rPr>
        <w:t>.</w:t>
      </w:r>
      <w:r w:rsidR="007D1002" w:rsidRPr="00714EA0">
        <w:rPr>
          <w:rFonts w:eastAsia="Times New Roman" w:cs="Courier New"/>
          <w:b/>
          <w:lang w:eastAsia="ru-RU"/>
        </w:rPr>
        <w:t xml:space="preserve"> </w:t>
      </w:r>
      <w:r w:rsidR="00B048FE" w:rsidRPr="00714EA0">
        <w:rPr>
          <w:rFonts w:eastAsia="Times New Roman" w:cs="Courier New"/>
          <w:b/>
          <w:lang w:eastAsia="ru-RU"/>
        </w:rPr>
        <w:t>Его</w:t>
      </w:r>
      <w:r w:rsidR="007D1002" w:rsidRPr="00714EA0">
        <w:rPr>
          <w:rFonts w:eastAsia="Times New Roman" w:cs="Courier New"/>
          <w:b/>
          <w:lang w:eastAsia="ru-RU"/>
        </w:rPr>
        <w:t xml:space="preserve"> перенесли сюда от подножия</w:t>
      </w:r>
      <w:r w:rsidR="00876BC5" w:rsidRPr="00714EA0">
        <w:rPr>
          <w:rFonts w:eastAsia="Times New Roman" w:cs="Courier New"/>
          <w:b/>
          <w:lang w:eastAsia="ru-RU"/>
        </w:rPr>
        <w:t xml:space="preserve"> </w:t>
      </w:r>
      <w:r w:rsidR="007D1002" w:rsidRPr="00714EA0">
        <w:rPr>
          <w:rFonts w:eastAsia="Times New Roman" w:cs="Courier New"/>
          <w:b/>
          <w:lang w:eastAsia="ru-RU"/>
        </w:rPr>
        <w:t>рудной г</w:t>
      </w:r>
      <w:r w:rsidR="007D1002" w:rsidRPr="00714EA0">
        <w:rPr>
          <w:rFonts w:eastAsia="Times New Roman" w:cs="Courier New"/>
          <w:b/>
          <w:lang w:eastAsia="ru-RU"/>
        </w:rPr>
        <w:t>о</w:t>
      </w:r>
      <w:r w:rsidR="007D1002" w:rsidRPr="00714EA0">
        <w:rPr>
          <w:rFonts w:eastAsia="Times New Roman" w:cs="Courier New"/>
          <w:b/>
          <w:lang w:eastAsia="ru-RU"/>
        </w:rPr>
        <w:t>ры</w:t>
      </w:r>
      <w:r w:rsidR="0014012C" w:rsidRPr="00714EA0">
        <w:rPr>
          <w:rFonts w:eastAsia="Times New Roman" w:cs="Courier New"/>
          <w:b/>
          <w:lang w:eastAsia="ru-RU"/>
        </w:rPr>
        <w:t>.</w:t>
      </w:r>
      <w:r w:rsidR="0085391B" w:rsidRPr="00714EA0">
        <w:rPr>
          <w:rFonts w:eastAsia="Times New Roman" w:cs="Courier New"/>
          <w:b/>
          <w:lang w:eastAsia="ru-RU"/>
        </w:rPr>
        <w:t>..</w:t>
      </w:r>
      <w:r w:rsidR="009927B7" w:rsidRPr="00714EA0">
        <w:rPr>
          <w:rFonts w:eastAsia="Times New Roman" w:cs="Courier New"/>
          <w:b/>
          <w:lang w:eastAsia="ru-RU"/>
        </w:rPr>
        <w:t xml:space="preserve"> Центральная улица города –</w:t>
      </w:r>
      <w:r w:rsidRPr="00714EA0">
        <w:rPr>
          <w:rFonts w:eastAsia="Times New Roman" w:cs="Courier New"/>
          <w:b/>
          <w:lang w:eastAsia="ru-RU"/>
        </w:rPr>
        <w:t xml:space="preserve"> </w:t>
      </w:r>
      <w:r w:rsidR="009927B7" w:rsidRPr="00714EA0">
        <w:rPr>
          <w:rFonts w:cs="Courier New"/>
          <w:b/>
        </w:rPr>
        <w:t>очень н</w:t>
      </w:r>
      <w:r w:rsidR="00847246" w:rsidRPr="00714EA0">
        <w:rPr>
          <w:rFonts w:cs="Courier New"/>
          <w:b/>
        </w:rPr>
        <w:t>апоминает</w:t>
      </w:r>
      <w:r w:rsidR="009927B7" w:rsidRPr="00714EA0">
        <w:rPr>
          <w:rFonts w:cs="Courier New"/>
          <w:b/>
        </w:rPr>
        <w:t xml:space="preserve"> Невский проспект. Как пояснил экску</w:t>
      </w:r>
      <w:r w:rsidR="009927B7" w:rsidRPr="00714EA0">
        <w:rPr>
          <w:rFonts w:cs="Courier New"/>
          <w:b/>
        </w:rPr>
        <w:t>р</w:t>
      </w:r>
      <w:r w:rsidR="009927B7" w:rsidRPr="00714EA0">
        <w:rPr>
          <w:rFonts w:cs="Courier New"/>
          <w:b/>
        </w:rPr>
        <w:t>совод, проектиро</w:t>
      </w:r>
      <w:r w:rsidR="00A3749B" w:rsidRPr="00714EA0">
        <w:rPr>
          <w:rFonts w:cs="Courier New"/>
          <w:b/>
        </w:rPr>
        <w:t>вали город л</w:t>
      </w:r>
      <w:r w:rsidR="009927B7" w:rsidRPr="00714EA0">
        <w:rPr>
          <w:rFonts w:cs="Courier New"/>
          <w:b/>
        </w:rPr>
        <w:t>енинградцы.</w:t>
      </w:r>
    </w:p>
    <w:p w:rsidR="000B1AE4" w:rsidRPr="00714EA0" w:rsidRDefault="00876BC5" w:rsidP="000B1AE4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0EF950C" wp14:editId="7235BE6E">
            <wp:simplePos x="0" y="0"/>
            <wp:positionH relativeFrom="column">
              <wp:posOffset>44450</wp:posOffset>
            </wp:positionH>
            <wp:positionV relativeFrom="paragraph">
              <wp:posOffset>1527175</wp:posOffset>
            </wp:positionV>
            <wp:extent cx="2926080" cy="2390140"/>
            <wp:effectExtent l="19050" t="19050" r="26670" b="10160"/>
            <wp:wrapTight wrapText="bothSides">
              <wp:wrapPolygon edited="0">
                <wp:start x="-141" y="-172"/>
                <wp:lineTo x="-141" y="21520"/>
                <wp:lineTo x="21656" y="21520"/>
                <wp:lineTo x="21656" y="-172"/>
                <wp:lineTo x="-141" y="-172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" t="-610" r="7633" b="4861"/>
                    <a:stretch/>
                  </pic:blipFill>
                  <pic:spPr bwMode="auto">
                    <a:xfrm>
                      <a:off x="0" y="0"/>
                      <a:ext cx="2926080" cy="2390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91B" w:rsidRPr="00714EA0">
        <w:rPr>
          <w:rFonts w:cs="Courier New"/>
          <w:b/>
        </w:rPr>
        <w:t>Город очень понравился. После официальной программы,</w:t>
      </w:r>
      <w:r w:rsidR="00445038" w:rsidRPr="00714EA0">
        <w:rPr>
          <w:rFonts w:cs="Courier New"/>
          <w:b/>
        </w:rPr>
        <w:t xml:space="preserve"> </w:t>
      </w:r>
      <w:r w:rsidR="0085391B" w:rsidRPr="00714EA0">
        <w:rPr>
          <w:rFonts w:cs="Courier New"/>
          <w:b/>
        </w:rPr>
        <w:t>у нас было свободное время.</w:t>
      </w:r>
      <w:r w:rsidR="009927B7" w:rsidRPr="00714EA0">
        <w:rPr>
          <w:rFonts w:cs="Courier New"/>
          <w:b/>
        </w:rPr>
        <w:t xml:space="preserve"> Мы </w:t>
      </w:r>
      <w:r w:rsidR="007D1002" w:rsidRPr="00714EA0">
        <w:rPr>
          <w:rFonts w:cs="Courier New"/>
          <w:b/>
        </w:rPr>
        <w:t>погуляли по г</w:t>
      </w:r>
      <w:r w:rsidR="007D1002" w:rsidRPr="00714EA0">
        <w:rPr>
          <w:rFonts w:cs="Courier New"/>
          <w:b/>
        </w:rPr>
        <w:t>о</w:t>
      </w:r>
      <w:r w:rsidR="007D1002" w:rsidRPr="00714EA0">
        <w:rPr>
          <w:rFonts w:cs="Courier New"/>
          <w:b/>
        </w:rPr>
        <w:t xml:space="preserve">роду, </w:t>
      </w:r>
      <w:r w:rsidR="009927B7" w:rsidRPr="00714EA0">
        <w:rPr>
          <w:rFonts w:cs="Courier New"/>
          <w:b/>
        </w:rPr>
        <w:t>посетили магази</w:t>
      </w:r>
      <w:r w:rsidR="000B1AE4" w:rsidRPr="00714EA0">
        <w:rPr>
          <w:rFonts w:cs="Courier New"/>
          <w:b/>
        </w:rPr>
        <w:t>ны</w:t>
      </w:r>
      <w:r w:rsidR="007D1002" w:rsidRPr="00714EA0">
        <w:rPr>
          <w:rFonts w:cs="Courier New"/>
          <w:b/>
        </w:rPr>
        <w:t xml:space="preserve">. </w:t>
      </w:r>
    </w:p>
    <w:p w:rsidR="003F3B72" w:rsidRPr="00714EA0" w:rsidRDefault="007D1002" w:rsidP="003F3B72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 xml:space="preserve">В </w:t>
      </w:r>
      <w:r w:rsidR="009927B7" w:rsidRPr="00714EA0">
        <w:rPr>
          <w:rFonts w:cs="Courier New"/>
          <w:b/>
        </w:rPr>
        <w:t>од</w:t>
      </w:r>
      <w:r w:rsidR="000B1AE4" w:rsidRPr="00714EA0">
        <w:rPr>
          <w:rFonts w:cs="Courier New"/>
          <w:b/>
        </w:rPr>
        <w:t>ном из них</w:t>
      </w:r>
      <w:r w:rsidR="003F3B72" w:rsidRPr="00714EA0">
        <w:rPr>
          <w:rFonts w:cs="Courier New"/>
          <w:b/>
        </w:rPr>
        <w:t xml:space="preserve"> была</w:t>
      </w:r>
      <w:r w:rsidR="000B1AE4" w:rsidRPr="00714EA0">
        <w:rPr>
          <w:rFonts w:cs="Courier New"/>
          <w:b/>
        </w:rPr>
        <w:t xml:space="preserve"> большая витрина </w:t>
      </w:r>
      <w:r w:rsidR="009927B7" w:rsidRPr="00714EA0">
        <w:rPr>
          <w:rFonts w:cs="Courier New"/>
          <w:b/>
        </w:rPr>
        <w:t>разнообра</w:t>
      </w:r>
      <w:r w:rsidR="000B1AE4" w:rsidRPr="00714EA0">
        <w:rPr>
          <w:rFonts w:cs="Courier New"/>
          <w:b/>
        </w:rPr>
        <w:t>зных</w:t>
      </w:r>
      <w:r w:rsidR="009927B7" w:rsidRPr="00714EA0">
        <w:rPr>
          <w:rFonts w:cs="Courier New"/>
          <w:b/>
        </w:rPr>
        <w:t xml:space="preserve"> ма</w:t>
      </w:r>
      <w:r w:rsidR="000B1AE4" w:rsidRPr="00714EA0">
        <w:rPr>
          <w:rFonts w:cs="Courier New"/>
          <w:b/>
        </w:rPr>
        <w:t>сок, не н</w:t>
      </w:r>
      <w:r w:rsidR="000B1AE4" w:rsidRPr="00714EA0">
        <w:rPr>
          <w:rFonts w:cs="Courier New"/>
          <w:b/>
        </w:rPr>
        <w:t>о</w:t>
      </w:r>
      <w:r w:rsidR="000B1AE4" w:rsidRPr="00714EA0">
        <w:rPr>
          <w:rFonts w:cs="Courier New"/>
          <w:b/>
        </w:rPr>
        <w:t>вогодних, конечно.</w:t>
      </w:r>
      <w:r w:rsidR="009927B7" w:rsidRPr="00714EA0">
        <w:rPr>
          <w:rFonts w:cs="Courier New"/>
          <w:b/>
        </w:rPr>
        <w:t xml:space="preserve"> </w:t>
      </w:r>
      <w:r w:rsidRPr="00714EA0">
        <w:rPr>
          <w:rFonts w:cs="Courier New"/>
          <w:b/>
        </w:rPr>
        <w:t>Раньше такого «</w:t>
      </w:r>
      <w:r w:rsidR="00EA6849" w:rsidRPr="00714EA0">
        <w:rPr>
          <w:rFonts w:cs="Courier New"/>
          <w:b/>
        </w:rPr>
        <w:t>скопища</w:t>
      </w:r>
      <w:r w:rsidR="003F3B72" w:rsidRPr="00714EA0">
        <w:rPr>
          <w:rFonts w:cs="Courier New"/>
          <w:b/>
        </w:rPr>
        <w:t>»</w:t>
      </w:r>
      <w:r w:rsidRPr="00714EA0">
        <w:rPr>
          <w:rFonts w:cs="Courier New"/>
          <w:b/>
        </w:rPr>
        <w:t xml:space="preserve"> экзоти</w:t>
      </w:r>
      <w:r w:rsidR="003F3B72" w:rsidRPr="00714EA0">
        <w:rPr>
          <w:rFonts w:cs="Courier New"/>
          <w:b/>
        </w:rPr>
        <w:t>ки</w:t>
      </w:r>
      <w:r w:rsidRPr="00714EA0">
        <w:rPr>
          <w:rFonts w:cs="Courier New"/>
          <w:b/>
        </w:rPr>
        <w:t xml:space="preserve"> я не видела. </w:t>
      </w:r>
      <w:r w:rsidR="00EA6849" w:rsidRPr="00714EA0">
        <w:rPr>
          <w:rFonts w:cs="Courier New"/>
          <w:b/>
        </w:rPr>
        <w:t>Од</w:t>
      </w:r>
      <w:r w:rsidR="003F3B72" w:rsidRPr="00714EA0">
        <w:rPr>
          <w:rFonts w:cs="Courier New"/>
          <w:b/>
        </w:rPr>
        <w:t xml:space="preserve">на </w:t>
      </w:r>
      <w:r w:rsidR="00EA6849" w:rsidRPr="00714EA0">
        <w:rPr>
          <w:rFonts w:cs="Courier New"/>
          <w:b/>
        </w:rPr>
        <w:t>мне очень</w:t>
      </w:r>
      <w:r w:rsidR="003F3B72" w:rsidRPr="00714EA0">
        <w:rPr>
          <w:rFonts w:cs="Courier New"/>
          <w:b/>
        </w:rPr>
        <w:t xml:space="preserve"> приглянулась</w:t>
      </w:r>
      <w:r w:rsidR="00EA6849" w:rsidRPr="00714EA0">
        <w:rPr>
          <w:rFonts w:cs="Courier New"/>
          <w:b/>
        </w:rPr>
        <w:t>. М</w:t>
      </w:r>
      <w:r w:rsidR="009927B7" w:rsidRPr="00714EA0">
        <w:rPr>
          <w:rFonts w:cs="Courier New"/>
          <w:b/>
        </w:rPr>
        <w:t>аска вождя племени</w:t>
      </w:r>
      <w:r w:rsidR="00EA6849" w:rsidRPr="00714EA0">
        <w:rPr>
          <w:rFonts w:cs="Courier New"/>
          <w:b/>
        </w:rPr>
        <w:t xml:space="preserve"> кровожадных индейцев, </w:t>
      </w:r>
      <w:r w:rsidR="00C272F7" w:rsidRPr="00714EA0">
        <w:rPr>
          <w:rFonts w:cs="Courier New"/>
          <w:b/>
        </w:rPr>
        <w:t>так скажем.</w:t>
      </w:r>
      <w:r w:rsidR="00970DC9" w:rsidRPr="00714EA0">
        <w:rPr>
          <w:rFonts w:cs="Courier New"/>
          <w:b/>
        </w:rPr>
        <w:t xml:space="preserve"> Я</w:t>
      </w:r>
      <w:r w:rsidR="009927B7" w:rsidRPr="00714EA0">
        <w:rPr>
          <w:rFonts w:cs="Courier New"/>
          <w:b/>
        </w:rPr>
        <w:t>р</w:t>
      </w:r>
      <w:r w:rsidRPr="00714EA0">
        <w:rPr>
          <w:rFonts w:cs="Courier New"/>
          <w:b/>
        </w:rPr>
        <w:t xml:space="preserve">кая, </w:t>
      </w:r>
      <w:r w:rsidR="009927B7" w:rsidRPr="00714EA0">
        <w:rPr>
          <w:rFonts w:cs="Courier New"/>
          <w:b/>
        </w:rPr>
        <w:t>со страшным оск</w:t>
      </w:r>
      <w:r w:rsidR="009927B7" w:rsidRPr="00714EA0">
        <w:rPr>
          <w:rFonts w:cs="Courier New"/>
          <w:b/>
        </w:rPr>
        <w:t>а</w:t>
      </w:r>
      <w:r w:rsidR="009927B7" w:rsidRPr="00714EA0">
        <w:rPr>
          <w:rFonts w:cs="Courier New"/>
          <w:b/>
        </w:rPr>
        <w:t xml:space="preserve">лом зубов. </w:t>
      </w:r>
      <w:r w:rsidR="00C272F7" w:rsidRPr="00714EA0">
        <w:rPr>
          <w:rFonts w:cs="Courier New"/>
          <w:b/>
        </w:rPr>
        <w:t>Выразительная и жуткая, но очень приме</w:t>
      </w:r>
      <w:r w:rsidR="00C272F7" w:rsidRPr="00714EA0">
        <w:rPr>
          <w:rFonts w:cs="Courier New"/>
          <w:b/>
        </w:rPr>
        <w:t>т</w:t>
      </w:r>
      <w:r w:rsidR="003F3B72" w:rsidRPr="00714EA0">
        <w:rPr>
          <w:rFonts w:cs="Courier New"/>
          <w:b/>
        </w:rPr>
        <w:t>ная,</w:t>
      </w:r>
      <w:r w:rsidR="009927B7" w:rsidRPr="00714EA0">
        <w:rPr>
          <w:rFonts w:cs="Courier New"/>
          <w:b/>
        </w:rPr>
        <w:t xml:space="preserve"> выделялась среди других сво</w:t>
      </w:r>
      <w:r w:rsidR="003F3B72" w:rsidRPr="00714EA0">
        <w:rPr>
          <w:rFonts w:cs="Courier New"/>
          <w:b/>
        </w:rPr>
        <w:t xml:space="preserve">ей </w:t>
      </w:r>
      <w:r w:rsidR="009927B7" w:rsidRPr="00714EA0">
        <w:rPr>
          <w:rFonts w:cs="Courier New"/>
          <w:b/>
        </w:rPr>
        <w:t xml:space="preserve">индивидуальностью. </w:t>
      </w:r>
      <w:r w:rsidR="00970DC9" w:rsidRPr="00714EA0">
        <w:rPr>
          <w:rFonts w:cs="Courier New"/>
          <w:b/>
        </w:rPr>
        <w:t>Смотришь</w:t>
      </w:r>
      <w:r w:rsidR="003F3B72" w:rsidRPr="00714EA0">
        <w:rPr>
          <w:rFonts w:cs="Courier New"/>
          <w:b/>
        </w:rPr>
        <w:t xml:space="preserve"> на неё,</w:t>
      </w:r>
      <w:r w:rsidR="00970DC9" w:rsidRPr="00714EA0">
        <w:rPr>
          <w:rFonts w:cs="Courier New"/>
          <w:b/>
        </w:rPr>
        <w:t xml:space="preserve"> и холодок пробе</w:t>
      </w:r>
      <w:r w:rsidR="00C272F7" w:rsidRPr="00714EA0">
        <w:rPr>
          <w:rFonts w:cs="Courier New"/>
          <w:b/>
        </w:rPr>
        <w:t>гает</w:t>
      </w:r>
      <w:r w:rsidR="00970DC9" w:rsidRPr="00714EA0">
        <w:rPr>
          <w:rFonts w:cs="Courier New"/>
          <w:b/>
        </w:rPr>
        <w:t xml:space="preserve"> по телу</w:t>
      </w:r>
      <w:r w:rsidR="00C272F7" w:rsidRPr="00714EA0">
        <w:rPr>
          <w:rFonts w:cs="Courier New"/>
          <w:b/>
        </w:rPr>
        <w:t>.</w:t>
      </w:r>
      <w:r w:rsidR="00970DC9" w:rsidRPr="00714EA0">
        <w:rPr>
          <w:rFonts w:cs="Courier New"/>
          <w:b/>
        </w:rPr>
        <w:t xml:space="preserve"> </w:t>
      </w:r>
    </w:p>
    <w:p w:rsidR="003F3B72" w:rsidRPr="00714EA0" w:rsidRDefault="00C272F7" w:rsidP="003F3B72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А вот понравилась</w:t>
      </w:r>
      <w:r w:rsidR="003F3B72" w:rsidRPr="00714EA0">
        <w:rPr>
          <w:rFonts w:cs="Courier New"/>
          <w:b/>
        </w:rPr>
        <w:t>. И что</w:t>
      </w:r>
      <w:r w:rsidRPr="00714EA0">
        <w:rPr>
          <w:rFonts w:cs="Courier New"/>
          <w:b/>
        </w:rPr>
        <w:t xml:space="preserve"> делать?! </w:t>
      </w:r>
      <w:r w:rsidR="009927B7" w:rsidRPr="00714EA0">
        <w:rPr>
          <w:rFonts w:cs="Courier New"/>
          <w:b/>
        </w:rPr>
        <w:t>Я уж</w:t>
      </w:r>
      <w:r w:rsidRPr="00714EA0">
        <w:rPr>
          <w:rFonts w:cs="Courier New"/>
          <w:b/>
        </w:rPr>
        <w:t>е</w:t>
      </w:r>
      <w:r w:rsidR="009927B7" w:rsidRPr="00714EA0">
        <w:rPr>
          <w:rFonts w:cs="Courier New"/>
          <w:b/>
        </w:rPr>
        <w:t xml:space="preserve"> совсем реш</w:t>
      </w:r>
      <w:r w:rsidR="009927B7" w:rsidRPr="00714EA0">
        <w:rPr>
          <w:rFonts w:cs="Courier New"/>
          <w:b/>
        </w:rPr>
        <w:t>и</w:t>
      </w:r>
      <w:r w:rsidR="009927B7" w:rsidRPr="00714EA0">
        <w:rPr>
          <w:rFonts w:cs="Courier New"/>
          <w:b/>
        </w:rPr>
        <w:t>лась на покуп</w:t>
      </w:r>
      <w:r w:rsidRPr="00714EA0">
        <w:rPr>
          <w:rFonts w:cs="Courier New"/>
          <w:b/>
        </w:rPr>
        <w:t>ку, но</w:t>
      </w:r>
      <w:r w:rsidR="009927B7" w:rsidRPr="00714EA0">
        <w:rPr>
          <w:rFonts w:cs="Courier New"/>
          <w:b/>
        </w:rPr>
        <w:t xml:space="preserve"> </w:t>
      </w:r>
      <w:r w:rsidRPr="00714EA0">
        <w:rPr>
          <w:rFonts w:cs="Courier New"/>
          <w:b/>
        </w:rPr>
        <w:t>м</w:t>
      </w:r>
      <w:r w:rsidR="009927B7" w:rsidRPr="00714EA0">
        <w:rPr>
          <w:rFonts w:cs="Courier New"/>
          <w:b/>
        </w:rPr>
        <w:t>еня о</w:t>
      </w:r>
      <w:r w:rsidR="009927B7" w:rsidRPr="00714EA0">
        <w:rPr>
          <w:rFonts w:cs="Courier New"/>
          <w:b/>
        </w:rPr>
        <w:t>т</w:t>
      </w:r>
      <w:r w:rsidR="009927B7" w:rsidRPr="00714EA0">
        <w:rPr>
          <w:rFonts w:cs="Courier New"/>
          <w:b/>
        </w:rPr>
        <w:t>говорили попутчицы. Привели железный аргумент: увидев её спросонья и не разобравшись, можно потерять ра</w:t>
      </w:r>
      <w:r w:rsidRPr="00714EA0">
        <w:rPr>
          <w:rFonts w:cs="Courier New"/>
          <w:b/>
        </w:rPr>
        <w:t>ссудок</w:t>
      </w:r>
      <w:r w:rsidR="009927B7" w:rsidRPr="00714EA0">
        <w:rPr>
          <w:rFonts w:cs="Courier New"/>
          <w:b/>
        </w:rPr>
        <w:t xml:space="preserve">. </w:t>
      </w:r>
      <w:r w:rsidR="007D1002" w:rsidRPr="00714EA0">
        <w:rPr>
          <w:rFonts w:cs="Courier New"/>
          <w:b/>
        </w:rPr>
        <w:t>Шу</w:t>
      </w:r>
      <w:r w:rsidR="007D1002" w:rsidRPr="00714EA0">
        <w:rPr>
          <w:rFonts w:cs="Courier New"/>
          <w:b/>
        </w:rPr>
        <w:t>т</w:t>
      </w:r>
      <w:r w:rsidR="007D1002" w:rsidRPr="00714EA0">
        <w:rPr>
          <w:rFonts w:cs="Courier New"/>
          <w:b/>
        </w:rPr>
        <w:t xml:space="preserve">ка, конечно, но что-то подобное вполне могло прийти на ум, глядя </w:t>
      </w:r>
      <w:r w:rsidR="003F3B72" w:rsidRPr="00714EA0">
        <w:rPr>
          <w:rFonts w:cs="Courier New"/>
          <w:b/>
        </w:rPr>
        <w:t xml:space="preserve">эту </w:t>
      </w:r>
      <w:r w:rsidR="007D1002" w:rsidRPr="00714EA0">
        <w:rPr>
          <w:rFonts w:cs="Courier New"/>
          <w:b/>
        </w:rPr>
        <w:t xml:space="preserve">на маску. </w:t>
      </w:r>
      <w:r w:rsidR="00BC5989" w:rsidRPr="00714EA0">
        <w:rPr>
          <w:rFonts w:cs="Courier New"/>
          <w:b/>
        </w:rPr>
        <w:t>Впоследс</w:t>
      </w:r>
      <w:r w:rsidR="00901664" w:rsidRPr="00714EA0">
        <w:rPr>
          <w:rFonts w:cs="Courier New"/>
          <w:b/>
        </w:rPr>
        <w:t>твии я ничего подобного не встречала.</w:t>
      </w:r>
      <w:r w:rsidR="00BC5989" w:rsidRPr="00714EA0">
        <w:rPr>
          <w:rFonts w:cs="Courier New"/>
          <w:b/>
        </w:rPr>
        <w:t xml:space="preserve"> </w:t>
      </w:r>
    </w:p>
    <w:p w:rsidR="00EA6849" w:rsidRPr="00714EA0" w:rsidRDefault="000B1AE4" w:rsidP="003F3B72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lastRenderedPageBreak/>
        <w:t>Б</w:t>
      </w:r>
      <w:r w:rsidR="0085391B" w:rsidRPr="00714EA0">
        <w:rPr>
          <w:rFonts w:cs="Courier New"/>
          <w:b/>
        </w:rPr>
        <w:t xml:space="preserve">ыла хорошая погода. </w:t>
      </w:r>
      <w:r w:rsidR="00081349" w:rsidRPr="00714EA0">
        <w:rPr>
          <w:rFonts w:cs="Courier New"/>
          <w:b/>
        </w:rPr>
        <w:t>Находившись по городу, м</w:t>
      </w:r>
      <w:r w:rsidR="009927B7" w:rsidRPr="00714EA0">
        <w:rPr>
          <w:rFonts w:cs="Courier New"/>
          <w:b/>
        </w:rPr>
        <w:t xml:space="preserve">ы присели отдохнуть на крыльце какого-то здания. Светило солнышко. Мы радовались хорошей погоде и делились впечатлениями. </w:t>
      </w:r>
      <w:r w:rsidR="0085391B" w:rsidRPr="00714EA0">
        <w:rPr>
          <w:rFonts w:cs="Courier New"/>
          <w:b/>
        </w:rPr>
        <w:t>Ничего не предвещало обратного</w:t>
      </w:r>
      <w:r w:rsidR="009927B7" w:rsidRPr="00714EA0">
        <w:rPr>
          <w:rFonts w:cs="Courier New"/>
          <w:b/>
        </w:rPr>
        <w:t xml:space="preserve">. </w:t>
      </w:r>
    </w:p>
    <w:p w:rsidR="00081349" w:rsidRPr="00714EA0" w:rsidRDefault="009927B7" w:rsidP="00C272F7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Как вдруг небо моментально потемнело, шквалы ветра о</w:t>
      </w:r>
      <w:r w:rsidRPr="00714EA0">
        <w:rPr>
          <w:rFonts w:cs="Courier New"/>
          <w:b/>
        </w:rPr>
        <w:t>б</w:t>
      </w:r>
      <w:r w:rsidRPr="00714EA0">
        <w:rPr>
          <w:rFonts w:cs="Courier New"/>
          <w:b/>
        </w:rPr>
        <w:t xml:space="preserve">рушились на город. Полетело железо с крыш, тучи песка </w:t>
      </w:r>
      <w:r w:rsidR="00081349" w:rsidRPr="00714EA0">
        <w:rPr>
          <w:rFonts w:cs="Courier New"/>
          <w:b/>
        </w:rPr>
        <w:t>и с</w:t>
      </w:r>
      <w:r w:rsidR="00081349" w:rsidRPr="00714EA0">
        <w:rPr>
          <w:rFonts w:cs="Courier New"/>
          <w:b/>
        </w:rPr>
        <w:t>о</w:t>
      </w:r>
      <w:r w:rsidR="00081349" w:rsidRPr="00714EA0">
        <w:rPr>
          <w:rFonts w:cs="Courier New"/>
          <w:b/>
        </w:rPr>
        <w:t>ра вихрем закружились вокруг нас.</w:t>
      </w:r>
      <w:r w:rsidRPr="00714EA0">
        <w:rPr>
          <w:rFonts w:cs="Courier New"/>
          <w:b/>
        </w:rPr>
        <w:t xml:space="preserve"> Всё это случилось так неожиданно и быстро, что мы </w:t>
      </w:r>
      <w:r w:rsidR="00646345" w:rsidRPr="00714EA0">
        <w:rPr>
          <w:rFonts w:cs="Courier New"/>
          <w:b/>
        </w:rPr>
        <w:t xml:space="preserve">опешили и </w:t>
      </w:r>
      <w:r w:rsidRPr="00714EA0">
        <w:rPr>
          <w:rFonts w:cs="Courier New"/>
          <w:b/>
        </w:rPr>
        <w:t xml:space="preserve">не знали что делать. </w:t>
      </w:r>
      <w:r w:rsidR="00081349" w:rsidRPr="00714EA0">
        <w:rPr>
          <w:rFonts w:cs="Courier New"/>
          <w:b/>
        </w:rPr>
        <w:t>Остолбеневшие, мы старались удержаться на месте. Нам это плохо удавалось.</w:t>
      </w:r>
      <w:r w:rsidR="00646345" w:rsidRPr="00714EA0">
        <w:rPr>
          <w:rFonts w:cs="Courier New"/>
          <w:b/>
        </w:rPr>
        <w:t xml:space="preserve"> К счастью, ветер так же быстро стих, как и начался, </w:t>
      </w:r>
      <w:r w:rsidR="00C272F7" w:rsidRPr="00714EA0">
        <w:rPr>
          <w:rFonts w:cs="Courier New"/>
          <w:b/>
        </w:rPr>
        <w:t xml:space="preserve">оставив после себя кучу мусора. </w:t>
      </w:r>
      <w:r w:rsidRPr="00714EA0">
        <w:rPr>
          <w:rFonts w:cs="Courier New"/>
          <w:b/>
        </w:rPr>
        <w:t>По</w:t>
      </w:r>
      <w:r w:rsidR="00646345" w:rsidRPr="00714EA0">
        <w:rPr>
          <w:rFonts w:cs="Courier New"/>
          <w:b/>
        </w:rPr>
        <w:t>шёл мелкий</w:t>
      </w:r>
      <w:r w:rsidR="003F3B72" w:rsidRPr="00714EA0">
        <w:rPr>
          <w:rFonts w:cs="Courier New"/>
          <w:b/>
        </w:rPr>
        <w:t xml:space="preserve"> дождь. Такие превратности погоды, как нам рассказывали, здесь случаются регулярно. </w:t>
      </w:r>
    </w:p>
    <w:p w:rsidR="009721DC" w:rsidRPr="00714EA0" w:rsidRDefault="00081349" w:rsidP="009721DC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В</w:t>
      </w:r>
      <w:r w:rsidR="00BC5989" w:rsidRPr="00714EA0">
        <w:rPr>
          <w:rFonts w:cs="Courier New"/>
          <w:b/>
        </w:rPr>
        <w:t xml:space="preserve"> Дудинку</w:t>
      </w:r>
      <w:r w:rsidRPr="00714EA0">
        <w:rPr>
          <w:rFonts w:cs="Courier New"/>
          <w:b/>
        </w:rPr>
        <w:t xml:space="preserve"> мы возвращались уже по другой погоде.</w:t>
      </w:r>
      <w:r w:rsidR="00BC5989" w:rsidRPr="00714EA0">
        <w:rPr>
          <w:rFonts w:cs="Courier New"/>
          <w:b/>
        </w:rPr>
        <w:t xml:space="preserve"> </w:t>
      </w:r>
      <w:r w:rsidRPr="00714EA0">
        <w:rPr>
          <w:rFonts w:cs="Courier New"/>
          <w:b/>
        </w:rPr>
        <w:t>Нудный моросящий дождь портил всю картин</w:t>
      </w:r>
      <w:r w:rsidR="009721DC" w:rsidRPr="00714EA0">
        <w:rPr>
          <w:rFonts w:cs="Courier New"/>
          <w:b/>
        </w:rPr>
        <w:t>к</w:t>
      </w:r>
      <w:r w:rsidRPr="00714EA0">
        <w:rPr>
          <w:rFonts w:cs="Courier New"/>
          <w:b/>
        </w:rPr>
        <w:t>у</w:t>
      </w:r>
      <w:r w:rsidR="009721DC" w:rsidRPr="00714EA0">
        <w:rPr>
          <w:rFonts w:cs="Courier New"/>
          <w:b/>
        </w:rPr>
        <w:t>.</w:t>
      </w:r>
      <w:r w:rsidRPr="00714EA0">
        <w:rPr>
          <w:rFonts w:cs="Courier New"/>
          <w:b/>
        </w:rPr>
        <w:t xml:space="preserve"> </w:t>
      </w:r>
      <w:r w:rsidR="009721DC" w:rsidRPr="00714EA0">
        <w:rPr>
          <w:rFonts w:cs="Courier New"/>
          <w:b/>
        </w:rPr>
        <w:t xml:space="preserve">Вроде те же пейзажи, но без солнышка они были блеклыми, серенькими. </w:t>
      </w:r>
    </w:p>
    <w:p w:rsidR="00BC5989" w:rsidRPr="00714EA0" w:rsidRDefault="001D46BF" w:rsidP="00BC5989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 xml:space="preserve">Но </w:t>
      </w:r>
      <w:r w:rsidR="009927B7" w:rsidRPr="00714EA0">
        <w:rPr>
          <w:rFonts w:cs="Courier New"/>
          <w:b/>
        </w:rPr>
        <w:t xml:space="preserve">непогода не испортила </w:t>
      </w:r>
      <w:r w:rsidR="009721DC" w:rsidRPr="00714EA0">
        <w:rPr>
          <w:rFonts w:cs="Courier New"/>
          <w:b/>
        </w:rPr>
        <w:t xml:space="preserve">общего </w:t>
      </w:r>
      <w:r w:rsidR="009927B7" w:rsidRPr="00714EA0">
        <w:rPr>
          <w:rFonts w:cs="Courier New"/>
          <w:b/>
        </w:rPr>
        <w:t>впечатле</w:t>
      </w:r>
      <w:r w:rsidR="009721DC" w:rsidRPr="00714EA0">
        <w:rPr>
          <w:rFonts w:cs="Courier New"/>
          <w:b/>
        </w:rPr>
        <w:t>ния</w:t>
      </w:r>
      <w:r w:rsidR="009927B7" w:rsidRPr="00714EA0">
        <w:rPr>
          <w:rFonts w:cs="Courier New"/>
          <w:b/>
        </w:rPr>
        <w:t xml:space="preserve"> от Норил</w:t>
      </w:r>
      <w:r w:rsidR="009927B7" w:rsidRPr="00714EA0">
        <w:rPr>
          <w:rFonts w:cs="Courier New"/>
          <w:b/>
        </w:rPr>
        <w:t>ь</w:t>
      </w:r>
      <w:r w:rsidR="009927B7" w:rsidRPr="00714EA0">
        <w:rPr>
          <w:rFonts w:cs="Courier New"/>
          <w:b/>
        </w:rPr>
        <w:t xml:space="preserve">ска. </w:t>
      </w:r>
    </w:p>
    <w:p w:rsidR="0014012C" w:rsidRPr="00714EA0" w:rsidRDefault="00E12D1B" w:rsidP="00074D14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12D77055" wp14:editId="6DFD35C8">
            <wp:simplePos x="0" y="0"/>
            <wp:positionH relativeFrom="column">
              <wp:posOffset>3404870</wp:posOffset>
            </wp:positionH>
            <wp:positionV relativeFrom="paragraph">
              <wp:posOffset>298450</wp:posOffset>
            </wp:positionV>
            <wp:extent cx="2537460" cy="1646555"/>
            <wp:effectExtent l="19050" t="19050" r="15240" b="10795"/>
            <wp:wrapTight wrapText="bothSides">
              <wp:wrapPolygon edited="0">
                <wp:start x="-162" y="-250"/>
                <wp:lineTo x="-162" y="21492"/>
                <wp:lineTo x="21568" y="21492"/>
                <wp:lineTo x="21568" y="-250"/>
                <wp:lineTo x="-162" y="-250"/>
              </wp:wrapPolygon>
            </wp:wrapTight>
            <wp:docPr id="21" name="Рисунок 21" descr="C:\Users\Пользователь\Pictures\148328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1483284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12C" w:rsidRPr="00714EA0">
        <w:rPr>
          <w:rFonts w:eastAsia="Times New Roman" w:cs="Courier New"/>
          <w:b/>
          <w:lang w:eastAsia="ru-RU"/>
        </w:rPr>
        <w:t xml:space="preserve">Город и порт Дудинка остались за кормой. </w:t>
      </w:r>
      <w:r w:rsidR="009E46E5" w:rsidRPr="00714EA0">
        <w:rPr>
          <w:rFonts w:eastAsia="Times New Roman" w:cs="Courier New"/>
          <w:b/>
          <w:lang w:eastAsia="ru-RU"/>
        </w:rPr>
        <w:t>Мы идём</w:t>
      </w:r>
      <w:r w:rsidR="009C1908" w:rsidRPr="00714EA0">
        <w:rPr>
          <w:rFonts w:eastAsia="Times New Roman" w:cs="Courier New"/>
          <w:b/>
          <w:lang w:eastAsia="ru-RU"/>
        </w:rPr>
        <w:t xml:space="preserve"> дальше </w:t>
      </w:r>
      <w:r w:rsidR="009E46E5" w:rsidRPr="00714EA0">
        <w:rPr>
          <w:rFonts w:eastAsia="Times New Roman" w:cs="Courier New"/>
          <w:b/>
          <w:lang w:eastAsia="ru-RU"/>
        </w:rPr>
        <w:t xml:space="preserve"> на Север.</w:t>
      </w:r>
      <w:r w:rsidR="004D7352" w:rsidRPr="00714EA0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1908" w:rsidRPr="00714EA0" w:rsidRDefault="00622B7E" w:rsidP="009C190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Перед последними на Енисее Гольчищинскими щеками, на восто</w:t>
      </w:r>
      <w:r w:rsidRPr="00714EA0">
        <w:rPr>
          <w:rFonts w:ascii="Courier New" w:hAnsi="Courier New" w:cs="Courier New"/>
          <w:b/>
          <w:sz w:val="26"/>
          <w:szCs w:val="26"/>
        </w:rPr>
        <w:t>ч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ном берегу, в укрытом от ветров месте, расположено небольшое село Воронцово. </w:t>
      </w:r>
      <w:r w:rsidR="009C1908" w:rsidRPr="00714EA0">
        <w:rPr>
          <w:rFonts w:ascii="Courier New" w:hAnsi="Courier New" w:cs="Courier New"/>
          <w:b/>
          <w:sz w:val="26"/>
          <w:szCs w:val="26"/>
        </w:rPr>
        <w:t>Тут</w:t>
      </w:r>
      <w:r w:rsidR="009721DC" w:rsidRPr="00714EA0">
        <w:rPr>
          <w:rFonts w:ascii="Courier New" w:hAnsi="Courier New" w:cs="Courier New"/>
          <w:b/>
          <w:sz w:val="26"/>
          <w:szCs w:val="26"/>
        </w:rPr>
        <w:t xml:space="preserve"> у нас была небол</w:t>
      </w:r>
      <w:r w:rsidR="009721DC" w:rsidRPr="00714EA0">
        <w:rPr>
          <w:rFonts w:ascii="Courier New" w:hAnsi="Courier New" w:cs="Courier New"/>
          <w:b/>
          <w:sz w:val="26"/>
          <w:szCs w:val="26"/>
        </w:rPr>
        <w:t>ь</w:t>
      </w:r>
      <w:r w:rsidR="009721DC" w:rsidRPr="00714EA0">
        <w:rPr>
          <w:rFonts w:ascii="Courier New" w:hAnsi="Courier New" w:cs="Courier New"/>
          <w:b/>
          <w:sz w:val="26"/>
          <w:szCs w:val="26"/>
        </w:rPr>
        <w:t xml:space="preserve">шая остановка. </w:t>
      </w:r>
      <w:r w:rsidRPr="00714EA0">
        <w:rPr>
          <w:rFonts w:ascii="Courier New" w:hAnsi="Courier New" w:cs="Courier New"/>
          <w:b/>
          <w:sz w:val="26"/>
          <w:szCs w:val="26"/>
        </w:rPr>
        <w:t>В селе есть школа-интернат, клуб, почта с ради</w:t>
      </w:r>
      <w:r w:rsidRPr="00714EA0">
        <w:rPr>
          <w:rFonts w:ascii="Courier New" w:hAnsi="Courier New" w:cs="Courier New"/>
          <w:b/>
          <w:sz w:val="26"/>
          <w:szCs w:val="26"/>
        </w:rPr>
        <w:t>о</w:t>
      </w:r>
      <w:r w:rsidRPr="00714EA0">
        <w:rPr>
          <w:rFonts w:ascii="Courier New" w:hAnsi="Courier New" w:cs="Courier New"/>
          <w:b/>
          <w:sz w:val="26"/>
          <w:szCs w:val="26"/>
        </w:rPr>
        <w:t>станци</w:t>
      </w:r>
      <w:r w:rsidR="004D7352" w:rsidRPr="00714EA0">
        <w:rPr>
          <w:rFonts w:ascii="Courier New" w:hAnsi="Courier New" w:cs="Courier New"/>
          <w:b/>
          <w:sz w:val="26"/>
          <w:szCs w:val="26"/>
        </w:rPr>
        <w:t>ей</w:t>
      </w:r>
      <w:r w:rsidRPr="00714EA0">
        <w:rPr>
          <w:rFonts w:ascii="Courier New" w:hAnsi="Courier New" w:cs="Courier New"/>
          <w:b/>
          <w:sz w:val="26"/>
          <w:szCs w:val="26"/>
        </w:rPr>
        <w:t>.</w:t>
      </w:r>
      <w:r w:rsidR="00C272F7" w:rsidRPr="00714EA0">
        <w:rPr>
          <w:rFonts w:ascii="Courier New" w:hAnsi="Courier New" w:cs="Courier New"/>
          <w:b/>
          <w:sz w:val="26"/>
          <w:szCs w:val="26"/>
        </w:rPr>
        <w:t xml:space="preserve"> Село как село, ничего примечательного.</w:t>
      </w:r>
    </w:p>
    <w:p w:rsidR="00622B7E" w:rsidRPr="00714EA0" w:rsidRDefault="009721DC" w:rsidP="00074D1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 xml:space="preserve">Дальше </w:t>
      </w:r>
      <w:r w:rsidR="00622B7E" w:rsidRPr="00714EA0">
        <w:rPr>
          <w:rFonts w:ascii="Courier New" w:hAnsi="Courier New" w:cs="Courier New"/>
          <w:b/>
          <w:sz w:val="26"/>
          <w:szCs w:val="26"/>
        </w:rPr>
        <w:t xml:space="preserve">Енисей разливается на десятки </w:t>
      </w:r>
      <w:r w:rsidR="009142CB" w:rsidRPr="00714EA0">
        <w:rPr>
          <w:rFonts w:ascii="Courier New" w:hAnsi="Courier New" w:cs="Courier New"/>
          <w:b/>
          <w:sz w:val="26"/>
          <w:szCs w:val="26"/>
        </w:rPr>
        <w:t>километров</w:t>
      </w:r>
      <w:r w:rsidR="00622B7E" w:rsidRPr="00714EA0">
        <w:rPr>
          <w:rFonts w:ascii="Courier New" w:hAnsi="Courier New" w:cs="Courier New"/>
          <w:b/>
          <w:sz w:val="26"/>
          <w:szCs w:val="26"/>
        </w:rPr>
        <w:t xml:space="preserve"> и пр</w:t>
      </w:r>
      <w:r w:rsidR="00622B7E" w:rsidRPr="00714EA0">
        <w:rPr>
          <w:rFonts w:ascii="Courier New" w:hAnsi="Courier New" w:cs="Courier New"/>
          <w:b/>
          <w:sz w:val="26"/>
          <w:szCs w:val="26"/>
        </w:rPr>
        <w:t>е</w:t>
      </w:r>
      <w:r w:rsidR="00622B7E" w:rsidRPr="00714EA0">
        <w:rPr>
          <w:rFonts w:ascii="Courier New" w:hAnsi="Courier New" w:cs="Courier New"/>
          <w:b/>
          <w:sz w:val="26"/>
          <w:szCs w:val="26"/>
        </w:rPr>
        <w:t>вращается в залив, кото</w:t>
      </w:r>
      <w:r w:rsidR="009142CB" w:rsidRPr="00714EA0">
        <w:rPr>
          <w:rFonts w:ascii="Courier New" w:hAnsi="Courier New" w:cs="Courier New"/>
          <w:b/>
          <w:sz w:val="26"/>
          <w:szCs w:val="26"/>
        </w:rPr>
        <w:t xml:space="preserve">рый тянется на север на 300 км. </w:t>
      </w:r>
      <w:r w:rsidR="00622B7E" w:rsidRPr="00714EA0">
        <w:rPr>
          <w:rFonts w:ascii="Courier New" w:hAnsi="Courier New" w:cs="Courier New"/>
          <w:b/>
          <w:sz w:val="26"/>
          <w:szCs w:val="26"/>
        </w:rPr>
        <w:t>Здесь воды Енисея смешиваются с водами Ледовитого океана. Вода приобретает солоноватый вкус.</w:t>
      </w:r>
      <w:r w:rsidR="00FA4610" w:rsidRPr="00714EA0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2D1B" w:rsidRPr="00714EA0" w:rsidRDefault="00E12D1B" w:rsidP="00074D1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16"/>
          <w:szCs w:val="16"/>
        </w:rPr>
      </w:pPr>
    </w:p>
    <w:p w:rsidR="00E12D1B" w:rsidRPr="00714EA0" w:rsidRDefault="00622B7E" w:rsidP="00074D1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Район устья Енисея богат рыбой. Июль-август в этих м</w:t>
      </w:r>
      <w:r w:rsidRPr="00714EA0">
        <w:rPr>
          <w:rFonts w:ascii="Courier New" w:hAnsi="Courier New" w:cs="Courier New"/>
          <w:b/>
          <w:sz w:val="26"/>
          <w:szCs w:val="26"/>
        </w:rPr>
        <w:t>е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стах страдная пора для рыбаков. </w:t>
      </w:r>
      <w:r w:rsidR="00E12D1B" w:rsidRPr="00714EA0">
        <w:rPr>
          <w:rFonts w:ascii="Courier New" w:hAnsi="Courier New" w:cs="Courier New"/>
          <w:b/>
          <w:sz w:val="26"/>
          <w:szCs w:val="26"/>
        </w:rPr>
        <w:t>На стоянках мы могли пол</w:t>
      </w:r>
      <w:r w:rsidR="00E12D1B" w:rsidRPr="00714EA0">
        <w:rPr>
          <w:rFonts w:ascii="Courier New" w:hAnsi="Courier New" w:cs="Courier New"/>
          <w:b/>
          <w:sz w:val="26"/>
          <w:szCs w:val="26"/>
        </w:rPr>
        <w:t>а</w:t>
      </w:r>
      <w:r w:rsidR="00E12D1B" w:rsidRPr="00714EA0">
        <w:rPr>
          <w:rFonts w:ascii="Courier New" w:hAnsi="Courier New" w:cs="Courier New"/>
          <w:b/>
          <w:sz w:val="26"/>
          <w:szCs w:val="26"/>
        </w:rPr>
        <w:t>комиться рыбой из Енисея, что и делали при каждом удобном случае. О</w:t>
      </w:r>
      <w:r w:rsidRPr="00714EA0">
        <w:rPr>
          <w:rFonts w:ascii="Courier New" w:hAnsi="Courier New" w:cs="Courier New"/>
          <w:b/>
          <w:sz w:val="26"/>
          <w:szCs w:val="26"/>
        </w:rPr>
        <w:t>му</w:t>
      </w:r>
      <w:r w:rsidR="00E12D1B" w:rsidRPr="00714EA0">
        <w:rPr>
          <w:rFonts w:ascii="Courier New" w:hAnsi="Courier New" w:cs="Courier New"/>
          <w:b/>
          <w:sz w:val="26"/>
          <w:szCs w:val="26"/>
        </w:rPr>
        <w:t>ль в этих местах</w:t>
      </w:r>
      <w:r w:rsidR="00BC5989" w:rsidRPr="00714EA0">
        <w:rPr>
          <w:rFonts w:ascii="Courier New" w:hAnsi="Courier New" w:cs="Courier New"/>
          <w:b/>
          <w:sz w:val="26"/>
          <w:szCs w:val="26"/>
        </w:rPr>
        <w:t xml:space="preserve"> </w:t>
      </w:r>
      <w:r w:rsidR="0095635C" w:rsidRPr="00714EA0">
        <w:rPr>
          <w:rFonts w:ascii="Courier New" w:hAnsi="Courier New" w:cs="Courier New"/>
          <w:b/>
          <w:sz w:val="26"/>
          <w:szCs w:val="26"/>
        </w:rPr>
        <w:t xml:space="preserve">считается </w:t>
      </w:r>
      <w:r w:rsidR="0095635C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 xml:space="preserve">королевской рыбой. </w:t>
      </w:r>
      <w:r w:rsidR="00E12D1B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 xml:space="preserve">Вкус его </w:t>
      </w:r>
      <w:r w:rsidR="00E12D1B" w:rsidRPr="00714EA0">
        <w:rPr>
          <w:rFonts w:ascii="Courier New" w:hAnsi="Courier New" w:cs="Courier New"/>
          <w:b/>
          <w:sz w:val="26"/>
          <w:szCs w:val="26"/>
        </w:rPr>
        <w:t>разительно отличается от байкальского омуля, кот</w:t>
      </w:r>
      <w:r w:rsidR="00E12D1B" w:rsidRPr="00714EA0">
        <w:rPr>
          <w:rFonts w:ascii="Courier New" w:hAnsi="Courier New" w:cs="Courier New"/>
          <w:b/>
          <w:sz w:val="26"/>
          <w:szCs w:val="26"/>
        </w:rPr>
        <w:t>о</w:t>
      </w:r>
      <w:r w:rsidR="00E12D1B" w:rsidRPr="00714EA0">
        <w:rPr>
          <w:rFonts w:ascii="Courier New" w:hAnsi="Courier New" w:cs="Courier New"/>
          <w:b/>
          <w:sz w:val="26"/>
          <w:szCs w:val="26"/>
        </w:rPr>
        <w:t>рый я пробовала, будучи на Байкале.</w:t>
      </w:r>
    </w:p>
    <w:p w:rsidR="0095635C" w:rsidRPr="00714EA0" w:rsidRDefault="004D7352" w:rsidP="0095635C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26052FBF" wp14:editId="3005700E">
            <wp:simplePos x="0" y="0"/>
            <wp:positionH relativeFrom="column">
              <wp:posOffset>-39370</wp:posOffset>
            </wp:positionH>
            <wp:positionV relativeFrom="paragraph">
              <wp:posOffset>105410</wp:posOffset>
            </wp:positionV>
            <wp:extent cx="2575560" cy="1447165"/>
            <wp:effectExtent l="19050" t="19050" r="15240" b="19685"/>
            <wp:wrapTight wrapText="bothSides">
              <wp:wrapPolygon edited="0">
                <wp:start x="-160" y="-284"/>
                <wp:lineTo x="-160" y="21609"/>
                <wp:lineTo x="21568" y="21609"/>
                <wp:lineTo x="21568" y="-284"/>
                <wp:lineTo x="-160" y="-284"/>
              </wp:wrapPolygon>
            </wp:wrapTight>
            <wp:docPr id="36" name="Рисунок 36" descr="C:\Users\Пользователь\Pictures\c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ca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4"/>
                    <a:stretch/>
                  </pic:blipFill>
                  <pic:spPr bwMode="auto">
                    <a:xfrm>
                      <a:off x="0" y="0"/>
                      <a:ext cx="2575560" cy="144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5C" w:rsidRPr="00714EA0">
        <w:rPr>
          <w:rFonts w:cs="Courier New"/>
          <w:b/>
        </w:rPr>
        <w:t xml:space="preserve">Наш путь проходил </w:t>
      </w:r>
      <w:r w:rsidR="0095635C" w:rsidRPr="00714EA0">
        <w:rPr>
          <w:rFonts w:eastAsia="Times New Roman" w:cs="Courier New"/>
          <w:b/>
          <w:lang w:eastAsia="ru-RU"/>
        </w:rPr>
        <w:t>через бе</w:t>
      </w:r>
      <w:r w:rsidR="0095635C" w:rsidRPr="00714EA0">
        <w:rPr>
          <w:rFonts w:eastAsia="Times New Roman" w:cs="Courier New"/>
          <w:b/>
          <w:lang w:eastAsia="ru-RU"/>
        </w:rPr>
        <w:t>с</w:t>
      </w:r>
      <w:r w:rsidR="0095635C" w:rsidRPr="00714EA0">
        <w:rPr>
          <w:rFonts w:eastAsia="Times New Roman" w:cs="Courier New"/>
          <w:b/>
          <w:lang w:eastAsia="ru-RU"/>
        </w:rPr>
        <w:t>крайние сибирские просторы без каких-либо признаков цивилизации.</w:t>
      </w:r>
    </w:p>
    <w:p w:rsidR="009326BB" w:rsidRPr="00714EA0" w:rsidRDefault="009326BB" w:rsidP="00AE62C4">
      <w:pPr>
        <w:spacing w:after="0"/>
        <w:jc w:val="both"/>
        <w:rPr>
          <w:rFonts w:cs="Courier New"/>
          <w:b/>
        </w:rPr>
      </w:pPr>
      <w:r w:rsidRPr="00714EA0">
        <w:rPr>
          <w:rFonts w:cs="Courier New"/>
          <w:b/>
        </w:rPr>
        <w:t>Чем ближе к устью, тем пейзаж становился всё скуднее и скуднее.</w:t>
      </w:r>
      <w:r w:rsidR="004D7352" w:rsidRPr="00714EA0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2B7E" w:rsidRPr="00714EA0" w:rsidRDefault="00622B7E" w:rsidP="00074D1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 xml:space="preserve">Холодный ветер, </w:t>
      </w:r>
      <w:r w:rsidR="00714EA0">
        <w:rPr>
          <w:rFonts w:ascii="Courier New" w:hAnsi="Courier New" w:cs="Courier New"/>
          <w:b/>
          <w:sz w:val="26"/>
          <w:szCs w:val="26"/>
        </w:rPr>
        <w:t>низко</w:t>
      </w:r>
      <w:r w:rsidR="00714EA0" w:rsidRPr="00714EA0">
        <w:rPr>
          <w:rFonts w:ascii="Courier New" w:hAnsi="Courier New" w:cs="Courier New"/>
          <w:b/>
          <w:sz w:val="26"/>
          <w:szCs w:val="26"/>
        </w:rPr>
        <w:t>стел</w:t>
      </w:r>
      <w:r w:rsidR="00714EA0" w:rsidRPr="00714EA0">
        <w:rPr>
          <w:rFonts w:ascii="Courier New" w:hAnsi="Courier New" w:cs="Courier New"/>
          <w:b/>
          <w:sz w:val="26"/>
          <w:szCs w:val="26"/>
        </w:rPr>
        <w:t>я</w:t>
      </w:r>
      <w:r w:rsidR="00714EA0" w:rsidRPr="00714EA0">
        <w:rPr>
          <w:rFonts w:ascii="Courier New" w:hAnsi="Courier New" w:cs="Courier New"/>
          <w:b/>
          <w:sz w:val="26"/>
          <w:szCs w:val="26"/>
        </w:rPr>
        <w:t>щийся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 туман, моросящий дождь со снегом, напомина</w:t>
      </w:r>
      <w:r w:rsidR="000E658C" w:rsidRPr="00714EA0">
        <w:rPr>
          <w:rFonts w:ascii="Courier New" w:hAnsi="Courier New" w:cs="Courier New"/>
          <w:b/>
          <w:sz w:val="26"/>
          <w:szCs w:val="26"/>
        </w:rPr>
        <w:t>ли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 о приближении Арктики. Здесь Енисей разливается </w:t>
      </w:r>
      <w:r w:rsidRPr="00714EA0">
        <w:rPr>
          <w:rFonts w:ascii="Courier New" w:hAnsi="Courier New" w:cs="Courier New"/>
          <w:b/>
          <w:sz w:val="26"/>
          <w:szCs w:val="26"/>
        </w:rPr>
        <w:lastRenderedPageBreak/>
        <w:t>на 30 км. Во время штормов волны здесь поднимаются на два-три метра.</w:t>
      </w:r>
      <w:r w:rsidR="004D7352" w:rsidRPr="00714EA0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7352" w:rsidRPr="00714EA0" w:rsidRDefault="004D7352" w:rsidP="009C190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noProof/>
          <w:sz w:val="26"/>
          <w:szCs w:val="26"/>
        </w:rPr>
        <w:drawing>
          <wp:anchor distT="0" distB="0" distL="114300" distR="114300" simplePos="0" relativeHeight="251748352" behindDoc="1" locked="0" layoutInCell="1" allowOverlap="1" wp14:anchorId="5BA88F5E" wp14:editId="6C90F185">
            <wp:simplePos x="0" y="0"/>
            <wp:positionH relativeFrom="column">
              <wp:posOffset>2536190</wp:posOffset>
            </wp:positionH>
            <wp:positionV relativeFrom="paragraph">
              <wp:posOffset>217170</wp:posOffset>
            </wp:positionV>
            <wp:extent cx="3413760" cy="1668145"/>
            <wp:effectExtent l="19050" t="19050" r="15240" b="27305"/>
            <wp:wrapTight wrapText="bothSides">
              <wp:wrapPolygon edited="0">
                <wp:start x="-121" y="-247"/>
                <wp:lineTo x="-121" y="21707"/>
                <wp:lineTo x="21576" y="21707"/>
                <wp:lineTo x="21576" y="-247"/>
                <wp:lineTo x="-121" y="-247"/>
              </wp:wrapPolygon>
            </wp:wrapTight>
            <wp:docPr id="32" name="Рисунок 32" descr="C:\Users\Пользователь\Pictures\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2466" r="4745" b="39138"/>
                    <a:stretch/>
                  </pic:blipFill>
                  <pic:spPr bwMode="auto">
                    <a:xfrm>
                      <a:off x="0" y="0"/>
                      <a:ext cx="3413760" cy="166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F23" w:rsidRPr="00714EA0">
        <w:rPr>
          <w:rFonts w:ascii="Courier New" w:hAnsi="Courier New" w:cs="Courier New"/>
          <w:b/>
          <w:sz w:val="26"/>
          <w:szCs w:val="26"/>
        </w:rPr>
        <w:t xml:space="preserve">От Дудинки до Диксона два дня ходу. И </w:t>
      </w:r>
      <w:r w:rsidR="00B06F4E" w:rsidRPr="00714EA0">
        <w:rPr>
          <w:rFonts w:ascii="Courier New" w:hAnsi="Courier New" w:cs="Courier New"/>
          <w:b/>
          <w:sz w:val="26"/>
          <w:szCs w:val="26"/>
        </w:rPr>
        <w:t xml:space="preserve">почти </w:t>
      </w:r>
      <w:r w:rsidR="00132F23" w:rsidRPr="00714EA0">
        <w:rPr>
          <w:rFonts w:ascii="Courier New" w:hAnsi="Courier New" w:cs="Courier New"/>
          <w:b/>
          <w:sz w:val="26"/>
          <w:szCs w:val="26"/>
        </w:rPr>
        <w:t>все два дня: вода, вода, кругом вода... Чем ближе к Ди</w:t>
      </w:r>
      <w:r w:rsidR="00132F23" w:rsidRPr="00714EA0">
        <w:rPr>
          <w:rFonts w:ascii="Courier New" w:hAnsi="Courier New" w:cs="Courier New"/>
          <w:b/>
          <w:sz w:val="26"/>
          <w:szCs w:val="26"/>
        </w:rPr>
        <w:t>к</w:t>
      </w:r>
      <w:r w:rsidR="00132F23" w:rsidRPr="00714EA0">
        <w:rPr>
          <w:rFonts w:ascii="Courier New" w:hAnsi="Courier New" w:cs="Courier New"/>
          <w:b/>
          <w:sz w:val="26"/>
          <w:szCs w:val="26"/>
        </w:rPr>
        <w:t>сону, тем становилось холоднее. Некоторые т</w:t>
      </w:r>
      <w:r w:rsidR="00132F23" w:rsidRPr="00714EA0">
        <w:rPr>
          <w:rFonts w:ascii="Courier New" w:hAnsi="Courier New" w:cs="Courier New"/>
          <w:b/>
          <w:sz w:val="26"/>
          <w:szCs w:val="26"/>
        </w:rPr>
        <w:t>у</w:t>
      </w:r>
      <w:r w:rsidR="00132F23" w:rsidRPr="00714EA0">
        <w:rPr>
          <w:rFonts w:ascii="Courier New" w:hAnsi="Courier New" w:cs="Courier New"/>
          <w:b/>
          <w:sz w:val="26"/>
          <w:szCs w:val="26"/>
        </w:rPr>
        <w:t xml:space="preserve">ристы предусмотрительно приоделись в тёплые одежды. Экипировались по всем правилам. </w:t>
      </w:r>
      <w:r w:rsidRPr="00714EA0">
        <w:rPr>
          <w:rFonts w:ascii="Courier New" w:hAnsi="Courier New" w:cs="Courier New"/>
          <w:b/>
          <w:sz w:val="26"/>
          <w:szCs w:val="26"/>
        </w:rPr>
        <w:t>А мы (не посвященные) думали, что в конце июля здесь те</w:t>
      </w:r>
      <w:r w:rsidRPr="00714EA0">
        <w:rPr>
          <w:rFonts w:ascii="Courier New" w:hAnsi="Courier New" w:cs="Courier New"/>
          <w:b/>
          <w:sz w:val="26"/>
          <w:szCs w:val="26"/>
        </w:rPr>
        <w:t>п</w:t>
      </w:r>
      <w:r w:rsidRPr="00714EA0">
        <w:rPr>
          <w:rFonts w:ascii="Courier New" w:hAnsi="Courier New" w:cs="Courier New"/>
          <w:b/>
          <w:sz w:val="26"/>
          <w:szCs w:val="26"/>
        </w:rPr>
        <w:t>ло.</w:t>
      </w:r>
    </w:p>
    <w:p w:rsidR="004D7352" w:rsidRPr="00714EA0" w:rsidRDefault="009C1908" w:rsidP="009C1908">
      <w:pPr>
        <w:pStyle w:val="af9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iCs w:val="0"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95104" behindDoc="1" locked="0" layoutInCell="1" allowOverlap="1" wp14:anchorId="0F8E7C7F" wp14:editId="684ACD4E">
            <wp:simplePos x="0" y="0"/>
            <wp:positionH relativeFrom="column">
              <wp:posOffset>6350</wp:posOffset>
            </wp:positionH>
            <wp:positionV relativeFrom="paragraph">
              <wp:posOffset>45085</wp:posOffset>
            </wp:positionV>
            <wp:extent cx="3147060" cy="1905000"/>
            <wp:effectExtent l="19050" t="19050" r="15240" b="19050"/>
            <wp:wrapTight wrapText="bothSides">
              <wp:wrapPolygon edited="0">
                <wp:start x="-131" y="-216"/>
                <wp:lineTo x="-131" y="21600"/>
                <wp:lineTo x="21574" y="21600"/>
                <wp:lineTo x="21574" y="-216"/>
                <wp:lineTo x="-131" y="-216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905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53" w:rsidRPr="00714EA0">
        <w:rPr>
          <w:rFonts w:ascii="Courier New" w:hAnsi="Courier New" w:cs="Courier New"/>
          <w:b/>
          <w:sz w:val="28"/>
          <w:szCs w:val="28"/>
        </w:rPr>
        <w:t>30 июля 1983 года.</w:t>
      </w:r>
    </w:p>
    <w:p w:rsidR="004D7352" w:rsidRPr="00714EA0" w:rsidRDefault="00622B7E" w:rsidP="004D7352">
      <w:pPr>
        <w:pStyle w:val="af9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Вдали появляется цепь каменистых островов, ради</w:t>
      </w:r>
      <w:r w:rsidRPr="00714EA0">
        <w:rPr>
          <w:rFonts w:ascii="Courier New" w:hAnsi="Courier New" w:cs="Courier New"/>
          <w:b/>
          <w:sz w:val="26"/>
          <w:szCs w:val="26"/>
        </w:rPr>
        <w:t>о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мачты, портовые краны. </w:t>
      </w:r>
    </w:p>
    <w:p w:rsidR="004D7352" w:rsidRPr="00714EA0" w:rsidRDefault="00622B7E" w:rsidP="004D7352">
      <w:pPr>
        <w:pStyle w:val="af9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b/>
          <w:sz w:val="26"/>
          <w:szCs w:val="26"/>
        </w:rPr>
      </w:pPr>
      <w:r w:rsidRPr="00AA265F">
        <w:rPr>
          <w:rFonts w:ascii="Courier New" w:hAnsi="Courier New" w:cs="Courier New"/>
          <w:b/>
          <w:color w:val="632423" w:themeColor="accent2" w:themeShade="80"/>
          <w:sz w:val="26"/>
          <w:szCs w:val="26"/>
          <w:u w:val="double"/>
        </w:rPr>
        <w:t>Это Диксон</w:t>
      </w:r>
      <w:r w:rsidRPr="00714EA0">
        <w:rPr>
          <w:rFonts w:ascii="Courier New" w:hAnsi="Courier New" w:cs="Courier New"/>
          <w:b/>
          <w:sz w:val="26"/>
          <w:szCs w:val="26"/>
        </w:rPr>
        <w:t>, конечный пункт нашего маршрута в о</w:t>
      </w:r>
      <w:r w:rsidRPr="00714EA0">
        <w:rPr>
          <w:rFonts w:ascii="Courier New" w:hAnsi="Courier New" w:cs="Courier New"/>
          <w:b/>
          <w:sz w:val="26"/>
          <w:szCs w:val="26"/>
        </w:rPr>
        <w:t>д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ном направлении. Отсюда мы возьмём путь назад, </w:t>
      </w:r>
    </w:p>
    <w:p w:rsidR="00646345" w:rsidRPr="00714EA0" w:rsidRDefault="00622B7E" w:rsidP="004D7352">
      <w:pPr>
        <w:pStyle w:val="af9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</w:pPr>
      <w:r w:rsidRPr="00714EA0">
        <w:rPr>
          <w:rFonts w:ascii="Courier New" w:hAnsi="Courier New" w:cs="Courier New"/>
          <w:b/>
          <w:sz w:val="26"/>
          <w:szCs w:val="26"/>
        </w:rPr>
        <w:t>на Красноярск.</w:t>
      </w:r>
      <w:r w:rsidR="00646345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 xml:space="preserve"> </w:t>
      </w:r>
    </w:p>
    <w:p w:rsidR="005A66D2" w:rsidRPr="00714EA0" w:rsidRDefault="00646345" w:rsidP="005A66D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</w:pPr>
      <w:r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>Диксон состоит из двух частей - поселка и острова. Между ними около четырех километров бухты.</w:t>
      </w:r>
    </w:p>
    <w:p w:rsidR="00132F23" w:rsidRPr="00714EA0" w:rsidRDefault="005A66D2" w:rsidP="00132F23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</w:pPr>
      <w:r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>На острове находятся аэропорт, авиапредприятие, упра</w:t>
      </w:r>
      <w:r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>в</w:t>
      </w:r>
      <w:r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 xml:space="preserve">ление гидрометеорологии. В поселке - администрация района, морской порт, больница, погранзастава. </w:t>
      </w:r>
    </w:p>
    <w:p w:rsidR="00B06F4E" w:rsidRPr="00714EA0" w:rsidRDefault="00B06F4E" w:rsidP="00B06F4E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 xml:space="preserve">Порт Диксон называют сердцем Арктики. Из Атлантического океана в Тихий океан через Диксон проходит Северный морской путь. </w:t>
      </w:r>
    </w:p>
    <w:p w:rsidR="00B06F4E" w:rsidRPr="00714EA0" w:rsidRDefault="004D58B1" w:rsidP="00B06F4E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  <w:shd w:val="clear" w:color="auto" w:fill="FFFFFF"/>
        </w:rPr>
      </w:pPr>
      <w:r w:rsidRPr="00714EA0">
        <w:rPr>
          <w:rFonts w:ascii="Courier New" w:hAnsi="Courier New" w:cs="Courier New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B319E2" wp14:editId="29F49FD6">
                <wp:simplePos x="0" y="0"/>
                <wp:positionH relativeFrom="column">
                  <wp:posOffset>4364990</wp:posOffset>
                </wp:positionH>
                <wp:positionV relativeFrom="paragraph">
                  <wp:posOffset>931545</wp:posOffset>
                </wp:positionV>
                <wp:extent cx="1630680" cy="2103120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DE8" w:rsidRDefault="00024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left:0;text-align:left;margin-left:343.7pt;margin-top:73.35pt;width:128.4pt;height:165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" filled="f" stroked="f" strokeweight=".5pt">
                <v:textbox>
                  <w:txbxContent>
                    <w:p w:rsidR="00024DE8" w:rsidRDefault="00024DE8"/>
                  </w:txbxContent>
                </v:textbox>
              </v:shape>
            </w:pict>
          </mc:Fallback>
        </mc:AlternateContent>
      </w:r>
      <w:r w:rsidR="00B06F4E" w:rsidRPr="00714EA0">
        <w:rPr>
          <w:rFonts w:ascii="Courier New" w:hAnsi="Courier New" w:cs="Courier New"/>
          <w:b/>
          <w:sz w:val="26"/>
          <w:szCs w:val="26"/>
        </w:rPr>
        <w:t>Первое поселение на острове Диксон основал в 1915 году известный енисейский капитан-наставник К.А.Мецайк,</w:t>
      </w:r>
      <w:r w:rsidR="00B06F4E" w:rsidRPr="00714EA0">
        <w:rPr>
          <w:b/>
        </w:rPr>
        <w:t xml:space="preserve"> </w:t>
      </w:r>
      <w:hyperlink r:id="rId50" w:tooltip="Континент" w:history="1">
        <w:r w:rsidR="00B06F4E" w:rsidRPr="00714EA0">
          <w:rPr>
            <w:rStyle w:val="af8"/>
            <w:rFonts w:ascii="Courier New" w:eastAsiaTheme="majorEastAsia" w:hAnsi="Courier New" w:cs="Courier New"/>
            <w:b/>
            <w:color w:val="auto"/>
            <w:sz w:val="26"/>
            <w:szCs w:val="26"/>
            <w:u w:val="none"/>
            <w:shd w:val="clear" w:color="auto" w:fill="FFFFFF"/>
          </w:rPr>
          <w:t>контине</w:t>
        </w:r>
        <w:r w:rsidR="00B06F4E" w:rsidRPr="00714EA0">
          <w:rPr>
            <w:rStyle w:val="af8"/>
            <w:rFonts w:ascii="Courier New" w:eastAsiaTheme="majorEastAsia" w:hAnsi="Courier New" w:cs="Courier New"/>
            <w:b/>
            <w:color w:val="auto"/>
            <w:sz w:val="26"/>
            <w:szCs w:val="26"/>
            <w:u w:val="none"/>
            <w:shd w:val="clear" w:color="auto" w:fill="FFFFFF"/>
          </w:rPr>
          <w:t>н</w:t>
        </w:r>
        <w:r w:rsidR="00B06F4E" w:rsidRPr="00714EA0">
          <w:rPr>
            <w:rStyle w:val="af8"/>
            <w:rFonts w:ascii="Courier New" w:eastAsiaTheme="majorEastAsia" w:hAnsi="Courier New" w:cs="Courier New"/>
            <w:b/>
            <w:color w:val="auto"/>
            <w:sz w:val="26"/>
            <w:szCs w:val="26"/>
            <w:u w:val="none"/>
            <w:shd w:val="clear" w:color="auto" w:fill="FFFFFF"/>
          </w:rPr>
          <w:t>тальная</w:t>
        </w:r>
      </w:hyperlink>
      <w:r w:rsidR="00B06F4E" w:rsidRPr="00714EA0">
        <w:rPr>
          <w:rStyle w:val="apple-converted-space"/>
          <w:rFonts w:ascii="Courier New" w:eastAsiaTheme="majorEastAsia" w:hAnsi="Courier New" w:cs="Courier New"/>
          <w:b/>
          <w:sz w:val="26"/>
          <w:szCs w:val="26"/>
          <w:shd w:val="clear" w:color="auto" w:fill="FFFFFF"/>
        </w:rPr>
        <w:t> </w:t>
      </w:r>
      <w:r w:rsidR="00B06F4E" w:rsidRPr="00714EA0">
        <w:rPr>
          <w:rFonts w:ascii="Courier New" w:hAnsi="Courier New" w:cs="Courier New"/>
          <w:b/>
          <w:sz w:val="26"/>
          <w:szCs w:val="26"/>
          <w:shd w:val="clear" w:color="auto" w:fill="FFFFFF"/>
        </w:rPr>
        <w:t xml:space="preserve">часть построена позже. </w:t>
      </w:r>
      <w:r w:rsidR="00B06F4E" w:rsidRPr="00714EA0">
        <w:rPr>
          <w:rFonts w:ascii="Courier New" w:hAnsi="Courier New" w:cs="Courier New"/>
          <w:b/>
          <w:sz w:val="26"/>
          <w:szCs w:val="26"/>
        </w:rPr>
        <w:t xml:space="preserve">Диксон – арктический центр. Посёлок расположен в зоне арктической пустыни. Даже в конце июля прибрежная земля здесь покрыта только низким мхом. </w:t>
      </w:r>
    </w:p>
    <w:p w:rsidR="004D7352" w:rsidRPr="00714EA0" w:rsidRDefault="00254E17" w:rsidP="00B11F5B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</w:pPr>
      <w:r w:rsidRPr="00714EA0">
        <w:rPr>
          <w:rFonts w:ascii="Courier New" w:hAnsi="Courier New" w:cs="Courier New"/>
          <w:b/>
          <w:noProof/>
          <w:sz w:val="26"/>
          <w:szCs w:val="26"/>
        </w:rPr>
        <w:drawing>
          <wp:anchor distT="0" distB="0" distL="114300" distR="114300" simplePos="0" relativeHeight="251721728" behindDoc="1" locked="0" layoutInCell="1" allowOverlap="1" wp14:anchorId="28A49914" wp14:editId="4D9160EB">
            <wp:simplePos x="0" y="0"/>
            <wp:positionH relativeFrom="column">
              <wp:posOffset>4395470</wp:posOffset>
            </wp:positionH>
            <wp:positionV relativeFrom="paragraph">
              <wp:posOffset>42545</wp:posOffset>
            </wp:positionV>
            <wp:extent cx="1554480" cy="1050290"/>
            <wp:effectExtent l="19050" t="19050" r="26670" b="16510"/>
            <wp:wrapTight wrapText="bothSides">
              <wp:wrapPolygon edited="0">
                <wp:start x="-265" y="-392"/>
                <wp:lineTo x="-265" y="21548"/>
                <wp:lineTo x="21706" y="21548"/>
                <wp:lineTo x="21706" y="-392"/>
                <wp:lineTo x="-265" y="-392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2.jpg"/>
                    <pic:cNvPicPr/>
                  </pic:nvPicPr>
                  <pic:blipFill rotWithShape="1">
                    <a:blip r:embed="rId51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5458" r="714" b="4652"/>
                    <a:stretch/>
                  </pic:blipFill>
                  <pic:spPr bwMode="auto">
                    <a:xfrm>
                      <a:off x="0" y="0"/>
                      <a:ext cx="1554480" cy="10502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83" w:rsidRPr="00714EA0">
        <w:rPr>
          <w:rFonts w:ascii="Courier New" w:hAnsi="Courier New" w:cs="Courier New"/>
          <w:b/>
          <w:sz w:val="26"/>
          <w:szCs w:val="26"/>
        </w:rPr>
        <w:t xml:space="preserve">Диксон встретил </w:t>
      </w:r>
      <w:r w:rsidR="00901664" w:rsidRPr="00714EA0">
        <w:rPr>
          <w:rFonts w:ascii="Courier New" w:hAnsi="Courier New" w:cs="Courier New"/>
          <w:b/>
          <w:sz w:val="26"/>
          <w:szCs w:val="26"/>
        </w:rPr>
        <w:t xml:space="preserve">нас </w:t>
      </w:r>
      <w:r w:rsidR="0095635C" w:rsidRPr="00714EA0">
        <w:rPr>
          <w:rFonts w:ascii="Courier New" w:hAnsi="Courier New" w:cs="Courier New"/>
          <w:b/>
          <w:sz w:val="26"/>
          <w:szCs w:val="26"/>
        </w:rPr>
        <w:t>снегом</w:t>
      </w:r>
      <w:r w:rsidR="00562283" w:rsidRPr="00714EA0">
        <w:rPr>
          <w:rFonts w:ascii="Courier New" w:hAnsi="Courier New" w:cs="Courier New"/>
          <w:b/>
          <w:sz w:val="26"/>
          <w:szCs w:val="26"/>
        </w:rPr>
        <w:t xml:space="preserve"> </w:t>
      </w:r>
      <w:r w:rsidR="0095635C" w:rsidRPr="00714EA0">
        <w:rPr>
          <w:rFonts w:ascii="Courier New" w:hAnsi="Courier New" w:cs="Courier New"/>
          <w:b/>
          <w:sz w:val="26"/>
          <w:szCs w:val="26"/>
        </w:rPr>
        <w:t>и играющими у пирса красив</w:t>
      </w:r>
      <w:r w:rsidR="0095635C" w:rsidRPr="00714EA0">
        <w:rPr>
          <w:rFonts w:ascii="Courier New" w:hAnsi="Courier New" w:cs="Courier New"/>
          <w:b/>
          <w:sz w:val="26"/>
          <w:szCs w:val="26"/>
        </w:rPr>
        <w:t>ы</w:t>
      </w:r>
      <w:r w:rsidR="0095635C" w:rsidRPr="00714EA0">
        <w:rPr>
          <w:rFonts w:ascii="Courier New" w:hAnsi="Courier New" w:cs="Courier New"/>
          <w:b/>
          <w:sz w:val="26"/>
          <w:szCs w:val="26"/>
        </w:rPr>
        <w:t xml:space="preserve">ми белухами (дельфинами). </w:t>
      </w:r>
      <w:r w:rsidR="0095635C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>Летом они живут в бухте и радуют окружающих своим присутствием и играми между собой.</w:t>
      </w:r>
      <w:r w:rsidR="00FA4610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 xml:space="preserve"> </w:t>
      </w:r>
    </w:p>
    <w:p w:rsidR="0095635C" w:rsidRPr="00714EA0" w:rsidRDefault="00254E17" w:rsidP="00B11F5B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iCs w:val="0"/>
          <w:sz w:val="26"/>
          <w:szCs w:val="26"/>
        </w:rPr>
      </w:pPr>
      <w:r w:rsidRPr="00714EA0">
        <w:rPr>
          <w:rFonts w:ascii="Courier New" w:hAnsi="Courier New" w:cs="Courier New"/>
          <w:b/>
          <w:noProof/>
          <w:sz w:val="26"/>
          <w:szCs w:val="26"/>
        </w:rPr>
        <w:drawing>
          <wp:anchor distT="0" distB="0" distL="114300" distR="114300" simplePos="0" relativeHeight="251719680" behindDoc="1" locked="0" layoutInCell="1" allowOverlap="1" wp14:anchorId="5D3FEA3E" wp14:editId="780A2250">
            <wp:simplePos x="0" y="0"/>
            <wp:positionH relativeFrom="column">
              <wp:posOffset>4401820</wp:posOffset>
            </wp:positionH>
            <wp:positionV relativeFrom="paragraph">
              <wp:posOffset>102235</wp:posOffset>
            </wp:positionV>
            <wp:extent cx="1546860" cy="1153160"/>
            <wp:effectExtent l="19050" t="19050" r="15240" b="27940"/>
            <wp:wrapTight wrapText="bothSides">
              <wp:wrapPolygon edited="0">
                <wp:start x="-266" y="-357"/>
                <wp:lineTo x="-266" y="21767"/>
                <wp:lineTo x="21547" y="21767"/>
                <wp:lineTo x="21547" y="-357"/>
                <wp:lineTo x="-266" y="-357"/>
              </wp:wrapPolygon>
            </wp:wrapTight>
            <wp:docPr id="48" name="Рисунок 48" descr="C:\Users\Пользователь\Pictures\1_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1_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8" b="19349"/>
                    <a:stretch/>
                  </pic:blipFill>
                  <pic:spPr bwMode="auto">
                    <a:xfrm>
                      <a:off x="0" y="0"/>
                      <a:ext cx="1546860" cy="11531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10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>В нашем случае их было четверо.</w:t>
      </w:r>
      <w:r w:rsidR="00132F23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 xml:space="preserve"> Такие упитанные, резвые.</w:t>
      </w:r>
      <w:r w:rsidR="00FA4610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 xml:space="preserve"> Они то спокойно плавали возле теплохода, то начинали выпрыгивать из воды, как бы привлекая наше внимание. А мы и без этого были поражены этой картиной и любовались необычным для нас зрелищем.</w:t>
      </w:r>
      <w:r w:rsidR="00132F23" w:rsidRPr="00714EA0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132F23" w:rsidRPr="00714EA0" w:rsidRDefault="00132F23" w:rsidP="00132F23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 xml:space="preserve">Сам посёлок стоит на возвышенности. </w:t>
      </w:r>
      <w:r w:rsidRPr="00714EA0">
        <w:rPr>
          <w:rFonts w:cs="Courier New"/>
          <w:b/>
        </w:rPr>
        <w:lastRenderedPageBreak/>
        <w:t>Небольшой, очень компактный. Со</w:t>
      </w:r>
      <w:r w:rsidR="00B06F4E" w:rsidRPr="00714EA0">
        <w:rPr>
          <w:rFonts w:cs="Courier New"/>
          <w:b/>
        </w:rPr>
        <w:t>единяются дома</w:t>
      </w:r>
      <w:r w:rsidRPr="00714EA0">
        <w:rPr>
          <w:rFonts w:cs="Courier New"/>
          <w:b/>
        </w:rPr>
        <w:t xml:space="preserve"> деревянными мостками, тротуарами. </w:t>
      </w:r>
    </w:p>
    <w:p w:rsidR="00D92864" w:rsidRPr="00714EA0" w:rsidRDefault="002722E1" w:rsidP="00D9286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</w:pPr>
      <w:r w:rsidRPr="00714EA0">
        <w:rPr>
          <w:rFonts w:ascii="Courier New" w:hAnsi="Courier New" w:cs="Courier New"/>
          <w:b/>
          <w:noProof/>
          <w:sz w:val="26"/>
          <w:szCs w:val="26"/>
        </w:rPr>
        <w:drawing>
          <wp:anchor distT="0" distB="0" distL="114300" distR="114300" simplePos="0" relativeHeight="251735040" behindDoc="1" locked="0" layoutInCell="1" allowOverlap="1" wp14:anchorId="37D35671" wp14:editId="41A7FECC">
            <wp:simplePos x="0" y="0"/>
            <wp:positionH relativeFrom="column">
              <wp:posOffset>3380105</wp:posOffset>
            </wp:positionH>
            <wp:positionV relativeFrom="paragraph">
              <wp:posOffset>1019175</wp:posOffset>
            </wp:positionV>
            <wp:extent cx="2537460" cy="1689100"/>
            <wp:effectExtent l="19050" t="19050" r="15240" b="25400"/>
            <wp:wrapTight wrapText="bothSides">
              <wp:wrapPolygon edited="0">
                <wp:start x="-162" y="-244"/>
                <wp:lineTo x="-162" y="21681"/>
                <wp:lineTo x="21568" y="21681"/>
                <wp:lineTo x="21568" y="-244"/>
                <wp:lineTo x="-162" y="-244"/>
              </wp:wrapPolygon>
            </wp:wrapTight>
            <wp:docPr id="34" name="Рисунок 34" descr="C:\Users\Пользователь\Pictures\27011885C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7011885Cgx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8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864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>Стоянка на Диксоне была несколько часов. За это время для нас была организована экскурсия по посёлку. Экскурсов</w:t>
      </w:r>
      <w:r w:rsidR="00D92864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>о</w:t>
      </w:r>
      <w:r w:rsidR="00D92864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>дом была девушка.</w:t>
      </w:r>
      <w:r w:rsidR="00D92864" w:rsidRPr="00714EA0">
        <w:rPr>
          <w:rFonts w:cs="Courier New"/>
          <w:b/>
        </w:rPr>
        <w:t xml:space="preserve"> </w:t>
      </w:r>
      <w:r w:rsidR="00D92864" w:rsidRPr="00714EA0">
        <w:rPr>
          <w:rFonts w:ascii="Courier New" w:hAnsi="Courier New" w:cs="Courier New"/>
          <w:b/>
          <w:sz w:val="26"/>
          <w:szCs w:val="26"/>
        </w:rPr>
        <w:t>Хорошо говорила, интересно рассказывала.</w:t>
      </w:r>
      <w:r w:rsidR="00D92864" w:rsidRPr="00714EA0">
        <w:rPr>
          <w:rFonts w:cs="Courier New"/>
          <w:b/>
        </w:rPr>
        <w:t xml:space="preserve"> </w:t>
      </w:r>
      <w:r w:rsidR="00D92864" w:rsidRPr="00714EA0">
        <w:rPr>
          <w:rFonts w:ascii="Courier New" w:hAnsi="Courier New" w:cs="Courier New"/>
          <w:b/>
          <w:sz w:val="26"/>
          <w:szCs w:val="26"/>
        </w:rPr>
        <w:t>Провела по посёлку, рассказала об истории становления п</w:t>
      </w:r>
      <w:r w:rsidR="00D92864" w:rsidRPr="00714EA0">
        <w:rPr>
          <w:rFonts w:ascii="Courier New" w:hAnsi="Courier New" w:cs="Courier New"/>
          <w:b/>
          <w:sz w:val="26"/>
          <w:szCs w:val="26"/>
        </w:rPr>
        <w:t>о</w:t>
      </w:r>
      <w:r w:rsidR="00D92864" w:rsidRPr="00714EA0">
        <w:rPr>
          <w:rFonts w:ascii="Courier New" w:hAnsi="Courier New" w:cs="Courier New"/>
          <w:b/>
          <w:sz w:val="26"/>
          <w:szCs w:val="26"/>
        </w:rPr>
        <w:t>сёлка, полярниках, живущих здесь.</w:t>
      </w:r>
      <w:r w:rsidR="00254E17" w:rsidRPr="00714EA0">
        <w:rPr>
          <w:rFonts w:ascii="Courier New" w:hAnsi="Courier New" w:cs="Courier New"/>
          <w:b/>
          <w:sz w:val="26"/>
          <w:szCs w:val="26"/>
        </w:rPr>
        <w:t xml:space="preserve"> Познакомила с местным м</w:t>
      </w:r>
      <w:r w:rsidR="00254E17" w:rsidRPr="00714EA0">
        <w:rPr>
          <w:rFonts w:ascii="Courier New" w:hAnsi="Courier New" w:cs="Courier New"/>
          <w:b/>
          <w:sz w:val="26"/>
          <w:szCs w:val="26"/>
        </w:rPr>
        <w:t>у</w:t>
      </w:r>
      <w:r w:rsidR="00254E17" w:rsidRPr="00714EA0">
        <w:rPr>
          <w:rFonts w:ascii="Courier New" w:hAnsi="Courier New" w:cs="Courier New"/>
          <w:b/>
          <w:sz w:val="26"/>
          <w:szCs w:val="26"/>
        </w:rPr>
        <w:t>зеем.</w:t>
      </w:r>
    </w:p>
    <w:p w:rsidR="002722E1" w:rsidRPr="00714EA0" w:rsidRDefault="004C3FD8" w:rsidP="002722E1">
      <w:pPr>
        <w:pStyle w:val="af9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 xml:space="preserve">На Диксоне немало </w:t>
      </w:r>
    </w:p>
    <w:p w:rsidR="00B1642E" w:rsidRPr="00714EA0" w:rsidRDefault="004C3FD8" w:rsidP="002722E1">
      <w:pPr>
        <w:pStyle w:val="af9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 xml:space="preserve">памятных мест. </w:t>
      </w:r>
    </w:p>
    <w:p w:rsidR="004C3FD8" w:rsidRPr="00714EA0" w:rsidRDefault="004C3FD8" w:rsidP="00D92864">
      <w:pPr>
        <w:pStyle w:val="af9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 xml:space="preserve">В центре установлен памятник героям-североморцам </w:t>
      </w:r>
    </w:p>
    <w:p w:rsidR="004C3FD8" w:rsidRPr="00714EA0" w:rsidRDefault="004C3FD8" w:rsidP="00D92864">
      <w:pPr>
        <w:pStyle w:val="af9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от полярников Диксона</w:t>
      </w:r>
    </w:p>
    <w:p w:rsidR="00D92864" w:rsidRPr="00714EA0" w:rsidRDefault="004C3FD8" w:rsidP="00D92864">
      <w:pPr>
        <w:pStyle w:val="af9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(1941-1945г.г.).</w:t>
      </w:r>
    </w:p>
    <w:p w:rsidR="00622B7E" w:rsidRPr="00714EA0" w:rsidRDefault="00254E17" w:rsidP="009C190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iCs w:val="0"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72576" behindDoc="1" locked="0" layoutInCell="1" allowOverlap="1" wp14:anchorId="64E6B877" wp14:editId="023F9DB4">
            <wp:simplePos x="0" y="0"/>
            <wp:positionH relativeFrom="column">
              <wp:posOffset>-35560</wp:posOffset>
            </wp:positionH>
            <wp:positionV relativeFrom="paragraph">
              <wp:posOffset>784225</wp:posOffset>
            </wp:positionV>
            <wp:extent cx="3238500" cy="2071370"/>
            <wp:effectExtent l="19050" t="19050" r="19050" b="24130"/>
            <wp:wrapTight wrapText="bothSides">
              <wp:wrapPolygon edited="0">
                <wp:start x="-127" y="-199"/>
                <wp:lineTo x="-127" y="21653"/>
                <wp:lineTo x="21600" y="21653"/>
                <wp:lineTo x="21600" y="-199"/>
                <wp:lineTo x="-127" y="-199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b="19014"/>
                    <a:stretch/>
                  </pic:blipFill>
                  <pic:spPr bwMode="auto">
                    <a:xfrm>
                      <a:off x="0" y="0"/>
                      <a:ext cx="3238500" cy="2071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D8" w:rsidRPr="00714EA0">
        <w:rPr>
          <w:rFonts w:ascii="Courier New" w:hAnsi="Courier New" w:cs="Courier New"/>
          <w:b/>
          <w:sz w:val="26"/>
          <w:szCs w:val="26"/>
        </w:rPr>
        <w:t>В посёлке на груде каменных глыб, около клуба полярников, стоит памятник отважному земл</w:t>
      </w:r>
      <w:r w:rsidR="004C3FD8" w:rsidRPr="00714EA0">
        <w:rPr>
          <w:rFonts w:ascii="Courier New" w:hAnsi="Courier New" w:cs="Courier New"/>
          <w:b/>
          <w:sz w:val="26"/>
          <w:szCs w:val="26"/>
        </w:rPr>
        <w:t>е</w:t>
      </w:r>
      <w:r w:rsidR="004C3FD8" w:rsidRPr="00714EA0">
        <w:rPr>
          <w:rFonts w:ascii="Courier New" w:hAnsi="Courier New" w:cs="Courier New"/>
          <w:b/>
          <w:sz w:val="26"/>
          <w:szCs w:val="26"/>
        </w:rPr>
        <w:t>проходцу Таймыра Н.А.Бегичеву, погиб</w:t>
      </w:r>
      <w:r w:rsidR="002722E1" w:rsidRPr="00714EA0">
        <w:rPr>
          <w:rFonts w:ascii="Courier New" w:hAnsi="Courier New" w:cs="Courier New"/>
          <w:b/>
          <w:sz w:val="26"/>
          <w:szCs w:val="26"/>
        </w:rPr>
        <w:t xml:space="preserve">шему в Арктике </w:t>
      </w:r>
      <w:r w:rsidR="004C3FD8" w:rsidRPr="00714EA0">
        <w:rPr>
          <w:rFonts w:ascii="Courier New" w:hAnsi="Courier New" w:cs="Courier New"/>
          <w:b/>
          <w:sz w:val="26"/>
          <w:szCs w:val="26"/>
        </w:rPr>
        <w:t>в 1927 го</w:t>
      </w:r>
      <w:r w:rsidR="002722E1" w:rsidRPr="00714EA0">
        <w:rPr>
          <w:rFonts w:ascii="Courier New" w:hAnsi="Courier New" w:cs="Courier New"/>
          <w:b/>
          <w:sz w:val="26"/>
          <w:szCs w:val="26"/>
        </w:rPr>
        <w:t>ду, у которого мы сфот</w:t>
      </w:r>
      <w:r w:rsidR="002722E1" w:rsidRPr="00714EA0">
        <w:rPr>
          <w:rFonts w:ascii="Courier New" w:hAnsi="Courier New" w:cs="Courier New"/>
          <w:b/>
          <w:sz w:val="26"/>
          <w:szCs w:val="26"/>
        </w:rPr>
        <w:t>о</w:t>
      </w:r>
      <w:r w:rsidR="002722E1" w:rsidRPr="00714EA0">
        <w:rPr>
          <w:rFonts w:ascii="Courier New" w:hAnsi="Courier New" w:cs="Courier New"/>
          <w:b/>
          <w:sz w:val="26"/>
          <w:szCs w:val="26"/>
        </w:rPr>
        <w:t>графировались.</w:t>
      </w:r>
    </w:p>
    <w:p w:rsidR="002722E1" w:rsidRPr="00714EA0" w:rsidRDefault="009C1908" w:rsidP="00132F23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Экскурсовод поведала</w:t>
      </w:r>
      <w:r w:rsidR="004C3FD8" w:rsidRPr="00714EA0">
        <w:rPr>
          <w:rFonts w:ascii="Courier New" w:hAnsi="Courier New" w:cs="Courier New"/>
          <w:b/>
          <w:sz w:val="26"/>
          <w:szCs w:val="26"/>
        </w:rPr>
        <w:t xml:space="preserve"> о разных прик</w:t>
      </w:r>
      <w:r w:rsidR="005A7F2F" w:rsidRPr="00714EA0">
        <w:rPr>
          <w:rFonts w:ascii="Courier New" w:hAnsi="Courier New" w:cs="Courier New"/>
          <w:b/>
          <w:sz w:val="26"/>
          <w:szCs w:val="26"/>
        </w:rPr>
        <w:t>лючениях, случаях из жизни на Ди</w:t>
      </w:r>
      <w:r w:rsidR="005A7F2F" w:rsidRPr="00714EA0">
        <w:rPr>
          <w:rFonts w:ascii="Courier New" w:hAnsi="Courier New" w:cs="Courier New"/>
          <w:b/>
          <w:sz w:val="26"/>
          <w:szCs w:val="26"/>
        </w:rPr>
        <w:t>к</w:t>
      </w:r>
      <w:r w:rsidR="005A7F2F" w:rsidRPr="00714EA0">
        <w:rPr>
          <w:rFonts w:ascii="Courier New" w:hAnsi="Courier New" w:cs="Courier New"/>
          <w:b/>
          <w:sz w:val="26"/>
          <w:szCs w:val="26"/>
        </w:rPr>
        <w:t>соне</w:t>
      </w:r>
      <w:r w:rsidR="004C3FD8" w:rsidRPr="00714EA0">
        <w:rPr>
          <w:rFonts w:ascii="Courier New" w:hAnsi="Courier New" w:cs="Courier New"/>
          <w:b/>
          <w:sz w:val="26"/>
          <w:szCs w:val="26"/>
        </w:rPr>
        <w:t xml:space="preserve">. Один запомнился. </w:t>
      </w:r>
    </w:p>
    <w:p w:rsidR="0049585B" w:rsidRPr="00714EA0" w:rsidRDefault="004C3FD8" w:rsidP="00AE62C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cs="Courier New"/>
          <w:b/>
        </w:rPr>
      </w:pPr>
      <w:r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>Н</w:t>
      </w:r>
      <w:r w:rsidR="00622B7E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 xml:space="preserve">астоящим хозяином этих </w:t>
      </w:r>
      <w:r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>мест</w:t>
      </w:r>
      <w:r w:rsidR="009C1908"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 xml:space="preserve"> </w:t>
      </w:r>
      <w:r w:rsidRPr="00714EA0">
        <w:rPr>
          <w:rFonts w:ascii="Courier New" w:hAnsi="Courier New" w:cs="Courier New"/>
          <w:b/>
          <w:iCs w:val="0"/>
          <w:sz w:val="26"/>
          <w:szCs w:val="26"/>
          <w:shd w:val="clear" w:color="auto" w:fill="FFFFFF"/>
        </w:rPr>
        <w:t xml:space="preserve">является белый медведь. О нём и пойдёт речь. </w:t>
      </w:r>
    </w:p>
    <w:p w:rsidR="00254E17" w:rsidRPr="00714EA0" w:rsidRDefault="004C3FD8" w:rsidP="00074D14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Как-то раз</w:t>
      </w:r>
      <w:r w:rsidR="00DB1467" w:rsidRPr="00714EA0">
        <w:rPr>
          <w:rFonts w:cs="Courier New"/>
          <w:b/>
        </w:rPr>
        <w:t>,</w:t>
      </w:r>
      <w:r w:rsidRPr="00714EA0">
        <w:rPr>
          <w:rFonts w:cs="Courier New"/>
          <w:b/>
        </w:rPr>
        <w:t xml:space="preserve"> д</w:t>
      </w:r>
      <w:r w:rsidR="009C1908" w:rsidRPr="00714EA0">
        <w:rPr>
          <w:rFonts w:cs="Courier New"/>
          <w:b/>
        </w:rPr>
        <w:t>ва п</w:t>
      </w:r>
      <w:r w:rsidR="009C1908" w:rsidRPr="00714EA0">
        <w:rPr>
          <w:rFonts w:cs="Courier New"/>
          <w:b/>
        </w:rPr>
        <w:t>о</w:t>
      </w:r>
      <w:r w:rsidR="009C1908" w:rsidRPr="00714EA0">
        <w:rPr>
          <w:rFonts w:cs="Courier New"/>
          <w:b/>
        </w:rPr>
        <w:t>лярника</w:t>
      </w:r>
      <w:r w:rsidR="0049585B" w:rsidRPr="00714EA0">
        <w:rPr>
          <w:rFonts w:cs="Courier New"/>
          <w:b/>
        </w:rPr>
        <w:t xml:space="preserve"> хорошо</w:t>
      </w:r>
      <w:r w:rsidRPr="00714EA0">
        <w:rPr>
          <w:rFonts w:cs="Courier New"/>
          <w:b/>
        </w:rPr>
        <w:t xml:space="preserve"> выпили</w:t>
      </w:r>
      <w:r w:rsidR="006D7B0D" w:rsidRPr="00714EA0">
        <w:rPr>
          <w:rFonts w:cs="Courier New"/>
          <w:b/>
        </w:rPr>
        <w:t>, находясь на острове</w:t>
      </w:r>
      <w:r w:rsidR="0049585B" w:rsidRPr="00714EA0">
        <w:rPr>
          <w:rFonts w:cs="Courier New"/>
          <w:b/>
        </w:rPr>
        <w:t xml:space="preserve">. </w:t>
      </w:r>
      <w:r w:rsidR="006D7B0D" w:rsidRPr="00714EA0">
        <w:rPr>
          <w:rFonts w:cs="Courier New"/>
          <w:b/>
        </w:rPr>
        <w:t>Надо было возвращаться домой. О</w:t>
      </w:r>
      <w:r w:rsidR="0049585B" w:rsidRPr="00714EA0">
        <w:rPr>
          <w:rFonts w:cs="Courier New"/>
          <w:b/>
        </w:rPr>
        <w:t>дин п</w:t>
      </w:r>
      <w:r w:rsidR="0049585B" w:rsidRPr="00714EA0">
        <w:rPr>
          <w:rFonts w:cs="Courier New"/>
          <w:b/>
        </w:rPr>
        <w:t>о</w:t>
      </w:r>
      <w:r w:rsidR="0049585B" w:rsidRPr="00714EA0">
        <w:rPr>
          <w:rFonts w:cs="Courier New"/>
          <w:b/>
        </w:rPr>
        <w:t xml:space="preserve">шёл вперёд, а другой по какой-то причине задержался. </w:t>
      </w:r>
      <w:r w:rsidR="00DB1467" w:rsidRPr="00714EA0">
        <w:rPr>
          <w:rFonts w:cs="Courier New"/>
          <w:b/>
        </w:rPr>
        <w:t>Идет,</w:t>
      </w:r>
      <w:r w:rsidR="0049585B" w:rsidRPr="00714EA0">
        <w:rPr>
          <w:rFonts w:cs="Courier New"/>
          <w:b/>
        </w:rPr>
        <w:t xml:space="preserve"> </w:t>
      </w:r>
      <w:r w:rsidR="009C1908" w:rsidRPr="00714EA0">
        <w:rPr>
          <w:rFonts w:cs="Courier New"/>
          <w:b/>
        </w:rPr>
        <w:t>значит,</w:t>
      </w:r>
      <w:r w:rsidR="00254E17" w:rsidRPr="00714EA0">
        <w:rPr>
          <w:rFonts w:cs="Courier New"/>
          <w:b/>
        </w:rPr>
        <w:t xml:space="preserve"> первый</w:t>
      </w:r>
      <w:r w:rsidR="00041182" w:rsidRPr="00714EA0">
        <w:rPr>
          <w:rFonts w:cs="Courier New"/>
          <w:b/>
        </w:rPr>
        <w:t xml:space="preserve"> по заснеженной тропинке, пошатывае</w:t>
      </w:r>
      <w:r w:rsidR="00DB1467" w:rsidRPr="00714EA0">
        <w:rPr>
          <w:rFonts w:cs="Courier New"/>
          <w:b/>
        </w:rPr>
        <w:t>тся. Вдруг кто-то его по плечу</w:t>
      </w:r>
      <w:r w:rsidR="00041182" w:rsidRPr="00714EA0">
        <w:rPr>
          <w:rFonts w:cs="Courier New"/>
          <w:b/>
        </w:rPr>
        <w:t xml:space="preserve"> </w:t>
      </w:r>
      <w:r w:rsidR="00DB1467" w:rsidRPr="00714EA0">
        <w:rPr>
          <w:rFonts w:cs="Courier New"/>
          <w:b/>
        </w:rPr>
        <w:t xml:space="preserve">- </w:t>
      </w:r>
      <w:r w:rsidR="00041182" w:rsidRPr="00714EA0">
        <w:rPr>
          <w:rFonts w:cs="Courier New"/>
          <w:b/>
        </w:rPr>
        <w:t xml:space="preserve">хлоп. Он, конечно, подумал, товарищ. Сбросил «руку». А тот его опять </w:t>
      </w:r>
      <w:r w:rsidR="00DB1467" w:rsidRPr="00714EA0">
        <w:rPr>
          <w:rFonts w:cs="Courier New"/>
          <w:b/>
        </w:rPr>
        <w:t xml:space="preserve">- </w:t>
      </w:r>
      <w:r w:rsidR="00041182" w:rsidRPr="00714EA0">
        <w:rPr>
          <w:rFonts w:cs="Courier New"/>
          <w:b/>
        </w:rPr>
        <w:t>хлоп. Разозлившись, пе</w:t>
      </w:r>
      <w:r w:rsidR="00041182" w:rsidRPr="00714EA0">
        <w:rPr>
          <w:rFonts w:cs="Courier New"/>
          <w:b/>
        </w:rPr>
        <w:t>р</w:t>
      </w:r>
      <w:r w:rsidR="00041182" w:rsidRPr="00714EA0">
        <w:rPr>
          <w:rFonts w:cs="Courier New"/>
          <w:b/>
        </w:rPr>
        <w:t>вый поворачивается, чтоб выразить своё возмущение, видит, перед ним морда белого мед</w:t>
      </w:r>
      <w:r w:rsidR="00AE62C4" w:rsidRPr="00714EA0">
        <w:rPr>
          <w:rFonts w:cs="Courier New"/>
          <w:b/>
        </w:rPr>
        <w:t>ведя. Куда и хмель делся</w:t>
      </w:r>
      <w:r w:rsidR="00041182" w:rsidRPr="00714EA0">
        <w:rPr>
          <w:rFonts w:cs="Courier New"/>
          <w:b/>
        </w:rPr>
        <w:t xml:space="preserve">. </w:t>
      </w:r>
    </w:p>
    <w:p w:rsidR="006D7B0D" w:rsidRPr="00714EA0" w:rsidRDefault="009C1908" w:rsidP="006D7B0D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5D91A827" wp14:editId="37ECCEFD">
            <wp:simplePos x="0" y="0"/>
            <wp:positionH relativeFrom="column">
              <wp:posOffset>4251325</wp:posOffset>
            </wp:positionH>
            <wp:positionV relativeFrom="paragraph">
              <wp:posOffset>267970</wp:posOffset>
            </wp:positionV>
            <wp:extent cx="1661160" cy="1767840"/>
            <wp:effectExtent l="19050" t="19050" r="15240" b="22860"/>
            <wp:wrapTight wrapText="bothSides">
              <wp:wrapPolygon edited="0">
                <wp:start x="-248" y="-233"/>
                <wp:lineTo x="-248" y="21647"/>
                <wp:lineTo x="21550" y="21647"/>
                <wp:lineTo x="21550" y="-233"/>
                <wp:lineTo x="-248" y="-233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x380_SBC03Pf4Wy2bwSP1JzBy.jpg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0"/>
                    <a:stretch/>
                  </pic:blipFill>
                  <pic:spPr bwMode="auto">
                    <a:xfrm>
                      <a:off x="0" y="0"/>
                      <a:ext cx="1661160" cy="1767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82" w:rsidRPr="00714EA0">
        <w:rPr>
          <w:rFonts w:cs="Courier New"/>
          <w:b/>
        </w:rPr>
        <w:t>Он</w:t>
      </w:r>
      <w:r w:rsidR="00065015" w:rsidRPr="00714EA0">
        <w:rPr>
          <w:rFonts w:cs="Courier New"/>
          <w:b/>
        </w:rPr>
        <w:t xml:space="preserve"> от страха и</w:t>
      </w:r>
      <w:r w:rsidR="00041182" w:rsidRPr="00714EA0">
        <w:rPr>
          <w:rFonts w:cs="Courier New"/>
          <w:b/>
        </w:rPr>
        <w:t xml:space="preserve"> </w:t>
      </w:r>
      <w:r w:rsidR="00065015" w:rsidRPr="00714EA0">
        <w:rPr>
          <w:rFonts w:cs="Courier New"/>
          <w:b/>
        </w:rPr>
        <w:t xml:space="preserve">неожиданности </w:t>
      </w:r>
      <w:r w:rsidR="00041182" w:rsidRPr="00714EA0">
        <w:rPr>
          <w:rFonts w:cs="Courier New"/>
          <w:b/>
        </w:rPr>
        <w:t>выпрыгнул из шубы и</w:t>
      </w:r>
      <w:r w:rsidR="00065015" w:rsidRPr="00714EA0">
        <w:rPr>
          <w:rFonts w:cs="Courier New"/>
          <w:b/>
        </w:rPr>
        <w:t xml:space="preserve"> в чём </w:t>
      </w:r>
      <w:r w:rsidR="00DB1467" w:rsidRPr="00714EA0">
        <w:rPr>
          <w:rFonts w:cs="Courier New"/>
          <w:b/>
        </w:rPr>
        <w:t>остался,</w:t>
      </w:r>
      <w:r w:rsidR="00041182" w:rsidRPr="00714EA0">
        <w:rPr>
          <w:rFonts w:cs="Courier New"/>
          <w:b/>
        </w:rPr>
        <w:t xml:space="preserve"> </w:t>
      </w:r>
      <w:r w:rsidR="00065015" w:rsidRPr="00714EA0">
        <w:rPr>
          <w:rFonts w:cs="Courier New"/>
          <w:b/>
        </w:rPr>
        <w:t>сиганул от медведя</w:t>
      </w:r>
      <w:r w:rsidR="00041182" w:rsidRPr="00714EA0">
        <w:rPr>
          <w:rFonts w:cs="Courier New"/>
          <w:b/>
        </w:rPr>
        <w:t>, да так быс</w:t>
      </w:r>
      <w:r w:rsidR="00041182" w:rsidRPr="00714EA0">
        <w:rPr>
          <w:rFonts w:cs="Courier New"/>
          <w:b/>
        </w:rPr>
        <w:t>т</w:t>
      </w:r>
      <w:r w:rsidR="00041182" w:rsidRPr="00714EA0">
        <w:rPr>
          <w:rFonts w:cs="Courier New"/>
          <w:b/>
        </w:rPr>
        <w:t xml:space="preserve">ро, что </w:t>
      </w:r>
      <w:r w:rsidR="0095635C" w:rsidRPr="00714EA0">
        <w:rPr>
          <w:rFonts w:cs="Courier New"/>
          <w:b/>
        </w:rPr>
        <w:t>только пя</w:t>
      </w:r>
      <w:r w:rsidR="0095635C" w:rsidRPr="00714EA0">
        <w:rPr>
          <w:rFonts w:cs="Courier New"/>
          <w:b/>
        </w:rPr>
        <w:t>т</w:t>
      </w:r>
      <w:r w:rsidR="0095635C" w:rsidRPr="00714EA0">
        <w:rPr>
          <w:rFonts w:cs="Courier New"/>
          <w:b/>
        </w:rPr>
        <w:t>ки сверкали. Медведь</w:t>
      </w:r>
      <w:r w:rsidR="00041182" w:rsidRPr="00714EA0">
        <w:rPr>
          <w:rFonts w:cs="Courier New"/>
          <w:b/>
        </w:rPr>
        <w:t xml:space="preserve"> от недоумения оторопел и не стал его пресл</w:t>
      </w:r>
      <w:r w:rsidR="00041182" w:rsidRPr="00714EA0">
        <w:rPr>
          <w:rFonts w:cs="Courier New"/>
          <w:b/>
        </w:rPr>
        <w:t>е</w:t>
      </w:r>
      <w:r w:rsidR="00AE62C4" w:rsidRPr="00714EA0">
        <w:rPr>
          <w:rFonts w:cs="Courier New"/>
          <w:b/>
        </w:rPr>
        <w:t>довать. Так, слегка</w:t>
      </w:r>
      <w:r w:rsidR="00041182" w:rsidRPr="00714EA0">
        <w:rPr>
          <w:rFonts w:cs="Courier New"/>
          <w:b/>
        </w:rPr>
        <w:t xml:space="preserve"> одетый</w:t>
      </w:r>
      <w:r w:rsidR="006D7B0D" w:rsidRPr="00714EA0">
        <w:rPr>
          <w:rFonts w:cs="Courier New"/>
          <w:b/>
        </w:rPr>
        <w:t xml:space="preserve">, совершенно протрезвевший от страха </w:t>
      </w:r>
      <w:r w:rsidR="00041182" w:rsidRPr="00714EA0">
        <w:rPr>
          <w:rFonts w:cs="Courier New"/>
          <w:b/>
        </w:rPr>
        <w:t>он прибежал в п</w:t>
      </w:r>
      <w:r w:rsidR="00041182" w:rsidRPr="00714EA0">
        <w:rPr>
          <w:rFonts w:cs="Courier New"/>
          <w:b/>
        </w:rPr>
        <w:t>о</w:t>
      </w:r>
      <w:r w:rsidR="00041182" w:rsidRPr="00714EA0">
        <w:rPr>
          <w:rFonts w:cs="Courier New"/>
          <w:b/>
        </w:rPr>
        <w:t xml:space="preserve">сёлок. </w:t>
      </w:r>
      <w:r w:rsidR="006D7B0D" w:rsidRPr="00714EA0">
        <w:rPr>
          <w:rFonts w:cs="Courier New"/>
          <w:b/>
        </w:rPr>
        <w:t xml:space="preserve">И только тогда заметил, что он раздет и у него от холода зуб на зуб не попадает. </w:t>
      </w:r>
      <w:r w:rsidR="00041182" w:rsidRPr="00714EA0">
        <w:rPr>
          <w:rFonts w:cs="Courier New"/>
          <w:b/>
        </w:rPr>
        <w:t>Вот такая байка. Было это пра</w:t>
      </w:r>
      <w:r w:rsidR="00041182" w:rsidRPr="00714EA0">
        <w:rPr>
          <w:rFonts w:cs="Courier New"/>
          <w:b/>
        </w:rPr>
        <w:t>в</w:t>
      </w:r>
      <w:r w:rsidR="00041182" w:rsidRPr="00714EA0">
        <w:rPr>
          <w:rFonts w:cs="Courier New"/>
          <w:b/>
        </w:rPr>
        <w:t>дой или нет, не знаю. Мы не очень</w:t>
      </w:r>
      <w:r w:rsidR="006D7B0D" w:rsidRPr="00714EA0">
        <w:rPr>
          <w:rFonts w:cs="Courier New"/>
          <w:b/>
        </w:rPr>
        <w:t>-то</w:t>
      </w:r>
      <w:r w:rsidR="00041182" w:rsidRPr="00714EA0">
        <w:rPr>
          <w:rFonts w:cs="Courier New"/>
          <w:b/>
        </w:rPr>
        <w:t xml:space="preserve"> п</w:t>
      </w:r>
      <w:r w:rsidR="00041182" w:rsidRPr="00714EA0">
        <w:rPr>
          <w:rFonts w:cs="Courier New"/>
          <w:b/>
        </w:rPr>
        <w:t>о</w:t>
      </w:r>
      <w:r w:rsidR="00041182" w:rsidRPr="00714EA0">
        <w:rPr>
          <w:rFonts w:cs="Courier New"/>
          <w:b/>
        </w:rPr>
        <w:t>верили. Но думаю, что-то похожее было</w:t>
      </w:r>
      <w:r w:rsidR="00DB1467" w:rsidRPr="00714EA0">
        <w:rPr>
          <w:rFonts w:cs="Courier New"/>
          <w:b/>
        </w:rPr>
        <w:t xml:space="preserve">, </w:t>
      </w:r>
      <w:r w:rsidR="00DB1467" w:rsidRPr="00714EA0">
        <w:rPr>
          <w:rFonts w:cs="Courier New"/>
          <w:b/>
        </w:rPr>
        <w:lastRenderedPageBreak/>
        <w:t>какой-то эпизодец, а потом обросло, как снежный ком комме</w:t>
      </w:r>
      <w:r w:rsidR="00DB1467" w:rsidRPr="00714EA0">
        <w:rPr>
          <w:rFonts w:cs="Courier New"/>
          <w:b/>
        </w:rPr>
        <w:t>н</w:t>
      </w:r>
      <w:r w:rsidR="00DB1467" w:rsidRPr="00714EA0">
        <w:rPr>
          <w:rFonts w:cs="Courier New"/>
          <w:b/>
        </w:rPr>
        <w:t>тариями..</w:t>
      </w:r>
      <w:r w:rsidR="006D7B0D" w:rsidRPr="00714EA0">
        <w:rPr>
          <w:rFonts w:cs="Courier New"/>
          <w:b/>
        </w:rPr>
        <w:t>. Не могла эта байка</w:t>
      </w:r>
      <w:r w:rsidR="00041182" w:rsidRPr="00714EA0">
        <w:rPr>
          <w:rFonts w:cs="Courier New"/>
          <w:b/>
        </w:rPr>
        <w:t xml:space="preserve"> родиться на пустом месте. </w:t>
      </w:r>
    </w:p>
    <w:p w:rsidR="00DB1467" w:rsidRPr="00714EA0" w:rsidRDefault="00041182" w:rsidP="006D7B0D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Нас же рассказ позабавил.</w:t>
      </w:r>
      <w:r w:rsidR="00065015" w:rsidRPr="00714EA0">
        <w:rPr>
          <w:rFonts w:cs="Courier New"/>
          <w:b/>
        </w:rPr>
        <w:t xml:space="preserve"> </w:t>
      </w:r>
    </w:p>
    <w:p w:rsidR="008C615A" w:rsidRPr="00714EA0" w:rsidRDefault="00041182" w:rsidP="00074D14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 xml:space="preserve">Так </w:t>
      </w:r>
      <w:r w:rsidR="00DB1467" w:rsidRPr="00714EA0">
        <w:rPr>
          <w:rFonts w:cs="Courier New"/>
          <w:b/>
        </w:rPr>
        <w:t xml:space="preserve">как </w:t>
      </w:r>
      <w:r w:rsidRPr="00714EA0">
        <w:rPr>
          <w:rFonts w:cs="Courier New"/>
          <w:b/>
        </w:rPr>
        <w:t xml:space="preserve">больше посещать здесь было нечего, </w:t>
      </w:r>
      <w:r w:rsidR="00DB1467" w:rsidRPr="00714EA0">
        <w:rPr>
          <w:rFonts w:cs="Courier New"/>
          <w:b/>
        </w:rPr>
        <w:t xml:space="preserve">а времени ещё оставалось достаточно, </w:t>
      </w:r>
      <w:r w:rsidRPr="00714EA0">
        <w:rPr>
          <w:rFonts w:cs="Courier New"/>
          <w:b/>
        </w:rPr>
        <w:t>на</w:t>
      </w:r>
      <w:r w:rsidR="008C615A" w:rsidRPr="00714EA0">
        <w:rPr>
          <w:rFonts w:cs="Courier New"/>
          <w:b/>
        </w:rPr>
        <w:t>с завели в местный магазин.</w:t>
      </w:r>
    </w:p>
    <w:p w:rsidR="009C1908" w:rsidRPr="00714EA0" w:rsidRDefault="005A7F2F" w:rsidP="00074D14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12CDA331" wp14:editId="75FA5C20">
            <wp:simplePos x="0" y="0"/>
            <wp:positionH relativeFrom="column">
              <wp:posOffset>3366770</wp:posOffset>
            </wp:positionH>
            <wp:positionV relativeFrom="paragraph">
              <wp:posOffset>1407160</wp:posOffset>
            </wp:positionV>
            <wp:extent cx="2552700" cy="1541780"/>
            <wp:effectExtent l="19050" t="19050" r="19050" b="20320"/>
            <wp:wrapTight wrapText="bothSides">
              <wp:wrapPolygon edited="0">
                <wp:start x="-161" y="-267"/>
                <wp:lineTo x="-161" y="21618"/>
                <wp:lineTo x="21600" y="21618"/>
                <wp:lineTo x="21600" y="-267"/>
                <wp:lineTo x="-161" y="-267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12908_beregDikson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41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82" w:rsidRPr="00714EA0">
        <w:rPr>
          <w:rFonts w:cs="Courier New"/>
          <w:b/>
        </w:rPr>
        <w:t>Тут глаза разбегались. Столько товара и при том хорош</w:t>
      </w:r>
      <w:r w:rsidR="00041182" w:rsidRPr="00714EA0">
        <w:rPr>
          <w:rFonts w:cs="Courier New"/>
          <w:b/>
        </w:rPr>
        <w:t>е</w:t>
      </w:r>
      <w:r w:rsidR="00041182" w:rsidRPr="00714EA0">
        <w:rPr>
          <w:rFonts w:cs="Courier New"/>
          <w:b/>
        </w:rPr>
        <w:t>го в одном месте, вряд ли можно было увидеть в то</w:t>
      </w:r>
      <w:r w:rsidR="008C615A" w:rsidRPr="00714EA0">
        <w:rPr>
          <w:rFonts w:cs="Courier New"/>
          <w:b/>
        </w:rPr>
        <w:t xml:space="preserve"> время. По тем временам это была</w:t>
      </w:r>
      <w:r w:rsidR="00041182" w:rsidRPr="00714EA0">
        <w:rPr>
          <w:rFonts w:cs="Courier New"/>
          <w:b/>
        </w:rPr>
        <w:t xml:space="preserve"> </w:t>
      </w:r>
      <w:r w:rsidR="00AE62C4" w:rsidRPr="00714EA0">
        <w:rPr>
          <w:rFonts w:cs="Courier New"/>
          <w:b/>
        </w:rPr>
        <w:t xml:space="preserve">большая </w:t>
      </w:r>
      <w:r w:rsidR="00041182" w:rsidRPr="00714EA0">
        <w:rPr>
          <w:rFonts w:cs="Courier New"/>
          <w:b/>
        </w:rPr>
        <w:t xml:space="preserve">редкость. </w:t>
      </w:r>
    </w:p>
    <w:p w:rsidR="00AE62C4" w:rsidRPr="00714EA0" w:rsidRDefault="008C615A" w:rsidP="00EB29A3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П</w:t>
      </w:r>
      <w:r w:rsidR="00041182" w:rsidRPr="00714EA0">
        <w:rPr>
          <w:rFonts w:cs="Courier New"/>
          <w:b/>
        </w:rPr>
        <w:t>о телевидению</w:t>
      </w:r>
      <w:r w:rsidR="009C1908" w:rsidRPr="00714EA0">
        <w:rPr>
          <w:rFonts w:cs="Courier New"/>
          <w:b/>
        </w:rPr>
        <w:t>, в газетах</w:t>
      </w:r>
      <w:r w:rsidR="00041182" w:rsidRPr="00714EA0">
        <w:rPr>
          <w:rFonts w:cs="Courier New"/>
          <w:b/>
        </w:rPr>
        <w:t xml:space="preserve"> часто критиковали снабженцев за то, что </w:t>
      </w:r>
      <w:r w:rsidRPr="00714EA0">
        <w:rPr>
          <w:rFonts w:cs="Courier New"/>
          <w:b/>
        </w:rPr>
        <w:t xml:space="preserve">они </w:t>
      </w:r>
      <w:r w:rsidR="009C1908" w:rsidRPr="00714EA0">
        <w:rPr>
          <w:rFonts w:cs="Courier New"/>
          <w:b/>
        </w:rPr>
        <w:t>на Север завозили товар</w:t>
      </w:r>
      <w:r w:rsidR="00EB29A3" w:rsidRPr="00714EA0">
        <w:rPr>
          <w:rFonts w:cs="Courier New"/>
          <w:b/>
        </w:rPr>
        <w:t>ы</w:t>
      </w:r>
      <w:r w:rsidR="006D7B0D" w:rsidRPr="00714EA0">
        <w:rPr>
          <w:rFonts w:cs="Courier New"/>
          <w:b/>
        </w:rPr>
        <w:t>,</w:t>
      </w:r>
      <w:r w:rsidR="00041182" w:rsidRPr="00714EA0">
        <w:rPr>
          <w:rFonts w:cs="Courier New"/>
          <w:b/>
        </w:rPr>
        <w:t xml:space="preserve"> </w:t>
      </w:r>
      <w:r w:rsidR="00EB29A3" w:rsidRPr="00714EA0">
        <w:rPr>
          <w:rFonts w:cs="Courier New"/>
          <w:b/>
        </w:rPr>
        <w:t xml:space="preserve">которые там </w:t>
      </w:r>
      <w:r w:rsidR="00AE62C4" w:rsidRPr="00714EA0">
        <w:rPr>
          <w:rFonts w:cs="Courier New"/>
          <w:b/>
        </w:rPr>
        <w:t>бесп</w:t>
      </w:r>
      <w:r w:rsidR="00AE62C4" w:rsidRPr="00714EA0">
        <w:rPr>
          <w:rFonts w:cs="Courier New"/>
          <w:b/>
        </w:rPr>
        <w:t>о</w:t>
      </w:r>
      <w:r w:rsidR="00AE62C4" w:rsidRPr="00714EA0">
        <w:rPr>
          <w:rFonts w:cs="Courier New"/>
          <w:b/>
        </w:rPr>
        <w:t xml:space="preserve">лезны и совершенно </w:t>
      </w:r>
      <w:r w:rsidR="00EB29A3" w:rsidRPr="00714EA0">
        <w:rPr>
          <w:rFonts w:cs="Courier New"/>
          <w:b/>
        </w:rPr>
        <w:t xml:space="preserve">не </w:t>
      </w:r>
      <w:r w:rsidR="00041182" w:rsidRPr="00714EA0">
        <w:rPr>
          <w:rFonts w:cs="Courier New"/>
          <w:b/>
        </w:rPr>
        <w:t>нуж</w:t>
      </w:r>
      <w:r w:rsidR="00EB29A3" w:rsidRPr="00714EA0">
        <w:rPr>
          <w:rFonts w:cs="Courier New"/>
          <w:b/>
        </w:rPr>
        <w:t>ны</w:t>
      </w:r>
      <w:r w:rsidR="00041182" w:rsidRPr="00714EA0">
        <w:rPr>
          <w:rFonts w:cs="Courier New"/>
          <w:b/>
        </w:rPr>
        <w:t xml:space="preserve">. </w:t>
      </w:r>
      <w:r w:rsidR="00EB29A3" w:rsidRPr="00714EA0">
        <w:rPr>
          <w:rFonts w:cs="Courier New"/>
          <w:b/>
        </w:rPr>
        <w:t>Мы воочию</w:t>
      </w:r>
      <w:r w:rsidR="00041182" w:rsidRPr="00714EA0">
        <w:rPr>
          <w:rFonts w:cs="Courier New"/>
          <w:b/>
        </w:rPr>
        <w:t xml:space="preserve"> увидели</w:t>
      </w:r>
      <w:r w:rsidR="00065015" w:rsidRPr="00714EA0">
        <w:rPr>
          <w:rFonts w:cs="Courier New"/>
          <w:b/>
        </w:rPr>
        <w:t xml:space="preserve"> и убедились</w:t>
      </w:r>
      <w:r w:rsidR="00EB29A3" w:rsidRPr="00714EA0">
        <w:rPr>
          <w:rFonts w:cs="Courier New"/>
          <w:b/>
        </w:rPr>
        <w:t>, что это так.</w:t>
      </w:r>
      <w:r w:rsidR="00065015" w:rsidRPr="00714EA0">
        <w:rPr>
          <w:rFonts w:cs="Courier New"/>
          <w:b/>
        </w:rPr>
        <w:t xml:space="preserve"> </w:t>
      </w:r>
      <w:r w:rsidR="00EB29A3" w:rsidRPr="00714EA0">
        <w:rPr>
          <w:rFonts w:cs="Courier New"/>
          <w:b/>
        </w:rPr>
        <w:t>На полках был весь ассортимент летнего ширп</w:t>
      </w:r>
      <w:r w:rsidR="00EB29A3" w:rsidRPr="00714EA0">
        <w:rPr>
          <w:rFonts w:cs="Courier New"/>
          <w:b/>
        </w:rPr>
        <w:t>о</w:t>
      </w:r>
      <w:r w:rsidR="00AE62C4" w:rsidRPr="00714EA0">
        <w:rPr>
          <w:rFonts w:cs="Courier New"/>
          <w:b/>
        </w:rPr>
        <w:t xml:space="preserve">треба и не только. </w:t>
      </w:r>
    </w:p>
    <w:p w:rsidR="00065015" w:rsidRPr="00714EA0" w:rsidRDefault="00AE62C4" w:rsidP="00EB29A3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Нас</w:t>
      </w:r>
      <w:r w:rsidR="00EB29A3" w:rsidRPr="00714EA0">
        <w:rPr>
          <w:rFonts w:cs="Courier New"/>
          <w:b/>
        </w:rPr>
        <w:t xml:space="preserve">, правда, </w:t>
      </w:r>
      <w:r w:rsidRPr="00714EA0">
        <w:rPr>
          <w:rFonts w:cs="Courier New"/>
          <w:b/>
        </w:rPr>
        <w:t xml:space="preserve">это изобилие </w:t>
      </w:r>
      <w:r w:rsidR="00065015" w:rsidRPr="00714EA0">
        <w:rPr>
          <w:rFonts w:cs="Courier New"/>
          <w:b/>
        </w:rPr>
        <w:t>обрадова</w:t>
      </w:r>
      <w:r w:rsidRPr="00714EA0">
        <w:rPr>
          <w:rFonts w:cs="Courier New"/>
          <w:b/>
        </w:rPr>
        <w:t>ло</w:t>
      </w:r>
      <w:r w:rsidR="00657DE4" w:rsidRPr="00714EA0">
        <w:rPr>
          <w:rFonts w:cs="Courier New"/>
          <w:b/>
        </w:rPr>
        <w:t xml:space="preserve">. Обрадовались и </w:t>
      </w:r>
      <w:r w:rsidR="00065015" w:rsidRPr="00714EA0">
        <w:rPr>
          <w:rFonts w:cs="Courier New"/>
          <w:b/>
        </w:rPr>
        <w:t>пр</w:t>
      </w:r>
      <w:r w:rsidR="00065015" w:rsidRPr="00714EA0">
        <w:rPr>
          <w:rFonts w:cs="Courier New"/>
          <w:b/>
        </w:rPr>
        <w:t>о</w:t>
      </w:r>
      <w:r w:rsidR="00065015" w:rsidRPr="00714EA0">
        <w:rPr>
          <w:rFonts w:cs="Courier New"/>
          <w:b/>
        </w:rPr>
        <w:t xml:space="preserve">давцы нам, так как они в </w:t>
      </w:r>
      <w:r w:rsidR="006D7B0D" w:rsidRPr="00714EA0">
        <w:rPr>
          <w:rFonts w:cs="Courier New"/>
          <w:b/>
        </w:rPr>
        <w:t>э</w:t>
      </w:r>
      <w:r w:rsidR="00065015" w:rsidRPr="00714EA0">
        <w:rPr>
          <w:rFonts w:cs="Courier New"/>
          <w:b/>
        </w:rPr>
        <w:t>тот день сделали, наверно, годовой пла</w:t>
      </w:r>
      <w:r w:rsidR="006D7B0D" w:rsidRPr="00714EA0">
        <w:rPr>
          <w:rFonts w:cs="Courier New"/>
          <w:b/>
        </w:rPr>
        <w:t>н. Ни один турист не ушёл из магазина</w:t>
      </w:r>
      <w:r w:rsidR="00065015" w:rsidRPr="00714EA0">
        <w:rPr>
          <w:rFonts w:cs="Courier New"/>
          <w:b/>
        </w:rPr>
        <w:t xml:space="preserve"> без покупки.</w:t>
      </w:r>
    </w:p>
    <w:p w:rsidR="008C615A" w:rsidRPr="00714EA0" w:rsidRDefault="00065015" w:rsidP="002722E1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Вообще место здесь суровое и не очень-то пригодное для жилья. Но люди потому и люди, что могут обжить почти любую терр</w:t>
      </w:r>
      <w:r w:rsidRPr="00714EA0">
        <w:rPr>
          <w:rFonts w:cs="Courier New"/>
          <w:b/>
        </w:rPr>
        <w:t>и</w:t>
      </w:r>
      <w:r w:rsidRPr="00714EA0">
        <w:rPr>
          <w:rFonts w:cs="Courier New"/>
          <w:b/>
        </w:rPr>
        <w:t xml:space="preserve">торию, если это надо и если это </w:t>
      </w:r>
      <w:r w:rsidR="006D7B0D" w:rsidRPr="00714EA0">
        <w:rPr>
          <w:rFonts w:cs="Courier New"/>
          <w:b/>
        </w:rPr>
        <w:t xml:space="preserve">в </w:t>
      </w:r>
      <w:r w:rsidRPr="00714EA0">
        <w:rPr>
          <w:rFonts w:cs="Courier New"/>
          <w:b/>
        </w:rPr>
        <w:t>инте</w:t>
      </w:r>
      <w:r w:rsidR="006D7B0D" w:rsidRPr="00714EA0">
        <w:rPr>
          <w:rFonts w:cs="Courier New"/>
          <w:b/>
        </w:rPr>
        <w:t>ресах государства</w:t>
      </w:r>
      <w:r w:rsidRPr="00714EA0">
        <w:rPr>
          <w:rFonts w:cs="Courier New"/>
          <w:b/>
        </w:rPr>
        <w:t xml:space="preserve">. </w:t>
      </w:r>
    </w:p>
    <w:p w:rsidR="00EB29A3" w:rsidRPr="00714EA0" w:rsidRDefault="008C615A" w:rsidP="00EB29A3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 xml:space="preserve">На Диксоне живут и работают особые люди – полярники. </w:t>
      </w:r>
      <w:r w:rsidR="00065015" w:rsidRPr="00714EA0">
        <w:rPr>
          <w:rFonts w:cs="Courier New"/>
          <w:b/>
        </w:rPr>
        <w:t>Все полярники одержимы севером, влюблены в этот суровый край и свою работу. Конечно, материальная сторона тоже им</w:t>
      </w:r>
      <w:r w:rsidR="00065015" w:rsidRPr="00714EA0">
        <w:rPr>
          <w:rFonts w:cs="Courier New"/>
          <w:b/>
        </w:rPr>
        <w:t>е</w:t>
      </w:r>
      <w:r w:rsidR="00065015" w:rsidRPr="00714EA0">
        <w:rPr>
          <w:rFonts w:cs="Courier New"/>
          <w:b/>
        </w:rPr>
        <w:t xml:space="preserve">ет значение, но я не думаю, </w:t>
      </w:r>
      <w:r w:rsidRPr="00714EA0">
        <w:rPr>
          <w:rFonts w:cs="Courier New"/>
          <w:b/>
        </w:rPr>
        <w:t xml:space="preserve">что </w:t>
      </w:r>
      <w:r w:rsidR="009C1908" w:rsidRPr="00714EA0">
        <w:rPr>
          <w:rFonts w:cs="Courier New"/>
          <w:b/>
        </w:rPr>
        <w:t>решающее</w:t>
      </w:r>
      <w:r w:rsidRPr="00714EA0">
        <w:rPr>
          <w:rFonts w:cs="Courier New"/>
          <w:b/>
        </w:rPr>
        <w:t>.</w:t>
      </w:r>
      <w:r w:rsidR="00EB29A3" w:rsidRPr="00714EA0">
        <w:rPr>
          <w:rFonts w:cs="Courier New"/>
          <w:b/>
        </w:rPr>
        <w:t xml:space="preserve"> </w:t>
      </w:r>
    </w:p>
    <w:p w:rsidR="00110622" w:rsidRPr="00714EA0" w:rsidRDefault="00714EA0" w:rsidP="00EB29A3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5B085BB1" wp14:editId="6AB2713C">
            <wp:simplePos x="0" y="0"/>
            <wp:positionH relativeFrom="column">
              <wp:posOffset>3039110</wp:posOffset>
            </wp:positionH>
            <wp:positionV relativeFrom="paragraph">
              <wp:posOffset>791210</wp:posOffset>
            </wp:positionV>
            <wp:extent cx="2880360" cy="1516380"/>
            <wp:effectExtent l="19050" t="19050" r="15240" b="26670"/>
            <wp:wrapTight wrapText="bothSides">
              <wp:wrapPolygon edited="0">
                <wp:start x="-143" y="-271"/>
                <wp:lineTo x="-143" y="21709"/>
                <wp:lineTo x="21571" y="21709"/>
                <wp:lineTo x="21571" y="-271"/>
                <wp:lineTo x="-143" y="-271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68bdc6f7861897962ac234e77c4c31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4" b="9092"/>
                    <a:stretch/>
                  </pic:blipFill>
                  <pic:spPr bwMode="auto">
                    <a:xfrm>
                      <a:off x="0" y="0"/>
                      <a:ext cx="2880360" cy="1516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1F898C4F" wp14:editId="7AD86785">
            <wp:simplePos x="0" y="0"/>
            <wp:positionH relativeFrom="column">
              <wp:posOffset>44450</wp:posOffset>
            </wp:positionH>
            <wp:positionV relativeFrom="paragraph">
              <wp:posOffset>798830</wp:posOffset>
            </wp:positionV>
            <wp:extent cx="2912745" cy="1531620"/>
            <wp:effectExtent l="19050" t="19050" r="20955" b="11430"/>
            <wp:wrapTight wrapText="bothSides">
              <wp:wrapPolygon edited="0">
                <wp:start x="-141" y="-269"/>
                <wp:lineTo x="-141" y="21493"/>
                <wp:lineTo x="21614" y="21493"/>
                <wp:lineTo x="21614" y="-269"/>
                <wp:lineTo x="-141" y="-269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327406.jpg"/>
                    <pic:cNvPicPr/>
                  </pic:nvPicPr>
                  <pic:blipFill rotWithShape="1">
                    <a:blip r:embed="rId62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9"/>
                    <a:stretch/>
                  </pic:blipFill>
                  <pic:spPr bwMode="auto">
                    <a:xfrm>
                      <a:off x="0" y="0"/>
                      <a:ext cx="2912745" cy="1531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A2" w:rsidRPr="00714EA0">
        <w:rPr>
          <w:rFonts w:cs="Courier New"/>
          <w:b/>
        </w:rPr>
        <w:t>Только люди, влюблённые в своё дело и преданные ему</w:t>
      </w:r>
      <w:r w:rsidR="008C615A" w:rsidRPr="00714EA0">
        <w:rPr>
          <w:rFonts w:cs="Courier New"/>
          <w:b/>
        </w:rPr>
        <w:t xml:space="preserve"> ц</w:t>
      </w:r>
      <w:r w:rsidR="008C615A" w:rsidRPr="00714EA0">
        <w:rPr>
          <w:rFonts w:cs="Courier New"/>
          <w:b/>
        </w:rPr>
        <w:t>е</w:t>
      </w:r>
      <w:r w:rsidR="008C615A" w:rsidRPr="00714EA0">
        <w:rPr>
          <w:rFonts w:cs="Courier New"/>
          <w:b/>
        </w:rPr>
        <w:t>ликом</w:t>
      </w:r>
      <w:r w:rsidR="004D58B1" w:rsidRPr="00714EA0">
        <w:rPr>
          <w:rFonts w:cs="Courier New"/>
          <w:b/>
        </w:rPr>
        <w:t>,</w:t>
      </w:r>
      <w:r w:rsidR="008C615A" w:rsidRPr="00714EA0">
        <w:rPr>
          <w:rFonts w:cs="Courier New"/>
          <w:b/>
        </w:rPr>
        <w:t xml:space="preserve"> могут победить и преодолеть все трудности Севера.</w:t>
      </w:r>
      <w:r w:rsidR="00F359A2" w:rsidRPr="00714EA0">
        <w:rPr>
          <w:rFonts w:cs="Courier New"/>
          <w:b/>
        </w:rPr>
        <w:t xml:space="preserve"> </w:t>
      </w:r>
      <w:r w:rsidR="008C615A" w:rsidRPr="00714EA0">
        <w:rPr>
          <w:rFonts w:cs="Courier New"/>
          <w:b/>
        </w:rPr>
        <w:t xml:space="preserve">Иначе трудно выжить. </w:t>
      </w:r>
      <w:r w:rsidR="00683561" w:rsidRPr="00714EA0">
        <w:rPr>
          <w:rFonts w:cs="Courier New"/>
          <w:b/>
        </w:rPr>
        <w:t>Одной романтикой здесь не проживёшь. Это надо знать.</w:t>
      </w:r>
    </w:p>
    <w:p w:rsidR="00714EA0" w:rsidRPr="00714EA0" w:rsidRDefault="00714EA0" w:rsidP="00EB29A3">
      <w:pPr>
        <w:spacing w:after="0"/>
        <w:ind w:right="-2"/>
        <w:jc w:val="center"/>
        <w:rPr>
          <w:rFonts w:eastAsia="Times New Roman" w:cs="Courier New"/>
          <w:b/>
          <w:i/>
          <w:color w:val="000000"/>
          <w:sz w:val="16"/>
          <w:szCs w:val="16"/>
          <w:lang w:eastAsia="ru-RU"/>
        </w:rPr>
      </w:pPr>
    </w:p>
    <w:p w:rsidR="00E339D9" w:rsidRPr="00714EA0" w:rsidRDefault="006D7B0D" w:rsidP="00EB29A3">
      <w:pPr>
        <w:spacing w:after="0"/>
        <w:ind w:right="-2"/>
        <w:jc w:val="center"/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</w:pPr>
      <w:r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Н</w:t>
      </w:r>
      <w:r w:rsidR="00E76A2B"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е станет Арктика теп</w:t>
      </w:r>
      <w:r w:rsidR="00E339D9"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лей</w:t>
      </w:r>
      <w:r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,</w:t>
      </w:r>
    </w:p>
    <w:p w:rsidR="00E76A2B" w:rsidRPr="00714EA0" w:rsidRDefault="00E76A2B" w:rsidP="00EB29A3">
      <w:pPr>
        <w:shd w:val="clear" w:color="auto" w:fill="FFFFFF"/>
        <w:spacing w:after="0"/>
        <w:ind w:right="-2"/>
        <w:jc w:val="center"/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</w:pPr>
      <w:r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не станет,</w:t>
      </w:r>
    </w:p>
    <w:p w:rsidR="00E76A2B" w:rsidRPr="00714EA0" w:rsidRDefault="00E76A2B" w:rsidP="00EB29A3">
      <w:pPr>
        <w:shd w:val="clear" w:color="auto" w:fill="FFFFFF"/>
        <w:spacing w:after="0"/>
        <w:ind w:right="-2"/>
        <w:jc w:val="center"/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</w:pPr>
      <w:r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Но тех любить, кто верен ей,</w:t>
      </w:r>
    </w:p>
    <w:p w:rsidR="00E76A2B" w:rsidRPr="00714EA0" w:rsidRDefault="00E339D9" w:rsidP="00EB29A3">
      <w:pPr>
        <w:spacing w:after="0"/>
        <w:ind w:right="-2"/>
        <w:jc w:val="center"/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</w:pPr>
      <w:r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н</w:t>
      </w:r>
      <w:r w:rsidR="00E76A2B"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е перестанет.</w:t>
      </w:r>
    </w:p>
    <w:p w:rsidR="00E339D9" w:rsidRPr="00714EA0" w:rsidRDefault="00E76A2B" w:rsidP="00EB29A3">
      <w:pPr>
        <w:shd w:val="clear" w:color="auto" w:fill="FFFFFF"/>
        <w:spacing w:after="0"/>
        <w:ind w:right="-2"/>
        <w:jc w:val="center"/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</w:pPr>
      <w:r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Не станет</w:t>
      </w:r>
      <w:r w:rsidRPr="00714EA0">
        <w:rPr>
          <w:rFonts w:eastAsia="Times New Roman" w:cs="Courier New"/>
          <w:b/>
          <w:i/>
          <w:iCs/>
          <w:color w:val="000000"/>
          <w:sz w:val="28"/>
          <w:szCs w:val="28"/>
          <w:lang w:eastAsia="ru-RU"/>
        </w:rPr>
        <w:t xml:space="preserve"> для</w:t>
      </w:r>
      <w:r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 xml:space="preserve"> зимовавших </w:t>
      </w:r>
      <w:r w:rsidR="00E339D9"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 xml:space="preserve"> </w:t>
      </w:r>
      <w:r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в ней</w:t>
      </w:r>
    </w:p>
    <w:p w:rsidR="00E76A2B" w:rsidRPr="00714EA0" w:rsidRDefault="00E339D9" w:rsidP="00EB29A3">
      <w:pPr>
        <w:shd w:val="clear" w:color="auto" w:fill="FFFFFF"/>
        <w:spacing w:after="0"/>
        <w:ind w:right="-2"/>
        <w:jc w:val="center"/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</w:pPr>
      <w:r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о</w:t>
      </w:r>
      <w:r w:rsidR="00E76A2B"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на обузой,</w:t>
      </w:r>
    </w:p>
    <w:p w:rsidR="00E76A2B" w:rsidRPr="00714EA0" w:rsidRDefault="00E76A2B" w:rsidP="00EB29A3">
      <w:pPr>
        <w:shd w:val="clear" w:color="auto" w:fill="FFFFFF"/>
        <w:spacing w:after="0"/>
        <w:ind w:right="-2"/>
        <w:jc w:val="center"/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</w:pPr>
      <w:r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Поскольку в мире нет прочней</w:t>
      </w:r>
    </w:p>
    <w:p w:rsidR="00E76A2B" w:rsidRPr="00714EA0" w:rsidRDefault="00E339D9" w:rsidP="00EB29A3">
      <w:pPr>
        <w:shd w:val="clear" w:color="auto" w:fill="FFFFFF"/>
        <w:spacing w:after="0"/>
        <w:ind w:right="-2"/>
        <w:jc w:val="center"/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</w:pPr>
      <w:r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т</w:t>
      </w:r>
      <w:r w:rsidR="00E76A2B" w:rsidRPr="00714EA0">
        <w:rPr>
          <w:rFonts w:eastAsia="Times New Roman" w:cs="Courier New"/>
          <w:b/>
          <w:i/>
          <w:color w:val="000000"/>
          <w:sz w:val="28"/>
          <w:szCs w:val="28"/>
          <w:lang w:eastAsia="ru-RU"/>
        </w:rPr>
        <w:t>ого союза.</w:t>
      </w:r>
    </w:p>
    <w:p w:rsidR="003A54F4" w:rsidRPr="00714EA0" w:rsidRDefault="004D58B1" w:rsidP="004D58B1">
      <w:pPr>
        <w:spacing w:after="0"/>
        <w:ind w:right="-2"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lastRenderedPageBreak/>
        <w:t>А мы возвращаемся. В эт</w:t>
      </w:r>
      <w:bookmarkStart w:id="0" w:name="_GoBack"/>
      <w:bookmarkEnd w:id="0"/>
      <w:r w:rsidRPr="00714EA0">
        <w:rPr>
          <w:rFonts w:cs="Courier New"/>
          <w:b/>
        </w:rPr>
        <w:t>о раз мы пойдём против течения.</w:t>
      </w:r>
    </w:p>
    <w:p w:rsidR="003A54F4" w:rsidRPr="00714EA0" w:rsidRDefault="00657DE4" w:rsidP="00074D14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Во время</w:t>
      </w:r>
      <w:r w:rsidR="004D58B1" w:rsidRPr="00714EA0">
        <w:rPr>
          <w:rFonts w:cs="Courier New"/>
          <w:b/>
        </w:rPr>
        <w:t xml:space="preserve"> всего</w:t>
      </w:r>
      <w:r w:rsidR="008C615A" w:rsidRPr="00714EA0">
        <w:rPr>
          <w:rFonts w:cs="Courier New"/>
          <w:b/>
        </w:rPr>
        <w:t xml:space="preserve"> путешествия мы посетили несколько гор</w:t>
      </w:r>
      <w:r w:rsidR="008C615A" w:rsidRPr="00714EA0">
        <w:rPr>
          <w:rFonts w:cs="Courier New"/>
          <w:b/>
        </w:rPr>
        <w:t>о</w:t>
      </w:r>
      <w:r w:rsidR="008C615A" w:rsidRPr="00714EA0">
        <w:rPr>
          <w:rFonts w:cs="Courier New"/>
          <w:b/>
        </w:rPr>
        <w:t>дов и сёл, расположенных на берегах Енисея.</w:t>
      </w:r>
      <w:r w:rsidR="005A7F2F" w:rsidRPr="00714EA0">
        <w:rPr>
          <w:rFonts w:cs="Courier New"/>
          <w:b/>
        </w:rPr>
        <w:t xml:space="preserve"> </w:t>
      </w:r>
      <w:r w:rsidR="00DB1467" w:rsidRPr="00714EA0">
        <w:rPr>
          <w:rFonts w:cs="Courier New"/>
          <w:b/>
        </w:rPr>
        <w:t>Каждый из них</w:t>
      </w:r>
      <w:r w:rsidR="003A54F4" w:rsidRPr="00714EA0">
        <w:rPr>
          <w:rFonts w:cs="Courier New"/>
          <w:b/>
        </w:rPr>
        <w:t xml:space="preserve"> живёт своей жизнью</w:t>
      </w:r>
      <w:r w:rsidR="00DB1467" w:rsidRPr="00714EA0">
        <w:rPr>
          <w:rFonts w:cs="Courier New"/>
          <w:b/>
        </w:rPr>
        <w:t>,</w:t>
      </w:r>
      <w:r w:rsidR="003A54F4" w:rsidRPr="00714EA0">
        <w:rPr>
          <w:rFonts w:cs="Courier New"/>
          <w:b/>
        </w:rPr>
        <w:t xml:space="preserve"> </w:t>
      </w:r>
      <w:r w:rsidR="00683561" w:rsidRPr="00714EA0">
        <w:rPr>
          <w:rFonts w:cs="Courier New"/>
          <w:b/>
        </w:rPr>
        <w:t>каж</w:t>
      </w:r>
      <w:r w:rsidR="00DB1467" w:rsidRPr="00714EA0">
        <w:rPr>
          <w:rFonts w:cs="Courier New"/>
          <w:b/>
        </w:rPr>
        <w:t>дый по-</w:t>
      </w:r>
      <w:r w:rsidR="00683561" w:rsidRPr="00714EA0">
        <w:rPr>
          <w:rFonts w:cs="Courier New"/>
          <w:b/>
        </w:rPr>
        <w:t>своему примеча</w:t>
      </w:r>
      <w:r w:rsidR="006D7B0D" w:rsidRPr="00714EA0">
        <w:rPr>
          <w:rFonts w:cs="Courier New"/>
          <w:b/>
        </w:rPr>
        <w:t>телен</w:t>
      </w:r>
      <w:r w:rsidR="00683561" w:rsidRPr="00714EA0">
        <w:rPr>
          <w:rFonts w:cs="Courier New"/>
          <w:b/>
        </w:rPr>
        <w:t xml:space="preserve">. </w:t>
      </w:r>
    </w:p>
    <w:p w:rsidR="00657DE4" w:rsidRPr="00714EA0" w:rsidRDefault="00657DE4" w:rsidP="0095635C">
      <w:pPr>
        <w:spacing w:after="0"/>
        <w:ind w:firstLine="709"/>
        <w:jc w:val="both"/>
        <w:rPr>
          <w:rFonts w:cs="Courier New"/>
          <w:b/>
        </w:rPr>
      </w:pPr>
    </w:p>
    <w:p w:rsidR="0059066B" w:rsidRPr="00714EA0" w:rsidRDefault="006D7B0D" w:rsidP="0095635C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Впереди</w:t>
      </w:r>
      <w:r w:rsidR="009A26A2" w:rsidRPr="00714EA0">
        <w:rPr>
          <w:rFonts w:cs="Courier New"/>
          <w:b/>
        </w:rPr>
        <w:t xml:space="preserve"> последний населённый пункт нашего путешествия - </w:t>
      </w:r>
      <w:r w:rsidR="009A26A2" w:rsidRPr="00AA265F">
        <w:rPr>
          <w:rFonts w:cs="Courier New"/>
          <w:b/>
          <w:color w:val="632423" w:themeColor="accent2" w:themeShade="80"/>
          <w:u w:val="double"/>
        </w:rPr>
        <w:t>город</w:t>
      </w:r>
      <w:r w:rsidR="0095635C" w:rsidRPr="00AA265F">
        <w:rPr>
          <w:rFonts w:cs="Courier New"/>
          <w:b/>
          <w:color w:val="632423" w:themeColor="accent2" w:themeShade="80"/>
          <w:u w:val="double"/>
        </w:rPr>
        <w:t xml:space="preserve"> </w:t>
      </w:r>
      <w:r w:rsidR="0059066B" w:rsidRPr="00AA265F">
        <w:rPr>
          <w:rFonts w:cs="Courier New"/>
          <w:b/>
          <w:color w:val="632423" w:themeColor="accent2" w:themeShade="80"/>
          <w:u w:val="double"/>
        </w:rPr>
        <w:t>Туруханск</w:t>
      </w:r>
      <w:r w:rsidR="0095635C" w:rsidRPr="00714EA0">
        <w:rPr>
          <w:rFonts w:cs="Courier New"/>
          <w:b/>
        </w:rPr>
        <w:t>.</w:t>
      </w:r>
    </w:p>
    <w:p w:rsidR="00657DE4" w:rsidRPr="00714EA0" w:rsidRDefault="00110622" w:rsidP="002F3B7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Основной</w:t>
      </w:r>
      <w:r w:rsidR="00657DE4" w:rsidRPr="00714EA0">
        <w:rPr>
          <w:rFonts w:ascii="Courier New" w:hAnsi="Courier New" w:cs="Courier New"/>
          <w:b/>
          <w:sz w:val="26"/>
          <w:szCs w:val="26"/>
        </w:rPr>
        <w:t xml:space="preserve"> 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 достопримечательностью</w:t>
      </w:r>
      <w:r w:rsidRPr="00714EA0">
        <w:rPr>
          <w:rStyle w:val="apple-converted-space"/>
          <w:rFonts w:ascii="Courier New" w:eastAsiaTheme="majorEastAsia" w:hAnsi="Courier New" w:cs="Courier New"/>
          <w:b/>
          <w:sz w:val="26"/>
          <w:szCs w:val="26"/>
        </w:rPr>
        <w:t> </w:t>
      </w:r>
      <w:r w:rsidR="00657DE4" w:rsidRPr="00714EA0">
        <w:rPr>
          <w:rStyle w:val="apple-converted-space"/>
          <w:rFonts w:ascii="Courier New" w:eastAsiaTheme="majorEastAsia" w:hAnsi="Courier New" w:cs="Courier New"/>
          <w:b/>
          <w:sz w:val="26"/>
          <w:szCs w:val="26"/>
        </w:rPr>
        <w:t xml:space="preserve"> </w:t>
      </w:r>
      <w:r w:rsidRPr="00714EA0">
        <w:rPr>
          <w:rStyle w:val="a8"/>
          <w:rFonts w:ascii="Courier New" w:eastAsiaTheme="majorEastAsia" w:hAnsi="Courier New" w:cs="Courier New"/>
          <w:bCs w:val="0"/>
          <w:sz w:val="26"/>
          <w:szCs w:val="26"/>
        </w:rPr>
        <w:t>Туруханска</w:t>
      </w:r>
      <w:r w:rsidR="00657DE4" w:rsidRPr="00714EA0">
        <w:rPr>
          <w:rStyle w:val="a8"/>
          <w:rFonts w:ascii="Courier New" w:eastAsiaTheme="majorEastAsia" w:hAnsi="Courier New" w:cs="Courier New"/>
          <w:bCs w:val="0"/>
          <w:sz w:val="26"/>
          <w:szCs w:val="26"/>
        </w:rPr>
        <w:t xml:space="preserve"> </w:t>
      </w:r>
      <w:r w:rsidR="00657DE4" w:rsidRPr="00714EA0">
        <w:rPr>
          <w:rFonts w:ascii="Courier New" w:hAnsi="Courier New" w:cs="Courier New"/>
          <w:b/>
          <w:sz w:val="26"/>
          <w:szCs w:val="26"/>
        </w:rPr>
        <w:t xml:space="preserve"> </w:t>
      </w:r>
      <w:r w:rsidRPr="00714EA0">
        <w:rPr>
          <w:rFonts w:ascii="Courier New" w:hAnsi="Courier New" w:cs="Courier New"/>
          <w:b/>
          <w:sz w:val="26"/>
          <w:szCs w:val="26"/>
        </w:rPr>
        <w:t>являет</w:t>
      </w:r>
      <w:r w:rsidR="00657DE4" w:rsidRPr="00714EA0">
        <w:rPr>
          <w:rFonts w:ascii="Courier New" w:hAnsi="Courier New" w:cs="Courier New"/>
          <w:b/>
          <w:sz w:val="26"/>
          <w:szCs w:val="26"/>
        </w:rPr>
        <w:t>ся</w:t>
      </w:r>
    </w:p>
    <w:p w:rsidR="004D58B1" w:rsidRPr="00714EA0" w:rsidRDefault="00657DE4" w:rsidP="00657DE4">
      <w:pPr>
        <w:pStyle w:val="af9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cs="Courier New"/>
          <w:b/>
          <w:noProof/>
        </w:rPr>
        <w:drawing>
          <wp:anchor distT="0" distB="0" distL="114300" distR="114300" simplePos="0" relativeHeight="251756544" behindDoc="1" locked="0" layoutInCell="1" allowOverlap="1" wp14:anchorId="0715EFAA" wp14:editId="6F97FDD5">
            <wp:simplePos x="0" y="0"/>
            <wp:positionH relativeFrom="column">
              <wp:posOffset>4088765</wp:posOffset>
            </wp:positionH>
            <wp:positionV relativeFrom="paragraph">
              <wp:posOffset>70485</wp:posOffset>
            </wp:positionV>
            <wp:extent cx="1840865" cy="1861185"/>
            <wp:effectExtent l="19050" t="19050" r="26035" b="24765"/>
            <wp:wrapTight wrapText="bothSides">
              <wp:wrapPolygon edited="0">
                <wp:start x="-224" y="-221"/>
                <wp:lineTo x="-224" y="21666"/>
                <wp:lineTo x="21682" y="21666"/>
                <wp:lineTo x="21682" y="-221"/>
                <wp:lineTo x="-224" y="-221"/>
              </wp:wrapPolygon>
            </wp:wrapTight>
            <wp:docPr id="49" name="Рисунок 49" descr="C:\Users\Пользователь\Pictures\145-turuhansk_go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145-turuhansk_goro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t="14194" r="42242" b="13548"/>
                    <a:stretch/>
                  </pic:blipFill>
                  <pic:spPr bwMode="auto">
                    <a:xfrm>
                      <a:off x="0" y="0"/>
                      <a:ext cx="1840865" cy="18611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4" w:history="1">
        <w:r w:rsidR="00110622" w:rsidRPr="00714EA0">
          <w:rPr>
            <w:rStyle w:val="af8"/>
            <w:rFonts w:ascii="Courier New" w:eastAsiaTheme="majorEastAsia" w:hAnsi="Courier New" w:cs="Courier New"/>
            <w:b/>
            <w:color w:val="auto"/>
            <w:sz w:val="26"/>
            <w:szCs w:val="26"/>
            <w:u w:val="none"/>
          </w:rPr>
          <w:t>Свято-Троицкий монастырь</w:t>
        </w:r>
      </w:hyperlink>
      <w:r w:rsidR="00110622" w:rsidRPr="00714EA0">
        <w:rPr>
          <w:rStyle w:val="af8"/>
          <w:rFonts w:ascii="Courier New" w:eastAsiaTheme="majorEastAsia" w:hAnsi="Courier New" w:cs="Courier New"/>
          <w:b/>
          <w:color w:val="auto"/>
          <w:sz w:val="26"/>
          <w:szCs w:val="26"/>
          <w:u w:val="none"/>
        </w:rPr>
        <w:t>.</w:t>
      </w:r>
      <w:r w:rsidR="00110622" w:rsidRPr="00714EA0">
        <w:rPr>
          <w:rFonts w:ascii="Courier New" w:hAnsi="Courier New" w:cs="Courier New"/>
          <w:b/>
          <w:sz w:val="26"/>
          <w:szCs w:val="26"/>
        </w:rPr>
        <w:t xml:space="preserve"> В Туруханске основан и действует великолепный Кра</w:t>
      </w:r>
      <w:r w:rsidR="00110622" w:rsidRPr="00714EA0">
        <w:rPr>
          <w:rFonts w:ascii="Courier New" w:hAnsi="Courier New" w:cs="Courier New"/>
          <w:b/>
          <w:sz w:val="26"/>
          <w:szCs w:val="26"/>
        </w:rPr>
        <w:t>е</w:t>
      </w:r>
      <w:r w:rsidR="00110622" w:rsidRPr="00714EA0">
        <w:rPr>
          <w:rFonts w:ascii="Courier New" w:hAnsi="Courier New" w:cs="Courier New"/>
          <w:b/>
          <w:sz w:val="26"/>
          <w:szCs w:val="26"/>
        </w:rPr>
        <w:t xml:space="preserve">ведческий музей. </w:t>
      </w:r>
    </w:p>
    <w:p w:rsidR="002F3B74" w:rsidRPr="00714EA0" w:rsidRDefault="002F3B74" w:rsidP="00657DE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Богат</w:t>
      </w:r>
      <w:r w:rsidRPr="00714EA0">
        <w:rPr>
          <w:rStyle w:val="apple-converted-space"/>
          <w:rFonts w:ascii="Courier New" w:eastAsiaTheme="majorEastAsia" w:hAnsi="Courier New" w:cs="Courier New"/>
          <w:b/>
          <w:sz w:val="26"/>
          <w:szCs w:val="26"/>
        </w:rPr>
        <w:t> </w:t>
      </w:r>
      <w:r w:rsidRPr="00714EA0">
        <w:rPr>
          <w:rStyle w:val="a8"/>
          <w:rFonts w:ascii="Courier New" w:eastAsiaTheme="majorEastAsia" w:hAnsi="Courier New" w:cs="Courier New"/>
          <w:bCs w:val="0"/>
          <w:sz w:val="26"/>
          <w:szCs w:val="26"/>
        </w:rPr>
        <w:t>Туруханск</w:t>
      </w:r>
      <w:r w:rsidRPr="00714EA0">
        <w:rPr>
          <w:rStyle w:val="apple-converted-space"/>
          <w:rFonts w:ascii="Courier New" w:eastAsiaTheme="majorEastAsia" w:hAnsi="Courier New" w:cs="Courier New"/>
          <w:b/>
          <w:sz w:val="26"/>
          <w:szCs w:val="26"/>
        </w:rPr>
        <w:t> </w:t>
      </w:r>
      <w:r w:rsidRPr="00714EA0">
        <w:rPr>
          <w:rFonts w:ascii="Courier New" w:hAnsi="Courier New" w:cs="Courier New"/>
          <w:b/>
          <w:sz w:val="26"/>
          <w:szCs w:val="26"/>
        </w:rPr>
        <w:t>историей, природой, людь</w:t>
      </w:r>
      <w:r w:rsidR="00110622" w:rsidRPr="00714EA0">
        <w:rPr>
          <w:rFonts w:ascii="Courier New" w:hAnsi="Courier New" w:cs="Courier New"/>
          <w:b/>
          <w:sz w:val="26"/>
          <w:szCs w:val="26"/>
        </w:rPr>
        <w:t>ми.</w:t>
      </w:r>
      <w:r w:rsidRPr="00714EA0">
        <w:rPr>
          <w:rFonts w:ascii="Courier New" w:hAnsi="Courier New" w:cs="Courier New"/>
          <w:b/>
          <w:sz w:val="26"/>
          <w:szCs w:val="26"/>
        </w:rPr>
        <w:t xml:space="preserve"> </w:t>
      </w:r>
      <w:r w:rsidR="004D58B1" w:rsidRPr="00714EA0">
        <w:rPr>
          <w:rFonts w:ascii="Courier New" w:hAnsi="Courier New" w:cs="Courier New"/>
          <w:b/>
          <w:noProof/>
          <w:sz w:val="26"/>
          <w:szCs w:val="26"/>
        </w:rPr>
        <w:drawing>
          <wp:anchor distT="0" distB="0" distL="114300" distR="114300" simplePos="0" relativeHeight="251753472" behindDoc="1" locked="0" layoutInCell="1" allowOverlap="1" wp14:anchorId="34F1D39C" wp14:editId="3C4FCB7C">
            <wp:simplePos x="0" y="0"/>
            <wp:positionH relativeFrom="column">
              <wp:posOffset>-24130</wp:posOffset>
            </wp:positionH>
            <wp:positionV relativeFrom="paragraph">
              <wp:posOffset>224790</wp:posOffset>
            </wp:positionV>
            <wp:extent cx="1534795" cy="1781810"/>
            <wp:effectExtent l="19050" t="19050" r="27305" b="27940"/>
            <wp:wrapTight wrapText="bothSides">
              <wp:wrapPolygon edited="0">
                <wp:start x="-268" y="-231"/>
                <wp:lineTo x="-268" y="21708"/>
                <wp:lineTo x="21716" y="21708"/>
                <wp:lineTo x="21716" y="-231"/>
                <wp:lineTo x="-268" y="-231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17974.jpg"/>
                    <pic:cNvPicPr/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7"/>
                    <a:stretch/>
                  </pic:blipFill>
                  <pic:spPr bwMode="auto">
                    <a:xfrm>
                      <a:off x="0" y="0"/>
                      <a:ext cx="153479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0">
        <w:rPr>
          <w:rFonts w:ascii="Courier New" w:hAnsi="Courier New" w:cs="Courier New"/>
          <w:b/>
          <w:sz w:val="26"/>
          <w:szCs w:val="26"/>
        </w:rPr>
        <w:t>Туруханск зн</w:t>
      </w:r>
      <w:r w:rsidRPr="00714EA0">
        <w:rPr>
          <w:rFonts w:ascii="Courier New" w:hAnsi="Courier New" w:cs="Courier New"/>
          <w:b/>
          <w:sz w:val="26"/>
          <w:szCs w:val="26"/>
        </w:rPr>
        <w:t>а</w:t>
      </w:r>
      <w:r w:rsidRPr="00714EA0">
        <w:rPr>
          <w:rFonts w:ascii="Courier New" w:hAnsi="Courier New" w:cs="Courier New"/>
          <w:b/>
          <w:sz w:val="26"/>
          <w:szCs w:val="26"/>
        </w:rPr>
        <w:t>менит, как и все пос</w:t>
      </w:r>
      <w:r w:rsidRPr="00714EA0">
        <w:rPr>
          <w:rFonts w:ascii="Courier New" w:hAnsi="Courier New" w:cs="Courier New"/>
          <w:b/>
          <w:sz w:val="26"/>
          <w:szCs w:val="26"/>
        </w:rPr>
        <w:t>е</w:t>
      </w:r>
      <w:r w:rsidRPr="00714EA0">
        <w:rPr>
          <w:rFonts w:ascii="Courier New" w:hAnsi="Courier New" w:cs="Courier New"/>
          <w:b/>
          <w:sz w:val="26"/>
          <w:szCs w:val="26"/>
        </w:rPr>
        <w:t>ления по Енисею, как место ссылки неугодных властям людей, причем во все времена. Его так и называли – «Туруха</w:t>
      </w:r>
      <w:r w:rsidRPr="00714EA0">
        <w:rPr>
          <w:rFonts w:ascii="Courier New" w:hAnsi="Courier New" w:cs="Courier New"/>
          <w:b/>
          <w:sz w:val="26"/>
          <w:szCs w:val="26"/>
        </w:rPr>
        <w:t>н</w:t>
      </w:r>
      <w:r w:rsidRPr="00714EA0">
        <w:rPr>
          <w:rFonts w:ascii="Courier New" w:hAnsi="Courier New" w:cs="Courier New"/>
          <w:b/>
          <w:sz w:val="26"/>
          <w:szCs w:val="26"/>
        </w:rPr>
        <w:t>ская ссылка». Здесь мы посетили музеи Я.Спандаряна и Я.Свердлова.</w:t>
      </w:r>
    </w:p>
    <w:p w:rsidR="009A26A2" w:rsidRPr="00714EA0" w:rsidRDefault="002F3B74" w:rsidP="004D58B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714EA0">
        <w:rPr>
          <w:rFonts w:ascii="Courier New" w:hAnsi="Courier New" w:cs="Courier New"/>
          <w:b/>
          <w:sz w:val="26"/>
          <w:szCs w:val="26"/>
        </w:rPr>
        <w:t>Туруханск – это место, где происходили действия знаменитого романа В. Шишкова «Угрюм-ре</w:t>
      </w:r>
      <w:r w:rsidR="004D58B1" w:rsidRPr="00714EA0">
        <w:rPr>
          <w:rFonts w:ascii="Courier New" w:hAnsi="Courier New" w:cs="Courier New"/>
          <w:b/>
          <w:sz w:val="26"/>
          <w:szCs w:val="26"/>
        </w:rPr>
        <w:t>ка».</w:t>
      </w:r>
    </w:p>
    <w:p w:rsidR="00657DE4" w:rsidRPr="00714EA0" w:rsidRDefault="00657DE4" w:rsidP="009A26A2">
      <w:pPr>
        <w:spacing w:after="0"/>
        <w:ind w:firstLine="709"/>
        <w:jc w:val="both"/>
        <w:rPr>
          <w:rFonts w:cs="Courier New"/>
          <w:b/>
          <w:sz w:val="16"/>
          <w:szCs w:val="16"/>
        </w:rPr>
      </w:pPr>
    </w:p>
    <w:p w:rsidR="009A26A2" w:rsidRPr="00714EA0" w:rsidRDefault="004A00D4" w:rsidP="009A26A2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C3E1648" wp14:editId="54E9B7E0">
            <wp:simplePos x="0" y="0"/>
            <wp:positionH relativeFrom="column">
              <wp:posOffset>2275840</wp:posOffset>
            </wp:positionH>
            <wp:positionV relativeFrom="paragraph">
              <wp:posOffset>415925</wp:posOffset>
            </wp:positionV>
            <wp:extent cx="3665220" cy="1637030"/>
            <wp:effectExtent l="19050" t="19050" r="11430" b="20320"/>
            <wp:wrapTight wrapText="bothSides">
              <wp:wrapPolygon edited="0">
                <wp:start x="-112" y="-251"/>
                <wp:lineTo x="-112" y="21617"/>
                <wp:lineTo x="21555" y="21617"/>
                <wp:lineTo x="21555" y="-251"/>
                <wp:lineTo x="-112" y="-251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78"/>
                    <a:stretch/>
                  </pic:blipFill>
                  <pic:spPr bwMode="auto">
                    <a:xfrm>
                      <a:off x="0" y="0"/>
                      <a:ext cx="3665220" cy="1637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8B1" w:rsidRPr="00714EA0">
        <w:rPr>
          <w:rFonts w:cs="Courier New"/>
          <w:b/>
        </w:rPr>
        <w:t>В</w:t>
      </w:r>
      <w:r w:rsidR="00657DE4" w:rsidRPr="00714EA0">
        <w:rPr>
          <w:rFonts w:cs="Courier New"/>
          <w:b/>
        </w:rPr>
        <w:t xml:space="preserve"> свободные часы</w:t>
      </w:r>
      <w:r w:rsidR="009A26A2" w:rsidRPr="00714EA0">
        <w:rPr>
          <w:rFonts w:cs="Courier New"/>
          <w:b/>
        </w:rPr>
        <w:t xml:space="preserve"> во время плавания у нас была</w:t>
      </w:r>
      <w:r w:rsidR="009A26A2" w:rsidRPr="00714EA0">
        <w:rPr>
          <w:rFonts w:eastAsia="Times New Roman" w:cs="Courier New"/>
          <w:b/>
          <w:lang w:eastAsia="ru-RU"/>
        </w:rPr>
        <w:t xml:space="preserve"> обширная развлекательная программа. Она предусматривала различные тематические вечера, концерты художестве</w:t>
      </w:r>
      <w:r w:rsidR="009A26A2" w:rsidRPr="00714EA0">
        <w:rPr>
          <w:rFonts w:eastAsia="Times New Roman" w:cs="Courier New"/>
          <w:b/>
          <w:lang w:eastAsia="ru-RU"/>
        </w:rPr>
        <w:t>н</w:t>
      </w:r>
      <w:r w:rsidR="009A26A2" w:rsidRPr="00714EA0">
        <w:rPr>
          <w:rFonts w:eastAsia="Times New Roman" w:cs="Courier New"/>
          <w:b/>
          <w:lang w:eastAsia="ru-RU"/>
        </w:rPr>
        <w:t>ной самодеятельн</w:t>
      </w:r>
      <w:r w:rsidR="009A26A2" w:rsidRPr="00714EA0">
        <w:rPr>
          <w:rFonts w:eastAsia="Times New Roman" w:cs="Courier New"/>
          <w:b/>
          <w:lang w:eastAsia="ru-RU"/>
        </w:rPr>
        <w:t>о</w:t>
      </w:r>
      <w:r w:rsidR="009A26A2" w:rsidRPr="00714EA0">
        <w:rPr>
          <w:rFonts w:eastAsia="Times New Roman" w:cs="Courier New"/>
          <w:b/>
          <w:lang w:eastAsia="ru-RU"/>
        </w:rPr>
        <w:t>сти, КВН и песни под б</w:t>
      </w:r>
      <w:r w:rsidR="009A26A2" w:rsidRPr="00714EA0">
        <w:rPr>
          <w:rFonts w:eastAsia="Times New Roman" w:cs="Courier New"/>
          <w:b/>
          <w:lang w:eastAsia="ru-RU"/>
        </w:rPr>
        <w:t>а</w:t>
      </w:r>
      <w:r w:rsidR="009A26A2" w:rsidRPr="00714EA0">
        <w:rPr>
          <w:rFonts w:eastAsia="Times New Roman" w:cs="Courier New"/>
          <w:b/>
          <w:lang w:eastAsia="ru-RU"/>
        </w:rPr>
        <w:t xml:space="preserve">ян... </w:t>
      </w:r>
    </w:p>
    <w:p w:rsidR="009A26A2" w:rsidRPr="00714EA0" w:rsidRDefault="009A26A2" w:rsidP="009A26A2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 xml:space="preserve">У </w:t>
      </w:r>
      <w:r w:rsidR="004D58B1" w:rsidRPr="00714EA0">
        <w:rPr>
          <w:rFonts w:eastAsia="Times New Roman" w:cs="Courier New"/>
          <w:b/>
          <w:lang w:eastAsia="ru-RU"/>
        </w:rPr>
        <w:t>культмассовиков</w:t>
      </w:r>
      <w:r w:rsidRPr="00714EA0">
        <w:rPr>
          <w:rFonts w:eastAsia="Times New Roman" w:cs="Courier New"/>
          <w:b/>
          <w:lang w:eastAsia="ru-RU"/>
        </w:rPr>
        <w:t xml:space="preserve"> </w:t>
      </w:r>
      <w:r w:rsidR="004D58B1" w:rsidRPr="00714EA0">
        <w:rPr>
          <w:rFonts w:eastAsia="Times New Roman" w:cs="Courier New"/>
          <w:b/>
          <w:lang w:eastAsia="ru-RU"/>
        </w:rPr>
        <w:t xml:space="preserve">теплохода </w:t>
      </w:r>
      <w:r w:rsidRPr="00714EA0">
        <w:rPr>
          <w:rFonts w:eastAsia="Times New Roman" w:cs="Courier New"/>
          <w:b/>
          <w:lang w:eastAsia="ru-RU"/>
        </w:rPr>
        <w:t>энтузиазм</w:t>
      </w:r>
      <w:r w:rsidR="004A00D4" w:rsidRPr="00714EA0">
        <w:rPr>
          <w:rFonts w:eastAsia="Times New Roman" w:cs="Courier New"/>
          <w:b/>
          <w:lang w:eastAsia="ru-RU"/>
        </w:rPr>
        <w:t>а</w:t>
      </w:r>
      <w:r w:rsidRPr="00714EA0">
        <w:rPr>
          <w:rFonts w:eastAsia="Times New Roman" w:cs="Courier New"/>
          <w:b/>
          <w:lang w:eastAsia="ru-RU"/>
        </w:rPr>
        <w:t xml:space="preserve"> и выдумка </w:t>
      </w:r>
      <w:r w:rsidR="004A00D4" w:rsidRPr="00714EA0">
        <w:rPr>
          <w:rFonts w:eastAsia="Times New Roman" w:cs="Courier New"/>
          <w:b/>
          <w:lang w:eastAsia="ru-RU"/>
        </w:rPr>
        <w:t>было пред</w:t>
      </w:r>
      <w:r w:rsidR="004A00D4" w:rsidRPr="00714EA0">
        <w:rPr>
          <w:rFonts w:eastAsia="Times New Roman" w:cs="Courier New"/>
          <w:b/>
          <w:lang w:eastAsia="ru-RU"/>
        </w:rPr>
        <w:t>о</w:t>
      </w:r>
      <w:r w:rsidR="004A00D4" w:rsidRPr="00714EA0">
        <w:rPr>
          <w:rFonts w:eastAsia="Times New Roman" w:cs="Courier New"/>
          <w:b/>
          <w:lang w:eastAsia="ru-RU"/>
        </w:rPr>
        <w:t xml:space="preserve">статочно, иногда с лихвой, </w:t>
      </w:r>
      <w:r w:rsidRPr="00714EA0">
        <w:rPr>
          <w:rFonts w:eastAsia="Times New Roman" w:cs="Courier New"/>
          <w:b/>
          <w:lang w:eastAsia="ru-RU"/>
        </w:rPr>
        <w:t>что порой да</w:t>
      </w:r>
      <w:r w:rsidR="00E25E46" w:rsidRPr="00714EA0">
        <w:rPr>
          <w:rFonts w:eastAsia="Times New Roman" w:cs="Courier New"/>
          <w:b/>
          <w:lang w:eastAsia="ru-RU"/>
        </w:rPr>
        <w:t>же</w:t>
      </w:r>
      <w:r w:rsidRPr="00714EA0">
        <w:rPr>
          <w:rFonts w:eastAsia="Times New Roman" w:cs="Courier New"/>
          <w:b/>
          <w:lang w:eastAsia="ru-RU"/>
        </w:rPr>
        <w:t xml:space="preserve"> и доставало нас. Хотелось просто п</w:t>
      </w:r>
      <w:r w:rsidRPr="00714EA0">
        <w:rPr>
          <w:rFonts w:eastAsia="Times New Roman" w:cs="Courier New"/>
          <w:b/>
          <w:lang w:eastAsia="ru-RU"/>
        </w:rPr>
        <w:t>о</w:t>
      </w:r>
      <w:r w:rsidRPr="00714EA0">
        <w:rPr>
          <w:rFonts w:eastAsia="Times New Roman" w:cs="Courier New"/>
          <w:b/>
          <w:lang w:eastAsia="ru-RU"/>
        </w:rPr>
        <w:t xml:space="preserve">сидеть на палубе, полюбоваться рекой и берегами, помечтать, а тут они со своими </w:t>
      </w:r>
      <w:r w:rsidR="004D58B1" w:rsidRPr="00714EA0">
        <w:rPr>
          <w:rFonts w:eastAsia="Times New Roman" w:cs="Courier New"/>
          <w:b/>
          <w:lang w:eastAsia="ru-RU"/>
        </w:rPr>
        <w:t>мероприятиями.</w:t>
      </w:r>
    </w:p>
    <w:p w:rsidR="004A00D4" w:rsidRPr="00714EA0" w:rsidRDefault="004A00D4" w:rsidP="009A26A2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253FDF8C" wp14:editId="1E6FC92A">
            <wp:simplePos x="0" y="0"/>
            <wp:positionH relativeFrom="column">
              <wp:posOffset>21590</wp:posOffset>
            </wp:positionH>
            <wp:positionV relativeFrom="paragraph">
              <wp:posOffset>26670</wp:posOffset>
            </wp:positionV>
            <wp:extent cx="3520440" cy="1633220"/>
            <wp:effectExtent l="19050" t="19050" r="22860" b="24130"/>
            <wp:wrapTight wrapText="bothSides">
              <wp:wrapPolygon edited="0">
                <wp:start x="-117" y="-252"/>
                <wp:lineTo x="-117" y="21667"/>
                <wp:lineTo x="21623" y="21667"/>
                <wp:lineTo x="21623" y="-252"/>
                <wp:lineTo x="-117" y="-252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5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11"/>
                    <a:stretch/>
                  </pic:blipFill>
                  <pic:spPr bwMode="auto">
                    <a:xfrm>
                      <a:off x="0" y="0"/>
                      <a:ext cx="3520440" cy="1633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0">
        <w:rPr>
          <w:rFonts w:eastAsia="Times New Roman" w:cs="Courier New"/>
          <w:b/>
          <w:lang w:eastAsia="ru-RU"/>
        </w:rPr>
        <w:t>Правда</w:t>
      </w:r>
      <w:r w:rsidR="00E25E46" w:rsidRPr="00714EA0">
        <w:rPr>
          <w:rFonts w:eastAsia="Times New Roman" w:cs="Courier New"/>
          <w:b/>
          <w:lang w:eastAsia="ru-RU"/>
        </w:rPr>
        <w:t>,</w:t>
      </w:r>
      <w:r w:rsidRPr="00714EA0">
        <w:rPr>
          <w:rFonts w:eastAsia="Times New Roman" w:cs="Courier New"/>
          <w:b/>
          <w:lang w:eastAsia="ru-RU"/>
        </w:rPr>
        <w:t xml:space="preserve"> коллектив подобрался упорный, т</w:t>
      </w:r>
      <w:r w:rsidRPr="00714EA0">
        <w:rPr>
          <w:rFonts w:eastAsia="Times New Roman" w:cs="Courier New"/>
          <w:b/>
          <w:lang w:eastAsia="ru-RU"/>
        </w:rPr>
        <w:t>а</w:t>
      </w:r>
      <w:r w:rsidRPr="00714EA0">
        <w:rPr>
          <w:rFonts w:eastAsia="Times New Roman" w:cs="Courier New"/>
          <w:b/>
          <w:lang w:eastAsia="ru-RU"/>
        </w:rPr>
        <w:t>лантливый и мог расш</w:t>
      </w:r>
      <w:r w:rsidRPr="00714EA0">
        <w:rPr>
          <w:rFonts w:eastAsia="Times New Roman" w:cs="Courier New"/>
          <w:b/>
          <w:lang w:eastAsia="ru-RU"/>
        </w:rPr>
        <w:t>е</w:t>
      </w:r>
      <w:r w:rsidRPr="00714EA0">
        <w:rPr>
          <w:rFonts w:eastAsia="Times New Roman" w:cs="Courier New"/>
          <w:b/>
          <w:lang w:eastAsia="ru-RU"/>
        </w:rPr>
        <w:t>велить хоть кого, благо времени было предост</w:t>
      </w:r>
      <w:r w:rsidRPr="00714EA0">
        <w:rPr>
          <w:rFonts w:eastAsia="Times New Roman" w:cs="Courier New"/>
          <w:b/>
          <w:lang w:eastAsia="ru-RU"/>
        </w:rPr>
        <w:t>а</w:t>
      </w:r>
      <w:r w:rsidRPr="00714EA0">
        <w:rPr>
          <w:rFonts w:eastAsia="Times New Roman" w:cs="Courier New"/>
          <w:b/>
          <w:lang w:eastAsia="ru-RU"/>
        </w:rPr>
        <w:t>точно. Все включались в игрища, если не учас</w:t>
      </w:r>
      <w:r w:rsidRPr="00714EA0">
        <w:rPr>
          <w:rFonts w:eastAsia="Times New Roman" w:cs="Courier New"/>
          <w:b/>
          <w:lang w:eastAsia="ru-RU"/>
        </w:rPr>
        <w:t>т</w:t>
      </w:r>
      <w:r w:rsidRPr="00714EA0">
        <w:rPr>
          <w:rFonts w:eastAsia="Times New Roman" w:cs="Courier New"/>
          <w:b/>
          <w:lang w:eastAsia="ru-RU"/>
        </w:rPr>
        <w:t xml:space="preserve">никами, то зрителями. </w:t>
      </w:r>
    </w:p>
    <w:p w:rsidR="004A00D4" w:rsidRPr="00714EA0" w:rsidRDefault="00657DE4" w:rsidP="009A26A2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>С</w:t>
      </w:r>
      <w:r w:rsidR="004A00D4" w:rsidRPr="00714EA0">
        <w:rPr>
          <w:rFonts w:eastAsia="Times New Roman" w:cs="Courier New"/>
          <w:b/>
          <w:lang w:eastAsia="ru-RU"/>
        </w:rPr>
        <w:t>реди туристов оказалось столько заме</w:t>
      </w:r>
      <w:r w:rsidRPr="00714EA0">
        <w:rPr>
          <w:rFonts w:eastAsia="Times New Roman" w:cs="Courier New"/>
          <w:b/>
          <w:lang w:eastAsia="ru-RU"/>
        </w:rPr>
        <w:t>чательных</w:t>
      </w:r>
      <w:r w:rsidR="00407B6A" w:rsidRPr="00714EA0">
        <w:rPr>
          <w:rFonts w:eastAsia="Times New Roman" w:cs="Courier New"/>
          <w:b/>
          <w:lang w:eastAsia="ru-RU"/>
        </w:rPr>
        <w:t>, одарённых</w:t>
      </w:r>
      <w:r w:rsidRPr="00714EA0">
        <w:rPr>
          <w:rFonts w:eastAsia="Times New Roman" w:cs="Courier New"/>
          <w:b/>
          <w:lang w:eastAsia="ru-RU"/>
        </w:rPr>
        <w:t xml:space="preserve"> людей:</w:t>
      </w:r>
      <w:r w:rsidR="004A00D4" w:rsidRPr="00714EA0">
        <w:rPr>
          <w:rFonts w:eastAsia="Times New Roman" w:cs="Courier New"/>
          <w:b/>
          <w:lang w:eastAsia="ru-RU"/>
        </w:rPr>
        <w:t xml:space="preserve"> выдумщ</w:t>
      </w:r>
      <w:r w:rsidR="004A00D4" w:rsidRPr="00714EA0">
        <w:rPr>
          <w:rFonts w:eastAsia="Times New Roman" w:cs="Courier New"/>
          <w:b/>
          <w:lang w:eastAsia="ru-RU"/>
        </w:rPr>
        <w:t>и</w:t>
      </w:r>
      <w:r w:rsidR="004A00D4" w:rsidRPr="00714EA0">
        <w:rPr>
          <w:rFonts w:eastAsia="Times New Roman" w:cs="Courier New"/>
          <w:b/>
          <w:lang w:eastAsia="ru-RU"/>
        </w:rPr>
        <w:t>ков, весельчаков, приколистов.</w:t>
      </w:r>
      <w:r w:rsidR="00407B6A" w:rsidRPr="00714EA0">
        <w:rPr>
          <w:rFonts w:eastAsia="Times New Roman" w:cs="Courier New"/>
          <w:b/>
          <w:lang w:eastAsia="ru-RU"/>
        </w:rPr>
        <w:t>..</w:t>
      </w:r>
      <w:r w:rsidR="004A00D4" w:rsidRPr="00714EA0">
        <w:rPr>
          <w:rFonts w:eastAsia="Times New Roman" w:cs="Courier New"/>
          <w:b/>
          <w:lang w:eastAsia="ru-RU"/>
        </w:rPr>
        <w:t xml:space="preserve"> Даже самые </w:t>
      </w:r>
      <w:r w:rsidRPr="00714EA0">
        <w:rPr>
          <w:rFonts w:eastAsia="Times New Roman" w:cs="Courier New"/>
          <w:b/>
          <w:lang w:eastAsia="ru-RU"/>
        </w:rPr>
        <w:t>необщительные</w:t>
      </w:r>
      <w:r w:rsidR="004A00D4" w:rsidRPr="00714EA0">
        <w:rPr>
          <w:rFonts w:eastAsia="Times New Roman" w:cs="Courier New"/>
          <w:b/>
          <w:lang w:eastAsia="ru-RU"/>
        </w:rPr>
        <w:t xml:space="preserve"> </w:t>
      </w:r>
      <w:r w:rsidR="004A00D4" w:rsidRPr="00714EA0">
        <w:rPr>
          <w:rFonts w:eastAsia="Times New Roman" w:cs="Courier New"/>
          <w:b/>
          <w:lang w:eastAsia="ru-RU"/>
        </w:rPr>
        <w:lastRenderedPageBreak/>
        <w:t>туристы не могли устоять перед обаянием новоявленных арт</w:t>
      </w:r>
      <w:r w:rsidR="004A00D4" w:rsidRPr="00714EA0">
        <w:rPr>
          <w:rFonts w:eastAsia="Times New Roman" w:cs="Courier New"/>
          <w:b/>
          <w:lang w:eastAsia="ru-RU"/>
        </w:rPr>
        <w:t>и</w:t>
      </w:r>
      <w:r w:rsidR="004A00D4" w:rsidRPr="00714EA0">
        <w:rPr>
          <w:rFonts w:eastAsia="Times New Roman" w:cs="Courier New"/>
          <w:b/>
          <w:lang w:eastAsia="ru-RU"/>
        </w:rPr>
        <w:t xml:space="preserve">стов. </w:t>
      </w:r>
    </w:p>
    <w:p w:rsidR="004A00D4" w:rsidRPr="00714EA0" w:rsidRDefault="004A00D4" w:rsidP="009A26A2">
      <w:pPr>
        <w:spacing w:after="0"/>
        <w:ind w:firstLine="709"/>
        <w:jc w:val="both"/>
        <w:rPr>
          <w:rFonts w:eastAsia="Times New Roman" w:cs="Courier New"/>
          <w:b/>
          <w:lang w:eastAsia="ru-RU"/>
        </w:rPr>
      </w:pPr>
      <w:r w:rsidRPr="00714EA0">
        <w:rPr>
          <w:rFonts w:eastAsia="Times New Roman" w:cs="Courier New"/>
          <w:b/>
          <w:lang w:eastAsia="ru-RU"/>
        </w:rPr>
        <w:t xml:space="preserve">Информацию </w:t>
      </w:r>
      <w:proofErr w:type="gramStart"/>
      <w:r w:rsidRPr="00714EA0">
        <w:rPr>
          <w:rFonts w:eastAsia="Times New Roman" w:cs="Courier New"/>
          <w:b/>
          <w:lang w:eastAsia="ru-RU"/>
        </w:rPr>
        <w:t>о</w:t>
      </w:r>
      <w:proofErr w:type="gramEnd"/>
      <w:r w:rsidRPr="00714EA0">
        <w:rPr>
          <w:rFonts w:eastAsia="Times New Roman" w:cs="Courier New"/>
          <w:b/>
          <w:lang w:eastAsia="ru-RU"/>
        </w:rPr>
        <w:t xml:space="preserve"> всех мероприятиях, новостях мы получали посредством радиоузла. Так что были в курсе всех собы</w:t>
      </w:r>
      <w:r w:rsidR="00DC2FE0" w:rsidRPr="00714EA0">
        <w:rPr>
          <w:rFonts w:eastAsia="Times New Roman" w:cs="Courier New"/>
          <w:b/>
          <w:lang w:eastAsia="ru-RU"/>
        </w:rPr>
        <w:t>тий на теплоходе</w:t>
      </w:r>
      <w:r w:rsidRPr="00714EA0">
        <w:rPr>
          <w:rFonts w:eastAsia="Times New Roman" w:cs="Courier New"/>
          <w:b/>
          <w:lang w:eastAsia="ru-RU"/>
        </w:rPr>
        <w:t>.</w:t>
      </w:r>
      <w:r w:rsidR="00DC2FE0" w:rsidRPr="00714EA0">
        <w:rPr>
          <w:rFonts w:eastAsia="Times New Roman" w:cs="Courier New"/>
          <w:b/>
          <w:lang w:eastAsia="ru-RU"/>
        </w:rPr>
        <w:t xml:space="preserve"> Информировали нас и о проплывающих вдоль</w:t>
      </w:r>
      <w:r w:rsidR="00407B6A" w:rsidRPr="00714EA0">
        <w:rPr>
          <w:rFonts w:eastAsia="Times New Roman" w:cs="Courier New"/>
          <w:b/>
          <w:lang w:eastAsia="ru-RU"/>
        </w:rPr>
        <w:t xml:space="preserve"> берегов </w:t>
      </w:r>
      <w:r w:rsidR="00DC2FE0" w:rsidRPr="00714EA0">
        <w:rPr>
          <w:rFonts w:eastAsia="Times New Roman" w:cs="Courier New"/>
          <w:b/>
          <w:lang w:eastAsia="ru-RU"/>
        </w:rPr>
        <w:t xml:space="preserve"> местах, поселениях. </w:t>
      </w:r>
    </w:p>
    <w:p w:rsidR="00DC2FE0" w:rsidRPr="00714EA0" w:rsidRDefault="009A26A2" w:rsidP="00BA04EA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 xml:space="preserve"> </w:t>
      </w:r>
      <w:r w:rsidR="00BA04EA" w:rsidRPr="00714EA0">
        <w:rPr>
          <w:rFonts w:cs="Courier New"/>
          <w:b/>
        </w:rPr>
        <w:t>Во время путешествия у нас было несколько зелёных ст</w:t>
      </w:r>
      <w:r w:rsidR="00BA04EA" w:rsidRPr="00714EA0">
        <w:rPr>
          <w:rFonts w:cs="Courier New"/>
          <w:b/>
        </w:rPr>
        <w:t>о</w:t>
      </w:r>
      <w:r w:rsidR="00BA04EA" w:rsidRPr="00714EA0">
        <w:rPr>
          <w:rFonts w:cs="Courier New"/>
          <w:b/>
        </w:rPr>
        <w:t>янок. О первой я рассказала в начале повествования.</w:t>
      </w:r>
      <w:r w:rsidR="00ED3D1A" w:rsidRPr="00714EA0">
        <w:rPr>
          <w:rFonts w:cs="Courier New"/>
          <w:b/>
        </w:rPr>
        <w:t xml:space="preserve"> </w:t>
      </w:r>
      <w:r w:rsidR="00BA04EA" w:rsidRPr="00714EA0">
        <w:rPr>
          <w:rFonts w:cs="Courier New"/>
          <w:b/>
        </w:rPr>
        <w:t>На остальных</w:t>
      </w:r>
      <w:r w:rsidR="00DC2FE0" w:rsidRPr="00714EA0">
        <w:rPr>
          <w:rFonts w:cs="Courier New"/>
          <w:b/>
        </w:rPr>
        <w:t>,</w:t>
      </w:r>
      <w:r w:rsidR="00F359A2" w:rsidRPr="00714EA0">
        <w:rPr>
          <w:rFonts w:cs="Courier New"/>
          <w:b/>
        </w:rPr>
        <w:t xml:space="preserve"> </w:t>
      </w:r>
      <w:r w:rsidR="00DC2FE0" w:rsidRPr="00714EA0">
        <w:rPr>
          <w:rFonts w:cs="Courier New"/>
          <w:b/>
        </w:rPr>
        <w:t xml:space="preserve">если они были возле леса, </w:t>
      </w:r>
      <w:r w:rsidR="00F359A2" w:rsidRPr="00714EA0">
        <w:rPr>
          <w:rFonts w:cs="Courier New"/>
          <w:b/>
        </w:rPr>
        <w:t>я больше отсиживалась на палубе или у во</w:t>
      </w:r>
      <w:r w:rsidR="00DC2FE0" w:rsidRPr="00714EA0">
        <w:rPr>
          <w:rFonts w:cs="Courier New"/>
          <w:b/>
        </w:rPr>
        <w:t>ды.</w:t>
      </w:r>
    </w:p>
    <w:p w:rsidR="00DC2FE0" w:rsidRPr="00714EA0" w:rsidRDefault="00DC2FE0" w:rsidP="00BA04EA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418518CA" wp14:editId="2A14D0A1">
            <wp:simplePos x="0" y="0"/>
            <wp:positionH relativeFrom="column">
              <wp:posOffset>2863850</wp:posOffset>
            </wp:positionH>
            <wp:positionV relativeFrom="paragraph">
              <wp:posOffset>240030</wp:posOffset>
            </wp:positionV>
            <wp:extent cx="3040380" cy="1503680"/>
            <wp:effectExtent l="0" t="0" r="7620" b="1270"/>
            <wp:wrapTight wrapText="bothSides">
              <wp:wrapPolygon edited="0">
                <wp:start x="0" y="0"/>
                <wp:lineTo x="0" y="21345"/>
                <wp:lineTo x="21519" y="21345"/>
                <wp:lineTo x="21519" y="0"/>
                <wp:lineTo x="0" y="0"/>
              </wp:wrapPolygon>
            </wp:wrapTight>
            <wp:docPr id="35" name="Рисунок 35" descr="C:\Users\Пользователь\Pictures\14828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148285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28" b="51500"/>
                    <a:stretch/>
                  </pic:blipFill>
                  <pic:spPr bwMode="auto">
                    <a:xfrm>
                      <a:off x="0" y="0"/>
                      <a:ext cx="304038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0">
        <w:rPr>
          <w:rFonts w:cs="Courier New"/>
          <w:b/>
        </w:rPr>
        <w:t>У меня, как не странно, аллергия на комаров. А их там полчища, видимо невидимо. Не обманываю.</w:t>
      </w:r>
    </w:p>
    <w:p w:rsidR="00E25E46" w:rsidRPr="00714EA0" w:rsidRDefault="00DC2FE0" w:rsidP="00BA04EA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7B9482C2" wp14:editId="0B693741">
            <wp:simplePos x="0" y="0"/>
            <wp:positionH relativeFrom="column">
              <wp:posOffset>13970</wp:posOffset>
            </wp:positionH>
            <wp:positionV relativeFrom="paragraph">
              <wp:posOffset>1123950</wp:posOffset>
            </wp:positionV>
            <wp:extent cx="2621280" cy="1546860"/>
            <wp:effectExtent l="0" t="0" r="7620" b="0"/>
            <wp:wrapTight wrapText="bothSides">
              <wp:wrapPolygon edited="0">
                <wp:start x="0" y="0"/>
                <wp:lineTo x="0" y="21281"/>
                <wp:lineTo x="21506" y="21281"/>
                <wp:lineTo x="21506" y="0"/>
                <wp:lineTo x="0" y="0"/>
              </wp:wrapPolygon>
            </wp:wrapTight>
            <wp:docPr id="41" name="Рисунок 41" descr="C:\Users\Пользователь\Pictures\14828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148285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8" b="16279"/>
                    <a:stretch/>
                  </pic:blipFill>
                  <pic:spPr bwMode="auto">
                    <a:xfrm>
                      <a:off x="0" y="0"/>
                      <a:ext cx="26212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0">
        <w:rPr>
          <w:rFonts w:cs="Courier New"/>
          <w:b/>
        </w:rPr>
        <w:t xml:space="preserve">Я </w:t>
      </w:r>
      <w:r w:rsidR="00F359A2" w:rsidRPr="00714EA0">
        <w:rPr>
          <w:rFonts w:cs="Courier New"/>
          <w:b/>
        </w:rPr>
        <w:t>один раз зашла</w:t>
      </w:r>
      <w:r w:rsidRPr="00714EA0">
        <w:rPr>
          <w:rFonts w:cs="Courier New"/>
          <w:b/>
        </w:rPr>
        <w:t xml:space="preserve"> в л</w:t>
      </w:r>
      <w:r w:rsidRPr="00714EA0">
        <w:rPr>
          <w:rFonts w:cs="Courier New"/>
          <w:b/>
        </w:rPr>
        <w:t>е</w:t>
      </w:r>
      <w:r w:rsidRPr="00714EA0">
        <w:rPr>
          <w:rFonts w:cs="Courier New"/>
          <w:b/>
        </w:rPr>
        <w:t>сок</w:t>
      </w:r>
      <w:r w:rsidR="00F359A2" w:rsidRPr="00714EA0">
        <w:rPr>
          <w:rFonts w:cs="Courier New"/>
          <w:b/>
        </w:rPr>
        <w:t>. Как зашла, так и в</w:t>
      </w:r>
      <w:r w:rsidR="00F359A2" w:rsidRPr="00714EA0">
        <w:rPr>
          <w:rFonts w:cs="Courier New"/>
          <w:b/>
        </w:rPr>
        <w:t>ы</w:t>
      </w:r>
      <w:r w:rsidR="00F359A2" w:rsidRPr="00714EA0">
        <w:rPr>
          <w:rFonts w:cs="Courier New"/>
          <w:b/>
        </w:rPr>
        <w:t xml:space="preserve">шла. </w:t>
      </w:r>
      <w:r w:rsidRPr="00714EA0">
        <w:rPr>
          <w:rFonts w:cs="Courier New"/>
          <w:b/>
        </w:rPr>
        <w:t>Эти кровопийцы окруж</w:t>
      </w:r>
      <w:r w:rsidRPr="00714EA0">
        <w:rPr>
          <w:rFonts w:cs="Courier New"/>
          <w:b/>
        </w:rPr>
        <w:t>и</w:t>
      </w:r>
      <w:r w:rsidRPr="00714EA0">
        <w:rPr>
          <w:rFonts w:cs="Courier New"/>
          <w:b/>
        </w:rPr>
        <w:t>ли и не дали шанса познак</w:t>
      </w:r>
      <w:r w:rsidRPr="00714EA0">
        <w:rPr>
          <w:rFonts w:cs="Courier New"/>
          <w:b/>
        </w:rPr>
        <w:t>о</w:t>
      </w:r>
      <w:r w:rsidRPr="00714EA0">
        <w:rPr>
          <w:rFonts w:cs="Courier New"/>
          <w:b/>
        </w:rPr>
        <w:t xml:space="preserve">миться с лесом </w:t>
      </w:r>
      <w:r w:rsidR="00407B6A" w:rsidRPr="00714EA0">
        <w:rPr>
          <w:rFonts w:cs="Courier New"/>
          <w:b/>
        </w:rPr>
        <w:t>по</w:t>
      </w:r>
      <w:r w:rsidRPr="00714EA0">
        <w:rPr>
          <w:rFonts w:cs="Courier New"/>
          <w:b/>
        </w:rPr>
        <w:t xml:space="preserve">ближе. </w:t>
      </w:r>
      <w:r w:rsidR="00F359A2" w:rsidRPr="00714EA0">
        <w:rPr>
          <w:rFonts w:cs="Courier New"/>
          <w:b/>
        </w:rPr>
        <w:t>К</w:t>
      </w:r>
      <w:r w:rsidR="00F359A2" w:rsidRPr="00714EA0">
        <w:rPr>
          <w:rFonts w:cs="Courier New"/>
          <w:b/>
        </w:rPr>
        <w:t>о</w:t>
      </w:r>
      <w:r w:rsidR="00F359A2" w:rsidRPr="00714EA0">
        <w:rPr>
          <w:rFonts w:cs="Courier New"/>
          <w:b/>
        </w:rPr>
        <w:t xml:space="preserve">гда-то мне </w:t>
      </w:r>
      <w:r w:rsidRPr="00714EA0">
        <w:rPr>
          <w:rFonts w:cs="Courier New"/>
          <w:b/>
        </w:rPr>
        <w:t xml:space="preserve">геологи </w:t>
      </w:r>
      <w:r w:rsidR="00F359A2" w:rsidRPr="00714EA0">
        <w:rPr>
          <w:rFonts w:cs="Courier New"/>
          <w:b/>
        </w:rPr>
        <w:t>объясн</w:t>
      </w:r>
      <w:r w:rsidR="00F359A2" w:rsidRPr="00714EA0">
        <w:rPr>
          <w:rFonts w:cs="Courier New"/>
          <w:b/>
        </w:rPr>
        <w:t>и</w:t>
      </w:r>
      <w:r w:rsidR="00F359A2" w:rsidRPr="00714EA0">
        <w:rPr>
          <w:rFonts w:cs="Courier New"/>
          <w:b/>
        </w:rPr>
        <w:t>ли, что есть два типа людей. О</w:t>
      </w:r>
      <w:r w:rsidR="00F359A2" w:rsidRPr="00714EA0">
        <w:rPr>
          <w:rFonts w:cs="Courier New"/>
          <w:b/>
        </w:rPr>
        <w:t>д</w:t>
      </w:r>
      <w:r w:rsidR="00F359A2" w:rsidRPr="00714EA0">
        <w:rPr>
          <w:rFonts w:cs="Courier New"/>
          <w:b/>
        </w:rPr>
        <w:t xml:space="preserve">ни сладкие для комаров, другие </w:t>
      </w:r>
      <w:r w:rsidR="00407B6A" w:rsidRPr="00714EA0">
        <w:rPr>
          <w:rFonts w:cs="Courier New"/>
          <w:b/>
        </w:rPr>
        <w:t>нет.</w:t>
      </w:r>
    </w:p>
    <w:p w:rsidR="00F359A2" w:rsidRPr="00714EA0" w:rsidRDefault="00F359A2" w:rsidP="00BA04EA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А во всём оказывается вин</w:t>
      </w:r>
      <w:r w:rsidRPr="00714EA0">
        <w:rPr>
          <w:rFonts w:cs="Courier New"/>
          <w:b/>
        </w:rPr>
        <w:t>о</w:t>
      </w:r>
      <w:r w:rsidRPr="00714EA0">
        <w:rPr>
          <w:rFonts w:cs="Courier New"/>
          <w:b/>
        </w:rPr>
        <w:t>вата жидкость, выделяемая пор</w:t>
      </w:r>
      <w:r w:rsidRPr="00714EA0">
        <w:rPr>
          <w:rFonts w:cs="Courier New"/>
          <w:b/>
        </w:rPr>
        <w:t>а</w:t>
      </w:r>
      <w:r w:rsidRPr="00714EA0">
        <w:rPr>
          <w:rFonts w:cs="Courier New"/>
          <w:b/>
        </w:rPr>
        <w:t>ми. Мне не повезло. Я оказалась</w:t>
      </w:r>
      <w:r w:rsidR="00407B6A" w:rsidRPr="00714EA0">
        <w:rPr>
          <w:rFonts w:cs="Courier New"/>
          <w:b/>
        </w:rPr>
        <w:t xml:space="preserve"> в числе первых</w:t>
      </w:r>
      <w:r w:rsidR="00E25E46" w:rsidRPr="00714EA0">
        <w:rPr>
          <w:rFonts w:cs="Courier New"/>
          <w:b/>
        </w:rPr>
        <w:t xml:space="preserve">, </w:t>
      </w:r>
      <w:r w:rsidRPr="00714EA0">
        <w:rPr>
          <w:rFonts w:cs="Courier New"/>
          <w:b/>
        </w:rPr>
        <w:t xml:space="preserve">чем они </w:t>
      </w:r>
      <w:r w:rsidR="00407B6A" w:rsidRPr="00714EA0">
        <w:rPr>
          <w:rFonts w:cs="Courier New"/>
          <w:b/>
        </w:rPr>
        <w:t xml:space="preserve">(комары) </w:t>
      </w:r>
      <w:r w:rsidRPr="00714EA0">
        <w:rPr>
          <w:rFonts w:cs="Courier New"/>
          <w:b/>
        </w:rPr>
        <w:t>всегда польз</w:t>
      </w:r>
      <w:r w:rsidR="00E25E46" w:rsidRPr="00714EA0">
        <w:rPr>
          <w:rFonts w:cs="Courier New"/>
          <w:b/>
        </w:rPr>
        <w:t>уются</w:t>
      </w:r>
      <w:r w:rsidR="00DC2FE0" w:rsidRPr="00714EA0">
        <w:rPr>
          <w:rFonts w:cs="Courier New"/>
          <w:b/>
        </w:rPr>
        <w:t>. Д</w:t>
      </w:r>
      <w:r w:rsidRPr="00714EA0">
        <w:rPr>
          <w:rFonts w:cs="Courier New"/>
          <w:b/>
        </w:rPr>
        <w:t>ля меня это серьёз</w:t>
      </w:r>
      <w:r w:rsidR="00E25E46" w:rsidRPr="00714EA0">
        <w:rPr>
          <w:rFonts w:cs="Courier New"/>
          <w:b/>
        </w:rPr>
        <w:t>ное</w:t>
      </w:r>
      <w:r w:rsidRPr="00714EA0">
        <w:rPr>
          <w:rFonts w:cs="Courier New"/>
          <w:b/>
        </w:rPr>
        <w:t xml:space="preserve"> наказани</w:t>
      </w:r>
      <w:r w:rsidR="00E25E46" w:rsidRPr="00714EA0">
        <w:rPr>
          <w:rFonts w:cs="Courier New"/>
          <w:b/>
        </w:rPr>
        <w:t>е</w:t>
      </w:r>
      <w:r w:rsidRPr="00714EA0">
        <w:rPr>
          <w:rFonts w:cs="Courier New"/>
          <w:b/>
        </w:rPr>
        <w:t>. Кто подвержен этому, поймёт.</w:t>
      </w:r>
    </w:p>
    <w:p w:rsidR="00504294" w:rsidRPr="00714EA0" w:rsidRDefault="00F359A2" w:rsidP="00074D14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Но это не мешало мне вдыхать свежие Енисейские запахи и наслаждаться</w:t>
      </w:r>
      <w:r w:rsidR="00E25E46" w:rsidRPr="00714EA0">
        <w:rPr>
          <w:rFonts w:cs="Courier New"/>
          <w:b/>
        </w:rPr>
        <w:t xml:space="preserve"> природой</w:t>
      </w:r>
      <w:r w:rsidRPr="00714EA0">
        <w:rPr>
          <w:rFonts w:cs="Courier New"/>
          <w:b/>
        </w:rPr>
        <w:t xml:space="preserve"> </w:t>
      </w:r>
      <w:r w:rsidR="00407B6A" w:rsidRPr="00714EA0">
        <w:rPr>
          <w:rFonts w:cs="Courier New"/>
          <w:b/>
        </w:rPr>
        <w:t>с палубы</w:t>
      </w:r>
      <w:r w:rsidRPr="00714EA0">
        <w:rPr>
          <w:rFonts w:cs="Courier New"/>
          <w:b/>
        </w:rPr>
        <w:t>.</w:t>
      </w:r>
    </w:p>
    <w:p w:rsidR="00D74703" w:rsidRPr="00714EA0" w:rsidRDefault="00D74703" w:rsidP="00852FCA">
      <w:pPr>
        <w:spacing w:after="0"/>
        <w:ind w:firstLine="709"/>
        <w:jc w:val="both"/>
        <w:rPr>
          <w:rFonts w:cs="Courier New"/>
          <w:b/>
        </w:rPr>
      </w:pPr>
    </w:p>
    <w:p w:rsidR="00D74703" w:rsidRPr="00714EA0" w:rsidRDefault="00D74703" w:rsidP="00852FCA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 xml:space="preserve">Наш круиз по Енисею подошёл к концу. Мы прощаемся с этим замечательным краем. </w:t>
      </w:r>
    </w:p>
    <w:p w:rsidR="00E25E46" w:rsidRPr="00714EA0" w:rsidRDefault="00E25E46" w:rsidP="00852FCA">
      <w:pPr>
        <w:spacing w:after="0"/>
        <w:ind w:firstLine="709"/>
        <w:jc w:val="both"/>
        <w:rPr>
          <w:rFonts w:cs="Courier New"/>
          <w:b/>
        </w:rPr>
      </w:pPr>
    </w:p>
    <w:p w:rsidR="00D74703" w:rsidRPr="00714EA0" w:rsidRDefault="00D74703" w:rsidP="00852FCA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И несколько слов в заключении.</w:t>
      </w:r>
    </w:p>
    <w:p w:rsidR="00852FCA" w:rsidRPr="00714EA0" w:rsidRDefault="00D74703" w:rsidP="00852FCA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Круиз</w:t>
      </w:r>
      <w:r w:rsidR="00852FCA" w:rsidRPr="00714EA0">
        <w:rPr>
          <w:rFonts w:cs="Courier New"/>
          <w:b/>
        </w:rPr>
        <w:t xml:space="preserve"> по Енисею до Диксона</w:t>
      </w:r>
      <w:r w:rsidR="009435FD" w:rsidRPr="00714EA0">
        <w:rPr>
          <w:rFonts w:cs="Courier New"/>
          <w:b/>
        </w:rPr>
        <w:t xml:space="preserve"> и обратно представляет собой уникальный маршрут протяжен</w:t>
      </w:r>
      <w:r w:rsidR="00852FCA" w:rsidRPr="00714EA0">
        <w:rPr>
          <w:rFonts w:cs="Courier New"/>
          <w:b/>
        </w:rPr>
        <w:t>ностью более 5000</w:t>
      </w:r>
      <w:r w:rsidR="009435FD" w:rsidRPr="00714EA0">
        <w:rPr>
          <w:rFonts w:cs="Courier New"/>
          <w:b/>
        </w:rPr>
        <w:t xml:space="preserve"> километ</w:t>
      </w:r>
      <w:r w:rsidR="00852FCA" w:rsidRPr="00714EA0">
        <w:rPr>
          <w:rFonts w:cs="Courier New"/>
          <w:b/>
        </w:rPr>
        <w:t xml:space="preserve">ров. </w:t>
      </w:r>
      <w:r w:rsidRPr="00714EA0">
        <w:rPr>
          <w:rFonts w:cs="Courier New"/>
          <w:b/>
        </w:rPr>
        <w:t>Это</w:t>
      </w:r>
      <w:r w:rsidR="009435FD" w:rsidRPr="00714EA0">
        <w:rPr>
          <w:rFonts w:cs="Courier New"/>
          <w:b/>
        </w:rPr>
        <w:t xml:space="preserve"> возможность познакомиться с величием сибирской природы, с юга на север пересечь Красноярский край, посетить самые известные города и поселе</w:t>
      </w:r>
      <w:r w:rsidR="00852FCA" w:rsidRPr="00714EA0">
        <w:rPr>
          <w:rFonts w:cs="Courier New"/>
          <w:b/>
        </w:rPr>
        <w:t>ния на берегах</w:t>
      </w:r>
      <w:r w:rsidR="009435FD" w:rsidRPr="00714EA0">
        <w:rPr>
          <w:rFonts w:cs="Courier New"/>
          <w:b/>
        </w:rPr>
        <w:t xml:space="preserve"> Енисея</w:t>
      </w:r>
      <w:r w:rsidR="00852FCA" w:rsidRPr="00714EA0">
        <w:rPr>
          <w:rFonts w:cs="Courier New"/>
          <w:b/>
        </w:rPr>
        <w:t xml:space="preserve">, </w:t>
      </w:r>
      <w:r w:rsidR="009435FD" w:rsidRPr="00714EA0">
        <w:rPr>
          <w:rFonts w:cs="Courier New"/>
          <w:b/>
        </w:rPr>
        <w:t>перейти ч</w:t>
      </w:r>
      <w:r w:rsidR="009435FD" w:rsidRPr="00714EA0">
        <w:rPr>
          <w:rFonts w:cs="Courier New"/>
          <w:b/>
        </w:rPr>
        <w:t>е</w:t>
      </w:r>
      <w:r w:rsidR="009435FD" w:rsidRPr="00714EA0">
        <w:rPr>
          <w:rFonts w:cs="Courier New"/>
          <w:b/>
        </w:rPr>
        <w:t>рез пороги: Казачинский и Осиновский, знаменитые Енисейские «щеки», пересечь Полярный круг</w:t>
      </w:r>
      <w:r w:rsidR="00852FCA" w:rsidRPr="00714EA0">
        <w:rPr>
          <w:rFonts w:cs="Courier New"/>
          <w:b/>
        </w:rPr>
        <w:t>. По</w:t>
      </w:r>
      <w:r w:rsidR="009435FD" w:rsidRPr="00714EA0">
        <w:rPr>
          <w:rFonts w:cs="Courier New"/>
          <w:b/>
        </w:rPr>
        <w:t>сетить города Запо</w:t>
      </w:r>
      <w:r w:rsidR="00852FCA" w:rsidRPr="00714EA0">
        <w:rPr>
          <w:rFonts w:cs="Courier New"/>
          <w:b/>
        </w:rPr>
        <w:t>лярья.</w:t>
      </w:r>
      <w:r w:rsidR="009435FD" w:rsidRPr="00714EA0">
        <w:rPr>
          <w:rFonts w:cs="Courier New"/>
          <w:b/>
        </w:rPr>
        <w:t xml:space="preserve"> </w:t>
      </w:r>
    </w:p>
    <w:p w:rsidR="009435FD" w:rsidRPr="00714EA0" w:rsidRDefault="009435FD" w:rsidP="00852FCA">
      <w:pPr>
        <w:spacing w:after="0"/>
        <w:ind w:firstLine="709"/>
        <w:jc w:val="both"/>
        <w:rPr>
          <w:rFonts w:cs="Courier New"/>
          <w:b/>
        </w:rPr>
      </w:pPr>
      <w:r w:rsidRPr="00714EA0">
        <w:rPr>
          <w:rFonts w:cs="Courier New"/>
          <w:b/>
        </w:rPr>
        <w:t>Красноярский край – это настоящая Сибирь</w:t>
      </w:r>
      <w:r w:rsidR="00D74703" w:rsidRPr="00714EA0">
        <w:rPr>
          <w:rFonts w:cs="Courier New"/>
          <w:b/>
        </w:rPr>
        <w:t>. И он ждёт всех</w:t>
      </w:r>
      <w:r w:rsidR="00407B6A" w:rsidRPr="00714EA0">
        <w:rPr>
          <w:rFonts w:cs="Courier New"/>
          <w:b/>
        </w:rPr>
        <w:t>, кто желает</w:t>
      </w:r>
      <w:r w:rsidR="00D74703" w:rsidRPr="00714EA0">
        <w:rPr>
          <w:rFonts w:cs="Courier New"/>
          <w:b/>
        </w:rPr>
        <w:t xml:space="preserve"> узнать его поближе.</w:t>
      </w:r>
    </w:p>
    <w:p w:rsidR="00D74703" w:rsidRPr="00714EA0" w:rsidRDefault="00D74703" w:rsidP="00852FCA">
      <w:pPr>
        <w:spacing w:after="0"/>
        <w:ind w:firstLine="709"/>
        <w:jc w:val="both"/>
        <w:rPr>
          <w:rFonts w:cs="Courier New"/>
          <w:b/>
        </w:rPr>
      </w:pPr>
    </w:p>
    <w:p w:rsidR="009A26A2" w:rsidRPr="00714EA0" w:rsidRDefault="009A26A2" w:rsidP="009A26A2">
      <w:pPr>
        <w:spacing w:after="0"/>
        <w:ind w:firstLine="709"/>
        <w:jc w:val="right"/>
        <w:rPr>
          <w:rFonts w:cs="Courier New"/>
          <w:b/>
          <w:i/>
        </w:rPr>
      </w:pPr>
      <w:r w:rsidRPr="00714EA0">
        <w:rPr>
          <w:rFonts w:cs="Courier New"/>
          <w:b/>
          <w:i/>
        </w:rPr>
        <w:t>Январь 2014 года</w:t>
      </w:r>
      <w:r w:rsidR="003465DF" w:rsidRPr="00714EA0">
        <w:rPr>
          <w:rFonts w:cs="Courier New"/>
          <w:b/>
          <w:i/>
        </w:rPr>
        <w:t>.</w:t>
      </w:r>
    </w:p>
    <w:sectPr w:rsidR="009A26A2" w:rsidRPr="00714EA0" w:rsidSect="00E32398">
      <w:footerReference w:type="default" r:id="rId7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EE" w:rsidRDefault="004450EE" w:rsidP="00675C73">
      <w:pPr>
        <w:spacing w:after="0"/>
      </w:pPr>
      <w:r>
        <w:separator/>
      </w:r>
    </w:p>
  </w:endnote>
  <w:endnote w:type="continuationSeparator" w:id="0">
    <w:p w:rsidR="004450EE" w:rsidRDefault="004450EE" w:rsidP="00675C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143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24DE8" w:rsidRPr="00675C73" w:rsidRDefault="00024DE8">
        <w:pPr>
          <w:pStyle w:val="af6"/>
          <w:jc w:val="right"/>
          <w:rPr>
            <w:sz w:val="20"/>
            <w:szCs w:val="20"/>
          </w:rPr>
        </w:pPr>
        <w:r w:rsidRPr="00675C73">
          <w:rPr>
            <w:sz w:val="20"/>
            <w:szCs w:val="20"/>
          </w:rPr>
          <w:fldChar w:fldCharType="begin"/>
        </w:r>
        <w:r w:rsidRPr="00675C73">
          <w:rPr>
            <w:sz w:val="20"/>
            <w:szCs w:val="20"/>
          </w:rPr>
          <w:instrText>PAGE   \* MERGEFORMAT</w:instrText>
        </w:r>
        <w:r w:rsidRPr="00675C73">
          <w:rPr>
            <w:sz w:val="20"/>
            <w:szCs w:val="20"/>
          </w:rPr>
          <w:fldChar w:fldCharType="separate"/>
        </w:r>
        <w:r w:rsidR="00AA265F">
          <w:rPr>
            <w:noProof/>
            <w:sz w:val="20"/>
            <w:szCs w:val="20"/>
          </w:rPr>
          <w:t>15</w:t>
        </w:r>
        <w:r w:rsidRPr="00675C73">
          <w:rPr>
            <w:sz w:val="20"/>
            <w:szCs w:val="20"/>
          </w:rPr>
          <w:fldChar w:fldCharType="end"/>
        </w:r>
      </w:p>
    </w:sdtContent>
  </w:sdt>
  <w:p w:rsidR="00024DE8" w:rsidRDefault="00024DE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EE" w:rsidRDefault="004450EE" w:rsidP="00675C73">
      <w:pPr>
        <w:spacing w:after="0"/>
      </w:pPr>
      <w:r>
        <w:separator/>
      </w:r>
    </w:p>
  </w:footnote>
  <w:footnote w:type="continuationSeparator" w:id="0">
    <w:p w:rsidR="004450EE" w:rsidRDefault="004450EE" w:rsidP="00675C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E9"/>
    <w:rsid w:val="00000245"/>
    <w:rsid w:val="00003B9D"/>
    <w:rsid w:val="0000653A"/>
    <w:rsid w:val="000105DD"/>
    <w:rsid w:val="000143D6"/>
    <w:rsid w:val="00015318"/>
    <w:rsid w:val="00020B8F"/>
    <w:rsid w:val="00021C03"/>
    <w:rsid w:val="000243BE"/>
    <w:rsid w:val="00024DE8"/>
    <w:rsid w:val="00031262"/>
    <w:rsid w:val="0003154C"/>
    <w:rsid w:val="00031B71"/>
    <w:rsid w:val="000323A7"/>
    <w:rsid w:val="00033D1E"/>
    <w:rsid w:val="00034B54"/>
    <w:rsid w:val="00034CA1"/>
    <w:rsid w:val="00036893"/>
    <w:rsid w:val="00041182"/>
    <w:rsid w:val="00044523"/>
    <w:rsid w:val="000448AE"/>
    <w:rsid w:val="000455BD"/>
    <w:rsid w:val="00045C90"/>
    <w:rsid w:val="0005296C"/>
    <w:rsid w:val="000539CC"/>
    <w:rsid w:val="00065015"/>
    <w:rsid w:val="00065C2F"/>
    <w:rsid w:val="000674B5"/>
    <w:rsid w:val="00074D14"/>
    <w:rsid w:val="00074F9A"/>
    <w:rsid w:val="00075DB0"/>
    <w:rsid w:val="00077411"/>
    <w:rsid w:val="00081349"/>
    <w:rsid w:val="00083F57"/>
    <w:rsid w:val="0008516C"/>
    <w:rsid w:val="0008655E"/>
    <w:rsid w:val="000906D5"/>
    <w:rsid w:val="000916B3"/>
    <w:rsid w:val="0009567E"/>
    <w:rsid w:val="000A4480"/>
    <w:rsid w:val="000B159A"/>
    <w:rsid w:val="000B1AE4"/>
    <w:rsid w:val="000B1E0A"/>
    <w:rsid w:val="000B6D07"/>
    <w:rsid w:val="000C1487"/>
    <w:rsid w:val="000C286D"/>
    <w:rsid w:val="000C3B5E"/>
    <w:rsid w:val="000D7B05"/>
    <w:rsid w:val="000E1072"/>
    <w:rsid w:val="000E17B3"/>
    <w:rsid w:val="000E658C"/>
    <w:rsid w:val="000F098E"/>
    <w:rsid w:val="000F0E56"/>
    <w:rsid w:val="00105FBF"/>
    <w:rsid w:val="00110622"/>
    <w:rsid w:val="00115E9D"/>
    <w:rsid w:val="00121C01"/>
    <w:rsid w:val="00130C3B"/>
    <w:rsid w:val="00132F23"/>
    <w:rsid w:val="00133B79"/>
    <w:rsid w:val="00134D4E"/>
    <w:rsid w:val="00137562"/>
    <w:rsid w:val="0014012C"/>
    <w:rsid w:val="00147BB3"/>
    <w:rsid w:val="00156D9C"/>
    <w:rsid w:val="00162BD2"/>
    <w:rsid w:val="00165A2A"/>
    <w:rsid w:val="001675F4"/>
    <w:rsid w:val="001714BF"/>
    <w:rsid w:val="00171BC5"/>
    <w:rsid w:val="00173AD7"/>
    <w:rsid w:val="00175344"/>
    <w:rsid w:val="00175637"/>
    <w:rsid w:val="00180D39"/>
    <w:rsid w:val="001820F8"/>
    <w:rsid w:val="0018279F"/>
    <w:rsid w:val="0018297C"/>
    <w:rsid w:val="00183BB6"/>
    <w:rsid w:val="001847CC"/>
    <w:rsid w:val="00185A45"/>
    <w:rsid w:val="00186D8A"/>
    <w:rsid w:val="00186ED3"/>
    <w:rsid w:val="00190DFA"/>
    <w:rsid w:val="00195986"/>
    <w:rsid w:val="001966AE"/>
    <w:rsid w:val="001A0EFF"/>
    <w:rsid w:val="001A3606"/>
    <w:rsid w:val="001B088D"/>
    <w:rsid w:val="001B3420"/>
    <w:rsid w:val="001B4233"/>
    <w:rsid w:val="001C58BA"/>
    <w:rsid w:val="001C69C7"/>
    <w:rsid w:val="001D0429"/>
    <w:rsid w:val="001D46BF"/>
    <w:rsid w:val="001E6664"/>
    <w:rsid w:val="001F0A86"/>
    <w:rsid w:val="001F3F76"/>
    <w:rsid w:val="001F4C4F"/>
    <w:rsid w:val="001F57EB"/>
    <w:rsid w:val="00204DE9"/>
    <w:rsid w:val="002056CB"/>
    <w:rsid w:val="00211A38"/>
    <w:rsid w:val="002129DA"/>
    <w:rsid w:val="00227ECA"/>
    <w:rsid w:val="00233BFA"/>
    <w:rsid w:val="00233DFC"/>
    <w:rsid w:val="00234BA8"/>
    <w:rsid w:val="00237413"/>
    <w:rsid w:val="002425A6"/>
    <w:rsid w:val="0024454C"/>
    <w:rsid w:val="00245A17"/>
    <w:rsid w:val="00247A2E"/>
    <w:rsid w:val="0025131C"/>
    <w:rsid w:val="00254730"/>
    <w:rsid w:val="00254E17"/>
    <w:rsid w:val="00256F0B"/>
    <w:rsid w:val="00266C48"/>
    <w:rsid w:val="00271890"/>
    <w:rsid w:val="002722E1"/>
    <w:rsid w:val="00281F7A"/>
    <w:rsid w:val="00282E1D"/>
    <w:rsid w:val="00286BC4"/>
    <w:rsid w:val="00290830"/>
    <w:rsid w:val="00297F72"/>
    <w:rsid w:val="002A03EF"/>
    <w:rsid w:val="002A06D1"/>
    <w:rsid w:val="002A44AB"/>
    <w:rsid w:val="002B239F"/>
    <w:rsid w:val="002B2FF7"/>
    <w:rsid w:val="002B4D3D"/>
    <w:rsid w:val="002B7CB3"/>
    <w:rsid w:val="002C3C3A"/>
    <w:rsid w:val="002D1668"/>
    <w:rsid w:val="002D56E9"/>
    <w:rsid w:val="002E3482"/>
    <w:rsid w:val="002E5CAF"/>
    <w:rsid w:val="002E64B9"/>
    <w:rsid w:val="002F031D"/>
    <w:rsid w:val="002F2C14"/>
    <w:rsid w:val="002F3B74"/>
    <w:rsid w:val="003039F9"/>
    <w:rsid w:val="00304681"/>
    <w:rsid w:val="00304A32"/>
    <w:rsid w:val="00304C00"/>
    <w:rsid w:val="00306346"/>
    <w:rsid w:val="00307865"/>
    <w:rsid w:val="003155BE"/>
    <w:rsid w:val="00315847"/>
    <w:rsid w:val="00326947"/>
    <w:rsid w:val="00332988"/>
    <w:rsid w:val="00333F38"/>
    <w:rsid w:val="003357FA"/>
    <w:rsid w:val="00337DF9"/>
    <w:rsid w:val="003417AD"/>
    <w:rsid w:val="00341B89"/>
    <w:rsid w:val="00341EBB"/>
    <w:rsid w:val="00342301"/>
    <w:rsid w:val="00344A80"/>
    <w:rsid w:val="00344D25"/>
    <w:rsid w:val="003465DF"/>
    <w:rsid w:val="00351503"/>
    <w:rsid w:val="003559A6"/>
    <w:rsid w:val="00363B25"/>
    <w:rsid w:val="00364AEA"/>
    <w:rsid w:val="00374F7B"/>
    <w:rsid w:val="00376AEB"/>
    <w:rsid w:val="00383BB3"/>
    <w:rsid w:val="00383D21"/>
    <w:rsid w:val="003A0601"/>
    <w:rsid w:val="003A0773"/>
    <w:rsid w:val="003A4661"/>
    <w:rsid w:val="003A517F"/>
    <w:rsid w:val="003A54F4"/>
    <w:rsid w:val="003B017D"/>
    <w:rsid w:val="003B18AF"/>
    <w:rsid w:val="003B274E"/>
    <w:rsid w:val="003B4862"/>
    <w:rsid w:val="003B7FAB"/>
    <w:rsid w:val="003C2DA2"/>
    <w:rsid w:val="003E1301"/>
    <w:rsid w:val="003F3B72"/>
    <w:rsid w:val="003F3DCB"/>
    <w:rsid w:val="003F46B1"/>
    <w:rsid w:val="003F5513"/>
    <w:rsid w:val="00401660"/>
    <w:rsid w:val="00401E48"/>
    <w:rsid w:val="004023A3"/>
    <w:rsid w:val="00402990"/>
    <w:rsid w:val="00403D3F"/>
    <w:rsid w:val="00407B6A"/>
    <w:rsid w:val="00410160"/>
    <w:rsid w:val="004106D3"/>
    <w:rsid w:val="00413810"/>
    <w:rsid w:val="00414326"/>
    <w:rsid w:val="00421E6C"/>
    <w:rsid w:val="0042463A"/>
    <w:rsid w:val="004250B8"/>
    <w:rsid w:val="0043042A"/>
    <w:rsid w:val="004328CC"/>
    <w:rsid w:val="00434EB8"/>
    <w:rsid w:val="0044482C"/>
    <w:rsid w:val="00445038"/>
    <w:rsid w:val="004450EE"/>
    <w:rsid w:val="00445C11"/>
    <w:rsid w:val="00445CF2"/>
    <w:rsid w:val="00450467"/>
    <w:rsid w:val="00450ADB"/>
    <w:rsid w:val="0045169A"/>
    <w:rsid w:val="00451E39"/>
    <w:rsid w:val="00455973"/>
    <w:rsid w:val="004564B5"/>
    <w:rsid w:val="00460709"/>
    <w:rsid w:val="004610CA"/>
    <w:rsid w:val="00462A4E"/>
    <w:rsid w:val="00467F31"/>
    <w:rsid w:val="00470260"/>
    <w:rsid w:val="0047199E"/>
    <w:rsid w:val="0047495F"/>
    <w:rsid w:val="00474D8F"/>
    <w:rsid w:val="004762E4"/>
    <w:rsid w:val="00476831"/>
    <w:rsid w:val="00476BFF"/>
    <w:rsid w:val="00482EE0"/>
    <w:rsid w:val="0049585B"/>
    <w:rsid w:val="004A00D4"/>
    <w:rsid w:val="004A19CD"/>
    <w:rsid w:val="004A3EA3"/>
    <w:rsid w:val="004A4EA6"/>
    <w:rsid w:val="004C2153"/>
    <w:rsid w:val="004C3FD8"/>
    <w:rsid w:val="004C4A82"/>
    <w:rsid w:val="004D58B1"/>
    <w:rsid w:val="004D7352"/>
    <w:rsid w:val="004D7394"/>
    <w:rsid w:val="004E4EF4"/>
    <w:rsid w:val="004E52FD"/>
    <w:rsid w:val="004F01E0"/>
    <w:rsid w:val="004F0FC5"/>
    <w:rsid w:val="004F197D"/>
    <w:rsid w:val="0050228A"/>
    <w:rsid w:val="00503430"/>
    <w:rsid w:val="0050389C"/>
    <w:rsid w:val="00504294"/>
    <w:rsid w:val="00510B4F"/>
    <w:rsid w:val="00512696"/>
    <w:rsid w:val="005154D3"/>
    <w:rsid w:val="00517803"/>
    <w:rsid w:val="00517C1A"/>
    <w:rsid w:val="005231D9"/>
    <w:rsid w:val="00527562"/>
    <w:rsid w:val="00531CC4"/>
    <w:rsid w:val="005339F7"/>
    <w:rsid w:val="005353E9"/>
    <w:rsid w:val="005379E8"/>
    <w:rsid w:val="00540FA2"/>
    <w:rsid w:val="00542E01"/>
    <w:rsid w:val="005501C4"/>
    <w:rsid w:val="0055388F"/>
    <w:rsid w:val="00562283"/>
    <w:rsid w:val="005626C0"/>
    <w:rsid w:val="005772D5"/>
    <w:rsid w:val="00584B65"/>
    <w:rsid w:val="0058524C"/>
    <w:rsid w:val="00585984"/>
    <w:rsid w:val="0059066B"/>
    <w:rsid w:val="00591C43"/>
    <w:rsid w:val="0059313D"/>
    <w:rsid w:val="005A0779"/>
    <w:rsid w:val="005A0E4A"/>
    <w:rsid w:val="005A0E4E"/>
    <w:rsid w:val="005A2E13"/>
    <w:rsid w:val="005A42FB"/>
    <w:rsid w:val="005A66D2"/>
    <w:rsid w:val="005A7F2F"/>
    <w:rsid w:val="005B2057"/>
    <w:rsid w:val="005B6301"/>
    <w:rsid w:val="005C0BBC"/>
    <w:rsid w:val="005C32F1"/>
    <w:rsid w:val="005C44B4"/>
    <w:rsid w:val="005C4EAA"/>
    <w:rsid w:val="005D4DAE"/>
    <w:rsid w:val="005D5BE8"/>
    <w:rsid w:val="005E08F1"/>
    <w:rsid w:val="005E1535"/>
    <w:rsid w:val="005E2220"/>
    <w:rsid w:val="005E7083"/>
    <w:rsid w:val="005F64F6"/>
    <w:rsid w:val="005F76EA"/>
    <w:rsid w:val="0060091C"/>
    <w:rsid w:val="006066A7"/>
    <w:rsid w:val="00607EC5"/>
    <w:rsid w:val="00615330"/>
    <w:rsid w:val="00615BBC"/>
    <w:rsid w:val="00616DE5"/>
    <w:rsid w:val="00622260"/>
    <w:rsid w:val="00622B7E"/>
    <w:rsid w:val="006234F4"/>
    <w:rsid w:val="00634B21"/>
    <w:rsid w:val="00634CD3"/>
    <w:rsid w:val="00640887"/>
    <w:rsid w:val="00646345"/>
    <w:rsid w:val="00646DBA"/>
    <w:rsid w:val="00647597"/>
    <w:rsid w:val="00654C36"/>
    <w:rsid w:val="00654CDE"/>
    <w:rsid w:val="00657DE4"/>
    <w:rsid w:val="0066184F"/>
    <w:rsid w:val="00664A74"/>
    <w:rsid w:val="00664DA1"/>
    <w:rsid w:val="00667461"/>
    <w:rsid w:val="00667761"/>
    <w:rsid w:val="00667FA1"/>
    <w:rsid w:val="00675304"/>
    <w:rsid w:val="00675C73"/>
    <w:rsid w:val="00676227"/>
    <w:rsid w:val="00681C04"/>
    <w:rsid w:val="00683561"/>
    <w:rsid w:val="00683B10"/>
    <w:rsid w:val="006860AF"/>
    <w:rsid w:val="006A2F1F"/>
    <w:rsid w:val="006A3AA2"/>
    <w:rsid w:val="006A4F67"/>
    <w:rsid w:val="006B183E"/>
    <w:rsid w:val="006B724F"/>
    <w:rsid w:val="006C139C"/>
    <w:rsid w:val="006C4EE6"/>
    <w:rsid w:val="006D258A"/>
    <w:rsid w:val="006D3CE7"/>
    <w:rsid w:val="006D5928"/>
    <w:rsid w:val="006D7B0D"/>
    <w:rsid w:val="007011A9"/>
    <w:rsid w:val="0070128B"/>
    <w:rsid w:val="00701296"/>
    <w:rsid w:val="00711B8D"/>
    <w:rsid w:val="00712A30"/>
    <w:rsid w:val="00714EA0"/>
    <w:rsid w:val="00722B95"/>
    <w:rsid w:val="00725036"/>
    <w:rsid w:val="00725921"/>
    <w:rsid w:val="00726BE9"/>
    <w:rsid w:val="00727369"/>
    <w:rsid w:val="007349E7"/>
    <w:rsid w:val="0074060F"/>
    <w:rsid w:val="00746EDD"/>
    <w:rsid w:val="00750359"/>
    <w:rsid w:val="00754F69"/>
    <w:rsid w:val="007570DA"/>
    <w:rsid w:val="00757378"/>
    <w:rsid w:val="00763627"/>
    <w:rsid w:val="00766B17"/>
    <w:rsid w:val="007676A5"/>
    <w:rsid w:val="007717FD"/>
    <w:rsid w:val="00773462"/>
    <w:rsid w:val="00774B3D"/>
    <w:rsid w:val="00780AC8"/>
    <w:rsid w:val="00781D5E"/>
    <w:rsid w:val="00783C73"/>
    <w:rsid w:val="0079174F"/>
    <w:rsid w:val="007A139E"/>
    <w:rsid w:val="007A1F09"/>
    <w:rsid w:val="007A3564"/>
    <w:rsid w:val="007A3BDE"/>
    <w:rsid w:val="007B1F13"/>
    <w:rsid w:val="007B56F1"/>
    <w:rsid w:val="007B6F58"/>
    <w:rsid w:val="007C2641"/>
    <w:rsid w:val="007C4047"/>
    <w:rsid w:val="007C6318"/>
    <w:rsid w:val="007C7BAA"/>
    <w:rsid w:val="007D0AA8"/>
    <w:rsid w:val="007D1002"/>
    <w:rsid w:val="007D1B31"/>
    <w:rsid w:val="007D4038"/>
    <w:rsid w:val="007D5460"/>
    <w:rsid w:val="007D6888"/>
    <w:rsid w:val="007E123C"/>
    <w:rsid w:val="007E6A30"/>
    <w:rsid w:val="007E7448"/>
    <w:rsid w:val="007F2FDE"/>
    <w:rsid w:val="007F52CA"/>
    <w:rsid w:val="007F6CD5"/>
    <w:rsid w:val="007F7832"/>
    <w:rsid w:val="007F7E02"/>
    <w:rsid w:val="00812B45"/>
    <w:rsid w:val="008132E5"/>
    <w:rsid w:val="00814EDB"/>
    <w:rsid w:val="00815761"/>
    <w:rsid w:val="00817B32"/>
    <w:rsid w:val="00823D12"/>
    <w:rsid w:val="00824875"/>
    <w:rsid w:val="0082530F"/>
    <w:rsid w:val="00833F39"/>
    <w:rsid w:val="0083581A"/>
    <w:rsid w:val="008405D8"/>
    <w:rsid w:val="00841F6F"/>
    <w:rsid w:val="00844F5E"/>
    <w:rsid w:val="0084621A"/>
    <w:rsid w:val="00847246"/>
    <w:rsid w:val="00852FCA"/>
    <w:rsid w:val="0085391B"/>
    <w:rsid w:val="00860BCA"/>
    <w:rsid w:val="00861381"/>
    <w:rsid w:val="00866914"/>
    <w:rsid w:val="00866B55"/>
    <w:rsid w:val="00871EF5"/>
    <w:rsid w:val="00876BC5"/>
    <w:rsid w:val="00886762"/>
    <w:rsid w:val="008911B9"/>
    <w:rsid w:val="008914F1"/>
    <w:rsid w:val="008929B0"/>
    <w:rsid w:val="00892CEF"/>
    <w:rsid w:val="0089322A"/>
    <w:rsid w:val="008A08F1"/>
    <w:rsid w:val="008A49DD"/>
    <w:rsid w:val="008A5263"/>
    <w:rsid w:val="008A75F5"/>
    <w:rsid w:val="008A76D4"/>
    <w:rsid w:val="008A7AF2"/>
    <w:rsid w:val="008B2B4C"/>
    <w:rsid w:val="008B35F6"/>
    <w:rsid w:val="008B48C2"/>
    <w:rsid w:val="008B7E3E"/>
    <w:rsid w:val="008C1053"/>
    <w:rsid w:val="008C1DD8"/>
    <w:rsid w:val="008C5E22"/>
    <w:rsid w:val="008C615A"/>
    <w:rsid w:val="008D2AB3"/>
    <w:rsid w:val="00901664"/>
    <w:rsid w:val="00901D36"/>
    <w:rsid w:val="00902CB0"/>
    <w:rsid w:val="00906449"/>
    <w:rsid w:val="009107B5"/>
    <w:rsid w:val="009142CB"/>
    <w:rsid w:val="009159D6"/>
    <w:rsid w:val="00930BB3"/>
    <w:rsid w:val="0093214C"/>
    <w:rsid w:val="009326BB"/>
    <w:rsid w:val="0093641D"/>
    <w:rsid w:val="009435FD"/>
    <w:rsid w:val="009439D6"/>
    <w:rsid w:val="0095276A"/>
    <w:rsid w:val="00954B61"/>
    <w:rsid w:val="00955F09"/>
    <w:rsid w:val="0095635C"/>
    <w:rsid w:val="00957C6A"/>
    <w:rsid w:val="00961692"/>
    <w:rsid w:val="009623D3"/>
    <w:rsid w:val="009668D8"/>
    <w:rsid w:val="009672B3"/>
    <w:rsid w:val="00970187"/>
    <w:rsid w:val="00970D10"/>
    <w:rsid w:val="00970DC9"/>
    <w:rsid w:val="009721DC"/>
    <w:rsid w:val="00973109"/>
    <w:rsid w:val="00973A51"/>
    <w:rsid w:val="00974B72"/>
    <w:rsid w:val="00980F86"/>
    <w:rsid w:val="009835C7"/>
    <w:rsid w:val="00983D99"/>
    <w:rsid w:val="00984408"/>
    <w:rsid w:val="00984E39"/>
    <w:rsid w:val="009854DD"/>
    <w:rsid w:val="00990C24"/>
    <w:rsid w:val="009927B7"/>
    <w:rsid w:val="00996ABA"/>
    <w:rsid w:val="009A1B33"/>
    <w:rsid w:val="009A26A2"/>
    <w:rsid w:val="009A3EBB"/>
    <w:rsid w:val="009A5084"/>
    <w:rsid w:val="009A664D"/>
    <w:rsid w:val="009B172E"/>
    <w:rsid w:val="009B2F54"/>
    <w:rsid w:val="009C1908"/>
    <w:rsid w:val="009D4559"/>
    <w:rsid w:val="009E0A01"/>
    <w:rsid w:val="009E2F60"/>
    <w:rsid w:val="009E46E5"/>
    <w:rsid w:val="009E7A3B"/>
    <w:rsid w:val="009F0C81"/>
    <w:rsid w:val="009F2031"/>
    <w:rsid w:val="009F2F64"/>
    <w:rsid w:val="009F510F"/>
    <w:rsid w:val="00A02925"/>
    <w:rsid w:val="00A04A40"/>
    <w:rsid w:val="00A05DDF"/>
    <w:rsid w:val="00A06D43"/>
    <w:rsid w:val="00A070F2"/>
    <w:rsid w:val="00A07A44"/>
    <w:rsid w:val="00A10946"/>
    <w:rsid w:val="00A11BF1"/>
    <w:rsid w:val="00A12464"/>
    <w:rsid w:val="00A156F1"/>
    <w:rsid w:val="00A15E41"/>
    <w:rsid w:val="00A208FA"/>
    <w:rsid w:val="00A2104F"/>
    <w:rsid w:val="00A2421E"/>
    <w:rsid w:val="00A25068"/>
    <w:rsid w:val="00A26E14"/>
    <w:rsid w:val="00A33339"/>
    <w:rsid w:val="00A3749B"/>
    <w:rsid w:val="00A37F2B"/>
    <w:rsid w:val="00A41DEF"/>
    <w:rsid w:val="00A42DF4"/>
    <w:rsid w:val="00A5146F"/>
    <w:rsid w:val="00A55413"/>
    <w:rsid w:val="00A5581A"/>
    <w:rsid w:val="00A56651"/>
    <w:rsid w:val="00A72312"/>
    <w:rsid w:val="00A75CC8"/>
    <w:rsid w:val="00A774B3"/>
    <w:rsid w:val="00A8155E"/>
    <w:rsid w:val="00A82088"/>
    <w:rsid w:val="00A928CD"/>
    <w:rsid w:val="00A948D9"/>
    <w:rsid w:val="00AA265F"/>
    <w:rsid w:val="00AA42EC"/>
    <w:rsid w:val="00AA6825"/>
    <w:rsid w:val="00AB3E0E"/>
    <w:rsid w:val="00AB6A93"/>
    <w:rsid w:val="00AB6AD4"/>
    <w:rsid w:val="00AB7115"/>
    <w:rsid w:val="00AB7AEB"/>
    <w:rsid w:val="00AC16C4"/>
    <w:rsid w:val="00AC199A"/>
    <w:rsid w:val="00AC1AF7"/>
    <w:rsid w:val="00AD1898"/>
    <w:rsid w:val="00AD27AA"/>
    <w:rsid w:val="00AD2E73"/>
    <w:rsid w:val="00AD44E3"/>
    <w:rsid w:val="00AD4E12"/>
    <w:rsid w:val="00AE311C"/>
    <w:rsid w:val="00AE3E01"/>
    <w:rsid w:val="00AE62C4"/>
    <w:rsid w:val="00AF6C3C"/>
    <w:rsid w:val="00B018CE"/>
    <w:rsid w:val="00B01CF1"/>
    <w:rsid w:val="00B02B94"/>
    <w:rsid w:val="00B048FE"/>
    <w:rsid w:val="00B06F4E"/>
    <w:rsid w:val="00B111FA"/>
    <w:rsid w:val="00B11F5B"/>
    <w:rsid w:val="00B12EED"/>
    <w:rsid w:val="00B1410B"/>
    <w:rsid w:val="00B1642E"/>
    <w:rsid w:val="00B20732"/>
    <w:rsid w:val="00B23F50"/>
    <w:rsid w:val="00B328AD"/>
    <w:rsid w:val="00B4201E"/>
    <w:rsid w:val="00B47C52"/>
    <w:rsid w:val="00B51EA6"/>
    <w:rsid w:val="00B52C5A"/>
    <w:rsid w:val="00B539D4"/>
    <w:rsid w:val="00B559D1"/>
    <w:rsid w:val="00B56A74"/>
    <w:rsid w:val="00B60FE0"/>
    <w:rsid w:val="00B65DCA"/>
    <w:rsid w:val="00B66B43"/>
    <w:rsid w:val="00B66B94"/>
    <w:rsid w:val="00B67708"/>
    <w:rsid w:val="00B72071"/>
    <w:rsid w:val="00B835D9"/>
    <w:rsid w:val="00B83E3B"/>
    <w:rsid w:val="00B85F08"/>
    <w:rsid w:val="00B9370B"/>
    <w:rsid w:val="00B94E8D"/>
    <w:rsid w:val="00B9776F"/>
    <w:rsid w:val="00BA04EA"/>
    <w:rsid w:val="00BA063D"/>
    <w:rsid w:val="00BA44DD"/>
    <w:rsid w:val="00BB078C"/>
    <w:rsid w:val="00BC5989"/>
    <w:rsid w:val="00BC7337"/>
    <w:rsid w:val="00BD5950"/>
    <w:rsid w:val="00BE6006"/>
    <w:rsid w:val="00BE6DC0"/>
    <w:rsid w:val="00BF4A38"/>
    <w:rsid w:val="00BF6CBE"/>
    <w:rsid w:val="00BF6FA0"/>
    <w:rsid w:val="00C07007"/>
    <w:rsid w:val="00C07372"/>
    <w:rsid w:val="00C11CA5"/>
    <w:rsid w:val="00C1250A"/>
    <w:rsid w:val="00C125AF"/>
    <w:rsid w:val="00C15504"/>
    <w:rsid w:val="00C17598"/>
    <w:rsid w:val="00C21DBB"/>
    <w:rsid w:val="00C272F7"/>
    <w:rsid w:val="00C33E3B"/>
    <w:rsid w:val="00C37E7E"/>
    <w:rsid w:val="00C56DF3"/>
    <w:rsid w:val="00C56FB7"/>
    <w:rsid w:val="00C57239"/>
    <w:rsid w:val="00C5766D"/>
    <w:rsid w:val="00C57738"/>
    <w:rsid w:val="00C57D08"/>
    <w:rsid w:val="00C67414"/>
    <w:rsid w:val="00C67D70"/>
    <w:rsid w:val="00C76187"/>
    <w:rsid w:val="00C77C0C"/>
    <w:rsid w:val="00C91202"/>
    <w:rsid w:val="00C91F94"/>
    <w:rsid w:val="00C92153"/>
    <w:rsid w:val="00C949D5"/>
    <w:rsid w:val="00C95123"/>
    <w:rsid w:val="00C95CB6"/>
    <w:rsid w:val="00C95FD3"/>
    <w:rsid w:val="00CA3F8E"/>
    <w:rsid w:val="00CB1CBE"/>
    <w:rsid w:val="00CB6F8F"/>
    <w:rsid w:val="00CC06A3"/>
    <w:rsid w:val="00CC4C97"/>
    <w:rsid w:val="00CD0E8E"/>
    <w:rsid w:val="00CD10CA"/>
    <w:rsid w:val="00CD12A2"/>
    <w:rsid w:val="00CD2B7C"/>
    <w:rsid w:val="00CD38FB"/>
    <w:rsid w:val="00CD6153"/>
    <w:rsid w:val="00CD685E"/>
    <w:rsid w:val="00CE1381"/>
    <w:rsid w:val="00CE2A5F"/>
    <w:rsid w:val="00CE570F"/>
    <w:rsid w:val="00CE6A78"/>
    <w:rsid w:val="00CE78C7"/>
    <w:rsid w:val="00CE7DC4"/>
    <w:rsid w:val="00CF0C1F"/>
    <w:rsid w:val="00CF7B26"/>
    <w:rsid w:val="00D0603E"/>
    <w:rsid w:val="00D06340"/>
    <w:rsid w:val="00D074D9"/>
    <w:rsid w:val="00D07BB7"/>
    <w:rsid w:val="00D25747"/>
    <w:rsid w:val="00D264B6"/>
    <w:rsid w:val="00D26BB5"/>
    <w:rsid w:val="00D27371"/>
    <w:rsid w:val="00D3036B"/>
    <w:rsid w:val="00D3647F"/>
    <w:rsid w:val="00D402DB"/>
    <w:rsid w:val="00D417B8"/>
    <w:rsid w:val="00D43867"/>
    <w:rsid w:val="00D444F6"/>
    <w:rsid w:val="00D465A4"/>
    <w:rsid w:val="00D47212"/>
    <w:rsid w:val="00D50A20"/>
    <w:rsid w:val="00D6059F"/>
    <w:rsid w:val="00D61052"/>
    <w:rsid w:val="00D642CF"/>
    <w:rsid w:val="00D67E15"/>
    <w:rsid w:val="00D702AA"/>
    <w:rsid w:val="00D71203"/>
    <w:rsid w:val="00D74703"/>
    <w:rsid w:val="00D75FB5"/>
    <w:rsid w:val="00D84F26"/>
    <w:rsid w:val="00D858AE"/>
    <w:rsid w:val="00D92864"/>
    <w:rsid w:val="00D94A9D"/>
    <w:rsid w:val="00D9728F"/>
    <w:rsid w:val="00DA3869"/>
    <w:rsid w:val="00DA6C80"/>
    <w:rsid w:val="00DB1467"/>
    <w:rsid w:val="00DB53CB"/>
    <w:rsid w:val="00DC21BA"/>
    <w:rsid w:val="00DC2FE0"/>
    <w:rsid w:val="00DC54C9"/>
    <w:rsid w:val="00DD0395"/>
    <w:rsid w:val="00DD040C"/>
    <w:rsid w:val="00DD22F3"/>
    <w:rsid w:val="00DE1DBE"/>
    <w:rsid w:val="00DE21EE"/>
    <w:rsid w:val="00DE49CA"/>
    <w:rsid w:val="00DF5F71"/>
    <w:rsid w:val="00E000D6"/>
    <w:rsid w:val="00E011C3"/>
    <w:rsid w:val="00E03D4A"/>
    <w:rsid w:val="00E12D1B"/>
    <w:rsid w:val="00E132F1"/>
    <w:rsid w:val="00E20AFD"/>
    <w:rsid w:val="00E2190E"/>
    <w:rsid w:val="00E2315A"/>
    <w:rsid w:val="00E248C9"/>
    <w:rsid w:val="00E25E46"/>
    <w:rsid w:val="00E302FB"/>
    <w:rsid w:val="00E30B12"/>
    <w:rsid w:val="00E32398"/>
    <w:rsid w:val="00E339D9"/>
    <w:rsid w:val="00E34691"/>
    <w:rsid w:val="00E35097"/>
    <w:rsid w:val="00E37E47"/>
    <w:rsid w:val="00E40E89"/>
    <w:rsid w:val="00E45B4E"/>
    <w:rsid w:val="00E4608A"/>
    <w:rsid w:val="00E52BA8"/>
    <w:rsid w:val="00E537E9"/>
    <w:rsid w:val="00E5486A"/>
    <w:rsid w:val="00E55FDF"/>
    <w:rsid w:val="00E56993"/>
    <w:rsid w:val="00E57572"/>
    <w:rsid w:val="00E6482C"/>
    <w:rsid w:val="00E67F04"/>
    <w:rsid w:val="00E76A2B"/>
    <w:rsid w:val="00E77951"/>
    <w:rsid w:val="00E806F1"/>
    <w:rsid w:val="00E81891"/>
    <w:rsid w:val="00E83CD1"/>
    <w:rsid w:val="00E87240"/>
    <w:rsid w:val="00E87780"/>
    <w:rsid w:val="00E900C3"/>
    <w:rsid w:val="00E92671"/>
    <w:rsid w:val="00E9340A"/>
    <w:rsid w:val="00E93E54"/>
    <w:rsid w:val="00EA061F"/>
    <w:rsid w:val="00EA6849"/>
    <w:rsid w:val="00EB29A3"/>
    <w:rsid w:val="00EB472A"/>
    <w:rsid w:val="00EC0098"/>
    <w:rsid w:val="00ED09D5"/>
    <w:rsid w:val="00ED3D1A"/>
    <w:rsid w:val="00ED6D14"/>
    <w:rsid w:val="00EE0DE8"/>
    <w:rsid w:val="00EE543C"/>
    <w:rsid w:val="00EF0A6B"/>
    <w:rsid w:val="00F022E9"/>
    <w:rsid w:val="00F045AC"/>
    <w:rsid w:val="00F15250"/>
    <w:rsid w:val="00F15471"/>
    <w:rsid w:val="00F2217C"/>
    <w:rsid w:val="00F231CA"/>
    <w:rsid w:val="00F300E9"/>
    <w:rsid w:val="00F32872"/>
    <w:rsid w:val="00F32E07"/>
    <w:rsid w:val="00F3374D"/>
    <w:rsid w:val="00F33841"/>
    <w:rsid w:val="00F351DD"/>
    <w:rsid w:val="00F359A2"/>
    <w:rsid w:val="00F36801"/>
    <w:rsid w:val="00F4017E"/>
    <w:rsid w:val="00F40F2F"/>
    <w:rsid w:val="00F45E93"/>
    <w:rsid w:val="00F52139"/>
    <w:rsid w:val="00F713EE"/>
    <w:rsid w:val="00F7148D"/>
    <w:rsid w:val="00FA17B5"/>
    <w:rsid w:val="00FA4610"/>
    <w:rsid w:val="00FA77B7"/>
    <w:rsid w:val="00FB236E"/>
    <w:rsid w:val="00FB2AC4"/>
    <w:rsid w:val="00FB4E6C"/>
    <w:rsid w:val="00FB5E48"/>
    <w:rsid w:val="00FB760C"/>
    <w:rsid w:val="00FC23D4"/>
    <w:rsid w:val="00FE0573"/>
    <w:rsid w:val="00FF1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  <w:pPr>
      <w:spacing w:after="0"/>
    </w:pPr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675C7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675C73"/>
  </w:style>
  <w:style w:type="paragraph" w:styleId="af6">
    <w:name w:val="footer"/>
    <w:basedOn w:val="a"/>
    <w:link w:val="af7"/>
    <w:uiPriority w:val="99"/>
    <w:unhideWhenUsed/>
    <w:rsid w:val="00675C7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675C73"/>
  </w:style>
  <w:style w:type="character" w:styleId="af8">
    <w:name w:val="Hyperlink"/>
    <w:basedOn w:val="a0"/>
    <w:uiPriority w:val="99"/>
    <w:semiHidden/>
    <w:unhideWhenUsed/>
    <w:rsid w:val="00D444F6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434EB8"/>
    <w:pPr>
      <w:spacing w:before="100" w:beforeAutospacing="1" w:after="100" w:afterAutospacing="1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n4s78iy631">
    <w:name w:val="n4s78iy631"/>
    <w:basedOn w:val="a0"/>
    <w:rsid w:val="00003B9D"/>
    <w:rPr>
      <w:b w:val="0"/>
      <w:bCs w:val="0"/>
      <w:vanish w:val="0"/>
      <w:webHidden w:val="0"/>
      <w:color w:val="0000FF"/>
      <w:u w:val="single"/>
      <w:specVanish w:val="0"/>
    </w:rPr>
  </w:style>
  <w:style w:type="paragraph" w:styleId="afa">
    <w:name w:val="Balloon Text"/>
    <w:basedOn w:val="a"/>
    <w:link w:val="afb"/>
    <w:uiPriority w:val="99"/>
    <w:semiHidden/>
    <w:unhideWhenUsed/>
    <w:rsid w:val="00DE49CA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E49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6993"/>
  </w:style>
  <w:style w:type="character" w:customStyle="1" w:styleId="noprint">
    <w:name w:val="noprint"/>
    <w:basedOn w:val="a0"/>
    <w:rsid w:val="00983D99"/>
  </w:style>
  <w:style w:type="character" w:customStyle="1" w:styleId="mw-headline">
    <w:name w:val="mw-headline"/>
    <w:basedOn w:val="a0"/>
    <w:rsid w:val="002A44AB"/>
  </w:style>
  <w:style w:type="character" w:customStyle="1" w:styleId="mw-editsection">
    <w:name w:val="mw-editsection"/>
    <w:basedOn w:val="a0"/>
    <w:rsid w:val="002A44AB"/>
  </w:style>
  <w:style w:type="character" w:customStyle="1" w:styleId="mw-editsection-bracket">
    <w:name w:val="mw-editsection-bracket"/>
    <w:basedOn w:val="a0"/>
    <w:rsid w:val="002A44AB"/>
  </w:style>
  <w:style w:type="character" w:customStyle="1" w:styleId="mw-editsection-divider">
    <w:name w:val="mw-editsection-divider"/>
    <w:basedOn w:val="a0"/>
    <w:rsid w:val="002A44AB"/>
  </w:style>
  <w:style w:type="character" w:styleId="afc">
    <w:name w:val="FollowedHyperlink"/>
    <w:basedOn w:val="a0"/>
    <w:uiPriority w:val="99"/>
    <w:semiHidden/>
    <w:unhideWhenUsed/>
    <w:rsid w:val="000C1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  <w:pPr>
      <w:spacing w:after="0"/>
    </w:pPr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675C7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675C73"/>
  </w:style>
  <w:style w:type="paragraph" w:styleId="af6">
    <w:name w:val="footer"/>
    <w:basedOn w:val="a"/>
    <w:link w:val="af7"/>
    <w:uiPriority w:val="99"/>
    <w:unhideWhenUsed/>
    <w:rsid w:val="00675C7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675C73"/>
  </w:style>
  <w:style w:type="character" w:styleId="af8">
    <w:name w:val="Hyperlink"/>
    <w:basedOn w:val="a0"/>
    <w:uiPriority w:val="99"/>
    <w:semiHidden/>
    <w:unhideWhenUsed/>
    <w:rsid w:val="00D444F6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434EB8"/>
    <w:pPr>
      <w:spacing w:before="100" w:beforeAutospacing="1" w:after="100" w:afterAutospacing="1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n4s78iy631">
    <w:name w:val="n4s78iy631"/>
    <w:basedOn w:val="a0"/>
    <w:rsid w:val="00003B9D"/>
    <w:rPr>
      <w:b w:val="0"/>
      <w:bCs w:val="0"/>
      <w:vanish w:val="0"/>
      <w:webHidden w:val="0"/>
      <w:color w:val="0000FF"/>
      <w:u w:val="single"/>
      <w:specVanish w:val="0"/>
    </w:rPr>
  </w:style>
  <w:style w:type="paragraph" w:styleId="afa">
    <w:name w:val="Balloon Text"/>
    <w:basedOn w:val="a"/>
    <w:link w:val="afb"/>
    <w:uiPriority w:val="99"/>
    <w:semiHidden/>
    <w:unhideWhenUsed/>
    <w:rsid w:val="00DE49CA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E49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6993"/>
  </w:style>
  <w:style w:type="character" w:customStyle="1" w:styleId="noprint">
    <w:name w:val="noprint"/>
    <w:basedOn w:val="a0"/>
    <w:rsid w:val="00983D99"/>
  </w:style>
  <w:style w:type="character" w:customStyle="1" w:styleId="mw-headline">
    <w:name w:val="mw-headline"/>
    <w:basedOn w:val="a0"/>
    <w:rsid w:val="002A44AB"/>
  </w:style>
  <w:style w:type="character" w:customStyle="1" w:styleId="mw-editsection">
    <w:name w:val="mw-editsection"/>
    <w:basedOn w:val="a0"/>
    <w:rsid w:val="002A44AB"/>
  </w:style>
  <w:style w:type="character" w:customStyle="1" w:styleId="mw-editsection-bracket">
    <w:name w:val="mw-editsection-bracket"/>
    <w:basedOn w:val="a0"/>
    <w:rsid w:val="002A44AB"/>
  </w:style>
  <w:style w:type="character" w:customStyle="1" w:styleId="mw-editsection-divider">
    <w:name w:val="mw-editsection-divider"/>
    <w:basedOn w:val="a0"/>
    <w:rsid w:val="002A44AB"/>
  </w:style>
  <w:style w:type="character" w:styleId="afc">
    <w:name w:val="FollowedHyperlink"/>
    <w:basedOn w:val="a0"/>
    <w:uiPriority w:val="99"/>
    <w:semiHidden/>
    <w:unhideWhenUsed/>
    <w:rsid w:val="000C1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E%D0%B1%D1%8C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microsoft.com/office/2007/relationships/hdphoto" Target="media/hdphoto1.wdp"/><Relationship Id="rId34" Type="http://schemas.microsoft.com/office/2007/relationships/hdphoto" Target="media/hdphoto4.wdp"/><Relationship Id="rId42" Type="http://schemas.microsoft.com/office/2007/relationships/hdphoto" Target="media/hdphoto6.wdp"/><Relationship Id="rId47" Type="http://schemas.openxmlformats.org/officeDocument/2006/relationships/image" Target="media/image28.jpeg"/><Relationship Id="rId50" Type="http://schemas.openxmlformats.org/officeDocument/2006/relationships/hyperlink" Target="http://ru.wikipedia.org/wiki/%D0%9A%D0%BE%D0%BD%D1%82%D0%B8%D0%BD%D0%B5%D0%BD%D1%82" TargetMode="External"/><Relationship Id="rId55" Type="http://schemas.openxmlformats.org/officeDocument/2006/relationships/image" Target="media/image33.jpeg"/><Relationship Id="rId63" Type="http://schemas.openxmlformats.org/officeDocument/2006/relationships/image" Target="media/image39.jpeg"/><Relationship Id="rId68" Type="http://schemas.openxmlformats.org/officeDocument/2006/relationships/image" Target="media/image42.jp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4.jpg"/><Relationship Id="rId11" Type="http://schemas.openxmlformats.org/officeDocument/2006/relationships/hyperlink" Target="http://ru.wikipedia.org/wiki/%D0%A0%D0%BE%D1%81%D1%81%D0%B8%D1%8F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g"/><Relationship Id="rId37" Type="http://schemas.openxmlformats.org/officeDocument/2006/relationships/image" Target="media/image21.jpeg"/><Relationship Id="rId40" Type="http://schemas.microsoft.com/office/2007/relationships/hdphoto" Target="media/hdphoto5.wdp"/><Relationship Id="rId45" Type="http://schemas.openxmlformats.org/officeDocument/2006/relationships/image" Target="media/image26.jpg"/><Relationship Id="rId53" Type="http://schemas.openxmlformats.org/officeDocument/2006/relationships/image" Target="media/image32.jpeg"/><Relationship Id="rId58" Type="http://schemas.openxmlformats.org/officeDocument/2006/relationships/image" Target="media/image35.jpeg"/><Relationship Id="rId66" Type="http://schemas.microsoft.com/office/2007/relationships/hdphoto" Target="media/hdphoto12.wdp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microsoft.com/office/2007/relationships/hdphoto" Target="media/hdphoto2.wdp"/><Relationship Id="rId28" Type="http://schemas.openxmlformats.org/officeDocument/2006/relationships/image" Target="media/image13.jpg"/><Relationship Id="rId36" Type="http://schemas.openxmlformats.org/officeDocument/2006/relationships/image" Target="media/image20.jpeg"/><Relationship Id="rId49" Type="http://schemas.openxmlformats.org/officeDocument/2006/relationships/image" Target="media/image30.jpg"/><Relationship Id="rId57" Type="http://schemas.openxmlformats.org/officeDocument/2006/relationships/image" Target="media/image34.jpg"/><Relationship Id="rId61" Type="http://schemas.openxmlformats.org/officeDocument/2006/relationships/image" Target="media/image37.jpg"/><Relationship Id="rId10" Type="http://schemas.openxmlformats.org/officeDocument/2006/relationships/hyperlink" Target="http://ru.wikipedia.org/wiki/%D0%A1%D0%B8%D0%B1%D0%B8%D1%80%D1%8C" TargetMode="External"/><Relationship Id="rId19" Type="http://schemas.openxmlformats.org/officeDocument/2006/relationships/hyperlink" Target="http://ru.wikipedia.org/wiki/%D0%90%D0%BD%D0%B3%D0%B0%D1%80%D0%B0" TargetMode="External"/><Relationship Id="rId31" Type="http://schemas.openxmlformats.org/officeDocument/2006/relationships/image" Target="media/image16.jpeg"/><Relationship Id="rId44" Type="http://schemas.microsoft.com/office/2007/relationships/hdphoto" Target="media/hdphoto7.wdp"/><Relationship Id="rId52" Type="http://schemas.microsoft.com/office/2007/relationships/hdphoto" Target="media/hdphoto8.wdp"/><Relationship Id="rId60" Type="http://schemas.openxmlformats.org/officeDocument/2006/relationships/image" Target="media/image36.jpeg"/><Relationship Id="rId65" Type="http://schemas.openxmlformats.org/officeDocument/2006/relationships/image" Target="media/image4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jpg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56" Type="http://schemas.microsoft.com/office/2007/relationships/hdphoto" Target="media/hdphoto10.wdp"/><Relationship Id="rId64" Type="http://schemas.openxmlformats.org/officeDocument/2006/relationships/hyperlink" Target="http://www.putorantur.ru/stati/turuxanskij-svyato-troiczkij-monastyir.html" TargetMode="External"/><Relationship Id="rId69" Type="http://schemas.openxmlformats.org/officeDocument/2006/relationships/image" Target="media/image43.jpe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ru.wikipedia.org/wiki/%D0%9C%D0%B0%D0%BB%D1%8B%D0%B9_%D0%95%D0%BD%D0%B8%D1%81%D0%B5%D0%B9" TargetMode="External"/><Relationship Id="rId17" Type="http://schemas.openxmlformats.org/officeDocument/2006/relationships/image" Target="media/image6.jpeg"/><Relationship Id="rId25" Type="http://schemas.microsoft.com/office/2007/relationships/hdphoto" Target="media/hdphoto3.wdp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59" Type="http://schemas.microsoft.com/office/2007/relationships/hdphoto" Target="media/hdphoto11.wdp"/><Relationship Id="rId67" Type="http://schemas.openxmlformats.org/officeDocument/2006/relationships/image" Target="media/image41.jpg"/><Relationship Id="rId20" Type="http://schemas.openxmlformats.org/officeDocument/2006/relationships/image" Target="media/image8.jpeg"/><Relationship Id="rId41" Type="http://schemas.openxmlformats.org/officeDocument/2006/relationships/image" Target="media/image24.jpeg"/><Relationship Id="rId54" Type="http://schemas.microsoft.com/office/2007/relationships/hdphoto" Target="media/hdphoto9.wdp"/><Relationship Id="rId62" Type="http://schemas.openxmlformats.org/officeDocument/2006/relationships/image" Target="media/image38.jpeg"/><Relationship Id="rId70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31E2-1EFB-4E5C-9F34-446072FE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4-01-05T13:53:00Z</dcterms:created>
  <dcterms:modified xsi:type="dcterms:W3CDTF">2014-06-30T02:24:00Z</dcterms:modified>
</cp:coreProperties>
</file>